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4CF2" w14:textId="47D3F0E1" w:rsidR="00BB1104" w:rsidRPr="00431722" w:rsidRDefault="00BB1104" w:rsidP="004E493C">
      <w:pPr>
        <w:rPr>
          <w:rFonts w:cstheme="minorHAnsi"/>
        </w:rPr>
      </w:pPr>
    </w:p>
    <w:p w14:paraId="0349DAB4" w14:textId="77777777" w:rsidR="00F757DD" w:rsidRPr="0061650D" w:rsidRDefault="00F757DD" w:rsidP="004E493C">
      <w:pPr>
        <w:rPr>
          <w:rFonts w:cstheme="minorHAnsi"/>
        </w:rPr>
      </w:pPr>
    </w:p>
    <w:p w14:paraId="7F0A6F02" w14:textId="616CCB83" w:rsidR="00CD28DF" w:rsidRPr="005A648B" w:rsidRDefault="00CD28DF" w:rsidP="006D4843">
      <w:pPr>
        <w:pStyle w:val="Title"/>
        <w:rPr>
          <w:rFonts w:ascii="Source Sans Pro" w:hAnsi="Source Sans Pro" w:cstheme="minorHAnsi"/>
          <w:color w:val="4472C4" w:themeColor="accent1"/>
          <w:sz w:val="72"/>
          <w:szCs w:val="72"/>
          <w:lang w:val="en-US"/>
        </w:rPr>
      </w:pPr>
      <w:r w:rsidRPr="005A648B">
        <w:rPr>
          <w:rFonts w:ascii="Source Sans Pro" w:hAnsi="Source Sans Pro" w:cstheme="minorHAnsi"/>
          <w:color w:val="4472C4" w:themeColor="accent1"/>
          <w:lang w:val="en-US"/>
        </w:rPr>
        <w:t>INVITATION</w:t>
      </w:r>
      <w:r w:rsidR="00753069" w:rsidRPr="005A648B">
        <w:rPr>
          <w:rFonts w:ascii="Source Sans Pro" w:hAnsi="Source Sans Pro" w:cstheme="minorHAnsi"/>
          <w:color w:val="4472C4" w:themeColor="accent1"/>
          <w:lang w:val="en-US"/>
        </w:rPr>
        <w:t xml:space="preserve"> P</w:t>
      </w:r>
      <w:r w:rsidR="00F757DD" w:rsidRPr="005A648B">
        <w:rPr>
          <w:rFonts w:ascii="Source Sans Pro" w:hAnsi="Source Sans Pro" w:cstheme="minorHAnsi"/>
          <w:color w:val="4472C4" w:themeColor="accent1"/>
          <w:lang w:val="en-US"/>
        </w:rPr>
        <w:t>ACK</w:t>
      </w:r>
      <w:r w:rsidR="00D63236" w:rsidRPr="005A648B">
        <w:rPr>
          <w:rFonts w:ascii="Source Sans Pro" w:hAnsi="Source Sans Pro" w:cstheme="minorHAnsi"/>
          <w:color w:val="4472C4" w:themeColor="accent1"/>
          <w:sz w:val="72"/>
          <w:szCs w:val="72"/>
          <w:lang w:val="en-US"/>
        </w:rPr>
        <w:t xml:space="preserve"> </w:t>
      </w:r>
      <w:r w:rsidR="00D63236" w:rsidRPr="005A648B">
        <w:rPr>
          <w:rFonts w:ascii="Source Sans Pro" w:hAnsi="Source Sans Pro" w:cstheme="minorHAnsi"/>
          <w:color w:val="4472C4" w:themeColor="accent1"/>
          <w:sz w:val="32"/>
          <w:szCs w:val="32"/>
          <w:lang w:val="en-US"/>
        </w:rPr>
        <w:t xml:space="preserve">(Final Update </w:t>
      </w:r>
      <w:r w:rsidR="00D6191F">
        <w:rPr>
          <w:rFonts w:ascii="Source Sans Pro" w:hAnsi="Source Sans Pro" w:cstheme="minorHAnsi"/>
          <w:color w:val="4472C4" w:themeColor="accent1"/>
          <w:sz w:val="32"/>
          <w:szCs w:val="32"/>
          <w:lang w:val="en-US"/>
        </w:rPr>
        <w:t>16</w:t>
      </w:r>
      <w:r w:rsidR="00D63236" w:rsidRPr="005A648B">
        <w:rPr>
          <w:rFonts w:ascii="Source Sans Pro" w:hAnsi="Source Sans Pro" w:cstheme="minorHAnsi"/>
          <w:color w:val="4472C4" w:themeColor="accent1"/>
          <w:sz w:val="32"/>
          <w:szCs w:val="32"/>
          <w:lang w:val="en-US"/>
        </w:rPr>
        <w:t>/</w:t>
      </w:r>
      <w:r w:rsidR="009D6126" w:rsidRPr="005A648B">
        <w:rPr>
          <w:rFonts w:ascii="Source Sans Pro" w:hAnsi="Source Sans Pro" w:cstheme="minorHAnsi"/>
          <w:color w:val="4472C4" w:themeColor="accent1"/>
          <w:sz w:val="32"/>
          <w:szCs w:val="32"/>
          <w:lang w:val="en-US"/>
        </w:rPr>
        <w:t>02</w:t>
      </w:r>
      <w:r w:rsidR="00D63236" w:rsidRPr="005A648B">
        <w:rPr>
          <w:rFonts w:ascii="Source Sans Pro" w:hAnsi="Source Sans Pro" w:cstheme="minorHAnsi"/>
          <w:color w:val="4472C4" w:themeColor="accent1"/>
          <w:sz w:val="32"/>
          <w:szCs w:val="32"/>
          <w:lang w:val="en-US"/>
        </w:rPr>
        <w:t>/202</w:t>
      </w:r>
      <w:r w:rsidR="009D6126" w:rsidRPr="005A648B">
        <w:rPr>
          <w:rFonts w:ascii="Source Sans Pro" w:hAnsi="Source Sans Pro" w:cstheme="minorHAnsi"/>
          <w:color w:val="4472C4" w:themeColor="accent1"/>
          <w:sz w:val="32"/>
          <w:szCs w:val="32"/>
          <w:lang w:val="en-US"/>
        </w:rPr>
        <w:t>4</w:t>
      </w:r>
      <w:r w:rsidR="00D63236" w:rsidRPr="005A648B">
        <w:rPr>
          <w:rFonts w:ascii="Source Sans Pro" w:hAnsi="Source Sans Pro" w:cstheme="minorHAnsi"/>
          <w:color w:val="4472C4" w:themeColor="accent1"/>
          <w:sz w:val="32"/>
          <w:szCs w:val="32"/>
          <w:lang w:val="en-US"/>
        </w:rPr>
        <w:t>)</w:t>
      </w:r>
    </w:p>
    <w:p w14:paraId="4E51A8C5" w14:textId="77777777" w:rsidR="00CD28DF" w:rsidRPr="005A648B" w:rsidRDefault="00CD28DF" w:rsidP="00CD28DF">
      <w:pPr>
        <w:pStyle w:val="FITAnormal"/>
        <w:jc w:val="center"/>
        <w:rPr>
          <w:rFonts w:ascii="Source Sans Pro" w:hAnsi="Source Sans Pro" w:cstheme="minorHAnsi"/>
          <w:b/>
          <w:color w:val="767171"/>
          <w:sz w:val="32"/>
          <w:szCs w:val="32"/>
        </w:rPr>
      </w:pPr>
    </w:p>
    <w:p w14:paraId="640783B5" w14:textId="45F7F844" w:rsidR="00CD28DF" w:rsidRPr="005A648B" w:rsidRDefault="00CD28DF" w:rsidP="001D1159">
      <w:pPr>
        <w:pStyle w:val="FITAnormal"/>
        <w:rPr>
          <w:rFonts w:ascii="Source Sans Pro" w:hAnsi="Source Sans Pro" w:cstheme="minorHAnsi"/>
          <w:b/>
          <w:bCs/>
          <w:color w:val="0070C0"/>
          <w:sz w:val="32"/>
          <w:szCs w:val="32"/>
        </w:rPr>
      </w:pPr>
      <w:r w:rsidRPr="005A648B">
        <w:rPr>
          <w:rStyle w:val="FITA3"/>
          <w:rFonts w:ascii="Source Sans Pro" w:hAnsi="Source Sans Pro" w:cstheme="minorHAnsi"/>
          <w:bCs/>
          <w:color w:val="0070C0"/>
          <w:sz w:val="32"/>
          <w:szCs w:val="32"/>
        </w:rPr>
        <w:t xml:space="preserve">TO ALL WORLD ARCHERY EUROPE MEMBER ASSOCIATIONS           </w:t>
      </w:r>
    </w:p>
    <w:p w14:paraId="0F54AD12" w14:textId="77777777" w:rsidR="00CD28DF" w:rsidRPr="00E021A6" w:rsidRDefault="00CD28DF" w:rsidP="00CD28DF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</w:p>
    <w:p w14:paraId="3E8037BF" w14:textId="77777777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>Dear President,</w:t>
      </w:r>
    </w:p>
    <w:p w14:paraId="57E77AAB" w14:textId="77777777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</w:p>
    <w:p w14:paraId="22544049" w14:textId="22B00155" w:rsidR="0095444C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On behalf of the </w:t>
      </w:r>
      <w:r w:rsidR="00563B8C"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Local </w:t>
      </w:r>
      <w:r w:rsidR="005A648B" w:rsidRPr="005A648B">
        <w:rPr>
          <w:rFonts w:ascii="Source Sans Pro" w:hAnsi="Source Sans Pro" w:cstheme="minorHAnsi"/>
          <w:color w:val="auto"/>
          <w:sz w:val="24"/>
          <w:szCs w:val="24"/>
        </w:rPr>
        <w:t>Organizing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Committee and </w:t>
      </w:r>
      <w:r w:rsidR="00332251" w:rsidRPr="005A648B">
        <w:rPr>
          <w:rFonts w:ascii="Source Sans Pro" w:hAnsi="Source Sans Pro" w:cstheme="minorHAnsi"/>
          <w:color w:val="auto"/>
          <w:sz w:val="24"/>
          <w:szCs w:val="24"/>
        </w:rPr>
        <w:t>Romanian Archery Federation</w:t>
      </w:r>
      <w:r w:rsidR="00277FFC" w:rsidRPr="005A648B">
        <w:rPr>
          <w:rFonts w:ascii="Source Sans Pro" w:hAnsi="Source Sans Pro" w:cstheme="minorHAnsi"/>
          <w:color w:val="auto"/>
          <w:sz w:val="24"/>
          <w:szCs w:val="24"/>
        </w:rPr>
        <w:t>,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  <w:r w:rsidR="00265FCB" w:rsidRPr="005A648B">
        <w:rPr>
          <w:rFonts w:ascii="Source Sans Pro" w:hAnsi="Source Sans Pro" w:cstheme="minorHAnsi"/>
          <w:color w:val="auto"/>
          <w:sz w:val="24"/>
          <w:szCs w:val="24"/>
        </w:rPr>
        <w:t>I am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pleased to invite you to the European Youth Championships </w:t>
      </w:r>
      <w:r w:rsidR="00B13D20" w:rsidRPr="005A648B">
        <w:rPr>
          <w:rFonts w:ascii="Source Sans Pro" w:hAnsi="Source Sans Pro" w:cstheme="minorHAnsi"/>
          <w:color w:val="auto"/>
          <w:sz w:val="24"/>
          <w:szCs w:val="24"/>
        </w:rPr>
        <w:t>202</w:t>
      </w:r>
      <w:r w:rsidR="00332251" w:rsidRPr="005A648B">
        <w:rPr>
          <w:rFonts w:ascii="Source Sans Pro" w:hAnsi="Source Sans Pro" w:cstheme="minorHAnsi"/>
          <w:color w:val="auto"/>
          <w:sz w:val="24"/>
          <w:szCs w:val="24"/>
        </w:rPr>
        <w:t>4</w:t>
      </w:r>
      <w:r w:rsidR="00B13D20"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  <w:r w:rsidR="00277FFC" w:rsidRPr="005A648B">
        <w:rPr>
          <w:rFonts w:ascii="Source Sans Pro" w:hAnsi="Source Sans Pro" w:cstheme="minorHAnsi"/>
          <w:color w:val="auto"/>
          <w:sz w:val="24"/>
          <w:szCs w:val="24"/>
        </w:rPr>
        <w:t>which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will be held at </w:t>
      </w:r>
      <w:r w:rsidR="004A5693" w:rsidRPr="005A648B">
        <w:rPr>
          <w:rFonts w:ascii="Source Sans Pro" w:hAnsi="Source Sans Pro" w:cstheme="minorHAnsi"/>
          <w:color w:val="auto"/>
          <w:sz w:val="24"/>
          <w:szCs w:val="24"/>
        </w:rPr>
        <w:t>Ploieşti</w:t>
      </w:r>
      <w:r w:rsidR="00431722"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Hippodrome </w:t>
      </w:r>
      <w:r w:rsidR="004A5693" w:rsidRPr="005A648B">
        <w:rPr>
          <w:rFonts w:ascii="Source Sans Pro" w:hAnsi="Source Sans Pro" w:cstheme="minorHAnsi"/>
          <w:color w:val="auto"/>
          <w:sz w:val="24"/>
          <w:szCs w:val="24"/>
        </w:rPr>
        <w:t>Complex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, </w:t>
      </w:r>
      <w:r w:rsidR="00431722" w:rsidRPr="005A648B">
        <w:rPr>
          <w:rFonts w:ascii="Source Sans Pro" w:hAnsi="Source Sans Pro" w:cstheme="minorHAnsi"/>
          <w:color w:val="auto"/>
          <w:sz w:val="24"/>
          <w:szCs w:val="24"/>
        </w:rPr>
        <w:t>Romania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, </w:t>
      </w:r>
      <w:r w:rsidR="00431722" w:rsidRPr="005A648B">
        <w:rPr>
          <w:rFonts w:ascii="Source Sans Pro" w:hAnsi="Source Sans Pro" w:cstheme="minorHAnsi"/>
          <w:color w:val="auto"/>
          <w:sz w:val="24"/>
          <w:szCs w:val="24"/>
        </w:rPr>
        <w:t>08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– </w:t>
      </w:r>
      <w:r w:rsidR="00431722" w:rsidRPr="005A648B">
        <w:rPr>
          <w:rFonts w:ascii="Source Sans Pro" w:hAnsi="Source Sans Pro" w:cstheme="minorHAnsi"/>
          <w:color w:val="auto"/>
          <w:sz w:val="24"/>
          <w:szCs w:val="24"/>
        </w:rPr>
        <w:t>13</w:t>
      </w:r>
      <w:r w:rsidR="005F43C3"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  <w:r w:rsidR="00431722" w:rsidRPr="005A648B">
        <w:rPr>
          <w:rFonts w:ascii="Source Sans Pro" w:hAnsi="Source Sans Pro" w:cstheme="minorHAnsi"/>
          <w:color w:val="auto"/>
          <w:sz w:val="24"/>
          <w:szCs w:val="24"/>
        </w:rPr>
        <w:t>July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202</w:t>
      </w:r>
      <w:r w:rsidR="00431722" w:rsidRPr="005A648B">
        <w:rPr>
          <w:rFonts w:ascii="Source Sans Pro" w:hAnsi="Source Sans Pro" w:cstheme="minorHAnsi"/>
          <w:color w:val="auto"/>
          <w:sz w:val="24"/>
          <w:szCs w:val="24"/>
        </w:rPr>
        <w:t>4</w:t>
      </w:r>
      <w:r w:rsidR="0051733C" w:rsidRPr="005A648B">
        <w:rPr>
          <w:rFonts w:ascii="Source Sans Pro" w:hAnsi="Source Sans Pro" w:cstheme="minorHAnsi"/>
          <w:color w:val="auto"/>
          <w:sz w:val="24"/>
          <w:szCs w:val="24"/>
        </w:rPr>
        <w:t>.</w:t>
      </w:r>
      <w:r w:rsidR="0095444C"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</w:p>
    <w:p w14:paraId="556692F9" w14:textId="77777777" w:rsidR="0095444C" w:rsidRPr="005A648B" w:rsidRDefault="0095444C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</w:p>
    <w:p w14:paraId="5BDE11B4" w14:textId="2A219CFA" w:rsidR="0095444C" w:rsidRPr="005A648B" w:rsidRDefault="0095444C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This event will be </w:t>
      </w:r>
      <w:r w:rsidR="005A648B" w:rsidRPr="005A648B">
        <w:rPr>
          <w:rFonts w:ascii="Source Sans Pro" w:hAnsi="Source Sans Pro" w:cstheme="minorHAnsi"/>
          <w:color w:val="auto"/>
          <w:sz w:val="24"/>
          <w:szCs w:val="24"/>
        </w:rPr>
        <w:t>organized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following the World Archery Rules for U21 Women, U21 Men, U18 Women and U18 Men classes, Recurve and Compound divisions in the Outdoor Target Archery discipline. </w:t>
      </w:r>
    </w:p>
    <w:p w14:paraId="4C6E6E6E" w14:textId="77777777" w:rsidR="0095444C" w:rsidRPr="005A648B" w:rsidRDefault="0095444C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</w:p>
    <w:p w14:paraId="5255E1C8" w14:textId="7232276A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>PARTICIPATION IS OPEN TO ALL WORLD ARCHERY EUROPE MEMBER ASSOCIATIONS</w:t>
      </w:r>
      <w:r w:rsidR="0067304F">
        <w:rPr>
          <w:rFonts w:ascii="Source Sans Pro" w:hAnsi="Source Sans Pro" w:cstheme="minorHAnsi"/>
          <w:color w:val="auto"/>
          <w:sz w:val="24"/>
          <w:szCs w:val="24"/>
        </w:rPr>
        <w:t xml:space="preserve"> AND IT IS COUNTING ALSO FOR THE FINAL RESULTS OF EUROPEAN YOUTH CUP 2024.</w:t>
      </w:r>
    </w:p>
    <w:p w14:paraId="43C3A0BB" w14:textId="77777777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</w:p>
    <w:p w14:paraId="11ECD2BA" w14:textId="22DE6DFB" w:rsidR="00EF46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Please find enclosed the necessary documents concerning the </w:t>
      </w:r>
      <w:r w:rsidRPr="005A648B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registration, </w:t>
      </w:r>
      <w:r w:rsidR="005A648B" w:rsidRPr="005A648B">
        <w:rPr>
          <w:rFonts w:ascii="Source Sans Pro" w:hAnsi="Source Sans Pro" w:cstheme="minorHAnsi"/>
          <w:color w:val="000000" w:themeColor="text1"/>
          <w:sz w:val="24"/>
          <w:szCs w:val="24"/>
        </w:rPr>
        <w:t>organization</w:t>
      </w:r>
      <w:r w:rsidRPr="005A648B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 and 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participation in this event.  </w:t>
      </w:r>
    </w:p>
    <w:p w14:paraId="7D98AA56" w14:textId="044CFF2A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4472C4" w:themeColor="accent1"/>
          <w:sz w:val="24"/>
          <w:szCs w:val="24"/>
        </w:rPr>
      </w:pPr>
    </w:p>
    <w:p w14:paraId="64CB9CAD" w14:textId="77777777" w:rsidR="00CD28DF" w:rsidRPr="005A648B" w:rsidRDefault="00CD28DF" w:rsidP="006274D5">
      <w:pPr>
        <w:pStyle w:val="FITAnormal"/>
        <w:spacing w:line="276" w:lineRule="auto"/>
        <w:ind w:left="1418" w:right="1417" w:hanging="704"/>
        <w:rPr>
          <w:rFonts w:ascii="Source Sans Pro" w:hAnsi="Source Sans Pro" w:cstheme="minorHAnsi"/>
          <w:color w:val="auto"/>
          <w:sz w:val="24"/>
          <w:szCs w:val="24"/>
        </w:rPr>
      </w:pPr>
    </w:p>
    <w:p w14:paraId="7246875D" w14:textId="5D0B19C7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We are looking forward to welcoming you and we are sure you will enjoy your stay at </w:t>
      </w:r>
      <w:r w:rsidR="0067304F" w:rsidRPr="005A648B">
        <w:rPr>
          <w:rFonts w:ascii="Source Sans Pro" w:hAnsi="Source Sans Pro" w:cstheme="minorHAnsi"/>
          <w:color w:val="auto"/>
          <w:sz w:val="24"/>
          <w:szCs w:val="24"/>
        </w:rPr>
        <w:t>Ploie</w:t>
      </w:r>
      <w:r w:rsidR="0067304F">
        <w:rPr>
          <w:rFonts w:ascii="Source Sans Pro" w:hAnsi="Source Sans Pro" w:cstheme="minorHAnsi"/>
          <w:color w:val="auto"/>
          <w:sz w:val="24"/>
          <w:szCs w:val="24"/>
        </w:rPr>
        <w:t>ş</w:t>
      </w:r>
      <w:r w:rsidR="0067304F" w:rsidRPr="005A648B">
        <w:rPr>
          <w:rFonts w:ascii="Source Sans Pro" w:hAnsi="Source Sans Pro" w:cstheme="minorHAnsi"/>
          <w:color w:val="auto"/>
          <w:sz w:val="24"/>
          <w:szCs w:val="24"/>
        </w:rPr>
        <w:t>ti</w:t>
      </w:r>
      <w:r w:rsidR="004A5693" w:rsidRPr="005A648B">
        <w:rPr>
          <w:rFonts w:ascii="Source Sans Pro" w:hAnsi="Source Sans Pro" w:cstheme="minorHAnsi"/>
          <w:color w:val="auto"/>
          <w:sz w:val="24"/>
          <w:szCs w:val="24"/>
        </w:rPr>
        <w:t>, in Prahova County</w:t>
      </w:r>
      <w:r w:rsidR="0051733C" w:rsidRPr="005A648B">
        <w:rPr>
          <w:rFonts w:ascii="Source Sans Pro" w:hAnsi="Source Sans Pro" w:cstheme="minorHAnsi"/>
          <w:color w:val="auto"/>
          <w:sz w:val="24"/>
          <w:szCs w:val="24"/>
        </w:rPr>
        <w:t>.</w:t>
      </w:r>
    </w:p>
    <w:p w14:paraId="16C3F7EB" w14:textId="77777777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</w:p>
    <w:p w14:paraId="00A1B985" w14:textId="77777777" w:rsidR="002D42C7" w:rsidRPr="005A648B" w:rsidRDefault="002D42C7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</w:p>
    <w:p w14:paraId="770AB308" w14:textId="4E11DB25" w:rsidR="00CD28DF" w:rsidRPr="005A648B" w:rsidRDefault="00CD28DF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>Yours sincerely</w:t>
      </w:r>
      <w:r w:rsidR="009D6126" w:rsidRPr="005A648B">
        <w:rPr>
          <w:rFonts w:ascii="Source Sans Pro" w:hAnsi="Source Sans Pro" w:cstheme="minorHAnsi"/>
          <w:color w:val="auto"/>
          <w:sz w:val="24"/>
          <w:szCs w:val="24"/>
        </w:rPr>
        <w:t>,</w:t>
      </w:r>
    </w:p>
    <w:p w14:paraId="1B546320" w14:textId="77777777" w:rsidR="002D42C7" w:rsidRPr="005A648B" w:rsidRDefault="002D42C7" w:rsidP="006274D5">
      <w:pPr>
        <w:spacing w:after="0" w:line="276" w:lineRule="auto"/>
        <w:rPr>
          <w:rFonts w:ascii="Source Sans Pro" w:hAnsi="Source Sans Pro" w:cstheme="minorHAnsi"/>
          <w:sz w:val="24"/>
          <w:szCs w:val="24"/>
          <w:lang w:val="en-US"/>
        </w:rPr>
      </w:pPr>
    </w:p>
    <w:p w14:paraId="3A9C5884" w14:textId="3F172917" w:rsidR="00CD28DF" w:rsidRPr="005A648B" w:rsidRDefault="0067304F" w:rsidP="006274D5">
      <w:pPr>
        <w:spacing w:after="0" w:line="276" w:lineRule="auto"/>
        <w:rPr>
          <w:rFonts w:ascii="Source Sans Pro" w:hAnsi="Source Sans Pro" w:cstheme="minorHAnsi"/>
          <w:b/>
          <w:bCs/>
          <w:sz w:val="24"/>
          <w:szCs w:val="24"/>
          <w:lang w:val="en-US"/>
        </w:rPr>
      </w:pP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>Cristian MOCANU</w:t>
      </w: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b/>
          <w:bCs/>
          <w:sz w:val="24"/>
          <w:szCs w:val="24"/>
          <w:lang w:val="en-US"/>
        </w:rPr>
        <w:tab/>
      </w:r>
      <w:r w:rsidR="008E26D0" w:rsidRPr="005A648B">
        <w:rPr>
          <w:rFonts w:ascii="Source Sans Pro" w:hAnsi="Source Sans Pro" w:cstheme="minorHAnsi"/>
          <w:b/>
          <w:bCs/>
          <w:sz w:val="24"/>
          <w:szCs w:val="24"/>
          <w:lang w:val="en-US"/>
        </w:rPr>
        <w:t>Cornel Răzvan MILAN</w:t>
      </w:r>
    </w:p>
    <w:p w14:paraId="7489CCA7" w14:textId="3F3A37CB" w:rsidR="00CD28DF" w:rsidRPr="005A648B" w:rsidRDefault="0067304F" w:rsidP="006274D5">
      <w:pPr>
        <w:spacing w:after="0" w:line="276" w:lineRule="auto"/>
        <w:rPr>
          <w:rFonts w:ascii="Source Sans Pro" w:hAnsi="Source Sans Pro" w:cstheme="minorHAnsi"/>
          <w:sz w:val="24"/>
          <w:szCs w:val="24"/>
          <w:lang w:val="en-US"/>
        </w:rPr>
      </w:pPr>
      <w:r>
        <w:rPr>
          <w:rFonts w:ascii="Source Sans Pro" w:hAnsi="Source Sans Pro" w:cstheme="minorHAnsi"/>
          <w:sz w:val="24"/>
          <w:szCs w:val="24"/>
          <w:lang w:val="en-US"/>
        </w:rPr>
        <w:t xml:space="preserve">Event Manger </w:t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 w:rsidR="002D42C7" w:rsidRPr="005A648B">
        <w:rPr>
          <w:rFonts w:ascii="Source Sans Pro" w:hAnsi="Source Sans Pro" w:cstheme="minorHAnsi"/>
          <w:sz w:val="24"/>
          <w:szCs w:val="24"/>
          <w:lang w:val="en-US"/>
        </w:rPr>
        <w:t>President</w:t>
      </w:r>
    </w:p>
    <w:p w14:paraId="1C9386AE" w14:textId="692C9E90" w:rsidR="00CD28DF" w:rsidRPr="005A648B" w:rsidRDefault="0067304F" w:rsidP="006274D5">
      <w:pPr>
        <w:spacing w:after="0" w:line="276" w:lineRule="auto"/>
        <w:rPr>
          <w:rFonts w:ascii="Source Sans Pro" w:hAnsi="Source Sans Pro" w:cstheme="minorHAnsi"/>
          <w:sz w:val="24"/>
          <w:szCs w:val="24"/>
          <w:lang w:val="en-US"/>
        </w:rPr>
      </w:pPr>
      <w:r>
        <w:rPr>
          <w:rFonts w:ascii="Source Sans Pro" w:hAnsi="Source Sans Pro" w:cstheme="minorHAnsi"/>
          <w:sz w:val="24"/>
          <w:szCs w:val="24"/>
          <w:lang w:val="en-US"/>
        </w:rPr>
        <w:t>European Youth Championships</w:t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>
        <w:rPr>
          <w:rFonts w:ascii="Source Sans Pro" w:hAnsi="Source Sans Pro" w:cstheme="minorHAnsi"/>
          <w:sz w:val="24"/>
          <w:szCs w:val="24"/>
          <w:lang w:val="en-US"/>
        </w:rPr>
        <w:tab/>
      </w:r>
      <w:r w:rsidR="008E26D0" w:rsidRPr="005A648B">
        <w:rPr>
          <w:rFonts w:ascii="Source Sans Pro" w:hAnsi="Source Sans Pro" w:cstheme="minorHAnsi"/>
          <w:sz w:val="24"/>
          <w:szCs w:val="24"/>
          <w:lang w:val="en-US"/>
        </w:rPr>
        <w:t>Romanian Archery Federation</w:t>
      </w:r>
    </w:p>
    <w:p w14:paraId="51A6C36B" w14:textId="77777777" w:rsidR="0067304F" w:rsidRDefault="0067304F" w:rsidP="006274D5">
      <w:pPr>
        <w:spacing w:after="0" w:line="276" w:lineRule="auto"/>
        <w:rPr>
          <w:rFonts w:ascii="Source Sans Pro" w:hAnsi="Source Sans Pro" w:cstheme="minorHAnsi"/>
          <w:lang w:val="en-US"/>
        </w:rPr>
      </w:pPr>
    </w:p>
    <w:p w14:paraId="765A3E4D" w14:textId="77777777" w:rsidR="0067304F" w:rsidRDefault="0067304F" w:rsidP="006274D5">
      <w:pPr>
        <w:spacing w:after="0" w:line="276" w:lineRule="auto"/>
        <w:rPr>
          <w:rFonts w:ascii="Source Sans Pro" w:hAnsi="Source Sans Pro" w:cstheme="minorHAnsi"/>
          <w:lang w:val="en-US"/>
        </w:rPr>
      </w:pPr>
    </w:p>
    <w:p w14:paraId="01CCBEEC" w14:textId="05A3C21B" w:rsidR="002D42C7" w:rsidRPr="005A648B" w:rsidRDefault="0061650D" w:rsidP="006274D5">
      <w:pPr>
        <w:spacing w:after="0" w:line="276" w:lineRule="auto"/>
        <w:rPr>
          <w:rFonts w:ascii="Source Sans Pro" w:hAnsi="Source Sans Pro" w:cstheme="minorHAnsi"/>
          <w:lang w:val="en-US"/>
        </w:rPr>
      </w:pPr>
      <w:r w:rsidRPr="005A648B">
        <w:rPr>
          <w:rFonts w:ascii="Source Sans Pro" w:hAnsi="Source Sans Pro" w:cstheme="minorHAnsi"/>
          <w:lang w:val="en-US"/>
        </w:rPr>
        <w:t xml:space="preserve">Email: </w:t>
      </w:r>
      <w:hyperlink r:id="rId8" w:history="1">
        <w:r w:rsidR="0067304F" w:rsidRPr="00B6233C">
          <w:rPr>
            <w:rStyle w:val="Hyperlink"/>
            <w:rFonts w:ascii="Source Sans Pro" w:hAnsi="Source Sans Pro" w:cstheme="minorHAnsi"/>
            <w:lang w:val="en-US"/>
          </w:rPr>
          <w:t>eychamp2024@frta.ro</w:t>
        </w:r>
      </w:hyperlink>
      <w:r w:rsidR="0067304F">
        <w:rPr>
          <w:rFonts w:ascii="Source Sans Pro" w:hAnsi="Source Sans Pro" w:cstheme="minorHAnsi"/>
          <w:lang w:val="en-US"/>
        </w:rPr>
        <w:t xml:space="preserve"> </w:t>
      </w:r>
    </w:p>
    <w:p w14:paraId="582CD6EA" w14:textId="77777777" w:rsidR="002D42C7" w:rsidRPr="005A648B" w:rsidRDefault="002D42C7" w:rsidP="006274D5">
      <w:pPr>
        <w:spacing w:after="0" w:line="276" w:lineRule="auto"/>
        <w:rPr>
          <w:rFonts w:ascii="Source Sans Pro" w:hAnsi="Source Sans Pro" w:cstheme="minorHAnsi"/>
          <w:lang w:val="en-US"/>
        </w:rPr>
      </w:pPr>
      <w:r w:rsidRPr="005A648B">
        <w:rPr>
          <w:rFonts w:ascii="Source Sans Pro" w:hAnsi="Source Sans Pro"/>
          <w:lang w:val="en-US"/>
        </w:rPr>
        <w:t>www.frta.ro</w:t>
      </w:r>
    </w:p>
    <w:p w14:paraId="106EA24E" w14:textId="4B61CB9A" w:rsidR="00482892" w:rsidRPr="005A648B" w:rsidRDefault="008F0C21" w:rsidP="005B2D52">
      <w:pPr>
        <w:spacing w:after="0" w:line="276" w:lineRule="auto"/>
        <w:jc w:val="both"/>
        <w:rPr>
          <w:rFonts w:ascii="Source Sans Pro" w:hAnsi="Source Sans Pro" w:cstheme="minorHAnsi"/>
          <w:sz w:val="24"/>
          <w:szCs w:val="24"/>
          <w:lang w:val="en-US"/>
        </w:rPr>
      </w:pPr>
      <w:r w:rsidRPr="005A648B">
        <w:rPr>
          <w:rFonts w:ascii="Source Sans Pro" w:hAnsi="Source Sans Pro" w:cstheme="minorHAnsi"/>
          <w:color w:val="222222"/>
          <w:sz w:val="24"/>
          <w:szCs w:val="24"/>
          <w:lang w:val="en-US"/>
        </w:rPr>
        <w:t xml:space="preserve"> </w:t>
      </w:r>
      <w:r w:rsidRPr="005A648B">
        <w:rPr>
          <w:rFonts w:ascii="Source Sans Pro" w:hAnsi="Source Sans Pro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26329E28" wp14:editId="3BA24DD7">
            <wp:simplePos x="0" y="0"/>
            <wp:positionH relativeFrom="column">
              <wp:posOffset>914400</wp:posOffset>
            </wp:positionH>
            <wp:positionV relativeFrom="paragraph">
              <wp:posOffset>10142220</wp:posOffset>
            </wp:positionV>
            <wp:extent cx="5731510" cy="262255"/>
            <wp:effectExtent l="0" t="0" r="2540" b="4445"/>
            <wp:wrapNone/>
            <wp:docPr id="124" name="Picture 124" descr="Y:\05 Events\World CUP Outdoor\WORLD CUP 2013\Logos 2013\ligne_sponsors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05 Events\World CUP Outdoor\WORLD CUP 2013\Logos 2013\ligne_sponsors_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8B">
        <w:rPr>
          <w:rFonts w:ascii="Source Sans Pro" w:hAnsi="Source Sans Pro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7EEA22CB" wp14:editId="5C911608">
            <wp:simplePos x="0" y="0"/>
            <wp:positionH relativeFrom="column">
              <wp:posOffset>914400</wp:posOffset>
            </wp:positionH>
            <wp:positionV relativeFrom="paragraph">
              <wp:posOffset>10142220</wp:posOffset>
            </wp:positionV>
            <wp:extent cx="5731510" cy="262255"/>
            <wp:effectExtent l="0" t="0" r="2540" b="4445"/>
            <wp:wrapNone/>
            <wp:docPr id="123" name="Picture 123" descr="Y:\05 Events\World CUP Outdoor\WORLD CUP 2013\Logos 2013\ligne_sponsors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05 Events\World CUP Outdoor\WORLD CUP 2013\Logos 2013\ligne_sponsors_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8B">
        <w:rPr>
          <w:rFonts w:ascii="Source Sans Pro" w:hAnsi="Source Sans Pro" w:cstheme="minorHAnsi"/>
          <w:sz w:val="24"/>
          <w:szCs w:val="24"/>
          <w:lang w:val="en-US"/>
        </w:rPr>
        <w:t xml:space="preserve">  </w:t>
      </w:r>
      <w:r w:rsidRPr="005A648B">
        <w:rPr>
          <w:rFonts w:ascii="Source Sans Pro" w:hAnsi="Source Sans Pro" w:cstheme="minorHAnsi"/>
          <w:color w:val="222222"/>
          <w:sz w:val="24"/>
          <w:szCs w:val="24"/>
          <w:lang w:val="en-US"/>
        </w:rPr>
        <w:t xml:space="preserve">                  </w:t>
      </w:r>
    </w:p>
    <w:p w14:paraId="061130A4" w14:textId="55EE188F" w:rsidR="00482892" w:rsidRPr="005A648B" w:rsidRDefault="00482892" w:rsidP="005B2D52">
      <w:pPr>
        <w:spacing w:after="0"/>
        <w:jc w:val="both"/>
        <w:rPr>
          <w:rFonts w:ascii="Source Sans Pro" w:hAnsi="Source Sans Pro" w:cstheme="minorHAnsi"/>
          <w:sz w:val="24"/>
          <w:szCs w:val="24"/>
          <w:lang w:val="en-US"/>
        </w:rPr>
      </w:pPr>
    </w:p>
    <w:p w14:paraId="445D2265" w14:textId="18E595E6" w:rsidR="00482892" w:rsidRPr="005A648B" w:rsidRDefault="00482892" w:rsidP="005B2D52">
      <w:pPr>
        <w:spacing w:after="0"/>
        <w:jc w:val="both"/>
        <w:rPr>
          <w:rFonts w:ascii="Source Sans Pro" w:hAnsi="Source Sans Pro" w:cstheme="minorHAnsi"/>
          <w:sz w:val="24"/>
          <w:szCs w:val="24"/>
          <w:lang w:val="en-US"/>
        </w:rPr>
      </w:pPr>
    </w:p>
    <w:p w14:paraId="3AB44F67" w14:textId="3256FAC2" w:rsidR="00D63236" w:rsidRDefault="00D63236" w:rsidP="005B2D52">
      <w:pPr>
        <w:spacing w:after="0"/>
        <w:jc w:val="both"/>
        <w:rPr>
          <w:rFonts w:ascii="Source Sans Pro" w:hAnsi="Source Sans Pro" w:cstheme="minorHAnsi"/>
          <w:sz w:val="24"/>
          <w:szCs w:val="24"/>
          <w:lang w:val="en-US"/>
        </w:rPr>
      </w:pPr>
    </w:p>
    <w:p w14:paraId="500B4D51" w14:textId="77777777" w:rsidR="00EE167A" w:rsidRPr="005A648B" w:rsidRDefault="00EE167A" w:rsidP="005B2D52">
      <w:pPr>
        <w:spacing w:after="0"/>
        <w:jc w:val="both"/>
        <w:rPr>
          <w:rFonts w:ascii="Source Sans Pro" w:hAnsi="Source Sans Pro" w:cstheme="minorHAnsi"/>
          <w:sz w:val="24"/>
          <w:szCs w:val="24"/>
          <w:lang w:val="en-US"/>
        </w:rPr>
      </w:pPr>
    </w:p>
    <w:p w14:paraId="79918AAF" w14:textId="5F826764" w:rsidR="00482892" w:rsidRPr="005A648B" w:rsidRDefault="00482892" w:rsidP="005B2D52">
      <w:pPr>
        <w:spacing w:after="0"/>
        <w:jc w:val="both"/>
        <w:rPr>
          <w:rFonts w:ascii="Source Sans Pro" w:hAnsi="Source Sans Pro" w:cstheme="minorHAnsi"/>
          <w:sz w:val="24"/>
          <w:szCs w:val="24"/>
          <w:lang w:val="en-US"/>
        </w:rPr>
      </w:pPr>
    </w:p>
    <w:p w14:paraId="40861AC1" w14:textId="77777777" w:rsidR="00472620" w:rsidRPr="005A648B" w:rsidRDefault="00472620" w:rsidP="006274D5">
      <w:pPr>
        <w:spacing w:after="0" w:line="240" w:lineRule="auto"/>
        <w:jc w:val="both"/>
        <w:rPr>
          <w:rStyle w:val="FITA2"/>
          <w:rFonts w:ascii="Source Sans Pro" w:hAnsi="Source Sans Pro" w:cstheme="minorHAnsi"/>
          <w:sz w:val="32"/>
          <w:szCs w:val="32"/>
          <w:lang w:val="en-US"/>
        </w:rPr>
      </w:pPr>
      <w:r w:rsidRPr="005A648B">
        <w:rPr>
          <w:rStyle w:val="FITA2"/>
          <w:rFonts w:ascii="Source Sans Pro" w:hAnsi="Source Sans Pro" w:cstheme="minorHAnsi"/>
          <w:sz w:val="32"/>
          <w:szCs w:val="32"/>
          <w:lang w:val="en-US"/>
        </w:rPr>
        <w:t>IMPORTANT DATES</w:t>
      </w:r>
    </w:p>
    <w:p w14:paraId="29699585" w14:textId="77777777" w:rsidR="005B2D52" w:rsidRPr="005A648B" w:rsidRDefault="005B2D52" w:rsidP="005B2D52">
      <w:pPr>
        <w:spacing w:after="0" w:line="240" w:lineRule="auto"/>
        <w:jc w:val="both"/>
        <w:rPr>
          <w:rStyle w:val="FITA2"/>
          <w:rFonts w:ascii="Source Sans Pro" w:hAnsi="Source Sans Pro" w:cstheme="minorHAnsi"/>
          <w:b w:val="0"/>
          <w:bCs/>
          <w:sz w:val="24"/>
          <w:szCs w:val="24"/>
          <w:lang w:val="en-US"/>
        </w:rPr>
      </w:pPr>
    </w:p>
    <w:p w14:paraId="3A639C7B" w14:textId="77777777" w:rsidR="00472620" w:rsidRPr="005A648B" w:rsidRDefault="00472620" w:rsidP="006274D5">
      <w:pPr>
        <w:pStyle w:val="FITAnormal"/>
        <w:spacing w:line="276" w:lineRule="auto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>Please find enclosed detailed information regarding this event. To register participation, please complete all the necessary sections in WAREOS (</w:t>
      </w:r>
      <w:hyperlink r:id="rId10" w:history="1">
        <w:r w:rsidRPr="005A648B">
          <w:rPr>
            <w:rStyle w:val="Hyperlink"/>
            <w:rFonts w:ascii="Source Sans Pro" w:hAnsi="Source Sans Pro" w:cstheme="minorHAnsi"/>
            <w:sz w:val="24"/>
            <w:szCs w:val="24"/>
          </w:rPr>
          <w:t>https://extranet.worldarchery.sport</w:t>
        </w:r>
      </w:hyperlink>
      <w:r w:rsidRPr="005A648B">
        <w:rPr>
          <w:rFonts w:ascii="Source Sans Pro" w:hAnsi="Source Sans Pro" w:cstheme="minorHAnsi"/>
          <w:color w:val="auto"/>
          <w:sz w:val="24"/>
          <w:szCs w:val="24"/>
        </w:rPr>
        <w:t>) within the deadlines listed below.</w:t>
      </w:r>
    </w:p>
    <w:p w14:paraId="1A76EFE1" w14:textId="77777777" w:rsidR="00472620" w:rsidRDefault="00472620" w:rsidP="00472620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2A592D94" w14:textId="77777777" w:rsidR="000948E9" w:rsidRPr="005A648B" w:rsidRDefault="000948E9" w:rsidP="00472620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5FDD525E" w14:textId="4BF6C8F2" w:rsidR="00472620" w:rsidRPr="005A648B" w:rsidRDefault="00472620" w:rsidP="00472620">
      <w:pPr>
        <w:pStyle w:val="FITAnormal"/>
        <w:tabs>
          <w:tab w:val="left" w:pos="5103"/>
        </w:tabs>
        <w:rPr>
          <w:rFonts w:ascii="Source Sans Pro" w:hAnsi="Source Sans Pro" w:cstheme="minorHAnsi"/>
          <w:b/>
          <w:bCs/>
          <w:color w:val="000000" w:themeColor="text1"/>
          <w:sz w:val="24"/>
          <w:szCs w:val="24"/>
        </w:rPr>
      </w:pPr>
      <w:r w:rsidRPr="005A648B">
        <w:rPr>
          <w:rFonts w:ascii="Source Sans Pro" w:hAnsi="Source Sans Pro" w:cstheme="minorHAnsi"/>
          <w:b/>
          <w:bCs/>
          <w:color w:val="auto"/>
          <w:sz w:val="24"/>
          <w:szCs w:val="24"/>
        </w:rPr>
        <w:t>Summary of deadlines:</w:t>
      </w:r>
    </w:p>
    <w:p w14:paraId="48ADD2DD" w14:textId="77777777" w:rsidR="00472620" w:rsidRPr="005A648B" w:rsidRDefault="00472620" w:rsidP="00472620">
      <w:pPr>
        <w:pStyle w:val="FITAnormal"/>
        <w:tabs>
          <w:tab w:val="left" w:pos="5103"/>
        </w:tabs>
        <w:rPr>
          <w:rFonts w:ascii="Source Sans Pro" w:hAnsi="Source Sans Pr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472620" w:rsidRPr="005A648B" w14:paraId="695E88DC" w14:textId="77777777" w:rsidTr="00180C6D">
        <w:tc>
          <w:tcPr>
            <w:tcW w:w="4644" w:type="dxa"/>
          </w:tcPr>
          <w:p w14:paraId="4F7F45A5" w14:textId="77777777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Registration Opening date on WAREOS</w:t>
            </w:r>
          </w:p>
        </w:tc>
        <w:tc>
          <w:tcPr>
            <w:tcW w:w="4111" w:type="dxa"/>
          </w:tcPr>
          <w:p w14:paraId="609FB138" w14:textId="75A6417D" w:rsidR="00472620" w:rsidRPr="005A648B" w:rsidRDefault="00D6191F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21</w:t>
            </w:r>
            <w:r w:rsidR="0061650D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February 2024</w:t>
            </w:r>
            <w:r w:rsidR="00D235AF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2620" w:rsidRPr="005A648B" w14:paraId="4741F53B" w14:textId="77777777" w:rsidTr="00180C6D">
        <w:tc>
          <w:tcPr>
            <w:tcW w:w="4644" w:type="dxa"/>
          </w:tcPr>
          <w:p w14:paraId="6AB53FC1" w14:textId="77777777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Preliminary Entries</w:t>
            </w:r>
          </w:p>
        </w:tc>
        <w:tc>
          <w:tcPr>
            <w:tcW w:w="4111" w:type="dxa"/>
          </w:tcPr>
          <w:p w14:paraId="465BB52A" w14:textId="7DBD5F99" w:rsidR="00472620" w:rsidRPr="005A648B" w:rsidRDefault="0061650D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0</w:t>
            </w:r>
            <w:r w:rsidR="00BA3B15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9</w:t>
            </w: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April 2024</w:t>
            </w:r>
            <w:r w:rsidR="00D235AF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2620" w:rsidRPr="005A648B" w14:paraId="230C8B0D" w14:textId="77777777" w:rsidTr="00180C6D">
        <w:tc>
          <w:tcPr>
            <w:tcW w:w="4644" w:type="dxa"/>
          </w:tcPr>
          <w:p w14:paraId="4869C4A1" w14:textId="77777777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Final Entries</w:t>
            </w:r>
          </w:p>
        </w:tc>
        <w:tc>
          <w:tcPr>
            <w:tcW w:w="4111" w:type="dxa"/>
          </w:tcPr>
          <w:p w14:paraId="1CA9396B" w14:textId="34F6AF40" w:rsidR="00472620" w:rsidRPr="005A648B" w:rsidRDefault="009E0BE2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1</w:t>
            </w:r>
            <w:r w:rsidR="00BA3B15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8</w:t>
            </w:r>
            <w:r w:rsidR="00B84620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June 2024</w:t>
            </w:r>
            <w:r w:rsidR="00D235AF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2620" w:rsidRPr="005A648B" w14:paraId="503836EC" w14:textId="77777777" w:rsidTr="00A54E38">
        <w:trPr>
          <w:trHeight w:val="489"/>
        </w:trPr>
        <w:tc>
          <w:tcPr>
            <w:tcW w:w="4644" w:type="dxa"/>
          </w:tcPr>
          <w:p w14:paraId="19072141" w14:textId="3B0BA974" w:rsidR="00472620" w:rsidRPr="005A648B" w:rsidRDefault="00472620" w:rsidP="00A54E38">
            <w:pPr>
              <w:pStyle w:val="FITAnormal"/>
              <w:tabs>
                <w:tab w:val="left" w:pos="709"/>
                <w:tab w:val="left" w:pos="5387"/>
              </w:tabs>
              <w:spacing w:line="360" w:lineRule="auto"/>
              <w:jc w:val="left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Late entries fee </w:t>
            </w:r>
          </w:p>
        </w:tc>
        <w:tc>
          <w:tcPr>
            <w:tcW w:w="4111" w:type="dxa"/>
          </w:tcPr>
          <w:p w14:paraId="41936FE3" w14:textId="32FB3BE8" w:rsidR="00472620" w:rsidRPr="005A648B" w:rsidRDefault="00D63236" w:rsidP="00180C6D">
            <w:pPr>
              <w:pStyle w:val="FITAnormal"/>
              <w:tabs>
                <w:tab w:val="left" w:pos="5103"/>
              </w:tabs>
              <w:spacing w:line="480" w:lineRule="auto"/>
              <w:ind w:right="-427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50</w:t>
            </w:r>
            <w:r w:rsidR="00472620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Euro</w:t>
            </w:r>
          </w:p>
        </w:tc>
      </w:tr>
      <w:tr w:rsidR="00472620" w:rsidRPr="005A648B" w14:paraId="1070A156" w14:textId="77777777" w:rsidTr="00180C6D">
        <w:tc>
          <w:tcPr>
            <w:tcW w:w="4644" w:type="dxa"/>
          </w:tcPr>
          <w:p w14:paraId="179FE550" w14:textId="41B3F005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Hotel reservation down-payment (60%)</w:t>
            </w:r>
          </w:p>
        </w:tc>
        <w:tc>
          <w:tcPr>
            <w:tcW w:w="4111" w:type="dxa"/>
          </w:tcPr>
          <w:p w14:paraId="6C2CDEEA" w14:textId="0E07CAB6" w:rsidR="00472620" w:rsidRPr="005A648B" w:rsidRDefault="0061650D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0</w:t>
            </w:r>
            <w:r w:rsidR="00BA3B15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9</w:t>
            </w: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April 2024</w:t>
            </w:r>
            <w:r w:rsidR="00A54E38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2620" w:rsidRPr="005A648B" w14:paraId="6C3FEE56" w14:textId="77777777" w:rsidTr="00180C6D">
        <w:tc>
          <w:tcPr>
            <w:tcW w:w="4644" w:type="dxa"/>
          </w:tcPr>
          <w:p w14:paraId="4BEA0A20" w14:textId="77777777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Hotel reservation and payment</w:t>
            </w:r>
          </w:p>
        </w:tc>
        <w:tc>
          <w:tcPr>
            <w:tcW w:w="4111" w:type="dxa"/>
          </w:tcPr>
          <w:p w14:paraId="6C935C11" w14:textId="218CE7A1" w:rsidR="00472620" w:rsidRPr="005A648B" w:rsidRDefault="00B84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17 May 2024</w:t>
            </w:r>
            <w:r w:rsidR="00A54E38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2620" w:rsidRPr="005A648B" w14:paraId="65C32C29" w14:textId="77777777" w:rsidTr="00180C6D">
        <w:tc>
          <w:tcPr>
            <w:tcW w:w="4644" w:type="dxa"/>
          </w:tcPr>
          <w:p w14:paraId="6BA74450" w14:textId="77777777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Transportation</w:t>
            </w:r>
          </w:p>
        </w:tc>
        <w:tc>
          <w:tcPr>
            <w:tcW w:w="4111" w:type="dxa"/>
          </w:tcPr>
          <w:p w14:paraId="0AF4A0A2" w14:textId="359ECEED" w:rsidR="00472620" w:rsidRPr="005A648B" w:rsidRDefault="00B84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17 May 2024 </w:t>
            </w:r>
          </w:p>
        </w:tc>
      </w:tr>
      <w:tr w:rsidR="00BA3B15" w:rsidRPr="005A648B" w14:paraId="261145C6" w14:textId="77777777" w:rsidTr="00180C6D">
        <w:tc>
          <w:tcPr>
            <w:tcW w:w="4644" w:type="dxa"/>
          </w:tcPr>
          <w:p w14:paraId="5767F75F" w14:textId="29D15239" w:rsidR="00BA3B15" w:rsidRPr="005A648B" w:rsidRDefault="00BA3B15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Visa Application</w:t>
            </w:r>
          </w:p>
        </w:tc>
        <w:tc>
          <w:tcPr>
            <w:tcW w:w="4111" w:type="dxa"/>
          </w:tcPr>
          <w:p w14:paraId="4A89DDDD" w14:textId="5BE4178C" w:rsidR="00BA3B15" w:rsidRPr="005A648B" w:rsidRDefault="00BA3B15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01 May 2024</w:t>
            </w:r>
          </w:p>
        </w:tc>
      </w:tr>
      <w:tr w:rsidR="00472620" w:rsidRPr="005A648B" w14:paraId="3CEA6FE3" w14:textId="77777777" w:rsidTr="00180C6D">
        <w:tc>
          <w:tcPr>
            <w:tcW w:w="4644" w:type="dxa"/>
          </w:tcPr>
          <w:p w14:paraId="323CD319" w14:textId="5587CEBE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Full refund cancellation deadline</w:t>
            </w:r>
            <w:r w:rsidR="005B2D52"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>*</w:t>
            </w:r>
          </w:p>
          <w:p w14:paraId="627B3894" w14:textId="77777777" w:rsidR="00472620" w:rsidRPr="005A648B" w:rsidRDefault="00472620" w:rsidP="00180C6D">
            <w:pPr>
              <w:pStyle w:val="FITAnormal"/>
              <w:tabs>
                <w:tab w:val="left" w:pos="5103"/>
              </w:tabs>
              <w:spacing w:line="276" w:lineRule="auto"/>
              <w:rPr>
                <w:rFonts w:ascii="Source Sans Pro" w:hAnsi="Source Sans Pro" w:cstheme="minorHAnsi"/>
                <w:color w:val="000000" w:themeColor="text1"/>
                <w:sz w:val="22"/>
                <w:szCs w:val="22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2"/>
                <w:szCs w:val="22"/>
              </w:rPr>
              <w:t>*After this deadline, the LOC is allowed to retain all amounts due by the Member Association.</w:t>
            </w:r>
          </w:p>
        </w:tc>
        <w:tc>
          <w:tcPr>
            <w:tcW w:w="4111" w:type="dxa"/>
          </w:tcPr>
          <w:p w14:paraId="2C365F15" w14:textId="3053F285" w:rsidR="00472620" w:rsidRPr="005A648B" w:rsidRDefault="00B84620" w:rsidP="00180C6D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5A648B"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  <w:t xml:space="preserve">17 May 2024 </w:t>
            </w:r>
          </w:p>
        </w:tc>
      </w:tr>
    </w:tbl>
    <w:p w14:paraId="08D32758" w14:textId="77777777" w:rsidR="00472620" w:rsidRPr="005A648B" w:rsidRDefault="00472620" w:rsidP="00472620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4"/>
          <w:szCs w:val="24"/>
        </w:rPr>
      </w:pPr>
    </w:p>
    <w:p w14:paraId="27990036" w14:textId="77777777" w:rsidR="00472620" w:rsidRPr="005A648B" w:rsidRDefault="00472620" w:rsidP="00472620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33A9D5A9" w14:textId="77777777" w:rsidR="00472620" w:rsidRPr="005A648B" w:rsidRDefault="00472620" w:rsidP="00472620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15767729" w14:textId="77777777" w:rsidR="00472620" w:rsidRPr="005A648B" w:rsidRDefault="00472620" w:rsidP="00472620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>Please respect the stated deadlines.</w:t>
      </w:r>
    </w:p>
    <w:p w14:paraId="015183A2" w14:textId="77777777" w:rsidR="00472620" w:rsidRPr="005A648B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699A26D5" w14:textId="77777777" w:rsidR="00472620" w:rsidRPr="005A648B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33C4B4DC" w14:textId="77777777" w:rsidR="00472620" w:rsidRPr="005A648B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71611490" w14:textId="77777777" w:rsidR="00472620" w:rsidRPr="005A648B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541EE6B9" w14:textId="77777777" w:rsidR="00472620" w:rsidRPr="005A648B" w:rsidRDefault="00472620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7EB701C6" w14:textId="77777777" w:rsidR="005B2D52" w:rsidRPr="005A648B" w:rsidRDefault="005B2D52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2678FB42" w14:textId="77777777" w:rsidR="005B2D52" w:rsidRPr="005A648B" w:rsidRDefault="005B2D52" w:rsidP="006D4843">
      <w:pPr>
        <w:pStyle w:val="FITAnormal"/>
        <w:jc w:val="left"/>
        <w:rPr>
          <w:rStyle w:val="Strong"/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1992F019" w14:textId="77777777" w:rsidR="005B2D52" w:rsidRPr="005A648B" w:rsidRDefault="005B2D52" w:rsidP="005B2D52">
      <w:pPr>
        <w:pStyle w:val="FITAnormal"/>
        <w:rPr>
          <w:rStyle w:val="Strong"/>
          <w:rFonts w:ascii="Source Sans Pro" w:hAnsi="Source Sans Pro" w:cstheme="minorHAnsi"/>
          <w:color w:val="4472C4" w:themeColor="accent1"/>
          <w:sz w:val="24"/>
          <w:szCs w:val="24"/>
        </w:rPr>
      </w:pPr>
    </w:p>
    <w:p w14:paraId="36C418D6" w14:textId="77777777" w:rsidR="00542D00" w:rsidRPr="005A648B" w:rsidRDefault="00542D00" w:rsidP="005B2D52">
      <w:pPr>
        <w:pStyle w:val="FITAnormal"/>
        <w:rPr>
          <w:rStyle w:val="Strong"/>
          <w:rFonts w:ascii="Source Sans Pro" w:hAnsi="Source Sans Pro" w:cstheme="minorHAnsi"/>
          <w:color w:val="4472C4" w:themeColor="accent1"/>
          <w:sz w:val="24"/>
          <w:szCs w:val="24"/>
        </w:rPr>
      </w:pPr>
    </w:p>
    <w:p w14:paraId="6E09CB2E" w14:textId="77777777" w:rsidR="005B2D52" w:rsidRPr="005A648B" w:rsidRDefault="005B2D52" w:rsidP="005B2D52">
      <w:pPr>
        <w:pStyle w:val="FITAnormal"/>
        <w:rPr>
          <w:rStyle w:val="Strong"/>
          <w:rFonts w:ascii="Source Sans Pro" w:hAnsi="Source Sans Pro" w:cstheme="minorHAnsi"/>
          <w:color w:val="4472C4" w:themeColor="accent1"/>
          <w:sz w:val="24"/>
          <w:szCs w:val="24"/>
        </w:rPr>
      </w:pPr>
    </w:p>
    <w:p w14:paraId="7BC2A632" w14:textId="3B1FF5A1" w:rsidR="00482892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color w:val="4472C4" w:themeColor="accent1"/>
          <w:sz w:val="32"/>
          <w:szCs w:val="32"/>
        </w:rPr>
      </w:pPr>
      <w:r w:rsidRPr="005A648B">
        <w:rPr>
          <w:rStyle w:val="Strong"/>
          <w:rFonts w:ascii="Source Sans Pro" w:hAnsi="Source Sans Pro" w:cstheme="minorHAnsi"/>
          <w:color w:val="4472C4" w:themeColor="accent1"/>
          <w:sz w:val="32"/>
          <w:szCs w:val="32"/>
        </w:rPr>
        <w:t>PRELIMINARY PROGRAMME</w:t>
      </w:r>
    </w:p>
    <w:p w14:paraId="2168A9EA" w14:textId="77777777" w:rsidR="00482892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474B45A8" w14:textId="653C68A7" w:rsidR="00482892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Sun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904D26" w:rsidRPr="005A648B">
        <w:rPr>
          <w:rStyle w:val="Strong"/>
          <w:rFonts w:ascii="Source Sans Pro" w:hAnsi="Source Sans Pro" w:cstheme="minorHAnsi"/>
          <w:sz w:val="24"/>
          <w:szCs w:val="24"/>
        </w:rPr>
        <w:t>07 July 2024</w:t>
      </w:r>
      <w:r w:rsidR="00904D26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  <w:t>Arrival of Delegations</w:t>
      </w:r>
    </w:p>
    <w:p w14:paraId="2DBC1B18" w14:textId="651D14DC" w:rsidR="00482892" w:rsidRPr="00EE167A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  <w:vertAlign w:val="superscript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  <w:t xml:space="preserve">Unofficial </w:t>
      </w:r>
      <w:r w:rsidR="002C7815" w:rsidRPr="005A648B">
        <w:rPr>
          <w:rStyle w:val="Strong"/>
          <w:rFonts w:ascii="Source Sans Pro" w:hAnsi="Source Sans Pro" w:cstheme="minorHAnsi"/>
          <w:sz w:val="24"/>
          <w:szCs w:val="24"/>
        </w:rPr>
        <w:t>Practice</w:t>
      </w:r>
      <w:r w:rsidR="00051341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1</w:t>
      </w:r>
      <w:r w:rsidR="00B75F9D">
        <w:rPr>
          <w:rStyle w:val="Strong"/>
          <w:rFonts w:ascii="Source Sans Pro" w:hAnsi="Source Sans Pro" w:cstheme="minorHAnsi"/>
          <w:sz w:val="24"/>
          <w:szCs w:val="24"/>
        </w:rPr>
        <w:t>6</w:t>
      </w:r>
      <w:r w:rsidR="00EE167A">
        <w:rPr>
          <w:rStyle w:val="Strong"/>
          <w:rFonts w:ascii="Source Sans Pro" w:hAnsi="Source Sans Pro" w:cstheme="minorHAnsi"/>
          <w:sz w:val="24"/>
          <w:szCs w:val="24"/>
          <w:vertAlign w:val="superscript"/>
        </w:rPr>
        <w:t>00</w:t>
      </w:r>
      <w:r w:rsidR="00051341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</w:t>
      </w:r>
      <w:r w:rsidR="00EE167A">
        <w:rPr>
          <w:rStyle w:val="Strong"/>
          <w:rFonts w:ascii="Source Sans Pro" w:hAnsi="Source Sans Pro" w:cstheme="minorHAnsi"/>
          <w:sz w:val="24"/>
          <w:szCs w:val="24"/>
        </w:rPr>
        <w:t>–</w:t>
      </w:r>
      <w:r w:rsidR="00051341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</w:t>
      </w:r>
      <w:r w:rsidR="00EE167A">
        <w:rPr>
          <w:rStyle w:val="Strong"/>
          <w:rFonts w:ascii="Source Sans Pro" w:hAnsi="Source Sans Pro" w:cstheme="minorHAnsi"/>
          <w:sz w:val="24"/>
          <w:szCs w:val="24"/>
        </w:rPr>
        <w:t>19</w:t>
      </w:r>
      <w:r w:rsidR="00EE167A">
        <w:rPr>
          <w:rStyle w:val="Strong"/>
          <w:rFonts w:ascii="Source Sans Pro" w:hAnsi="Source Sans Pro" w:cstheme="minorHAnsi"/>
          <w:sz w:val="24"/>
          <w:szCs w:val="24"/>
          <w:vertAlign w:val="superscript"/>
        </w:rPr>
        <w:t>00</w:t>
      </w:r>
    </w:p>
    <w:p w14:paraId="4C57B743" w14:textId="6D7BA79D" w:rsidR="00482892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  <w:t xml:space="preserve">Team Registration </w:t>
      </w:r>
    </w:p>
    <w:p w14:paraId="5C1E63AC" w14:textId="77777777" w:rsidR="00482892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4F8966DF" w14:textId="77777777" w:rsidR="00EE167A" w:rsidRPr="005A648B" w:rsidRDefault="00EE167A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25209760" w14:textId="5987C13B" w:rsidR="00EE167A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Mon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904D26" w:rsidRPr="005A648B">
        <w:rPr>
          <w:rStyle w:val="Strong"/>
          <w:rFonts w:ascii="Source Sans Pro" w:hAnsi="Source Sans Pro" w:cstheme="minorHAnsi"/>
          <w:sz w:val="24"/>
          <w:szCs w:val="24"/>
        </w:rPr>
        <w:t>08 July 2024</w:t>
      </w:r>
      <w:r w:rsidR="00904D26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EE167A" w:rsidRPr="005A648B">
        <w:rPr>
          <w:rStyle w:val="Strong"/>
          <w:rFonts w:ascii="Source Sans Pro" w:hAnsi="Source Sans Pro" w:cstheme="minorHAnsi"/>
          <w:sz w:val="24"/>
          <w:szCs w:val="24"/>
        </w:rPr>
        <w:t>Opening Ceremony</w:t>
      </w:r>
    </w:p>
    <w:p w14:paraId="14E2B1A0" w14:textId="7F9AF905" w:rsidR="00482892" w:rsidRPr="005A648B" w:rsidRDefault="00FB5547" w:rsidP="00EE167A">
      <w:pPr>
        <w:pStyle w:val="FITAnormal"/>
        <w:ind w:left="2880" w:firstLine="720"/>
        <w:rPr>
          <w:rStyle w:val="Strong"/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026D0C" wp14:editId="60059FB8">
                <wp:simplePos x="0" y="0"/>
                <wp:positionH relativeFrom="column">
                  <wp:posOffset>2190750</wp:posOffset>
                </wp:positionH>
                <wp:positionV relativeFrom="paragraph">
                  <wp:posOffset>102658</wp:posOffset>
                </wp:positionV>
                <wp:extent cx="4368800" cy="338667"/>
                <wp:effectExtent l="0" t="0" r="0" b="4445"/>
                <wp:wrapNone/>
                <wp:docPr id="103609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338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830B" w14:textId="6D60D7F7" w:rsidR="00FB5547" w:rsidRPr="00FB5547" w:rsidRDefault="00FB5547" w:rsidP="00FB5547">
                            <w:pPr>
                              <w:pStyle w:val="FITAnormal"/>
                              <w:rPr>
                                <w:rFonts w:ascii="Source Sans Pro" w:hAnsi="Source Sans Pro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48B">
                              <w:rPr>
                                <w:rStyle w:val="Strong"/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Team Managers' Meeting</w:t>
                            </w:r>
                            <w:r>
                              <w:rPr>
                                <w:rStyle w:val="Strong"/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 at Hippodrome Complex in Ploieş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6D0C" id="Rectangle 1" o:spid="_x0000_s1026" style="position:absolute;left:0;text-align:left;margin-left:172.5pt;margin-top:8.1pt;width:344pt;height:26.6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" fillcolor="white [3201]" stroked="f" strokeweight="1pt">
                <v:textbox>
                  <w:txbxContent>
                    <w:p w14:paraId="08D5830B" w14:textId="6D60D7F7" w:rsidR="00FB5547" w:rsidRPr="00FB5547" w:rsidRDefault="00FB5547" w:rsidP="00FB5547">
                      <w:pPr>
                        <w:pStyle w:val="FITAnormal"/>
                        <w:rPr>
                          <w:rFonts w:ascii="Source Sans Pro" w:hAnsi="Source Sans Pro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A648B">
                        <w:rPr>
                          <w:rStyle w:val="Strong"/>
                          <w:rFonts w:ascii="Source Sans Pro" w:hAnsi="Source Sans Pro" w:cstheme="minorHAnsi"/>
                          <w:sz w:val="24"/>
                          <w:szCs w:val="24"/>
                        </w:rPr>
                        <w:t>Team Managers' Meeting</w:t>
                      </w:r>
                      <w:r>
                        <w:rPr>
                          <w:rStyle w:val="Strong"/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 at Hippodrome Complex in </w:t>
                      </w:r>
                      <w:proofErr w:type="spellStart"/>
                      <w:r>
                        <w:rPr>
                          <w:rStyle w:val="Strong"/>
                          <w:rFonts w:ascii="Source Sans Pro" w:hAnsi="Source Sans Pro" w:cstheme="minorHAnsi"/>
                          <w:sz w:val="24"/>
                          <w:szCs w:val="24"/>
                        </w:rPr>
                        <w:t>Ploieş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892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Official </w:t>
      </w:r>
      <w:r w:rsidR="00F8755C" w:rsidRPr="005A648B">
        <w:rPr>
          <w:rStyle w:val="Strong"/>
          <w:rFonts w:ascii="Source Sans Pro" w:hAnsi="Source Sans Pro" w:cstheme="minorHAnsi"/>
          <w:sz w:val="24"/>
          <w:szCs w:val="24"/>
        </w:rPr>
        <w:t>P</w:t>
      </w:r>
      <w:r w:rsidR="00482892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ractice </w:t>
      </w:r>
      <w:r>
        <w:rPr>
          <w:rStyle w:val="Strong"/>
          <w:rFonts w:ascii="Source Sans Pro" w:hAnsi="Source Sans Pro" w:cstheme="minorHAnsi"/>
          <w:sz w:val="24"/>
          <w:szCs w:val="24"/>
        </w:rPr>
        <w:t>&amp;</w:t>
      </w:r>
      <w:r w:rsidR="00482892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Equipment </w:t>
      </w:r>
      <w:r w:rsidR="00F8755C" w:rsidRPr="005A648B">
        <w:rPr>
          <w:rStyle w:val="Strong"/>
          <w:rFonts w:ascii="Source Sans Pro" w:hAnsi="Source Sans Pro" w:cstheme="minorHAnsi"/>
          <w:sz w:val="24"/>
          <w:szCs w:val="24"/>
        </w:rPr>
        <w:t>I</w:t>
      </w:r>
      <w:r w:rsidR="00482892" w:rsidRPr="005A648B">
        <w:rPr>
          <w:rStyle w:val="Strong"/>
          <w:rFonts w:ascii="Source Sans Pro" w:hAnsi="Source Sans Pro" w:cstheme="minorHAnsi"/>
          <w:sz w:val="24"/>
          <w:szCs w:val="24"/>
        </w:rPr>
        <w:t>nspection</w:t>
      </w:r>
    </w:p>
    <w:p w14:paraId="225DAD45" w14:textId="12270FEF" w:rsidR="00043871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524B85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5943BF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</w:t>
      </w:r>
    </w:p>
    <w:p w14:paraId="4A9B88FA" w14:textId="77777777" w:rsidR="00482892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28263628" w14:textId="77777777" w:rsidR="00FB5547" w:rsidRPr="005A648B" w:rsidRDefault="00FB5547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4BE2BD01" w14:textId="3D43CD0C" w:rsidR="00482892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Tues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>09 July 2024</w:t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  <w:t xml:space="preserve">Qualification </w:t>
      </w:r>
      <w:r w:rsidR="00F8755C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Round </w:t>
      </w:r>
      <w:r w:rsidR="00322DC2" w:rsidRPr="005A648B">
        <w:rPr>
          <w:rStyle w:val="Strong"/>
          <w:rFonts w:ascii="Source Sans Pro" w:hAnsi="Source Sans Pro" w:cstheme="minorHAnsi"/>
          <w:sz w:val="24"/>
          <w:szCs w:val="24"/>
        </w:rPr>
        <w:t>U18</w:t>
      </w:r>
    </w:p>
    <w:p w14:paraId="5479B591" w14:textId="4B82D793" w:rsidR="00482892" w:rsidRPr="005A648B" w:rsidRDefault="00F8755C" w:rsidP="00FB5547">
      <w:pPr>
        <w:pStyle w:val="FITAnormal"/>
        <w:ind w:left="2880" w:firstLine="720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Qualification Round </w:t>
      </w:r>
      <w:r w:rsidR="00322DC2" w:rsidRPr="005A648B">
        <w:rPr>
          <w:rStyle w:val="Strong"/>
          <w:rFonts w:ascii="Source Sans Pro" w:hAnsi="Source Sans Pro" w:cstheme="minorHAnsi"/>
          <w:sz w:val="24"/>
          <w:szCs w:val="24"/>
        </w:rPr>
        <w:t>U21</w:t>
      </w:r>
    </w:p>
    <w:p w14:paraId="50740AA9" w14:textId="77777777" w:rsidR="00482892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365DC7AF" w14:textId="77777777" w:rsidR="00FB5547" w:rsidRPr="005A648B" w:rsidRDefault="00FB5547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0EC9DB13" w14:textId="4D66CB84" w:rsidR="00482892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Wednes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>10 July 2024</w:t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  <w:t>Mixed Team</w:t>
      </w:r>
      <w:r w:rsidR="00322DC2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</w:t>
      </w:r>
      <w:r w:rsidR="00FB5547">
        <w:rPr>
          <w:rStyle w:val="Strong"/>
          <w:rFonts w:ascii="Source Sans Pro" w:hAnsi="Source Sans Pro" w:cstheme="minorHAnsi"/>
          <w:sz w:val="24"/>
          <w:szCs w:val="24"/>
        </w:rPr>
        <w:t>&amp;</w:t>
      </w:r>
      <w:r w:rsidR="00322DC2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</w:t>
      </w:r>
      <w:r w:rsidR="00FB5547">
        <w:rPr>
          <w:rStyle w:val="Strong"/>
          <w:rFonts w:ascii="Source Sans Pro" w:hAnsi="Source Sans Pro" w:cstheme="minorHAnsi"/>
          <w:sz w:val="24"/>
          <w:szCs w:val="24"/>
        </w:rPr>
        <w:t>Awarding</w:t>
      </w:r>
    </w:p>
    <w:p w14:paraId="70E62E08" w14:textId="77777777" w:rsidR="00482892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292F77E6" w14:textId="77777777" w:rsidR="00FB5547" w:rsidRPr="005A648B" w:rsidRDefault="00FB5547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67C127EF" w14:textId="0BAFEDC8" w:rsidR="009A34BD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Thurs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>11 July 2024</w:t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322DC2" w:rsidRPr="005A648B">
        <w:rPr>
          <w:rStyle w:val="Strong"/>
          <w:rFonts w:ascii="Source Sans Pro" w:hAnsi="Source Sans Pro" w:cstheme="minorHAnsi"/>
          <w:sz w:val="24"/>
          <w:szCs w:val="24"/>
        </w:rPr>
        <w:t>Individual</w:t>
      </w:r>
      <w:r w:rsidR="009A34BD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Eliminations</w:t>
      </w:r>
      <w:r w:rsidR="00FB5547">
        <w:rPr>
          <w:rStyle w:val="Strong"/>
          <w:rFonts w:ascii="Source Sans Pro" w:hAnsi="Source Sans Pro" w:cstheme="minorHAnsi"/>
          <w:sz w:val="24"/>
          <w:szCs w:val="24"/>
        </w:rPr>
        <w:t xml:space="preserve"> – up to semifinals</w:t>
      </w:r>
    </w:p>
    <w:p w14:paraId="768C94CF" w14:textId="77777777" w:rsidR="00482892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42329FB7" w14:textId="77777777" w:rsidR="00FB5547" w:rsidRPr="005A648B" w:rsidRDefault="00FB5547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2E02C203" w14:textId="111BC870" w:rsidR="009A34BD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Fri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>12 July 2024</w:t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FB5547">
        <w:rPr>
          <w:rStyle w:val="Strong"/>
          <w:rFonts w:ascii="Source Sans Pro" w:hAnsi="Source Sans Pro" w:cstheme="minorHAnsi"/>
          <w:sz w:val="24"/>
          <w:szCs w:val="24"/>
        </w:rPr>
        <w:t>Team</w:t>
      </w:r>
      <w:r w:rsidR="009A34BD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Eliminations</w:t>
      </w:r>
      <w:r w:rsidR="00FB5547">
        <w:rPr>
          <w:rStyle w:val="Strong"/>
          <w:rFonts w:ascii="Source Sans Pro" w:hAnsi="Source Sans Pro" w:cstheme="minorHAnsi"/>
          <w:sz w:val="24"/>
          <w:szCs w:val="24"/>
        </w:rPr>
        <w:t xml:space="preserve"> &amp; Finals</w:t>
      </w:r>
    </w:p>
    <w:p w14:paraId="0A35AD75" w14:textId="71A3B62E" w:rsidR="00482892" w:rsidRPr="005A648B" w:rsidRDefault="00482892" w:rsidP="00FB5547">
      <w:pPr>
        <w:pStyle w:val="FITAnormal"/>
        <w:ind w:left="2880" w:firstLine="720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Team </w:t>
      </w:r>
      <w:r w:rsidR="00FB5547">
        <w:rPr>
          <w:rStyle w:val="Strong"/>
          <w:rFonts w:ascii="Source Sans Pro" w:hAnsi="Source Sans Pro" w:cstheme="minorHAnsi"/>
          <w:sz w:val="24"/>
          <w:szCs w:val="24"/>
        </w:rPr>
        <w:t>Awarding</w:t>
      </w:r>
      <w:r w:rsidR="00524B85"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</w:t>
      </w:r>
    </w:p>
    <w:p w14:paraId="7EFD8D6B" w14:textId="77777777" w:rsidR="00FD2EB8" w:rsidRDefault="00FD2EB8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45DEE01E" w14:textId="77777777" w:rsidR="00FB5547" w:rsidRPr="005A648B" w:rsidRDefault="00FB5547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0D914C42" w14:textId="1248B751" w:rsidR="00F8755C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Satur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>13 July 2024</w:t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  <w:t xml:space="preserve">Individual Finals </w:t>
      </w:r>
    </w:p>
    <w:p w14:paraId="00E50090" w14:textId="05C7BBCA" w:rsidR="00482892" w:rsidRPr="005A648B" w:rsidRDefault="00482892" w:rsidP="00FB5547">
      <w:pPr>
        <w:pStyle w:val="FITAnormal"/>
        <w:ind w:left="2880" w:firstLine="720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Award</w:t>
      </w:r>
      <w:r w:rsidR="00F8755C" w:rsidRPr="005A648B">
        <w:rPr>
          <w:rStyle w:val="Strong"/>
          <w:rFonts w:ascii="Source Sans Pro" w:hAnsi="Source Sans Pro" w:cstheme="minorHAnsi"/>
          <w:sz w:val="24"/>
          <w:szCs w:val="24"/>
        </w:rPr>
        <w:t>s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 Ceremony</w:t>
      </w:r>
      <w:r w:rsidR="00FB5547">
        <w:rPr>
          <w:rStyle w:val="Strong"/>
          <w:rFonts w:ascii="Source Sans Pro" w:hAnsi="Source Sans Pro" w:cstheme="minorHAnsi"/>
          <w:sz w:val="24"/>
          <w:szCs w:val="24"/>
        </w:rPr>
        <w:t>/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>Closing Ceremony</w:t>
      </w:r>
    </w:p>
    <w:p w14:paraId="6C533FFE" w14:textId="4A584ED4" w:rsidR="00482892" w:rsidRPr="005A648B" w:rsidRDefault="00482892" w:rsidP="00FB5547">
      <w:pPr>
        <w:pStyle w:val="FITAnormal"/>
        <w:ind w:left="2880" w:firstLine="720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Disco </w:t>
      </w:r>
      <w:r w:rsidR="00F8755C" w:rsidRPr="005A648B">
        <w:rPr>
          <w:rStyle w:val="Strong"/>
          <w:rFonts w:ascii="Source Sans Pro" w:hAnsi="Source Sans Pro" w:cstheme="minorHAnsi"/>
          <w:sz w:val="24"/>
          <w:szCs w:val="24"/>
        </w:rPr>
        <w:t>P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 xml:space="preserve">arty </w:t>
      </w:r>
      <w:r w:rsidR="00D63236" w:rsidRPr="005A648B">
        <w:rPr>
          <w:rStyle w:val="Strong"/>
          <w:rFonts w:ascii="Source Sans Pro" w:hAnsi="Source Sans Pro" w:cstheme="minorHAnsi"/>
          <w:sz w:val="24"/>
          <w:szCs w:val="24"/>
        </w:rPr>
        <w:t>(tbc)</w:t>
      </w:r>
    </w:p>
    <w:p w14:paraId="14531363" w14:textId="77777777" w:rsidR="00482892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5F434A64" w14:textId="77777777" w:rsidR="00FB5547" w:rsidRPr="005A648B" w:rsidRDefault="00FB5547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</w:p>
    <w:p w14:paraId="521B898A" w14:textId="0B27A7C9" w:rsidR="00482892" w:rsidRPr="005A648B" w:rsidRDefault="00482892" w:rsidP="005B2D52">
      <w:pPr>
        <w:pStyle w:val="FITAnormal"/>
        <w:rPr>
          <w:rStyle w:val="Strong"/>
          <w:rFonts w:ascii="Source Sans Pro" w:hAnsi="Source Sans Pro" w:cstheme="minorHAnsi"/>
          <w:sz w:val="24"/>
          <w:szCs w:val="24"/>
        </w:rPr>
      </w:pPr>
      <w:r w:rsidRPr="005A648B">
        <w:rPr>
          <w:rStyle w:val="Strong"/>
          <w:rFonts w:ascii="Source Sans Pro" w:hAnsi="Source Sans Pro" w:cstheme="minorHAnsi"/>
          <w:sz w:val="24"/>
          <w:szCs w:val="24"/>
        </w:rPr>
        <w:t>Sunday</w:t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1E5836" w:rsidRPr="005A648B">
        <w:rPr>
          <w:rStyle w:val="Strong"/>
          <w:rFonts w:ascii="Source Sans Pro" w:hAnsi="Source Sans Pro" w:cstheme="minorHAnsi"/>
          <w:sz w:val="24"/>
          <w:szCs w:val="24"/>
        </w:rPr>
        <w:t>14 July 2024</w:t>
      </w:r>
      <w:r w:rsidR="0004091F">
        <w:rPr>
          <w:rStyle w:val="Strong"/>
          <w:rFonts w:ascii="Source Sans Pro" w:hAnsi="Source Sans Pro" w:cstheme="minorHAnsi"/>
          <w:sz w:val="24"/>
          <w:szCs w:val="24"/>
        </w:rPr>
        <w:tab/>
      </w:r>
      <w:r w:rsidR="0004091F">
        <w:rPr>
          <w:rStyle w:val="Strong"/>
          <w:rFonts w:ascii="Source Sans Pro" w:hAnsi="Source Sans Pro" w:cstheme="minorHAnsi"/>
          <w:sz w:val="24"/>
          <w:szCs w:val="24"/>
        </w:rPr>
        <w:tab/>
      </w:r>
      <w:r w:rsidRPr="005A648B">
        <w:rPr>
          <w:rStyle w:val="Strong"/>
          <w:rFonts w:ascii="Source Sans Pro" w:hAnsi="Source Sans Pro" w:cstheme="minorHAnsi"/>
          <w:sz w:val="24"/>
          <w:szCs w:val="24"/>
        </w:rPr>
        <w:t>Departure of Delegations</w:t>
      </w:r>
    </w:p>
    <w:p w14:paraId="0C326D64" w14:textId="77777777" w:rsidR="00043871" w:rsidRPr="005A648B" w:rsidRDefault="00043871" w:rsidP="005B2D52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0560561C" w14:textId="77777777" w:rsidR="005B2D52" w:rsidRPr="005A648B" w:rsidRDefault="005B2D52" w:rsidP="005B2D52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72E73A4E" w14:textId="77777777" w:rsidR="005B2D52" w:rsidRDefault="005B2D52" w:rsidP="005B2D52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0BE1DD52" w14:textId="77777777" w:rsidR="00B75F9D" w:rsidRPr="005A648B" w:rsidRDefault="00B75F9D" w:rsidP="005B2D52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1533415A" w14:textId="5F0357EB" w:rsidR="004B78A7" w:rsidRDefault="00482892" w:rsidP="0070782C">
      <w:pPr>
        <w:pStyle w:val="FITAnormal"/>
        <w:rPr>
          <w:rFonts w:ascii="Source Sans Pro" w:hAnsi="Source Sans Pro" w:cstheme="minorHAnsi"/>
          <w:color w:val="auto"/>
          <w:sz w:val="22"/>
          <w:szCs w:val="22"/>
        </w:rPr>
      </w:pPr>
      <w:r w:rsidRPr="005A648B">
        <w:rPr>
          <w:rFonts w:ascii="Source Sans Pro" w:hAnsi="Source Sans Pro" w:cstheme="minorHAnsi"/>
          <w:b/>
          <w:bCs/>
          <w:color w:val="auto"/>
          <w:sz w:val="22"/>
          <w:szCs w:val="22"/>
        </w:rPr>
        <w:t>Note:</w:t>
      </w:r>
      <w:r w:rsidRPr="005A648B">
        <w:rPr>
          <w:rFonts w:ascii="Source Sans Pro" w:hAnsi="Source Sans Pro" w:cstheme="minorHAnsi"/>
          <w:color w:val="auto"/>
          <w:sz w:val="22"/>
          <w:szCs w:val="22"/>
        </w:rPr>
        <w:t xml:space="preserve"> Th</w:t>
      </w:r>
      <w:r w:rsidR="004B78A7" w:rsidRPr="005A648B">
        <w:rPr>
          <w:rFonts w:ascii="Source Sans Pro" w:hAnsi="Source Sans Pro" w:cstheme="minorHAnsi"/>
          <w:color w:val="auto"/>
          <w:sz w:val="22"/>
          <w:szCs w:val="22"/>
        </w:rPr>
        <w:t>e</w:t>
      </w:r>
      <w:r w:rsidRPr="005A648B">
        <w:rPr>
          <w:rFonts w:ascii="Source Sans Pro" w:hAnsi="Source Sans Pro" w:cstheme="minorHAnsi"/>
          <w:color w:val="auto"/>
          <w:sz w:val="22"/>
          <w:szCs w:val="22"/>
        </w:rPr>
        <w:t xml:space="preserve"> preliminary </w:t>
      </w:r>
      <w:r w:rsidR="005A648B" w:rsidRPr="005A648B">
        <w:rPr>
          <w:rFonts w:ascii="Source Sans Pro" w:hAnsi="Source Sans Pro" w:cstheme="minorHAnsi"/>
          <w:color w:val="auto"/>
          <w:sz w:val="22"/>
          <w:szCs w:val="22"/>
        </w:rPr>
        <w:t>program</w:t>
      </w:r>
      <w:r w:rsidRPr="005A648B">
        <w:rPr>
          <w:rFonts w:ascii="Source Sans Pro" w:hAnsi="Source Sans Pro" w:cstheme="minorHAnsi"/>
          <w:color w:val="auto"/>
          <w:sz w:val="22"/>
          <w:szCs w:val="22"/>
        </w:rPr>
        <w:t xml:space="preserve"> is subject to change according to the number of participants. All changes</w:t>
      </w:r>
      <w:r w:rsidR="00FB5547">
        <w:rPr>
          <w:rFonts w:ascii="Source Sans Pro" w:hAnsi="Source Sans Pro" w:cstheme="minorHAnsi"/>
          <w:color w:val="auto"/>
          <w:sz w:val="22"/>
          <w:szCs w:val="22"/>
        </w:rPr>
        <w:t xml:space="preserve"> and necessary information</w:t>
      </w:r>
      <w:r w:rsidRPr="005A648B">
        <w:rPr>
          <w:rFonts w:ascii="Source Sans Pro" w:hAnsi="Source Sans Pro" w:cstheme="minorHAnsi"/>
          <w:color w:val="auto"/>
          <w:sz w:val="22"/>
          <w:szCs w:val="22"/>
        </w:rPr>
        <w:t xml:space="preserve"> will be published and distributed in </w:t>
      </w:r>
      <w:r w:rsidR="007F2C37" w:rsidRPr="005A648B">
        <w:rPr>
          <w:rFonts w:ascii="Source Sans Pro" w:hAnsi="Source Sans Pro" w:cstheme="minorHAnsi"/>
          <w:color w:val="auto"/>
          <w:sz w:val="22"/>
          <w:szCs w:val="22"/>
        </w:rPr>
        <w:t>useful</w:t>
      </w:r>
      <w:r w:rsidRPr="005A648B">
        <w:rPr>
          <w:rFonts w:ascii="Source Sans Pro" w:hAnsi="Source Sans Pro" w:cstheme="minorHAnsi"/>
          <w:color w:val="auto"/>
          <w:sz w:val="22"/>
          <w:szCs w:val="22"/>
        </w:rPr>
        <w:t xml:space="preserve"> time.</w:t>
      </w:r>
    </w:p>
    <w:p w14:paraId="411600E0" w14:textId="77777777" w:rsidR="00FB5547" w:rsidRDefault="00FB5547" w:rsidP="0070782C">
      <w:pPr>
        <w:pStyle w:val="FITAnormal"/>
        <w:rPr>
          <w:rFonts w:ascii="Source Sans Pro" w:hAnsi="Source Sans Pro" w:cstheme="minorHAnsi"/>
          <w:color w:val="auto"/>
          <w:sz w:val="22"/>
          <w:szCs w:val="22"/>
        </w:rPr>
      </w:pPr>
    </w:p>
    <w:p w14:paraId="381CA304" w14:textId="063643EA" w:rsidR="00FB5547" w:rsidRDefault="00FB5547" w:rsidP="0070782C">
      <w:pPr>
        <w:pStyle w:val="FITAnormal"/>
        <w:rPr>
          <w:rFonts w:ascii="Source Sans Pro" w:hAnsi="Source Sans Pro" w:cstheme="minorHAnsi"/>
          <w:color w:val="auto"/>
          <w:sz w:val="22"/>
          <w:szCs w:val="22"/>
        </w:rPr>
      </w:pPr>
      <w:r>
        <w:rPr>
          <w:rFonts w:ascii="Source Sans Pro" w:hAnsi="Source Sans Pro" w:cstheme="minorHAnsi"/>
          <w:b/>
          <w:bCs/>
          <w:color w:val="auto"/>
          <w:sz w:val="22"/>
          <w:szCs w:val="22"/>
        </w:rPr>
        <w:t xml:space="preserve">Website: </w:t>
      </w:r>
      <w:hyperlink r:id="rId11" w:history="1">
        <w:r w:rsidR="006C08E5" w:rsidRPr="00B6233C">
          <w:rPr>
            <w:rStyle w:val="Hyperlink"/>
            <w:rFonts w:ascii="Source Sans Pro" w:hAnsi="Source Sans Pro" w:cstheme="minorHAnsi"/>
            <w:sz w:val="22"/>
            <w:szCs w:val="22"/>
          </w:rPr>
          <w:t>https://www.archeryeurope.org</w:t>
        </w:r>
      </w:hyperlink>
    </w:p>
    <w:p w14:paraId="2C87AFD6" w14:textId="77777777" w:rsidR="006C08E5" w:rsidRPr="00FB5547" w:rsidRDefault="006C08E5" w:rsidP="0070782C">
      <w:pPr>
        <w:pStyle w:val="FITAnormal"/>
        <w:rPr>
          <w:rFonts w:ascii="Source Sans Pro" w:hAnsi="Source Sans Pro" w:cstheme="minorHAnsi"/>
          <w:b/>
          <w:bCs/>
        </w:rPr>
      </w:pPr>
    </w:p>
    <w:p w14:paraId="52ACBA40" w14:textId="77777777" w:rsidR="004B78A7" w:rsidRPr="005A648B" w:rsidRDefault="004B78A7" w:rsidP="00DC76CD">
      <w:pPr>
        <w:widowControl w:val="0"/>
        <w:tabs>
          <w:tab w:val="left" w:pos="5595"/>
        </w:tabs>
        <w:suppressAutoHyphens/>
        <w:spacing w:after="0" w:line="240" w:lineRule="auto"/>
        <w:jc w:val="center"/>
        <w:rPr>
          <w:rFonts w:ascii="Source Sans Pro" w:eastAsia="Batang" w:hAnsi="Source Sans Pro" w:cstheme="minorHAnsi"/>
          <w:b/>
          <w:bCs/>
          <w:color w:val="0070C0"/>
          <w:sz w:val="24"/>
          <w:szCs w:val="24"/>
          <w:lang w:val="en-US" w:eastAsia="ar-SA"/>
        </w:rPr>
      </w:pPr>
    </w:p>
    <w:p w14:paraId="7BF5FAA3" w14:textId="77777777" w:rsidR="004B78A7" w:rsidRPr="005A648B" w:rsidRDefault="004B78A7" w:rsidP="006C08E5">
      <w:pPr>
        <w:widowControl w:val="0"/>
        <w:tabs>
          <w:tab w:val="left" w:pos="5595"/>
        </w:tabs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bCs/>
          <w:color w:val="0070C0"/>
          <w:sz w:val="24"/>
          <w:szCs w:val="24"/>
          <w:lang w:val="en-US" w:eastAsia="ar-SA"/>
        </w:rPr>
      </w:pPr>
    </w:p>
    <w:p w14:paraId="77AB33A8" w14:textId="77777777" w:rsidR="004B78A7" w:rsidRPr="005A648B" w:rsidRDefault="004B78A7" w:rsidP="006C08E5">
      <w:pPr>
        <w:widowControl w:val="0"/>
        <w:tabs>
          <w:tab w:val="left" w:pos="5595"/>
        </w:tabs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bCs/>
          <w:color w:val="0070C0"/>
          <w:sz w:val="24"/>
          <w:szCs w:val="24"/>
          <w:lang w:val="en-US" w:eastAsia="ar-SA"/>
        </w:rPr>
      </w:pPr>
    </w:p>
    <w:p w14:paraId="175E8BA1" w14:textId="77777777" w:rsidR="00FB5547" w:rsidRPr="00FB5547" w:rsidRDefault="00FB5547" w:rsidP="006C08E5">
      <w:pPr>
        <w:spacing w:after="0" w:line="240" w:lineRule="auto"/>
        <w:jc w:val="both"/>
        <w:rPr>
          <w:rStyle w:val="FITA2"/>
          <w:rFonts w:ascii="Source Sans Pro" w:hAnsi="Source Sans Pro" w:cstheme="minorHAnsi"/>
          <w:sz w:val="24"/>
          <w:szCs w:val="24"/>
          <w:lang w:val="en-US"/>
        </w:rPr>
      </w:pPr>
    </w:p>
    <w:p w14:paraId="4B1211B7" w14:textId="5DB0259A" w:rsidR="00C85D4C" w:rsidRPr="005A648B" w:rsidRDefault="00C85D4C" w:rsidP="0070782C">
      <w:pPr>
        <w:spacing w:after="0" w:line="240" w:lineRule="auto"/>
        <w:jc w:val="both"/>
        <w:rPr>
          <w:rStyle w:val="FITA2"/>
          <w:rFonts w:ascii="Source Sans Pro" w:hAnsi="Source Sans Pro" w:cstheme="minorHAnsi"/>
          <w:sz w:val="32"/>
          <w:szCs w:val="32"/>
          <w:lang w:val="en-US"/>
        </w:rPr>
      </w:pPr>
      <w:r w:rsidRPr="005A648B">
        <w:rPr>
          <w:rStyle w:val="FITA2"/>
          <w:rFonts w:ascii="Source Sans Pro" w:hAnsi="Source Sans Pro" w:cstheme="minorHAnsi"/>
          <w:sz w:val="32"/>
          <w:szCs w:val="32"/>
          <w:lang w:val="en-US"/>
        </w:rPr>
        <w:t>PRELIMINARY &amp; FINAL REGISTRATION</w:t>
      </w:r>
    </w:p>
    <w:p w14:paraId="13D31A4F" w14:textId="77777777" w:rsidR="0070782C" w:rsidRPr="005A648B" w:rsidRDefault="0070782C" w:rsidP="00C85D4C">
      <w:pPr>
        <w:pStyle w:val="FITAnormal"/>
        <w:rPr>
          <w:rFonts w:ascii="Source Sans Pro" w:hAnsi="Source Sans Pro"/>
          <w:color w:val="auto"/>
          <w:sz w:val="24"/>
          <w:szCs w:val="24"/>
        </w:rPr>
      </w:pPr>
    </w:p>
    <w:p w14:paraId="0F3E79EB" w14:textId="13426171" w:rsidR="00C85D4C" w:rsidRPr="005A648B" w:rsidRDefault="00C85D4C" w:rsidP="00C85D4C">
      <w:pPr>
        <w:pStyle w:val="FITAnormal"/>
        <w:rPr>
          <w:rFonts w:ascii="Source Sans Pro" w:hAnsi="Source Sans Pro"/>
          <w:color w:val="auto"/>
          <w:sz w:val="24"/>
          <w:szCs w:val="24"/>
        </w:rPr>
      </w:pPr>
      <w:r w:rsidRPr="005A648B">
        <w:rPr>
          <w:rFonts w:ascii="Source Sans Pro" w:hAnsi="Source Sans Pro"/>
          <w:color w:val="auto"/>
          <w:sz w:val="24"/>
          <w:szCs w:val="24"/>
        </w:rPr>
        <w:t xml:space="preserve">All entries, accommodation reservations, transport needs, flight arrival/departure information and visa invitation letter requests are to be completed using the World Archery Online Registration System WAREOS </w:t>
      </w:r>
      <w:hyperlink r:id="rId12" w:history="1">
        <w:r w:rsidRPr="005A648B">
          <w:rPr>
            <w:rStyle w:val="Hyperlink"/>
            <w:rFonts w:ascii="Source Sans Pro" w:hAnsi="Source Sans Pro"/>
            <w:sz w:val="24"/>
            <w:szCs w:val="24"/>
          </w:rPr>
          <w:t>https://extranet.worldarchery.sport</w:t>
        </w:r>
      </w:hyperlink>
      <w:r w:rsidRPr="005A648B">
        <w:rPr>
          <w:rFonts w:ascii="Source Sans Pro" w:hAnsi="Source Sans Pro"/>
          <w:color w:val="auto"/>
          <w:sz w:val="24"/>
          <w:szCs w:val="24"/>
        </w:rPr>
        <w:t>. This system handles the entire registration process for this event. No entry forms, hotel reservations or transportation forms will be accepted; all information must be entered into WAREOS.</w:t>
      </w:r>
    </w:p>
    <w:p w14:paraId="6AD7D714" w14:textId="77777777" w:rsidR="00C85D4C" w:rsidRPr="005A648B" w:rsidRDefault="00C85D4C" w:rsidP="00C85D4C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756308A2" w14:textId="1F2D6BE8" w:rsidR="00C85D4C" w:rsidRPr="005A648B" w:rsidRDefault="00C85D4C" w:rsidP="00C85D4C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Member associations can login to WAREOS at </w:t>
      </w:r>
      <w:hyperlink r:id="rId13" w:history="1">
        <w:r w:rsidRPr="005A648B">
          <w:rPr>
            <w:rStyle w:val="Hyperlink"/>
            <w:rFonts w:ascii="Source Sans Pro" w:hAnsi="Source Sans Pro" w:cstheme="minorHAnsi"/>
            <w:sz w:val="24"/>
            <w:szCs w:val="24"/>
          </w:rPr>
          <w:t>http://extranet.worldarchery.sport</w:t>
        </w:r>
      </w:hyperlink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734F1E1E" w14:textId="77777777" w:rsidR="00C85D4C" w:rsidRPr="005A648B" w:rsidRDefault="00C85D4C" w:rsidP="00C85D4C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3D435B10" w14:textId="57DD2AF8" w:rsidR="00C85D4C" w:rsidRPr="005A648B" w:rsidRDefault="00C85D4C" w:rsidP="00C85D4C">
      <w:pPr>
        <w:pStyle w:val="FITAnormal"/>
        <w:rPr>
          <w:rFonts w:ascii="Source Sans Pro" w:eastAsiaTheme="minorHAnsi" w:hAnsi="Source Sans Pro" w:cs="Dubai"/>
          <w:color w:val="auto"/>
          <w:sz w:val="24"/>
          <w:szCs w:val="24"/>
          <w:lang w:eastAsia="en-US"/>
        </w:rPr>
      </w:pPr>
      <w:r w:rsidRPr="005A648B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Contact </w:t>
      </w:r>
      <w:hyperlink r:id="rId14" w:history="1">
        <w:r w:rsidRPr="005A648B">
          <w:rPr>
            <w:rStyle w:val="Hyperlink"/>
            <w:rFonts w:ascii="Source Sans Pro" w:eastAsiaTheme="minorHAnsi" w:hAnsi="Source Sans Pro" w:cs="Dubai"/>
            <w:sz w:val="24"/>
            <w:szCs w:val="24"/>
            <w:lang w:eastAsia="en-US"/>
          </w:rPr>
          <w:t>wareos@archery.sport</w:t>
        </w:r>
      </w:hyperlink>
      <w:r w:rsidRPr="005A648B">
        <w:rPr>
          <w:rFonts w:ascii="Source Sans Pro" w:eastAsiaTheme="minorHAnsi" w:hAnsi="Source Sans Pro" w:cs="Dubai"/>
          <w:color w:val="auto"/>
          <w:sz w:val="24"/>
          <w:szCs w:val="24"/>
          <w:lang w:eastAsia="en-US"/>
        </w:rPr>
        <w:t xml:space="preserve"> 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with any questions regarding </w:t>
      </w:r>
      <w:r w:rsidRPr="005A648B">
        <w:rPr>
          <w:rFonts w:ascii="Source Sans Pro" w:hAnsi="Source Sans Pro" w:cstheme="minorHAnsi"/>
          <w:b/>
          <w:bCs/>
          <w:color w:val="auto"/>
          <w:sz w:val="24"/>
          <w:szCs w:val="24"/>
          <w:u w:val="single"/>
        </w:rPr>
        <w:t>technical problems on WAREOS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. For any question regarding the </w:t>
      </w:r>
      <w:r w:rsidR="005A648B" w:rsidRPr="005A648B">
        <w:rPr>
          <w:rFonts w:ascii="Source Sans Pro" w:hAnsi="Source Sans Pro" w:cstheme="minorHAnsi"/>
          <w:color w:val="auto"/>
          <w:sz w:val="24"/>
          <w:szCs w:val="24"/>
        </w:rPr>
        <w:t>organization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of the event (transport, accommodation, meals, invoices, visa etc.) please contact </w:t>
      </w:r>
      <w:r w:rsidRPr="005A648B">
        <w:rPr>
          <w:rFonts w:ascii="Source Sans Pro" w:hAnsi="Source Sans Pro" w:cstheme="minorHAnsi"/>
          <w:b/>
          <w:bCs/>
          <w:color w:val="auto"/>
          <w:sz w:val="24"/>
          <w:szCs w:val="24"/>
          <w:u w:val="single"/>
        </w:rPr>
        <w:t>directly the LOC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>.</w:t>
      </w:r>
    </w:p>
    <w:p w14:paraId="5C093985" w14:textId="77777777" w:rsidR="00C85D4C" w:rsidRPr="005A648B" w:rsidRDefault="00C85D4C" w:rsidP="00C85D4C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68F092CF" w14:textId="77777777" w:rsidR="00C85D4C" w:rsidRPr="005A648B" w:rsidRDefault="00C85D4C" w:rsidP="00C85D4C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Athletes from a minimum of 4 different Member Associations shall be registered and participate in the event. </w:t>
      </w:r>
    </w:p>
    <w:p w14:paraId="703CF3D3" w14:textId="77777777" w:rsidR="00C85D4C" w:rsidRPr="005A648B" w:rsidRDefault="00C85D4C" w:rsidP="00C85D4C">
      <w:pPr>
        <w:pStyle w:val="FITAnormal"/>
        <w:rPr>
          <w:rFonts w:ascii="Source Sans Pro" w:hAnsi="Source Sans Pro" w:cstheme="minorHAnsi"/>
          <w:sz w:val="24"/>
          <w:szCs w:val="24"/>
        </w:rPr>
      </w:pPr>
    </w:p>
    <w:p w14:paraId="6D62E3AE" w14:textId="7F97B8E9" w:rsidR="00C85D4C" w:rsidRPr="005A648B" w:rsidRDefault="00C85D4C" w:rsidP="00542D00">
      <w:pPr>
        <w:spacing w:after="0" w:line="240" w:lineRule="auto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  <w:r w:rsidRPr="005A648B">
        <w:rPr>
          <w:rFonts w:ascii="Source Sans Pro" w:hAnsi="Source Sans Pro" w:cstheme="minorHAnsi"/>
          <w:bCs/>
          <w:color w:val="000000" w:themeColor="text1"/>
          <w:sz w:val="24"/>
          <w:szCs w:val="24"/>
          <w:lang w:val="en-US"/>
        </w:rPr>
        <w:t xml:space="preserve">A maximum number of </w:t>
      </w:r>
      <w:r w:rsidR="0070782C" w:rsidRPr="005C06A6">
        <w:rPr>
          <w:rFonts w:ascii="Source Sans Pro" w:hAnsi="Source Sans Pro" w:cstheme="minorHAnsi"/>
          <w:bCs/>
          <w:sz w:val="24"/>
          <w:szCs w:val="24"/>
          <w:lang w:val="en-US"/>
        </w:rPr>
        <w:t xml:space="preserve">3 </w:t>
      </w:r>
      <w:r w:rsidRPr="005C06A6">
        <w:rPr>
          <w:rFonts w:ascii="Source Sans Pro" w:hAnsi="Source Sans Pro" w:cstheme="minorHAnsi"/>
          <w:bCs/>
          <w:sz w:val="24"/>
          <w:szCs w:val="24"/>
          <w:lang w:val="en-US"/>
        </w:rPr>
        <w:t>(</w:t>
      </w:r>
      <w:r w:rsidR="0070782C" w:rsidRPr="005C06A6">
        <w:rPr>
          <w:rFonts w:ascii="Source Sans Pro" w:hAnsi="Source Sans Pro" w:cstheme="minorHAnsi"/>
          <w:bCs/>
          <w:sz w:val="24"/>
          <w:szCs w:val="24"/>
          <w:lang w:val="en-US"/>
        </w:rPr>
        <w:t>three</w:t>
      </w:r>
      <w:r w:rsidRPr="005C06A6">
        <w:rPr>
          <w:rFonts w:ascii="Source Sans Pro" w:hAnsi="Source Sans Pro" w:cstheme="minorHAnsi"/>
          <w:bCs/>
          <w:sz w:val="24"/>
          <w:szCs w:val="24"/>
          <w:lang w:val="en-US"/>
        </w:rPr>
        <w:t xml:space="preserve">) </w:t>
      </w:r>
      <w:r w:rsidRPr="005A648B">
        <w:rPr>
          <w:rFonts w:ascii="Source Sans Pro" w:hAnsi="Source Sans Pro" w:cstheme="minorHAnsi"/>
          <w:bCs/>
          <w:color w:val="000000" w:themeColor="text1"/>
          <w:sz w:val="24"/>
          <w:szCs w:val="24"/>
          <w:lang w:val="en-US"/>
        </w:rPr>
        <w:t>athletes per country</w:t>
      </w:r>
      <w:r w:rsidRPr="005A648B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can be registered into each category and divisions of the event.</w:t>
      </w:r>
    </w:p>
    <w:p w14:paraId="05C57822" w14:textId="77777777" w:rsidR="00C85D4C" w:rsidRPr="005A648B" w:rsidRDefault="00C85D4C" w:rsidP="00C85D4C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p w14:paraId="7CB6B205" w14:textId="0472A81F" w:rsidR="00524B85" w:rsidRDefault="00C85D4C" w:rsidP="00542D00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Member Associations can only use WAREOS to make any changes or amendments to entries and will be able to do so at any time. An email will automatically notify the </w:t>
      </w:r>
      <w:r w:rsidR="005A648B" w:rsidRPr="005A648B">
        <w:rPr>
          <w:rFonts w:ascii="Source Sans Pro" w:hAnsi="Source Sans Pro" w:cstheme="minorHAnsi"/>
          <w:color w:val="auto"/>
          <w:sz w:val="24"/>
          <w:szCs w:val="24"/>
        </w:rPr>
        <w:t>Organizing</w:t>
      </w:r>
      <w:r w:rsidRPr="005A648B">
        <w:rPr>
          <w:rFonts w:ascii="Source Sans Pro" w:hAnsi="Source Sans Pro" w:cstheme="minorHAnsi"/>
          <w:color w:val="auto"/>
          <w:sz w:val="24"/>
          <w:szCs w:val="24"/>
        </w:rPr>
        <w:t xml:space="preserve"> Committee and Member Association of any changes made in WAREOS. </w:t>
      </w:r>
    </w:p>
    <w:p w14:paraId="1C660C53" w14:textId="77777777" w:rsidR="00E021A6" w:rsidRPr="005A648B" w:rsidRDefault="00E021A6" w:rsidP="00542D00">
      <w:pPr>
        <w:pStyle w:val="FITAnormal"/>
        <w:rPr>
          <w:rFonts w:ascii="Source Sans Pro" w:hAnsi="Source Sans Pro" w:cstheme="minorHAns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C85D4C" w:rsidRPr="005A648B" w14:paraId="4E635637" w14:textId="77777777" w:rsidTr="00180C6D">
        <w:trPr>
          <w:trHeight w:val="189"/>
        </w:trPr>
        <w:tc>
          <w:tcPr>
            <w:tcW w:w="9176" w:type="dxa"/>
            <w:shd w:val="clear" w:color="auto" w:fill="auto"/>
            <w:hideMark/>
          </w:tcPr>
          <w:p w14:paraId="265CBA49" w14:textId="77777777" w:rsidR="00C85D4C" w:rsidRPr="00E021A6" w:rsidRDefault="00C85D4C" w:rsidP="00C85D4C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32"/>
                <w:szCs w:val="32"/>
              </w:rPr>
            </w:pPr>
            <w:r w:rsidRPr="00E021A6">
              <w:rPr>
                <w:rStyle w:val="FITA2"/>
                <w:rFonts w:ascii="Source Sans Pro" w:hAnsi="Source Sans Pro" w:cstheme="minorHAnsi"/>
                <w:sz w:val="32"/>
                <w:szCs w:val="32"/>
              </w:rPr>
              <w:t>PENALTY FEES TO BE PAID TO ORGANISING COMMITTEE</w:t>
            </w:r>
          </w:p>
        </w:tc>
      </w:tr>
      <w:tr w:rsidR="00C85D4C" w:rsidRPr="005A648B" w14:paraId="5EB8A3B0" w14:textId="77777777" w:rsidTr="00180C6D">
        <w:trPr>
          <w:trHeight w:val="715"/>
        </w:trPr>
        <w:tc>
          <w:tcPr>
            <w:tcW w:w="9176" w:type="dxa"/>
          </w:tcPr>
          <w:p w14:paraId="53EF51B3" w14:textId="77777777" w:rsidR="00C85D4C" w:rsidRPr="004720C7" w:rsidRDefault="00C85D4C" w:rsidP="00180C6D">
            <w:pPr>
              <w:spacing w:line="276" w:lineRule="auto"/>
              <w:ind w:left="-107"/>
              <w:rPr>
                <w:rFonts w:ascii="Source Sans Pro" w:hAnsi="Source Sans Pro" w:cstheme="minorHAnsi"/>
                <w:sz w:val="24"/>
                <w:szCs w:val="24"/>
              </w:rPr>
            </w:pPr>
          </w:p>
          <w:tbl>
            <w:tblPr>
              <w:tblStyle w:val="TableGrid"/>
              <w:tblW w:w="8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905"/>
            </w:tblGrid>
            <w:tr w:rsidR="004720C7" w:rsidRPr="004720C7" w14:paraId="5396BD8C" w14:textId="77777777" w:rsidTr="00180C6D">
              <w:trPr>
                <w:trHeight w:val="570"/>
              </w:trPr>
              <w:tc>
                <w:tcPr>
                  <w:tcW w:w="6804" w:type="dxa"/>
                </w:tcPr>
                <w:p w14:paraId="1F1E1213" w14:textId="77777777" w:rsidR="00C85D4C" w:rsidRPr="004720C7" w:rsidRDefault="00C85D4C" w:rsidP="007E2CB5">
                  <w:pPr>
                    <w:framePr w:hSpace="180" w:wrap="around" w:vAnchor="text" w:hAnchor="margin" w:y="194"/>
                    <w:spacing w:line="480" w:lineRule="auto"/>
                    <w:ind w:left="-108"/>
                    <w:rPr>
                      <w:rStyle w:val="FITA2"/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</w:pPr>
                  <w:r w:rsidRPr="004720C7">
                    <w:rPr>
                      <w:rFonts w:ascii="Source Sans Pro" w:hAnsi="Source Sans Pro" w:cstheme="minorHAnsi"/>
                      <w:b/>
                      <w:bCs/>
                      <w:sz w:val="24"/>
                      <w:szCs w:val="24"/>
                    </w:rPr>
                    <w:t>Penalty fees for Late Entries (after final deadline):</w:t>
                  </w:r>
                </w:p>
              </w:tc>
              <w:tc>
                <w:tcPr>
                  <w:tcW w:w="1905" w:type="dxa"/>
                </w:tcPr>
                <w:p w14:paraId="5FA838C5" w14:textId="2610A9DB" w:rsidR="00C85D4C" w:rsidRPr="004720C7" w:rsidRDefault="008762C8" w:rsidP="007E2CB5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</w:pPr>
                  <w:r w:rsidRPr="004720C7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4"/>
                      <w:szCs w:val="24"/>
                    </w:rPr>
                    <w:t>€</w:t>
                  </w:r>
                  <w:r w:rsidRPr="004720C7">
                    <w:rPr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="00C85D4C" w:rsidRPr="004720C7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4"/>
                      <w:szCs w:val="24"/>
                    </w:rPr>
                    <w:t>50</w:t>
                  </w:r>
                  <w:r w:rsidRPr="004720C7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="00C85D4C" w:rsidRPr="004720C7">
                    <w:rPr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  <w:t>per entry</w:t>
                  </w:r>
                </w:p>
              </w:tc>
            </w:tr>
            <w:tr w:rsidR="004720C7" w:rsidRPr="004720C7" w14:paraId="5091C142" w14:textId="77777777" w:rsidTr="00180C6D">
              <w:trPr>
                <w:trHeight w:val="570"/>
              </w:trPr>
              <w:tc>
                <w:tcPr>
                  <w:tcW w:w="6804" w:type="dxa"/>
                </w:tcPr>
                <w:p w14:paraId="58F297D9" w14:textId="77777777" w:rsidR="00C85D4C" w:rsidRPr="004720C7" w:rsidRDefault="00C85D4C" w:rsidP="007E2CB5">
                  <w:pPr>
                    <w:pStyle w:val="FITAnormal"/>
                    <w:framePr w:hSpace="180" w:wrap="around" w:vAnchor="text" w:hAnchor="margin" w:y="194"/>
                    <w:spacing w:line="480" w:lineRule="auto"/>
                    <w:ind w:left="-103"/>
                    <w:rPr>
                      <w:rStyle w:val="FITA2"/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</w:pPr>
                  <w:r w:rsidRPr="004720C7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4"/>
                      <w:szCs w:val="24"/>
                    </w:rPr>
                    <w:t>Penalty fees for not filling Preliminary entries </w:t>
                  </w:r>
                </w:p>
              </w:tc>
              <w:tc>
                <w:tcPr>
                  <w:tcW w:w="1905" w:type="dxa"/>
                </w:tcPr>
                <w:p w14:paraId="6DB84090" w14:textId="07177FF1" w:rsidR="00C85D4C" w:rsidRPr="004720C7" w:rsidRDefault="008762C8" w:rsidP="007E2CB5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4720C7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4"/>
                      <w:szCs w:val="24"/>
                    </w:rPr>
                    <w:t>€</w:t>
                  </w:r>
                  <w:r w:rsidRPr="004720C7">
                    <w:rPr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="00C85D4C" w:rsidRPr="004720C7">
                    <w:rPr>
                      <w:rFonts w:ascii="Source Sans Pro" w:hAnsi="Source Sans Pro" w:cstheme="minorHAnsi"/>
                      <w:b/>
                      <w:color w:val="auto"/>
                      <w:sz w:val="24"/>
                      <w:szCs w:val="24"/>
                    </w:rPr>
                    <w:t>150</w:t>
                  </w:r>
                  <w:r w:rsidR="00C85D4C" w:rsidRPr="004720C7">
                    <w:rPr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  <w:t xml:space="preserve"> per entry </w:t>
                  </w:r>
                </w:p>
              </w:tc>
            </w:tr>
            <w:tr w:rsidR="004720C7" w:rsidRPr="004720C7" w14:paraId="25846C0B" w14:textId="77777777" w:rsidTr="00180C6D">
              <w:trPr>
                <w:trHeight w:val="528"/>
              </w:trPr>
              <w:tc>
                <w:tcPr>
                  <w:tcW w:w="6804" w:type="dxa"/>
                </w:tcPr>
                <w:p w14:paraId="02AFDF04" w14:textId="297EFF3E" w:rsidR="00C85D4C" w:rsidRPr="004720C7" w:rsidRDefault="00C85D4C" w:rsidP="007E2CB5">
                  <w:pPr>
                    <w:framePr w:hSpace="180" w:wrap="around" w:vAnchor="text" w:hAnchor="margin" w:y="194"/>
                    <w:ind w:left="-107"/>
                    <w:rPr>
                      <w:rFonts w:ascii="Source Sans Pro" w:hAnsi="Source Sans Pro" w:cstheme="minorHAnsi"/>
                      <w:b/>
                      <w:bCs/>
                      <w:sz w:val="24"/>
                      <w:szCs w:val="24"/>
                    </w:rPr>
                  </w:pPr>
                  <w:r w:rsidRPr="004720C7">
                    <w:rPr>
                      <w:rFonts w:ascii="Source Sans Pro" w:hAnsi="Source Sans Pro" w:cstheme="minorHAnsi"/>
                      <w:b/>
                      <w:bCs/>
                      <w:sz w:val="24"/>
                      <w:szCs w:val="24"/>
                    </w:rPr>
                    <w:t>Penalty fee for differences between preliminary and final entries</w:t>
                  </w:r>
                  <w:r w:rsidR="00542D00" w:rsidRPr="004720C7">
                    <w:rPr>
                      <w:rFonts w:ascii="Source Sans Pro" w:hAnsi="Source Sans Pro" w:cstheme="minorHAnsi"/>
                      <w:b/>
                      <w:bCs/>
                      <w:sz w:val="24"/>
                      <w:szCs w:val="24"/>
                    </w:rPr>
                    <w:t>*</w:t>
                  </w:r>
                  <w:r w:rsidRPr="004720C7">
                    <w:rPr>
                      <w:rFonts w:ascii="Source Sans Pro" w:hAnsi="Source Sans Pro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300B4E5B" w14:textId="77777777" w:rsidR="00C85D4C" w:rsidRPr="004720C7" w:rsidRDefault="00C85D4C" w:rsidP="007E2CB5">
                  <w:pPr>
                    <w:framePr w:hSpace="180" w:wrap="around" w:vAnchor="text" w:hAnchor="margin" w:y="194"/>
                    <w:ind w:left="-107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  <w:szCs w:val="22"/>
                    </w:rPr>
                  </w:pPr>
                  <w:r w:rsidRPr="004720C7">
                    <w:rPr>
                      <w:rFonts w:ascii="Source Sans Pro" w:hAnsi="Source Sans Pro" w:cstheme="minorHAnsi"/>
                      <w:sz w:val="22"/>
                      <w:szCs w:val="22"/>
                    </w:rPr>
                    <w:t>*If the difference between final and preliminary entries number is more than 4 athletes/officials</w:t>
                  </w:r>
                </w:p>
              </w:tc>
              <w:tc>
                <w:tcPr>
                  <w:tcW w:w="1905" w:type="dxa"/>
                </w:tcPr>
                <w:p w14:paraId="3CC9D1DA" w14:textId="63C0DC56" w:rsidR="00C85D4C" w:rsidRPr="004720C7" w:rsidRDefault="008762C8" w:rsidP="007E2CB5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</w:pPr>
                  <w:r w:rsidRPr="004720C7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4"/>
                      <w:szCs w:val="24"/>
                    </w:rPr>
                    <w:t>€</w:t>
                  </w:r>
                  <w:r w:rsidRPr="004720C7">
                    <w:rPr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="00C85D4C" w:rsidRPr="004720C7">
                    <w:rPr>
                      <w:rFonts w:ascii="Source Sans Pro" w:hAnsi="Source Sans Pro" w:cstheme="minorHAnsi"/>
                      <w:b/>
                      <w:color w:val="auto"/>
                      <w:sz w:val="24"/>
                      <w:szCs w:val="24"/>
                    </w:rPr>
                    <w:t>150</w:t>
                  </w:r>
                  <w:r w:rsidR="00C85D4C" w:rsidRPr="004720C7">
                    <w:rPr>
                      <w:rFonts w:ascii="Source Sans Pro" w:hAnsi="Source Sans Pro" w:cstheme="minorHAnsi"/>
                      <w:color w:val="auto"/>
                      <w:sz w:val="24"/>
                      <w:szCs w:val="24"/>
                    </w:rPr>
                    <w:t xml:space="preserve"> per entry </w:t>
                  </w:r>
                </w:p>
              </w:tc>
            </w:tr>
          </w:tbl>
          <w:p w14:paraId="64319F49" w14:textId="77777777" w:rsidR="00C85D4C" w:rsidRPr="004720C7" w:rsidRDefault="00C85D4C" w:rsidP="00C85D4C">
            <w:pPr>
              <w:pStyle w:val="ListParagraph"/>
              <w:numPr>
                <w:ilvl w:val="0"/>
                <w:numId w:val="8"/>
              </w:numPr>
              <w:tabs>
                <w:tab w:val="left" w:pos="4050"/>
              </w:tabs>
              <w:spacing w:line="276" w:lineRule="auto"/>
              <w:ind w:left="-107"/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</w:tbl>
    <w:p w14:paraId="701A756C" w14:textId="77777777" w:rsidR="00BD2D54" w:rsidRPr="005A648B" w:rsidRDefault="00BD2D54" w:rsidP="00193F85">
      <w:pPr>
        <w:widowControl w:val="0"/>
        <w:suppressAutoHyphens/>
        <w:spacing w:after="0" w:line="240" w:lineRule="auto"/>
        <w:rPr>
          <w:rFonts w:ascii="Source Sans Pro" w:eastAsia="Batang" w:hAnsi="Source Sans Pro" w:cstheme="minorHAnsi"/>
          <w:b/>
          <w:bCs/>
          <w:color w:val="0168AC"/>
          <w:sz w:val="24"/>
          <w:szCs w:val="24"/>
          <w:lang w:val="en-US" w:eastAsia="ar-SA"/>
        </w:rPr>
      </w:pPr>
    </w:p>
    <w:p w14:paraId="62F3CB79" w14:textId="3DD1D432" w:rsidR="00C85D4C" w:rsidRPr="005A648B" w:rsidRDefault="00C85D4C" w:rsidP="00193F85">
      <w:pPr>
        <w:widowControl w:val="0"/>
        <w:suppressAutoHyphens/>
        <w:spacing w:after="0" w:line="240" w:lineRule="auto"/>
        <w:rPr>
          <w:rFonts w:ascii="Source Sans Pro" w:eastAsia="Batang" w:hAnsi="Source Sans Pro" w:cstheme="minorHAnsi"/>
          <w:b/>
          <w:bCs/>
          <w:color w:val="0168AC"/>
          <w:sz w:val="24"/>
          <w:szCs w:val="24"/>
          <w:lang w:val="en-US" w:eastAsia="ar-SA"/>
        </w:rPr>
      </w:pPr>
    </w:p>
    <w:p w14:paraId="342E4922" w14:textId="77777777" w:rsidR="00542D00" w:rsidRPr="005A648B" w:rsidRDefault="00542D00" w:rsidP="00193F85">
      <w:pPr>
        <w:widowControl w:val="0"/>
        <w:suppressAutoHyphens/>
        <w:spacing w:after="0" w:line="240" w:lineRule="auto"/>
        <w:rPr>
          <w:rFonts w:ascii="Source Sans Pro" w:eastAsia="Batang" w:hAnsi="Source Sans Pro" w:cstheme="minorHAnsi"/>
          <w:b/>
          <w:bCs/>
          <w:color w:val="0168AC"/>
          <w:sz w:val="24"/>
          <w:szCs w:val="24"/>
          <w:lang w:val="en-US" w:eastAsia="ar-SA"/>
        </w:rPr>
      </w:pPr>
    </w:p>
    <w:p w14:paraId="3A58C2AA" w14:textId="77777777" w:rsidR="00542D00" w:rsidRDefault="00542D00" w:rsidP="00193F85">
      <w:pPr>
        <w:widowControl w:val="0"/>
        <w:suppressAutoHyphens/>
        <w:spacing w:after="0" w:line="240" w:lineRule="auto"/>
        <w:rPr>
          <w:rFonts w:ascii="Source Sans Pro" w:eastAsia="Batang" w:hAnsi="Source Sans Pro" w:cstheme="minorHAnsi"/>
          <w:b/>
          <w:bCs/>
          <w:color w:val="0168AC"/>
          <w:sz w:val="24"/>
          <w:szCs w:val="24"/>
          <w:lang w:val="en-US" w:eastAsia="ar-SA"/>
        </w:rPr>
      </w:pPr>
    </w:p>
    <w:p w14:paraId="52EB6E91" w14:textId="77777777" w:rsidR="000948E9" w:rsidRPr="005A648B" w:rsidRDefault="000948E9" w:rsidP="00193F85">
      <w:pPr>
        <w:widowControl w:val="0"/>
        <w:suppressAutoHyphens/>
        <w:spacing w:after="0" w:line="240" w:lineRule="auto"/>
        <w:rPr>
          <w:rFonts w:ascii="Source Sans Pro" w:eastAsia="Batang" w:hAnsi="Source Sans Pro" w:cstheme="minorHAnsi"/>
          <w:b/>
          <w:bCs/>
          <w:color w:val="0168AC"/>
          <w:sz w:val="24"/>
          <w:szCs w:val="24"/>
          <w:lang w:val="en-US" w:eastAsia="ar-SA"/>
        </w:rPr>
      </w:pPr>
    </w:p>
    <w:p w14:paraId="0B6F74D2" w14:textId="2C7DAC30" w:rsidR="00D5663D" w:rsidRPr="005A648B" w:rsidRDefault="00193F85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bCs/>
          <w:color w:val="0168AC"/>
          <w:sz w:val="32"/>
          <w:szCs w:val="32"/>
          <w:lang w:val="en-US" w:eastAsia="ar-SA"/>
        </w:rPr>
      </w:pPr>
      <w:r w:rsidRPr="005A648B">
        <w:rPr>
          <w:rFonts w:ascii="Source Sans Pro" w:eastAsia="Batang" w:hAnsi="Source Sans Pro" w:cstheme="minorHAnsi"/>
          <w:b/>
          <w:bCs/>
          <w:color w:val="0168AC"/>
          <w:sz w:val="32"/>
          <w:szCs w:val="32"/>
          <w:lang w:val="en-US" w:eastAsia="ar-SA"/>
        </w:rPr>
        <w:t>ACCOMMODATION &amp; GENERAL INFORMATION</w:t>
      </w:r>
    </w:p>
    <w:p w14:paraId="22442EC8" w14:textId="77777777" w:rsidR="008762C8" w:rsidRPr="005A648B" w:rsidRDefault="008762C8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</w:p>
    <w:p w14:paraId="288D2A58" w14:textId="549F73EF" w:rsidR="00EE6C1F" w:rsidRPr="005A648B" w:rsidRDefault="00EE6C1F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bCs/>
          <w:i/>
          <w:iCs/>
          <w:color w:val="000000" w:themeColor="text1"/>
          <w:lang w:val="en-US" w:eastAsia="ar-SA"/>
        </w:rPr>
      </w:pPr>
      <w:r w:rsidRPr="005A648B">
        <w:rPr>
          <w:rFonts w:ascii="Source Sans Pro" w:eastAsia="Batang" w:hAnsi="Source Sans Pro" w:cstheme="minorHAnsi"/>
          <w:b/>
          <w:bCs/>
          <w:i/>
          <w:iCs/>
          <w:color w:val="000000" w:themeColor="text1"/>
          <w:lang w:val="en-US" w:eastAsia="ar-SA"/>
        </w:rPr>
        <w:t>Important Note</w:t>
      </w:r>
      <w:r w:rsidR="004F1058" w:rsidRPr="005A648B">
        <w:rPr>
          <w:rFonts w:ascii="Source Sans Pro" w:eastAsia="Batang" w:hAnsi="Source Sans Pro" w:cstheme="minorHAnsi"/>
          <w:b/>
          <w:bCs/>
          <w:i/>
          <w:iCs/>
          <w:color w:val="000000" w:themeColor="text1"/>
          <w:lang w:val="en-US" w:eastAsia="ar-SA"/>
        </w:rPr>
        <w:t>:</w:t>
      </w:r>
      <w:r w:rsidRPr="005A648B">
        <w:rPr>
          <w:rFonts w:ascii="Source Sans Pro" w:eastAsia="Batang" w:hAnsi="Source Sans Pro" w:cstheme="minorHAnsi"/>
          <w:b/>
          <w:bCs/>
          <w:i/>
          <w:iCs/>
          <w:color w:val="000000" w:themeColor="text1"/>
          <w:lang w:val="en-US" w:eastAsia="ar-SA"/>
        </w:rPr>
        <w:t xml:space="preserve"> Non-official accommodation is not allowed. Any team or individual accommodated in</w:t>
      </w:r>
      <w:r w:rsidR="004543CA" w:rsidRPr="005A648B">
        <w:rPr>
          <w:rFonts w:ascii="Source Sans Pro" w:eastAsia="Batang" w:hAnsi="Source Sans Pro" w:cstheme="minorHAnsi"/>
          <w:b/>
          <w:bCs/>
          <w:i/>
          <w:iCs/>
          <w:color w:val="000000" w:themeColor="text1"/>
          <w:lang w:val="en-US" w:eastAsia="ar-SA"/>
        </w:rPr>
        <w:t xml:space="preserve"> a</w:t>
      </w:r>
      <w:r w:rsidRPr="005A648B">
        <w:rPr>
          <w:rFonts w:ascii="Source Sans Pro" w:eastAsia="Batang" w:hAnsi="Source Sans Pro" w:cstheme="minorHAnsi"/>
          <w:b/>
          <w:bCs/>
          <w:i/>
          <w:iCs/>
          <w:color w:val="000000" w:themeColor="text1"/>
          <w:lang w:val="en-US" w:eastAsia="ar-SA"/>
        </w:rPr>
        <w:t xml:space="preserve"> non-official hotel will not be accredited and participation in the event will be refused.</w:t>
      </w:r>
    </w:p>
    <w:p w14:paraId="798AC9EE" w14:textId="77777777" w:rsidR="00193F85" w:rsidRPr="005A648B" w:rsidRDefault="00193F85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0E8FB3FA" w14:textId="4B67DA88" w:rsidR="00193F85" w:rsidRPr="005A648B" w:rsidRDefault="00193F85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The official hotels are 4* and 3* stars category hotels</w:t>
      </w:r>
      <w:r w:rsidR="008762C8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classification</w:t>
      </w: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. </w:t>
      </w:r>
    </w:p>
    <w:p w14:paraId="265D1A4F" w14:textId="77777777" w:rsidR="00193F85" w:rsidRPr="005A648B" w:rsidRDefault="00193F85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39F8315F" w14:textId="77777777" w:rsidR="00193F85" w:rsidRPr="005A648B" w:rsidRDefault="00193F85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The room rate: </w:t>
      </w:r>
    </w:p>
    <w:p w14:paraId="018AE228" w14:textId="71B2F862" w:rsidR="00193F85" w:rsidRPr="005A648B" w:rsidRDefault="00542D00" w:rsidP="00542D00">
      <w:pPr>
        <w:numPr>
          <w:ilvl w:val="0"/>
          <w:numId w:val="1"/>
        </w:numPr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i</w:t>
      </w:r>
      <w:r w:rsidR="004543CA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s </w:t>
      </w:r>
      <w:r w:rsidR="00500531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listed in Euros</w:t>
      </w:r>
      <w:r w:rsidR="004543CA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, per</w:t>
      </w:r>
      <w:r w:rsidR="00193F85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500531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room</w:t>
      </w:r>
      <w:r w:rsidR="004543CA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,</w:t>
      </w:r>
      <w:r w:rsidR="00500531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per</w:t>
      </w:r>
      <w:r w:rsidR="00193F85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night</w:t>
      </w:r>
    </w:p>
    <w:p w14:paraId="45EB0494" w14:textId="50DC7792" w:rsidR="00193F85" w:rsidRPr="005A648B" w:rsidRDefault="00193F85" w:rsidP="00542D00">
      <w:pPr>
        <w:numPr>
          <w:ilvl w:val="0"/>
          <w:numId w:val="1"/>
        </w:numPr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include</w:t>
      </w:r>
      <w:r w:rsidR="00F64D1F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s</w:t>
      </w: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full board accommodation, taxes and VAT</w:t>
      </w:r>
    </w:p>
    <w:p w14:paraId="325DE9B7" w14:textId="77777777" w:rsidR="00F64D1F" w:rsidRPr="005A648B" w:rsidRDefault="00193F85" w:rsidP="00542D00">
      <w:pPr>
        <w:numPr>
          <w:ilvl w:val="0"/>
          <w:numId w:val="1"/>
        </w:numPr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include</w:t>
      </w:r>
      <w:r w:rsidR="00F64D1F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s</w:t>
      </w:r>
      <w:r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free parking in front of the h</w:t>
      </w:r>
      <w:r w:rsidR="00B13ADA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>otel for cars</w:t>
      </w:r>
      <w:r w:rsidR="00781E2C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&amp;</w:t>
      </w:r>
      <w:r w:rsidR="00B13ADA" w:rsidRPr="005A648B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minivans</w:t>
      </w:r>
    </w:p>
    <w:p w14:paraId="0CC3A219" w14:textId="3A5A252C" w:rsidR="00193F85" w:rsidRPr="005A648B" w:rsidRDefault="00000791" w:rsidP="00542D00">
      <w:pPr>
        <w:numPr>
          <w:ilvl w:val="0"/>
          <w:numId w:val="1"/>
        </w:numPr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5A648B">
        <w:rPr>
          <w:rFonts w:ascii="Source Sans Pro" w:hAnsi="Source Sans Pro" w:cstheme="minorHAnsi"/>
          <w:sz w:val="24"/>
          <w:szCs w:val="24"/>
          <w:lang w:val="en-US" w:eastAsia="ar-SA"/>
        </w:rPr>
        <w:t>includes i</w:t>
      </w:r>
      <w:r w:rsidR="00193F85" w:rsidRPr="005A648B">
        <w:rPr>
          <w:rFonts w:ascii="Source Sans Pro" w:hAnsi="Source Sans Pro" w:cstheme="minorHAnsi"/>
          <w:sz w:val="24"/>
          <w:szCs w:val="24"/>
          <w:lang w:val="en-US" w:eastAsia="ar-SA"/>
        </w:rPr>
        <w:t>nternet</w:t>
      </w:r>
      <w:r w:rsidR="003E4C68" w:rsidRPr="005A648B">
        <w:rPr>
          <w:rFonts w:ascii="Source Sans Pro" w:hAnsi="Source Sans Pro" w:cstheme="minorHAnsi"/>
          <w:sz w:val="24"/>
          <w:szCs w:val="24"/>
          <w:lang w:val="en-US" w:eastAsia="ar-SA"/>
        </w:rPr>
        <w:t xml:space="preserve"> provided</w:t>
      </w:r>
      <w:r w:rsidR="00193F85" w:rsidRPr="005A648B">
        <w:rPr>
          <w:rFonts w:ascii="Source Sans Pro" w:hAnsi="Source Sans Pro" w:cstheme="minorHAnsi"/>
          <w:sz w:val="24"/>
          <w:szCs w:val="24"/>
          <w:lang w:val="en-US" w:eastAsia="ar-SA"/>
        </w:rPr>
        <w:t xml:space="preserve"> in the hotel lobby and </w:t>
      </w:r>
      <w:r w:rsidR="003E4C68" w:rsidRPr="005A648B">
        <w:rPr>
          <w:rFonts w:ascii="Source Sans Pro" w:hAnsi="Source Sans Pro" w:cstheme="minorHAnsi"/>
          <w:sz w:val="24"/>
          <w:szCs w:val="24"/>
          <w:lang w:val="en-US" w:eastAsia="ar-SA"/>
        </w:rPr>
        <w:t>bed</w:t>
      </w:r>
      <w:r w:rsidR="00193F85" w:rsidRPr="005A648B">
        <w:rPr>
          <w:rFonts w:ascii="Source Sans Pro" w:hAnsi="Source Sans Pro" w:cstheme="minorHAnsi"/>
          <w:sz w:val="24"/>
          <w:szCs w:val="24"/>
          <w:lang w:val="en-US" w:eastAsia="ar-SA"/>
        </w:rPr>
        <w:t>rooms</w:t>
      </w:r>
    </w:p>
    <w:p w14:paraId="5901794D" w14:textId="092B3355" w:rsidR="00193F85" w:rsidRPr="003B587B" w:rsidRDefault="00193F85" w:rsidP="003B587B">
      <w:pPr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701"/>
        <w:gridCol w:w="1134"/>
        <w:gridCol w:w="1701"/>
        <w:gridCol w:w="1134"/>
      </w:tblGrid>
      <w:tr w:rsidR="004D7569" w:rsidRPr="003B587B" w14:paraId="158BEA07" w14:textId="578A8EBF" w:rsidTr="00541C7F">
        <w:trPr>
          <w:trHeight w:val="61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E4896" w14:textId="5AB0F2A4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HO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87C34" w14:textId="77777777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Category</w:t>
            </w:r>
          </w:p>
          <w:p w14:paraId="32A3827A" w14:textId="718626CF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class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4D7A6" w14:textId="56927698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Single room - full 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70AE08" w14:textId="233CBCA0" w:rsidR="004D7569" w:rsidRPr="003B587B" w:rsidRDefault="00342F0D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Rooms available</w:t>
            </w:r>
            <w:r w:rsidR="004D7569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77FF5B" w14:textId="14DAC97E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Twin room - full 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932567" w14:textId="09EABA2A" w:rsidR="004D7569" w:rsidRPr="003B587B" w:rsidRDefault="00342F0D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Rooms available</w:t>
            </w:r>
          </w:p>
        </w:tc>
      </w:tr>
      <w:tr w:rsidR="004D7569" w:rsidRPr="003B587B" w14:paraId="73072A5E" w14:textId="1D0ECF77" w:rsidTr="00541C7F">
        <w:trPr>
          <w:trHeight w:val="40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5D19" w14:textId="3DD76B48" w:rsidR="004D7569" w:rsidRPr="003B587B" w:rsidRDefault="004D7569" w:rsidP="00542D00">
            <w:pPr>
              <w:widowControl w:val="0"/>
              <w:suppressAutoHyphens/>
              <w:spacing w:after="0" w:line="240" w:lineRule="auto"/>
              <w:jc w:val="both"/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  <w:t xml:space="preserve">Central Hotel Ploieş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405A" w14:textId="3D3D9780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11A659" w14:textId="7EE9D027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7C1C42" w14:textId="52D5E59F" w:rsidR="004D7569" w:rsidRPr="003B587B" w:rsidRDefault="0004091F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275C28" w14:textId="61261F36" w:rsidR="004D7569" w:rsidRPr="003B587B" w:rsidRDefault="004D7569" w:rsidP="00C61E1E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 xml:space="preserve">€ </w:t>
            </w:r>
            <w:r w:rsidR="00751EAD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39C333" w14:textId="0FE47EE4" w:rsidR="004D7569" w:rsidRPr="003B587B" w:rsidRDefault="0004091F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85</w:t>
            </w:r>
          </w:p>
        </w:tc>
      </w:tr>
      <w:tr w:rsidR="004D7569" w:rsidRPr="003B587B" w14:paraId="4BA356BA" w14:textId="2F02537F" w:rsidTr="00541C7F">
        <w:trPr>
          <w:trHeight w:val="496"/>
          <w:jc w:val="center"/>
        </w:trPr>
        <w:tc>
          <w:tcPr>
            <w:tcW w:w="2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FF13" w14:textId="7D470991" w:rsidR="004D7569" w:rsidRPr="003B587B" w:rsidRDefault="004D7569" w:rsidP="00C61E1E">
            <w:pPr>
              <w:widowControl w:val="0"/>
              <w:suppressAutoHyphens/>
              <w:spacing w:after="0" w:line="240" w:lineRule="auto"/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  <w:t>Europa Ho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494F" w14:textId="29470726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highlight w:val="red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*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30129" w14:textId="0A0FFE2A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1</w:t>
            </w:r>
            <w:r w:rsidR="00751EAD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4</w:t>
            </w: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30165D" w14:textId="4284CD73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A07B33" w14:textId="2254F462" w:rsidR="004D7569" w:rsidRPr="003B587B" w:rsidRDefault="004D7569" w:rsidP="00C61E1E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2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49EC0F" w14:textId="24697999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18</w:t>
            </w:r>
          </w:p>
        </w:tc>
      </w:tr>
      <w:tr w:rsidR="004D7569" w:rsidRPr="003B587B" w14:paraId="2209E845" w14:textId="39F1A26A" w:rsidTr="00541C7F">
        <w:trPr>
          <w:trHeight w:val="496"/>
          <w:jc w:val="center"/>
        </w:trPr>
        <w:tc>
          <w:tcPr>
            <w:tcW w:w="2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EC9C6" w14:textId="6211C5EF" w:rsidR="004D7569" w:rsidRPr="003B587B" w:rsidRDefault="004D7569" w:rsidP="00542D00">
            <w:pPr>
              <w:widowControl w:val="0"/>
              <w:suppressAutoHyphens/>
              <w:spacing w:after="0" w:line="240" w:lineRule="auto"/>
              <w:jc w:val="both"/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  <w:t>Albert Hotel - Restaura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57F8" w14:textId="3B1F09EB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*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E90ED" w14:textId="2BF0B53D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1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CC4146" w14:textId="7D6AB2D4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2A97AE" w14:textId="3FD6C18E" w:rsidR="004D7569" w:rsidRPr="003B587B" w:rsidRDefault="004D7569" w:rsidP="00C61E1E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2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F0815F" w14:textId="291D47D1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10</w:t>
            </w:r>
          </w:p>
        </w:tc>
      </w:tr>
      <w:tr w:rsidR="004D7569" w:rsidRPr="003B587B" w14:paraId="663AAC72" w14:textId="769FCA36" w:rsidTr="00541C7F">
        <w:trPr>
          <w:trHeight w:val="496"/>
          <w:jc w:val="center"/>
        </w:trPr>
        <w:tc>
          <w:tcPr>
            <w:tcW w:w="2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4B35" w14:textId="36575A21" w:rsidR="004D7569" w:rsidRPr="003B587B" w:rsidRDefault="004D7569" w:rsidP="00542D00">
            <w:pPr>
              <w:widowControl w:val="0"/>
              <w:suppressAutoHyphens/>
              <w:spacing w:after="0" w:line="240" w:lineRule="auto"/>
              <w:jc w:val="both"/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  <w:t>Best Ho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1097E" w14:textId="3F64A605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*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960D6D" w14:textId="7C7293F6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1</w:t>
            </w:r>
            <w:r w:rsidR="00751EAD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5</w:t>
            </w: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EC14D" w14:textId="6358EF7F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8DE298" w14:textId="3BAEB33D" w:rsidR="004D7569" w:rsidRPr="003B587B" w:rsidRDefault="004D7569" w:rsidP="00C61E1E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2</w:t>
            </w:r>
            <w:r w:rsidR="00751EAD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5</w:t>
            </w: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1D7C5D" w14:textId="2E241D8F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25</w:t>
            </w:r>
          </w:p>
        </w:tc>
      </w:tr>
      <w:tr w:rsidR="004D7569" w:rsidRPr="003B587B" w14:paraId="6701D1B7" w14:textId="6538FAA3" w:rsidTr="00541C7F">
        <w:trPr>
          <w:trHeight w:val="496"/>
          <w:jc w:val="center"/>
        </w:trPr>
        <w:tc>
          <w:tcPr>
            <w:tcW w:w="2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76E9" w14:textId="11D8B641" w:rsidR="004D7569" w:rsidRPr="003B587B" w:rsidRDefault="004D7569" w:rsidP="00542D00">
            <w:pPr>
              <w:widowControl w:val="0"/>
              <w:suppressAutoHyphens/>
              <w:spacing w:after="0" w:line="240" w:lineRule="auto"/>
              <w:jc w:val="both"/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  <w:t>Tiara Ho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8290" w14:textId="08E07CD8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*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7B7CF" w14:textId="4A42CB40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1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3118B6" w14:textId="4394D313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5376CF" w14:textId="541A836F" w:rsidR="004D7569" w:rsidRPr="003B587B" w:rsidRDefault="004D7569" w:rsidP="00C61E1E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2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F42CFC" w14:textId="20C16182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15</w:t>
            </w:r>
          </w:p>
        </w:tc>
      </w:tr>
      <w:tr w:rsidR="004D7569" w:rsidRPr="003B587B" w14:paraId="078B9F87" w14:textId="136E9D5C" w:rsidTr="00541C7F">
        <w:trPr>
          <w:trHeight w:val="496"/>
          <w:jc w:val="center"/>
        </w:trPr>
        <w:tc>
          <w:tcPr>
            <w:tcW w:w="2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FFFAD" w14:textId="24539A68" w:rsidR="004D7569" w:rsidRPr="003B587B" w:rsidRDefault="004D7569" w:rsidP="00542D00">
            <w:pPr>
              <w:widowControl w:val="0"/>
              <w:suppressAutoHyphens/>
              <w:spacing w:after="0" w:line="240" w:lineRule="auto"/>
              <w:jc w:val="both"/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b/>
                <w:sz w:val="24"/>
                <w:szCs w:val="24"/>
                <w:lang w:val="en-US" w:eastAsia="ar-SA"/>
              </w:rPr>
              <w:t>Nord Ho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076CD" w14:textId="4E77EA08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*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A5FFA" w14:textId="5CEC2263" w:rsidR="004D7569" w:rsidRPr="003B587B" w:rsidRDefault="004D7569" w:rsidP="008762C8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1</w:t>
            </w:r>
            <w:r w:rsidR="00751EAD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5</w:t>
            </w:r>
            <w:r w:rsidR="00342F0D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3336C3" w14:textId="103251FE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70DAED" w14:textId="164F625C" w:rsidR="004D7569" w:rsidRPr="003B587B" w:rsidRDefault="004D7569" w:rsidP="00C61E1E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€ 2</w:t>
            </w:r>
            <w:r w:rsidR="00751EAD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5</w:t>
            </w:r>
            <w:r w:rsidRPr="003B587B"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9795C9" w14:textId="559B1C3A" w:rsidR="004D7569" w:rsidRPr="003B587B" w:rsidRDefault="004D7569" w:rsidP="004D7569">
            <w:pPr>
              <w:widowControl w:val="0"/>
              <w:suppressAutoHyphens/>
              <w:spacing w:after="0" w:line="240" w:lineRule="auto"/>
              <w:jc w:val="center"/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</w:pPr>
            <w:r>
              <w:rPr>
                <w:rFonts w:ascii="Source Sans Pro" w:eastAsia="Batang" w:hAnsi="Source Sans Pro" w:cstheme="minorHAnsi"/>
                <w:sz w:val="24"/>
                <w:szCs w:val="24"/>
                <w:lang w:val="en-US" w:eastAsia="ar-SA"/>
              </w:rPr>
              <w:t>14</w:t>
            </w:r>
          </w:p>
        </w:tc>
      </w:tr>
    </w:tbl>
    <w:p w14:paraId="3A8E5474" w14:textId="77777777" w:rsidR="003B587B" w:rsidRPr="003B587B" w:rsidRDefault="003B587B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32B62340" w14:textId="2C8D0F3D" w:rsidR="00F64D1F" w:rsidRPr="00FC1521" w:rsidRDefault="002B46A3" w:rsidP="009E7D3B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eastAsia="Batang" w:hAnsi="Source Sans Pro" w:cstheme="minorHAnsi"/>
          <w:lang w:val="en-US" w:eastAsia="ar-SA"/>
        </w:rPr>
      </w:pPr>
      <w:r w:rsidRPr="00FC1521">
        <w:rPr>
          <w:rFonts w:ascii="Source Sans Pro" w:eastAsia="Batang" w:hAnsi="Source Sans Pro" w:cstheme="minorHAnsi"/>
          <w:lang w:val="en-US" w:eastAsia="ar-SA"/>
        </w:rPr>
        <w:t xml:space="preserve">All lunches will be served at </w:t>
      </w:r>
      <w:r w:rsidR="003B587B" w:rsidRPr="00FC1521">
        <w:rPr>
          <w:rFonts w:ascii="Source Sans Pro" w:eastAsia="Batang" w:hAnsi="Source Sans Pro" w:cstheme="minorHAnsi"/>
          <w:lang w:val="en-US" w:eastAsia="ar-SA"/>
        </w:rPr>
        <w:t xml:space="preserve">restaurants of </w:t>
      </w:r>
      <w:r w:rsidRPr="00FC1521">
        <w:rPr>
          <w:rFonts w:ascii="Source Sans Pro" w:eastAsia="Batang" w:hAnsi="Source Sans Pro" w:cstheme="minorHAnsi"/>
          <w:lang w:val="en-US" w:eastAsia="ar-SA"/>
        </w:rPr>
        <w:t>each hotel every day and costs are included in the above fees.</w:t>
      </w:r>
    </w:p>
    <w:p w14:paraId="7556ABF3" w14:textId="77777777" w:rsidR="00E021A6" w:rsidRPr="00D47C59" w:rsidRDefault="00E021A6" w:rsidP="00542D00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1DE90643" w14:textId="77777777" w:rsidR="00627C67" w:rsidRPr="009E7D3B" w:rsidRDefault="00627C67" w:rsidP="009E7D3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color w:val="0070C0"/>
          <w:sz w:val="32"/>
          <w:szCs w:val="32"/>
          <w:lang w:val="en-US" w:eastAsia="ar-SA"/>
        </w:rPr>
      </w:pPr>
      <w:bookmarkStart w:id="0" w:name="_Hlk30061153"/>
      <w:r w:rsidRPr="009E7D3B">
        <w:rPr>
          <w:rFonts w:ascii="Source Sans Pro" w:eastAsia="Batang" w:hAnsi="Source Sans Pro" w:cstheme="minorHAnsi"/>
          <w:b/>
          <w:color w:val="0070C0"/>
          <w:sz w:val="32"/>
          <w:szCs w:val="32"/>
          <w:lang w:val="en-US" w:eastAsia="ar-SA"/>
        </w:rPr>
        <w:t xml:space="preserve">Central Hotel Ploieşti </w:t>
      </w:r>
    </w:p>
    <w:p w14:paraId="1029AFF8" w14:textId="32AFA696" w:rsidR="00BF7262" w:rsidRPr="00627C67" w:rsidRDefault="00BF7262" w:rsidP="00542D00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color w:val="666666"/>
          <w:lang w:val="en-US"/>
        </w:rPr>
      </w:pPr>
      <w:r w:rsidRPr="00627C67">
        <w:rPr>
          <w:rFonts w:ascii="Source Sans Pro" w:hAnsi="Source Sans Pro" w:cstheme="minorHAnsi"/>
          <w:b/>
          <w:bCs/>
          <w:color w:val="666666"/>
          <w:bdr w:val="none" w:sz="0" w:space="0" w:color="auto" w:frame="1"/>
          <w:lang w:val="en-US"/>
        </w:rPr>
        <w:t>At this hotel you can enjoy:</w:t>
      </w:r>
    </w:p>
    <w:p w14:paraId="2A506CAD" w14:textId="4BD004E1" w:rsidR="00BF7262" w:rsidRPr="00D47C59" w:rsidRDefault="00BF7262" w:rsidP="00D47C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D47C59">
        <w:rPr>
          <w:rFonts w:ascii="Source Sans Pro" w:hAnsi="Source Sans Pro" w:cstheme="minorHAnsi"/>
          <w:lang w:val="en-US"/>
        </w:rPr>
        <w:t>Free Wi-Fi</w:t>
      </w:r>
    </w:p>
    <w:p w14:paraId="5189BD76" w14:textId="757A5565" w:rsidR="00627C67" w:rsidRPr="00D47C59" w:rsidRDefault="00627C67" w:rsidP="00D47C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D47C59">
        <w:rPr>
          <w:rFonts w:ascii="Source Sans Pro" w:hAnsi="Source Sans Pro" w:cstheme="minorHAnsi"/>
          <w:lang w:val="en-US"/>
        </w:rPr>
        <w:t>Free Parking</w:t>
      </w:r>
    </w:p>
    <w:p w14:paraId="6A65E96F" w14:textId="307D8182" w:rsidR="00BF7262" w:rsidRPr="00D47C59" w:rsidRDefault="009E7D3B" w:rsidP="00D47C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D47C59">
        <w:rPr>
          <w:rFonts w:ascii="Source Sans Pro" w:hAnsi="Source Sans Pro" w:cstheme="minorHAnsi"/>
          <w:lang w:val="en-US"/>
        </w:rPr>
        <w:t>R</w:t>
      </w:r>
      <w:r w:rsidR="00BF7262" w:rsidRPr="00D47C59">
        <w:rPr>
          <w:rFonts w:ascii="Source Sans Pro" w:hAnsi="Source Sans Pro" w:cstheme="minorHAnsi"/>
          <w:lang w:val="en-US"/>
        </w:rPr>
        <w:t>oom service</w:t>
      </w:r>
    </w:p>
    <w:p w14:paraId="2C6D22C7" w14:textId="14E92D48" w:rsidR="00D47C59" w:rsidRPr="00D47C59" w:rsidRDefault="00D47C59" w:rsidP="00D47C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D47C59">
        <w:rPr>
          <w:rFonts w:ascii="Source Sans Pro" w:hAnsi="Source Sans Pro"/>
          <w:shd w:val="clear" w:color="auto" w:fill="FFFFFF"/>
          <w:lang w:val="en-US"/>
        </w:rPr>
        <w:t>Wellness Center Access</w:t>
      </w:r>
    </w:p>
    <w:p w14:paraId="64A01D4E" w14:textId="77777777" w:rsidR="00E021A6" w:rsidRDefault="001B1135" w:rsidP="00FC152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bookmarkStart w:id="1" w:name="_Hlk30062615"/>
      <w:r w:rsidRPr="00D47C59">
        <w:rPr>
          <w:rFonts w:ascii="Source Sans Pro" w:hAnsi="Source Sans Pro" w:cstheme="minorHAnsi"/>
          <w:lang w:val="en-US"/>
        </w:rPr>
        <w:t xml:space="preserve">Transfer to Venue: </w:t>
      </w:r>
      <w:r w:rsidR="00627C67" w:rsidRPr="00D47C59">
        <w:rPr>
          <w:rFonts w:ascii="Source Sans Pro" w:hAnsi="Source Sans Pro" w:cstheme="minorHAnsi"/>
          <w:lang w:val="en-US"/>
        </w:rPr>
        <w:t>8-10</w:t>
      </w:r>
      <w:r w:rsidRPr="00D47C59">
        <w:rPr>
          <w:rFonts w:ascii="Source Sans Pro" w:hAnsi="Source Sans Pro" w:cstheme="minorHAnsi"/>
          <w:lang w:val="en-US"/>
        </w:rPr>
        <w:t xml:space="preserve"> mins</w:t>
      </w:r>
      <w:bookmarkEnd w:id="0"/>
      <w:bookmarkEnd w:id="1"/>
    </w:p>
    <w:p w14:paraId="59ACACC4" w14:textId="1FAC9E87" w:rsidR="00E021A6" w:rsidRDefault="00E021A6" w:rsidP="00E021A6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lang w:val="en-US"/>
        </w:rPr>
      </w:pPr>
    </w:p>
    <w:p w14:paraId="747ABCEE" w14:textId="176C6379" w:rsidR="009E7D3B" w:rsidRDefault="00FC1521" w:rsidP="00E021A6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shd w:val="clear" w:color="auto" w:fill="FFFFFF"/>
          <w:lang w:val="en-US"/>
        </w:rPr>
      </w:pPr>
      <w:r w:rsidRPr="00E021A6">
        <w:rPr>
          <w:rFonts w:ascii="Source Sans Pro" w:hAnsi="Source Sans Pro"/>
          <w:lang w:val="en-US"/>
        </w:rPr>
        <w:t xml:space="preserve">Built in the neoclassical style, the Central Hotel is fully renovated. </w:t>
      </w:r>
      <w:r w:rsidRPr="00E021A6">
        <w:rPr>
          <w:rFonts w:ascii="Source Sans Pro" w:hAnsi="Source Sans Pro"/>
          <w:shd w:val="clear" w:color="auto" w:fill="FFFFFF"/>
          <w:lang w:val="en-US"/>
        </w:rPr>
        <w:t xml:space="preserve">The rooms are equipped with: quality furniture, hypoallergenic bedding, LED TV, telephone with national and international connection, minibar refrigerator with products, robe, slippers, safe, hairdryer. </w:t>
      </w:r>
    </w:p>
    <w:p w14:paraId="792946C5" w14:textId="77777777" w:rsidR="00E021A6" w:rsidRDefault="00E021A6" w:rsidP="00E021A6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shd w:val="clear" w:color="auto" w:fill="FFFFFF"/>
          <w:lang w:val="en-US"/>
        </w:rPr>
      </w:pPr>
    </w:p>
    <w:p w14:paraId="32DB8DF3" w14:textId="77777777" w:rsidR="00E021A6" w:rsidRDefault="00E021A6" w:rsidP="00E021A6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shd w:val="clear" w:color="auto" w:fill="FFFFFF"/>
          <w:lang w:val="en-US"/>
        </w:rPr>
      </w:pPr>
    </w:p>
    <w:p w14:paraId="0205D68B" w14:textId="77777777" w:rsidR="00E021A6" w:rsidRDefault="00E021A6" w:rsidP="00E021A6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shd w:val="clear" w:color="auto" w:fill="FFFFFF"/>
          <w:lang w:val="en-US"/>
        </w:rPr>
      </w:pPr>
    </w:p>
    <w:p w14:paraId="0047EFC6" w14:textId="77777777" w:rsidR="00E021A6" w:rsidRPr="00E021A6" w:rsidRDefault="00E021A6" w:rsidP="00E021A6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</w:p>
    <w:p w14:paraId="57516FE5" w14:textId="0AA484A2" w:rsidR="00E372D2" w:rsidRDefault="00E021A6" w:rsidP="00FC1521">
      <w:pPr>
        <w:spacing w:after="0" w:line="240" w:lineRule="auto"/>
        <w:jc w:val="both"/>
        <w:rPr>
          <w:rFonts w:ascii="Source Sans Pro" w:hAnsi="Source Sans Pro"/>
          <w:sz w:val="24"/>
          <w:szCs w:val="24"/>
          <w:shd w:val="clear" w:color="auto" w:fill="FFFFFF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923FE6" wp14:editId="6E6C5C7E">
                <wp:simplePos x="0" y="0"/>
                <wp:positionH relativeFrom="column">
                  <wp:posOffset>100965</wp:posOffset>
                </wp:positionH>
                <wp:positionV relativeFrom="paragraph">
                  <wp:posOffset>120650</wp:posOffset>
                </wp:positionV>
                <wp:extent cx="6113145" cy="4103370"/>
                <wp:effectExtent l="0" t="0" r="1905" b="0"/>
                <wp:wrapSquare wrapText="bothSides"/>
                <wp:docPr id="62806030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4103370"/>
                          <a:chOff x="0" y="0"/>
                          <a:chExt cx="6113145" cy="41033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101340" y="2095500"/>
                            <a:ext cx="3011805" cy="200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7880"/>
                            <a:ext cx="300799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0"/>
                            <a:ext cx="3019425" cy="2021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88F93B" id="Group 1" o:spid="_x0000_s1026" style="position:absolute;margin-left:7.95pt;margin-top:9.5pt;width:481.35pt;height:323.1pt;z-index:251686912" coordsize="61131,410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QBIAAAAAQABOEJJTQQmAAAAAAAOAAAAAAAAAAAAAD+AAAA4&#10;QklNBA0AAAAAAAQAAABa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NQAAAAAFJnaHRsb25nAAAE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jhCSU0EDAAAAAAcSQAA&#10;AAEAAACgAAAAcQAAAeAAANPgAAAcLQAYAAH/2P/tAAxBZG9iZV9DTQAC/+4ADkFkb2JlAGSAAAAA&#10;Af/bAIQADAgICAkIDAkJDBELCgsRFQ8MDA8VGBMTFRMTGBEMDAwMDAwRDAwMDAwMDAwMDAwMDAwM&#10;DAwMDAwMDAwMDAwMDAENCwsNDg0QDg4QFA4ODhQUDg4ODhQRDAwMDAwREQwMDAwMDBEMDAwMDAwM&#10;DAwMDAwMDAwMDAwMDAwMDAwMDAwM/8AAEQgAc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1A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004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">
                  <v:imagedata r:id="rId19" o:title=""/>
                </v:shape>
                <v:shape id="Picture 20" o:spid="_x0000_s1028" type="#_x0000_t75" style="position:absolute;left:31013;top:20955;width:30118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">
                  <v:imagedata r:id="rId20" o:title=""/>
                </v:shape>
                <v:shape id="Picture 21" o:spid="_x0000_s1029" type="#_x0000_t75" style="position:absolute;top:20878;width:3007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">
                  <v:imagedata r:id="rId21" o:title=""/>
                </v:shape>
                <v:shape id="Picture 23" o:spid="_x0000_s1030" type="#_x0000_t75" style="position:absolute;left:30937;width:30194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1F8FC53A" w14:textId="77761A50" w:rsidR="00F85C1F" w:rsidRDefault="00FC1521" w:rsidP="00FC1521">
      <w:pPr>
        <w:spacing w:after="0" w:line="240" w:lineRule="auto"/>
        <w:jc w:val="both"/>
        <w:rPr>
          <w:rFonts w:ascii="Source Sans Pro" w:hAnsi="Source Sans Pro"/>
          <w:sz w:val="24"/>
          <w:szCs w:val="24"/>
          <w:shd w:val="clear" w:color="auto" w:fill="FFFFFF"/>
          <w:lang w:val="en-US"/>
        </w:rPr>
      </w:pPr>
      <w:r w:rsidRPr="00414BAF">
        <w:rPr>
          <w:rFonts w:ascii="Source Sans Pro" w:hAnsi="Source Sans Pro"/>
          <w:sz w:val="24"/>
          <w:szCs w:val="24"/>
          <w:shd w:val="clear" w:color="auto" w:fill="FFFFFF"/>
          <w:lang w:val="en-US"/>
        </w:rPr>
        <w:t xml:space="preserve">The rooms have individually controlled air conditioning. Access to the Relaxation Center is free. Guests are welcomed in the room with a complimentary welcome package consisting of: a mini chocolate tablet, a kettle with tea bags, instant coffee and sugar. </w:t>
      </w:r>
    </w:p>
    <w:p w14:paraId="37E8D206" w14:textId="7BB7967F" w:rsidR="00FC1521" w:rsidRPr="00414BAF" w:rsidRDefault="00FC1521" w:rsidP="00FC1521">
      <w:pPr>
        <w:spacing w:after="0" w:line="240" w:lineRule="auto"/>
        <w:jc w:val="both"/>
        <w:rPr>
          <w:rFonts w:ascii="Source Sans Pro" w:hAnsi="Source Sans Pro"/>
          <w:sz w:val="24"/>
          <w:szCs w:val="24"/>
          <w:shd w:val="clear" w:color="auto" w:fill="FFFFFF"/>
          <w:lang w:val="en-US"/>
        </w:rPr>
      </w:pPr>
      <w:r w:rsidRPr="00414BAF">
        <w:rPr>
          <w:rFonts w:ascii="Source Sans Pro" w:hAnsi="Source Sans Pro"/>
          <w:sz w:val="24"/>
          <w:szCs w:val="24"/>
          <w:shd w:val="clear" w:color="auto" w:fill="FFFFFF"/>
          <w:lang w:val="en-US"/>
        </w:rPr>
        <w:t>Connection to high-speed wireless internet is available at no additional cost.</w:t>
      </w:r>
    </w:p>
    <w:p w14:paraId="506E4935" w14:textId="37A58216" w:rsidR="00D47C59" w:rsidRDefault="00251666" w:rsidP="00D47C5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D47C59">
        <w:rPr>
          <w:rFonts w:ascii="Source Sans Pro" w:hAnsi="Source Sans Pro"/>
          <w:sz w:val="24"/>
          <w:szCs w:val="24"/>
        </w:rPr>
        <w:t>The hotel’s Classic Lounge restaurant it is one of the most popular places to</w:t>
      </w:r>
      <w:r w:rsidR="00D47C59">
        <w:rPr>
          <w:rFonts w:ascii="Source Sans Pro" w:hAnsi="Source Sans Pro"/>
          <w:sz w:val="24"/>
          <w:szCs w:val="24"/>
        </w:rPr>
        <w:t xml:space="preserve"> </w:t>
      </w:r>
      <w:r w:rsidRPr="00D47C59">
        <w:rPr>
          <w:rFonts w:ascii="Source Sans Pro" w:hAnsi="Source Sans Pro"/>
          <w:sz w:val="24"/>
          <w:szCs w:val="24"/>
        </w:rPr>
        <w:t>meet and enjoy both </w:t>
      </w:r>
    </w:p>
    <w:p w14:paraId="03355EBA" w14:textId="7430E0F2" w:rsidR="00D47C59" w:rsidRPr="00037653" w:rsidRDefault="00251666" w:rsidP="00037653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D47C59">
        <w:rPr>
          <w:rFonts w:ascii="Source Sans Pro" w:hAnsi="Source Sans Pro"/>
          <w:sz w:val="24"/>
          <w:szCs w:val="24"/>
        </w:rPr>
        <w:t>Romanian and international specialties, thanks to its beauty and</w:t>
      </w:r>
      <w:r w:rsidR="00D47C59" w:rsidRPr="00D47C59">
        <w:rPr>
          <w:rFonts w:ascii="Source Sans Pro" w:hAnsi="Source Sans Pro"/>
          <w:sz w:val="24"/>
          <w:szCs w:val="24"/>
        </w:rPr>
        <w:t xml:space="preserve"> </w:t>
      </w:r>
      <w:r w:rsidRPr="00D47C59">
        <w:rPr>
          <w:rFonts w:ascii="Source Sans Pro" w:hAnsi="Source Sans Pro"/>
          <w:sz w:val="24"/>
          <w:szCs w:val="24"/>
        </w:rPr>
        <w:t xml:space="preserve">refinement. </w:t>
      </w:r>
      <w:r w:rsidRPr="00414BAF">
        <w:rPr>
          <w:rFonts w:ascii="Source Sans Pro" w:hAnsi="Source Sans Pro"/>
          <w:sz w:val="24"/>
          <w:szCs w:val="24"/>
          <w:shd w:val="clear" w:color="auto" w:fill="FFFFFF"/>
        </w:rPr>
        <w:t>Inside, the lounge is adorned with crystals, chandeliers, mirrors, and artworks, creating an atmosphere of opulence and elegance.</w:t>
      </w:r>
      <w:r w:rsidR="00414BAF" w:rsidRPr="00414BAF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="00414BAF" w:rsidRPr="00414BAF">
        <w:rPr>
          <w:rFonts w:ascii="Source Sans Pro" w:hAnsi="Source Sans Pro"/>
          <w:sz w:val="24"/>
          <w:szCs w:val="24"/>
        </w:rPr>
        <w:t>Blues Café is famous for its quality coffee and bohemian atmosphere. It also has its own confectionery laboratory.</w:t>
      </w:r>
    </w:p>
    <w:p w14:paraId="675ABF08" w14:textId="77777777" w:rsidR="00E021A6" w:rsidRDefault="00E021A6" w:rsidP="00D47C59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</w:p>
    <w:p w14:paraId="05D1381A" w14:textId="1363B75C" w:rsidR="004C265C" w:rsidRPr="00D47C59" w:rsidRDefault="00D47C59" w:rsidP="00D47C59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shd w:val="clear" w:color="auto" w:fill="FFFFFF"/>
        </w:rPr>
      </w:pPr>
      <w:r w:rsidRPr="00D47C59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Europa</w:t>
      </w:r>
      <w:r w:rsidR="00000791" w:rsidRPr="00D47C59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 Hotel</w:t>
      </w:r>
    </w:p>
    <w:p w14:paraId="586735F3" w14:textId="447C6E96" w:rsidR="00000791" w:rsidRPr="00D47C59" w:rsidRDefault="004C265C" w:rsidP="008325F1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  <w:r w:rsidRPr="00D47C59">
        <w:rPr>
          <w:rFonts w:ascii="Source Sans Pro" w:hAnsi="Source Sans Pro" w:cstheme="minorHAnsi"/>
          <w:b/>
          <w:bCs/>
          <w:color w:val="666666"/>
          <w:sz w:val="24"/>
          <w:szCs w:val="24"/>
          <w:bdr w:val="none" w:sz="0" w:space="0" w:color="auto" w:frame="1"/>
          <w:lang w:val="en-US"/>
        </w:rPr>
        <w:t>At this hotel you can enjoy:</w:t>
      </w:r>
    </w:p>
    <w:p w14:paraId="20CFFB80" w14:textId="2347BA33" w:rsidR="004C265C" w:rsidRPr="00037653" w:rsidRDefault="004C265C" w:rsidP="00597D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ource Sans Pro" w:hAnsi="Source Sans Pro" w:cstheme="minorHAnsi"/>
          <w:sz w:val="24"/>
          <w:szCs w:val="24"/>
          <w:lang w:val="en-US"/>
        </w:rPr>
      </w:pPr>
      <w:r w:rsidRPr="00037653">
        <w:rPr>
          <w:rFonts w:ascii="Source Sans Pro" w:hAnsi="Source Sans Pro" w:cstheme="minorHAnsi"/>
          <w:sz w:val="24"/>
          <w:szCs w:val="24"/>
          <w:lang w:val="en-US"/>
        </w:rPr>
        <w:t>Free Wi-Fi</w:t>
      </w:r>
    </w:p>
    <w:p w14:paraId="6B06D808" w14:textId="0D9F242F" w:rsidR="00597D73" w:rsidRPr="00037653" w:rsidRDefault="00597D73" w:rsidP="00597D7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037653">
        <w:rPr>
          <w:rFonts w:ascii="Source Sans Pro" w:hAnsi="Source Sans Pro" w:cstheme="minorHAnsi"/>
          <w:lang w:val="en-US"/>
        </w:rPr>
        <w:t xml:space="preserve">Free Parking </w:t>
      </w:r>
    </w:p>
    <w:p w14:paraId="7818D7CF" w14:textId="284036F9" w:rsidR="00037653" w:rsidRPr="00037653" w:rsidRDefault="00037653" w:rsidP="00597D7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037653">
        <w:rPr>
          <w:rFonts w:ascii="Source Sans Pro" w:hAnsi="Source Sans Pro" w:cstheme="minorHAnsi"/>
          <w:lang w:val="en-US"/>
        </w:rPr>
        <w:t>Car Rental Services</w:t>
      </w:r>
    </w:p>
    <w:p w14:paraId="016C3992" w14:textId="36D614B7" w:rsidR="00597D73" w:rsidRDefault="001B1135" w:rsidP="008325F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037653">
        <w:rPr>
          <w:rFonts w:ascii="Source Sans Pro" w:hAnsi="Source Sans Pro" w:cstheme="minorHAnsi"/>
          <w:lang w:val="en-US"/>
        </w:rPr>
        <w:t xml:space="preserve">Transfer to Venue: </w:t>
      </w:r>
      <w:r w:rsidR="00070FAC" w:rsidRPr="00037653">
        <w:rPr>
          <w:rFonts w:ascii="Source Sans Pro" w:hAnsi="Source Sans Pro" w:cstheme="minorHAnsi"/>
          <w:lang w:val="en-US"/>
        </w:rPr>
        <w:t>15</w:t>
      </w:r>
      <w:r w:rsidRPr="00037653">
        <w:rPr>
          <w:rFonts w:ascii="Source Sans Pro" w:hAnsi="Source Sans Pro" w:cstheme="minorHAnsi"/>
          <w:lang w:val="en-US"/>
        </w:rPr>
        <w:t xml:space="preserve"> mins</w:t>
      </w:r>
    </w:p>
    <w:p w14:paraId="1BD870AE" w14:textId="77777777" w:rsidR="00E021A6" w:rsidRPr="00E021A6" w:rsidRDefault="00E021A6" w:rsidP="00E021A6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</w:p>
    <w:p w14:paraId="3B770E9D" w14:textId="77777777" w:rsidR="00B75F9D" w:rsidRDefault="00B75F9D" w:rsidP="00597D73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"/>
        </w:rPr>
      </w:pPr>
    </w:p>
    <w:p w14:paraId="6718EE2A" w14:textId="77777777" w:rsidR="00B75F9D" w:rsidRDefault="00B75F9D" w:rsidP="00597D73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"/>
        </w:rPr>
      </w:pPr>
    </w:p>
    <w:p w14:paraId="368C4B94" w14:textId="77777777" w:rsidR="00B75F9D" w:rsidRDefault="00B75F9D" w:rsidP="00597D73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"/>
        </w:rPr>
      </w:pPr>
    </w:p>
    <w:p w14:paraId="07C0AAB9" w14:textId="77777777" w:rsidR="00B75F9D" w:rsidRDefault="00B75F9D" w:rsidP="00597D73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"/>
        </w:rPr>
      </w:pPr>
    </w:p>
    <w:p w14:paraId="2471AC8E" w14:textId="77777777" w:rsidR="00B75F9D" w:rsidRDefault="00B75F9D" w:rsidP="00597D73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"/>
        </w:rPr>
      </w:pPr>
    </w:p>
    <w:p w14:paraId="3429A06C" w14:textId="37F595C8" w:rsidR="00E021A6" w:rsidRPr="00597D73" w:rsidRDefault="00597D73" w:rsidP="00597D73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"/>
        </w:rPr>
      </w:pPr>
      <w:r w:rsidRPr="00037653">
        <w:rPr>
          <w:rFonts w:ascii="Source Sans Pro" w:hAnsi="Source Sans Pro"/>
          <w:sz w:val="24"/>
          <w:szCs w:val="24"/>
          <w:lang w:val="en"/>
        </w:rPr>
        <w:t xml:space="preserve">The hotel offers </w:t>
      </w:r>
      <w:r w:rsidRPr="00597D73">
        <w:rPr>
          <w:rFonts w:ascii="Source Sans Pro" w:hAnsi="Source Sans Pro"/>
          <w:sz w:val="24"/>
          <w:szCs w:val="24"/>
          <w:lang w:val="en"/>
        </w:rPr>
        <w:t>individually furnished rooms, with free cable internet access and air conditioning. All rooms have wooden floors, a flat-screen TV with cable channels and a minibar. The rooms also have a balcony</w:t>
      </w:r>
      <w:r w:rsidR="00037653">
        <w:rPr>
          <w:rFonts w:ascii="Source Sans Pro" w:hAnsi="Source Sans Pro"/>
          <w:sz w:val="24"/>
          <w:szCs w:val="24"/>
          <w:lang w:val="en"/>
        </w:rPr>
        <w:t>. T</w:t>
      </w:r>
      <w:r w:rsidRPr="00597D73">
        <w:rPr>
          <w:rFonts w:ascii="Source Sans Pro" w:hAnsi="Source Sans Pro"/>
          <w:sz w:val="24"/>
          <w:szCs w:val="24"/>
          <w:lang w:val="en"/>
        </w:rPr>
        <w:t>he bathroom includes a hairdryer and free toiletries.</w:t>
      </w:r>
    </w:p>
    <w:p w14:paraId="47CDD4AD" w14:textId="63D5A9D7" w:rsidR="00597D73" w:rsidRPr="00597D73" w:rsidRDefault="00037653" w:rsidP="00597D73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  <w:r w:rsidRPr="00037653">
        <w:rPr>
          <w:rFonts w:ascii="Source Sans Pro" w:hAnsi="Source Sans Pro"/>
          <w:sz w:val="24"/>
          <w:szCs w:val="24"/>
          <w:lang w:val="en"/>
        </w:rPr>
        <w:t>At the restaurant guests</w:t>
      </w:r>
      <w:r w:rsidRPr="00597D73">
        <w:rPr>
          <w:rFonts w:ascii="Source Sans Pro" w:hAnsi="Source Sans Pro"/>
          <w:sz w:val="24"/>
          <w:szCs w:val="24"/>
          <w:lang w:val="en"/>
        </w:rPr>
        <w:t xml:space="preserve"> can enjoy Romanian cuisine and a buffet breakfast every morning.</w:t>
      </w:r>
      <w:r>
        <w:rPr>
          <w:rFonts w:ascii="Source Sans Pro" w:hAnsi="Source Sans Pro"/>
          <w:sz w:val="24"/>
          <w:szCs w:val="24"/>
          <w:lang w:val="en"/>
        </w:rPr>
        <w:t xml:space="preserve"> I</w:t>
      </w:r>
      <w:r w:rsidRPr="00597D73">
        <w:rPr>
          <w:rFonts w:ascii="Source Sans Pro" w:hAnsi="Source Sans Pro"/>
          <w:sz w:val="24"/>
          <w:szCs w:val="24"/>
          <w:lang w:val="en"/>
        </w:rPr>
        <w:t xml:space="preserve">n </w:t>
      </w:r>
      <w:r>
        <w:rPr>
          <w:rFonts w:ascii="Source Sans Pro" w:hAnsi="Source Sans Pro"/>
          <w:sz w:val="24"/>
          <w:szCs w:val="24"/>
          <w:lang w:val="en"/>
        </w:rPr>
        <w:t xml:space="preserve">the </w:t>
      </w:r>
      <w:r w:rsidRPr="00597D73">
        <w:rPr>
          <w:rFonts w:ascii="Source Sans Pro" w:hAnsi="Source Sans Pro"/>
          <w:sz w:val="24"/>
          <w:szCs w:val="24"/>
          <w:lang w:val="en"/>
        </w:rPr>
        <w:t xml:space="preserve">summer </w:t>
      </w:r>
      <w:r w:rsidRPr="00037653">
        <w:rPr>
          <w:rFonts w:ascii="Source Sans Pro" w:hAnsi="Source Sans Pro"/>
          <w:sz w:val="24"/>
          <w:szCs w:val="24"/>
          <w:lang w:val="en"/>
        </w:rPr>
        <w:t>it</w:t>
      </w:r>
      <w:r w:rsidRPr="00597D73">
        <w:rPr>
          <w:rFonts w:ascii="Source Sans Pro" w:hAnsi="Source Sans Pro"/>
          <w:sz w:val="24"/>
          <w:szCs w:val="24"/>
          <w:lang w:val="en"/>
        </w:rPr>
        <w:t xml:space="preserve"> can dine on the hotel's terrace. </w:t>
      </w:r>
    </w:p>
    <w:p w14:paraId="6AF4FEA8" w14:textId="693D975B" w:rsidR="00037653" w:rsidRPr="00E372D2" w:rsidRDefault="00DE2920" w:rsidP="00E372D2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noProof/>
          <w:sz w:val="24"/>
          <w:szCs w:val="24"/>
          <w:lang w:val="en"/>
        </w:rPr>
        <mc:AlternateContent>
          <mc:Choice Requires="wpg">
            <w:drawing>
              <wp:anchor distT="0" distB="0" distL="114300" distR="114300" simplePos="0" relativeHeight="251663359" behindDoc="0" locked="0" layoutInCell="1" allowOverlap="1" wp14:anchorId="7AE46AED" wp14:editId="7546E3E9">
                <wp:simplePos x="0" y="0"/>
                <wp:positionH relativeFrom="column">
                  <wp:posOffset>19050</wp:posOffset>
                </wp:positionH>
                <wp:positionV relativeFrom="paragraph">
                  <wp:posOffset>283845</wp:posOffset>
                </wp:positionV>
                <wp:extent cx="6057900" cy="4118610"/>
                <wp:effectExtent l="0" t="0" r="0" b="0"/>
                <wp:wrapSquare wrapText="bothSides"/>
                <wp:docPr id="168568098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4118610"/>
                          <a:chOff x="0" y="0"/>
                          <a:chExt cx="6057900" cy="4118610"/>
                        </a:xfrm>
                      </wpg:grpSpPr>
                      <pic:pic xmlns:pic="http://schemas.openxmlformats.org/drawingml/2006/picture">
                        <pic:nvPicPr>
                          <pic:cNvPr id="11574479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>
                          <a:xfrm>
                            <a:off x="0" y="7620"/>
                            <a:ext cx="299466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79319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/>
                        </pic:blipFill>
                        <pic:spPr>
                          <a:xfrm>
                            <a:off x="3093720" y="2103120"/>
                            <a:ext cx="2964180" cy="200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56916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/>
                        </pic:blipFill>
                        <pic:spPr>
                          <a:xfrm>
                            <a:off x="0" y="2103120"/>
                            <a:ext cx="2994660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093490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/>
                        </pic:blipFill>
                        <pic:spPr>
                          <a:xfrm>
                            <a:off x="3093720" y="0"/>
                            <a:ext cx="2964180" cy="2021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2F065B" id="Group 6" o:spid="_x0000_s1026" style="position:absolute;margin-left:1.5pt;margin-top:22.35pt;width:477pt;height:324.3pt;z-index:251663359" coordsize="60579,4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">
                <v:shape id="Picture 2" o:spid="_x0000_s1027" type="#_x0000_t75" style="position:absolute;top:76;width:29946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">
                  <v:imagedata r:id="rId27" o:title=""/>
                </v:shape>
                <v:shape id="Picture 3" o:spid="_x0000_s1028" type="#_x0000_t75" style="position:absolute;left:30937;top:21031;width:29642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">
                  <v:imagedata r:id="rId28" o:title=""/>
                </v:shape>
                <v:shape id="Picture 4" o:spid="_x0000_s1029" type="#_x0000_t75" style="position:absolute;top:21031;width:29946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">
                  <v:imagedata r:id="rId29" o:title=""/>
                </v:shape>
                <v:shape id="Picture 5" o:spid="_x0000_s1030" type="#_x0000_t75" style="position:absolute;left:30937;width:29642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">
                  <v:imagedata r:id="rId30" o:title=""/>
                </v:shape>
                <w10:wrap type="square"/>
              </v:group>
            </w:pict>
          </mc:Fallback>
        </mc:AlternateContent>
      </w:r>
      <w:r w:rsidR="00597D73" w:rsidRPr="00597D73">
        <w:rPr>
          <w:rFonts w:ascii="Source Sans Pro" w:hAnsi="Source Sans Pro"/>
          <w:sz w:val="24"/>
          <w:szCs w:val="24"/>
          <w:lang w:val="en"/>
        </w:rPr>
        <w:t>The hotel bar serves drinks. Wi-Fi internet access is available free of charge in public areas</w:t>
      </w:r>
      <w:r w:rsidR="00037653">
        <w:rPr>
          <w:rFonts w:ascii="Source Sans Pro" w:hAnsi="Source Sans Pro"/>
          <w:sz w:val="24"/>
          <w:szCs w:val="24"/>
          <w:lang w:val="en"/>
        </w:rPr>
        <w:t>.</w:t>
      </w:r>
    </w:p>
    <w:p w14:paraId="7B675A70" w14:textId="77777777" w:rsidR="00037653" w:rsidRPr="00E372D2" w:rsidRDefault="00037653" w:rsidP="00E372D2">
      <w:pPr>
        <w:spacing w:after="0" w:line="240" w:lineRule="auto"/>
        <w:jc w:val="both"/>
        <w:rPr>
          <w:rFonts w:ascii="Source Sans Pro" w:hAnsi="Source Sans Pro" w:cstheme="minorHAnsi"/>
          <w:noProof/>
          <w:sz w:val="24"/>
          <w:szCs w:val="24"/>
          <w:lang w:val="en-US"/>
        </w:rPr>
      </w:pPr>
    </w:p>
    <w:p w14:paraId="65604095" w14:textId="77777777" w:rsidR="00E372D2" w:rsidRDefault="00E372D2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02BC030A" w14:textId="6E2259D6" w:rsidR="00AA1565" w:rsidRPr="00E372D2" w:rsidRDefault="00E372D2" w:rsidP="00E372D2">
      <w:pPr>
        <w:spacing w:after="0" w:line="240" w:lineRule="auto"/>
        <w:jc w:val="both"/>
        <w:rPr>
          <w:rFonts w:ascii="Source Sans Pro" w:hAnsi="Source Sans Pro" w:cstheme="minorHAnsi"/>
          <w:noProof/>
          <w:sz w:val="32"/>
          <w:szCs w:val="32"/>
          <w:lang w:val="en-US"/>
        </w:rPr>
      </w:pPr>
      <w:r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Albert</w:t>
      </w:r>
      <w:r w:rsidR="00AA1565" w:rsidRPr="00E372D2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 Hotel</w:t>
      </w:r>
      <w:r w:rsidR="004B5027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 - Restaurant</w:t>
      </w:r>
    </w:p>
    <w:p w14:paraId="2D958889" w14:textId="570832AB" w:rsidR="002E0F13" w:rsidRPr="00E372D2" w:rsidRDefault="002E0F13" w:rsidP="00E372D2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color w:val="666666"/>
          <w:lang w:val="en-US"/>
        </w:rPr>
      </w:pPr>
      <w:r w:rsidRPr="00E372D2">
        <w:rPr>
          <w:rFonts w:ascii="Source Sans Pro" w:hAnsi="Source Sans Pro" w:cstheme="minorHAnsi"/>
          <w:b/>
          <w:bCs/>
          <w:color w:val="666666"/>
          <w:bdr w:val="none" w:sz="0" w:space="0" w:color="auto" w:frame="1"/>
          <w:lang w:val="en-US"/>
        </w:rPr>
        <w:t>At this hotel you can enjoy:</w:t>
      </w:r>
    </w:p>
    <w:p w14:paraId="5CA3B18E" w14:textId="1EDD68C6" w:rsidR="002E0F13" w:rsidRPr="00CE6980" w:rsidRDefault="002E0F13" w:rsidP="00CE698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CE6980">
        <w:rPr>
          <w:rFonts w:ascii="Source Sans Pro" w:hAnsi="Source Sans Pro" w:cstheme="minorHAnsi"/>
          <w:lang w:val="en-US"/>
        </w:rPr>
        <w:t>Free Wi-Fi</w:t>
      </w:r>
    </w:p>
    <w:p w14:paraId="459D201D" w14:textId="4F356BBE" w:rsidR="00CE6980" w:rsidRPr="00CE6980" w:rsidRDefault="00CE6980" w:rsidP="00CE698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CE6980">
        <w:rPr>
          <w:rFonts w:ascii="Source Sans Pro" w:hAnsi="Source Sans Pro" w:cstheme="minorHAnsi"/>
          <w:lang w:val="en-US"/>
        </w:rPr>
        <w:t>Gym</w:t>
      </w:r>
    </w:p>
    <w:p w14:paraId="732B1D4E" w14:textId="46DCE1AA" w:rsidR="001B1135" w:rsidRPr="00CE6980" w:rsidRDefault="001B1135" w:rsidP="00CE698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bookmarkStart w:id="2" w:name="_Hlk30062894"/>
      <w:r w:rsidRPr="00CE6980">
        <w:rPr>
          <w:rFonts w:ascii="Source Sans Pro" w:hAnsi="Source Sans Pro" w:cstheme="minorHAnsi"/>
          <w:lang w:val="en-US"/>
        </w:rPr>
        <w:t>Transfer to Venue: 20 mins</w:t>
      </w:r>
    </w:p>
    <w:bookmarkEnd w:id="2"/>
    <w:p w14:paraId="7CDAD207" w14:textId="4109EB89" w:rsidR="002E0F13" w:rsidRPr="00CE6980" w:rsidRDefault="002E0F13" w:rsidP="00E372D2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</w:p>
    <w:p w14:paraId="3D019CC0" w14:textId="08F2E4F8" w:rsidR="00DE2920" w:rsidRPr="00DE2920" w:rsidRDefault="00DE2920" w:rsidP="00E372D2">
      <w:pPr>
        <w:spacing w:after="0" w:line="240" w:lineRule="auto"/>
        <w:jc w:val="both"/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</w:pPr>
      <w:r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>Hotel</w:t>
      </w:r>
      <w:r w:rsidRPr="00DE2920"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 xml:space="preserve"> features air-conditioned accommodation</w:t>
      </w:r>
      <w:r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>.</w:t>
      </w:r>
      <w:r w:rsidRPr="00DE2920"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 xml:space="preserve"> All rooms are equipped with an LCD cable TV, a telephone and an en-suite bathroom with a shower, free toiletries and a hairdryer. Some units also have a balcony</w:t>
      </w:r>
      <w:r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>.</w:t>
      </w:r>
      <w:r w:rsidRPr="00DE2920"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 xml:space="preserve"> Elegant classic design of the rooms and the tables layout create a relaxed and intimate atmosphere.</w:t>
      </w:r>
    </w:p>
    <w:p w14:paraId="47F8CE4E" w14:textId="496A3D96" w:rsidR="002E0F13" w:rsidRP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sz w:val="24"/>
          <w:szCs w:val="24"/>
          <w:lang w:val="en-US"/>
        </w:rPr>
      </w:pPr>
      <w:r w:rsidRPr="00DE2920"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 xml:space="preserve">Albert Hotel offers </w:t>
      </w:r>
      <w:r w:rsidR="00CE6980" w:rsidRPr="00DE2920"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 xml:space="preserve">an à la carte restaurant and free private </w:t>
      </w:r>
      <w:r w:rsidRPr="00DE2920"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>parking</w:t>
      </w:r>
      <w:r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>,</w:t>
      </w:r>
      <w:r w:rsidR="00CE6980" w:rsidRPr="00DE2920">
        <w:rPr>
          <w:rFonts w:ascii="Source Sans Pro" w:hAnsi="Source Sans Pro" w:cs="Segoe UI"/>
          <w:sz w:val="24"/>
          <w:szCs w:val="24"/>
          <w:shd w:val="clear" w:color="auto" w:fill="FFFFFF"/>
          <w:lang w:val="en-US"/>
        </w:rPr>
        <w:t xml:space="preserve"> also an on-site bar, an outdoor terrace, free ironing services and free safety deposit box at the reception.</w:t>
      </w:r>
    </w:p>
    <w:p w14:paraId="1A8517B4" w14:textId="37B9E31E" w:rsidR="00BB187D" w:rsidRPr="00DE2920" w:rsidRDefault="00BB187D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sz w:val="24"/>
          <w:szCs w:val="24"/>
          <w:lang w:val="en-US"/>
        </w:rPr>
      </w:pPr>
    </w:p>
    <w:p w14:paraId="7EF4585D" w14:textId="56E1D534" w:rsidR="00944F04" w:rsidRPr="004B5027" w:rsidRDefault="004B5027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sz w:val="24"/>
          <w:szCs w:val="24"/>
          <w:lang w:val="en-US"/>
        </w:rPr>
      </w:pPr>
      <w:r>
        <w:rPr>
          <w:rFonts w:ascii="Source Sans Pro" w:hAnsi="Source Sans Pro" w:cstheme="minorHAnsi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F5DB252" wp14:editId="4A4F6241">
                <wp:simplePos x="0" y="0"/>
                <wp:positionH relativeFrom="column">
                  <wp:posOffset>-3810</wp:posOffset>
                </wp:positionH>
                <wp:positionV relativeFrom="paragraph">
                  <wp:posOffset>382905</wp:posOffset>
                </wp:positionV>
                <wp:extent cx="6060440" cy="4110990"/>
                <wp:effectExtent l="0" t="0" r="0" b="3810"/>
                <wp:wrapSquare wrapText="bothSides"/>
                <wp:docPr id="1824534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440" cy="4110990"/>
                          <a:chOff x="0" y="0"/>
                          <a:chExt cx="6060440" cy="4110990"/>
                        </a:xfrm>
                      </wpg:grpSpPr>
                      <wpg:grpSp>
                        <wpg:cNvPr id="357363068" name="Group 6"/>
                        <wpg:cNvGrpSpPr/>
                        <wpg:grpSpPr>
                          <a:xfrm>
                            <a:off x="0" y="0"/>
                            <a:ext cx="6057900" cy="4110990"/>
                            <a:chOff x="0" y="0"/>
                            <a:chExt cx="6057900" cy="4110990"/>
                          </a:xfrm>
                        </wpg:grpSpPr>
                        <pic:pic xmlns:pic="http://schemas.openxmlformats.org/drawingml/2006/picture">
                          <pic:nvPicPr>
                            <pic:cNvPr id="68599681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994660" cy="2021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62714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rcRect/>
                            <a:stretch/>
                          </pic:blipFill>
                          <pic:spPr>
                            <a:xfrm>
                              <a:off x="3098959" y="2103120"/>
                              <a:ext cx="1505902" cy="2007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5939103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rcRect/>
                            <a:stretch/>
                          </pic:blipFill>
                          <pic:spPr>
                            <a:xfrm>
                              <a:off x="0" y="2113035"/>
                              <a:ext cx="2994660" cy="1995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4666132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rcRect/>
                            <a:stretch/>
                          </pic:blipFill>
                          <pic:spPr>
                            <a:xfrm>
                              <a:off x="3093720" y="8006"/>
                              <a:ext cx="2964180" cy="20138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945273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01540" y="2110740"/>
                            <a:ext cx="1358900" cy="1997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D43060" id="Group 8" o:spid="_x0000_s1026" style="position:absolute;margin-left:-.3pt;margin-top:30.15pt;width:477.2pt;height:323.7pt;z-index:251741184" coordsize="60604,411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">
                <v:group id="Group 6" o:spid="_x0000_s1027" style="position:absolute;width:60579;height:41109" coordsize="60579,4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">
                  <v:shape id="Picture 2" o:spid="_x0000_s1028" type="#_x0000_t75" style="position:absolute;width:29946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">
                    <v:imagedata r:id="rId36" o:title=""/>
                  </v:shape>
                  <v:shape id="Picture 3" o:spid="_x0000_s1029" type="#_x0000_t75" style="position:absolute;left:30989;top:21031;width:15059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">
                    <v:imagedata r:id="rId37" o:title=""/>
                  </v:shape>
                  <v:shape id="Picture 4" o:spid="_x0000_s1030" type="#_x0000_t75" style="position:absolute;top:21130;width:29946;height:1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">
                    <v:imagedata r:id="rId38" o:title=""/>
                  </v:shape>
                  <v:shape id="Picture 5" o:spid="_x0000_s1031" type="#_x0000_t75" style="position:absolute;left:30937;top:80;width:29642;height:20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">
                    <v:imagedata r:id="rId39" o:title=""/>
                  </v:shape>
                </v:group>
                <v:shape id="Picture 7" o:spid="_x0000_s1032" type="#_x0000_t75" style="position:absolute;left:47015;top:21107;width:13589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">
                  <v:imagedata r:id="rId40" o:title=""/>
                </v:shape>
                <w10:wrap type="square"/>
              </v:group>
            </w:pict>
          </mc:Fallback>
        </mc:AlternateContent>
      </w:r>
    </w:p>
    <w:p w14:paraId="0E9CBFB6" w14:textId="77777777" w:rsidR="004B5027" w:rsidRDefault="004B5027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32B7A91F" w14:textId="007D0AE3" w:rsidR="004B5027" w:rsidRPr="00E372D2" w:rsidRDefault="004B5027" w:rsidP="004B5027">
      <w:pPr>
        <w:spacing w:after="0" w:line="240" w:lineRule="auto"/>
        <w:jc w:val="both"/>
        <w:rPr>
          <w:rFonts w:ascii="Source Sans Pro" w:hAnsi="Source Sans Pro" w:cstheme="minorHAnsi"/>
          <w:noProof/>
          <w:sz w:val="32"/>
          <w:szCs w:val="32"/>
          <w:lang w:val="en-US"/>
        </w:rPr>
      </w:pPr>
      <w:r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Best</w:t>
      </w:r>
      <w:r w:rsidRPr="00E372D2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 Hotel</w:t>
      </w:r>
    </w:p>
    <w:p w14:paraId="4ADFD2A4" w14:textId="77777777" w:rsidR="004B5027" w:rsidRPr="00E372D2" w:rsidRDefault="004B5027" w:rsidP="004B5027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color w:val="666666"/>
          <w:lang w:val="en-US"/>
        </w:rPr>
      </w:pPr>
      <w:r w:rsidRPr="00E372D2">
        <w:rPr>
          <w:rFonts w:ascii="Source Sans Pro" w:hAnsi="Source Sans Pro" w:cstheme="minorHAnsi"/>
          <w:b/>
          <w:bCs/>
          <w:color w:val="666666"/>
          <w:bdr w:val="none" w:sz="0" w:space="0" w:color="auto" w:frame="1"/>
          <w:lang w:val="en-US"/>
        </w:rPr>
        <w:t>At this hotel you can enjoy:</w:t>
      </w:r>
    </w:p>
    <w:p w14:paraId="07A0C941" w14:textId="77777777" w:rsidR="004B5027" w:rsidRPr="00CE6980" w:rsidRDefault="004B5027" w:rsidP="004B502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CE6980">
        <w:rPr>
          <w:rFonts w:ascii="Source Sans Pro" w:hAnsi="Source Sans Pro" w:cstheme="minorHAnsi"/>
          <w:lang w:val="en-US"/>
        </w:rPr>
        <w:t>Free Wi-Fi</w:t>
      </w:r>
    </w:p>
    <w:p w14:paraId="3E5576C4" w14:textId="77777777" w:rsidR="004B5027" w:rsidRPr="00CE6980" w:rsidRDefault="004B5027" w:rsidP="004B502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CE6980">
        <w:rPr>
          <w:rFonts w:ascii="Source Sans Pro" w:hAnsi="Source Sans Pro" w:cstheme="minorHAnsi"/>
          <w:lang w:val="en-US"/>
        </w:rPr>
        <w:t>Gym</w:t>
      </w:r>
    </w:p>
    <w:p w14:paraId="6FBA00DC" w14:textId="3CB91C97" w:rsidR="004B5027" w:rsidRPr="00CE6980" w:rsidRDefault="004B5027" w:rsidP="004B502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CE6980">
        <w:rPr>
          <w:rFonts w:ascii="Source Sans Pro" w:hAnsi="Source Sans Pro" w:cstheme="minorHAnsi"/>
          <w:lang w:val="en-US"/>
        </w:rPr>
        <w:t xml:space="preserve">Transfer to Venue: </w:t>
      </w:r>
      <w:r>
        <w:rPr>
          <w:rFonts w:ascii="Source Sans Pro" w:hAnsi="Source Sans Pro" w:cstheme="minorHAnsi"/>
          <w:lang w:val="en-US"/>
        </w:rPr>
        <w:t>15</w:t>
      </w:r>
      <w:r w:rsidRPr="00CE6980">
        <w:rPr>
          <w:rFonts w:ascii="Source Sans Pro" w:hAnsi="Source Sans Pro" w:cstheme="minorHAnsi"/>
          <w:lang w:val="en-US"/>
        </w:rPr>
        <w:t xml:space="preserve"> mins</w:t>
      </w:r>
    </w:p>
    <w:p w14:paraId="1960D427" w14:textId="77777777" w:rsidR="004B5027" w:rsidRPr="00E57833" w:rsidRDefault="004B5027" w:rsidP="00E57833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1AAA73F1" w14:textId="721AD8B9" w:rsidR="00E57833" w:rsidRDefault="00E57833" w:rsidP="00E57833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E57833">
        <w:rPr>
          <w:rFonts w:ascii="Source Sans Pro" w:hAnsi="Source Sans Pro"/>
          <w:sz w:val="24"/>
          <w:szCs w:val="24"/>
        </w:rPr>
        <w:t xml:space="preserve">The hotel has modern, exceptionally equipped rooms </w:t>
      </w:r>
      <w:r>
        <w:rPr>
          <w:rFonts w:ascii="Source Sans Pro" w:hAnsi="Source Sans Pro"/>
          <w:sz w:val="24"/>
          <w:szCs w:val="24"/>
        </w:rPr>
        <w:t>(</w:t>
      </w:r>
      <w:r w:rsidRPr="00E57833">
        <w:rPr>
          <w:rFonts w:ascii="Source Sans Pro" w:hAnsi="Source Sans Pro"/>
          <w:sz w:val="24"/>
          <w:szCs w:val="24"/>
        </w:rPr>
        <w:t>walnut wood furniture</w:t>
      </w:r>
      <w:r>
        <w:rPr>
          <w:rFonts w:ascii="Source Sans Pro" w:hAnsi="Source Sans Pro"/>
          <w:sz w:val="24"/>
          <w:szCs w:val="24"/>
        </w:rPr>
        <w:t>)</w:t>
      </w:r>
      <w:r w:rsidRPr="00E57833">
        <w:rPr>
          <w:rFonts w:ascii="Source Sans Pro" w:hAnsi="Source Sans Pro"/>
          <w:sz w:val="24"/>
          <w:szCs w:val="24"/>
        </w:rPr>
        <w:t>, LED lighting, AC</w:t>
      </w:r>
      <w:r>
        <w:rPr>
          <w:rFonts w:ascii="Source Sans Pro" w:hAnsi="Source Sans Pro"/>
          <w:sz w:val="24"/>
          <w:szCs w:val="24"/>
        </w:rPr>
        <w:t xml:space="preserve"> included</w:t>
      </w:r>
      <w:r w:rsidRPr="00E57833">
        <w:rPr>
          <w:rFonts w:ascii="Source Sans Pro" w:hAnsi="Source Sans Pro"/>
          <w:sz w:val="24"/>
          <w:szCs w:val="24"/>
        </w:rPr>
        <w:t>, LCD TV</w:t>
      </w:r>
      <w:r w:rsidR="00FA23F0">
        <w:rPr>
          <w:rFonts w:ascii="Source Sans Pro" w:hAnsi="Source Sans Pro"/>
          <w:sz w:val="24"/>
          <w:szCs w:val="24"/>
        </w:rPr>
        <w:t>,</w:t>
      </w:r>
      <w:r w:rsidRPr="00E57833">
        <w:rPr>
          <w:rFonts w:ascii="Source Sans Pro" w:hAnsi="Source Sans Pro"/>
          <w:sz w:val="24"/>
          <w:szCs w:val="24"/>
        </w:rPr>
        <w:t xml:space="preserve"> hydromassage shower cabins and sauna in apartments, minibar</w:t>
      </w:r>
      <w:r>
        <w:rPr>
          <w:rFonts w:ascii="Source Sans Pro" w:hAnsi="Source Sans Pro"/>
          <w:sz w:val="24"/>
          <w:szCs w:val="24"/>
        </w:rPr>
        <w:t>.</w:t>
      </w:r>
    </w:p>
    <w:p w14:paraId="31FE6DFB" w14:textId="6C26E1F0" w:rsidR="00FA23F0" w:rsidRPr="00FA23F0" w:rsidRDefault="00FA23F0" w:rsidP="00FA23F0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</w:t>
      </w:r>
      <w:r w:rsidRPr="00FA23F0">
        <w:rPr>
          <w:rFonts w:ascii="Source Sans Pro" w:hAnsi="Source Sans Pro"/>
          <w:sz w:val="24"/>
          <w:szCs w:val="24"/>
        </w:rPr>
        <w:t>he restaurant lounge offers a select atmosphere and a varied range of Romanian and international cuisine</w:t>
      </w:r>
      <w:r>
        <w:rPr>
          <w:rFonts w:ascii="Source Sans Pro" w:hAnsi="Source Sans Pro"/>
          <w:sz w:val="24"/>
          <w:szCs w:val="24"/>
        </w:rPr>
        <w:t>.</w:t>
      </w:r>
      <w:r w:rsidRPr="00FA23F0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>A</w:t>
      </w:r>
      <w:r w:rsidRPr="00FA23F0">
        <w:rPr>
          <w:rFonts w:ascii="Source Sans Pro" w:hAnsi="Source Sans Pro"/>
          <w:sz w:val="24"/>
          <w:szCs w:val="24"/>
        </w:rPr>
        <w:t xml:space="preserve"> coffee break or a Swedish buffet can be provided</w:t>
      </w:r>
      <w:r>
        <w:rPr>
          <w:rFonts w:ascii="Source Sans Pro" w:hAnsi="Source Sans Pro"/>
          <w:sz w:val="24"/>
          <w:szCs w:val="24"/>
        </w:rPr>
        <w:t>.</w:t>
      </w:r>
    </w:p>
    <w:p w14:paraId="106E6E6C" w14:textId="70302927" w:rsidR="00FA23F0" w:rsidRPr="00FA23F0" w:rsidRDefault="00FA23F0" w:rsidP="00FA23F0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71FA6DC" wp14:editId="5CAA94FC">
            <wp:simplePos x="0" y="0"/>
            <wp:positionH relativeFrom="column">
              <wp:posOffset>3097530</wp:posOffset>
            </wp:positionH>
            <wp:positionV relativeFrom="paragraph">
              <wp:posOffset>67945</wp:posOffset>
            </wp:positionV>
            <wp:extent cx="2964180" cy="1925320"/>
            <wp:effectExtent l="0" t="0" r="7620" b="0"/>
            <wp:wrapNone/>
            <wp:docPr id="919787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7119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78C3582" wp14:editId="627925C3">
            <wp:simplePos x="0" y="0"/>
            <wp:positionH relativeFrom="column">
              <wp:posOffset>-3810</wp:posOffset>
            </wp:positionH>
            <wp:positionV relativeFrom="paragraph">
              <wp:posOffset>67944</wp:posOffset>
            </wp:positionV>
            <wp:extent cx="2993679" cy="1952625"/>
            <wp:effectExtent l="0" t="0" r="0" b="0"/>
            <wp:wrapNone/>
            <wp:docPr id="469842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2357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4949" cy="195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313838" w14:textId="77777777" w:rsidR="004B5027" w:rsidRPr="00E57833" w:rsidRDefault="004B5027" w:rsidP="00E57833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10D33718" w14:textId="77777777" w:rsidR="004B5027" w:rsidRDefault="004B5027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26DC43AF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5D2FFF3D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1395ED4F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7CBC34E9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46352FAF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3822B2DD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4B596CFA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37C5EF7B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53779E7A" w14:textId="77777777" w:rsidR="00DE2920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4FD9D4BD" w14:textId="6C1B8499" w:rsidR="00DE292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4A54371" wp14:editId="17227E03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2994660" cy="2021840"/>
            <wp:effectExtent l="0" t="0" r="0" b="0"/>
            <wp:wrapNone/>
            <wp:docPr id="2063285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85017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25BBD0" w14:textId="0C8F2F70" w:rsidR="00DE292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046406D" wp14:editId="2148F33D">
            <wp:simplePos x="0" y="0"/>
            <wp:positionH relativeFrom="column">
              <wp:posOffset>3097530</wp:posOffset>
            </wp:positionH>
            <wp:positionV relativeFrom="paragraph">
              <wp:posOffset>6350</wp:posOffset>
            </wp:positionV>
            <wp:extent cx="2956560" cy="2013585"/>
            <wp:effectExtent l="0" t="0" r="0" b="5715"/>
            <wp:wrapNone/>
            <wp:docPr id="436752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52239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6926" cy="201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8CFBD9" w14:textId="77777777" w:rsidR="00DE2920" w:rsidRPr="00E372D2" w:rsidRDefault="00DE292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2B330A18" w14:textId="77777777" w:rsidR="00944F04" w:rsidRDefault="00944F04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77A5469B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3F2A8715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053981E4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401712BF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68A92392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47EBCC53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73B8ACCF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06CB0116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3AA958C1" w14:textId="77777777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71770935" w14:textId="4846A796" w:rsidR="00FA23F0" w:rsidRPr="00E372D2" w:rsidRDefault="00FA23F0" w:rsidP="00FA23F0">
      <w:pPr>
        <w:spacing w:after="0" w:line="240" w:lineRule="auto"/>
        <w:jc w:val="both"/>
        <w:rPr>
          <w:rFonts w:ascii="Source Sans Pro" w:hAnsi="Source Sans Pro" w:cstheme="minorHAnsi"/>
          <w:noProof/>
          <w:sz w:val="32"/>
          <w:szCs w:val="32"/>
          <w:lang w:val="en-US"/>
        </w:rPr>
      </w:pPr>
      <w:r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Tiara</w:t>
      </w:r>
      <w:r w:rsidRPr="00E372D2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 Hotel</w:t>
      </w:r>
    </w:p>
    <w:p w14:paraId="7EA92AFD" w14:textId="77777777" w:rsidR="00FA23F0" w:rsidRPr="00E372D2" w:rsidRDefault="00FA23F0" w:rsidP="00FA23F0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color w:val="666666"/>
          <w:lang w:val="en-US"/>
        </w:rPr>
      </w:pPr>
      <w:r w:rsidRPr="00E372D2">
        <w:rPr>
          <w:rFonts w:ascii="Source Sans Pro" w:hAnsi="Source Sans Pro" w:cstheme="minorHAnsi"/>
          <w:b/>
          <w:bCs/>
          <w:color w:val="666666"/>
          <w:bdr w:val="none" w:sz="0" w:space="0" w:color="auto" w:frame="1"/>
          <w:lang w:val="en-US"/>
        </w:rPr>
        <w:t>At this hotel you can enjoy:</w:t>
      </w:r>
    </w:p>
    <w:p w14:paraId="3AE32C1D" w14:textId="77777777" w:rsidR="00FA23F0" w:rsidRPr="00CE6980" w:rsidRDefault="00FA23F0" w:rsidP="00FA2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CE6980">
        <w:rPr>
          <w:rFonts w:ascii="Source Sans Pro" w:hAnsi="Source Sans Pro" w:cstheme="minorHAnsi"/>
          <w:lang w:val="en-US"/>
        </w:rPr>
        <w:t>Free Wi-Fi</w:t>
      </w:r>
    </w:p>
    <w:p w14:paraId="38202648" w14:textId="302839E7" w:rsidR="00FA23F0" w:rsidRPr="00CE6980" w:rsidRDefault="00641C54" w:rsidP="00FA2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>
        <w:rPr>
          <w:rFonts w:ascii="Source Sans Pro" w:hAnsi="Source Sans Pro" w:cstheme="minorHAnsi"/>
          <w:lang w:val="en-US"/>
        </w:rPr>
        <w:t>Room Service</w:t>
      </w:r>
    </w:p>
    <w:p w14:paraId="44697884" w14:textId="0F6D4F15" w:rsidR="00FA23F0" w:rsidRPr="00CE6980" w:rsidRDefault="00FA23F0" w:rsidP="00FA2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CE6980">
        <w:rPr>
          <w:rFonts w:ascii="Source Sans Pro" w:hAnsi="Source Sans Pro" w:cstheme="minorHAnsi"/>
          <w:lang w:val="en-US"/>
        </w:rPr>
        <w:t xml:space="preserve">Transfer to Venue: </w:t>
      </w:r>
      <w:r w:rsidR="006A1610">
        <w:rPr>
          <w:rFonts w:ascii="Source Sans Pro" w:hAnsi="Source Sans Pro" w:cstheme="minorHAnsi"/>
          <w:lang w:val="en-US"/>
        </w:rPr>
        <w:t>10</w:t>
      </w:r>
      <w:r w:rsidRPr="00CE6980">
        <w:rPr>
          <w:rFonts w:ascii="Source Sans Pro" w:hAnsi="Source Sans Pro" w:cstheme="minorHAnsi"/>
          <w:lang w:val="en-US"/>
        </w:rPr>
        <w:t xml:space="preserve"> mins</w:t>
      </w:r>
    </w:p>
    <w:p w14:paraId="0BA5ABFE" w14:textId="3DCB2F46" w:rsidR="00FA23F0" w:rsidRDefault="00FA23F0" w:rsidP="00E372D2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0963AF46" w14:textId="60B5B522" w:rsidR="008702AC" w:rsidRPr="008702AC" w:rsidRDefault="008702AC" w:rsidP="008702A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7A04A0D" wp14:editId="6F5F6F46">
                <wp:simplePos x="0" y="0"/>
                <wp:positionH relativeFrom="column">
                  <wp:posOffset>-11430</wp:posOffset>
                </wp:positionH>
                <wp:positionV relativeFrom="paragraph">
                  <wp:posOffset>440055</wp:posOffset>
                </wp:positionV>
                <wp:extent cx="6057900" cy="4095115"/>
                <wp:effectExtent l="0" t="0" r="0" b="635"/>
                <wp:wrapSquare wrapText="bothSides"/>
                <wp:docPr id="152073279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4095115"/>
                          <a:chOff x="0" y="13090"/>
                          <a:chExt cx="6057900" cy="4095605"/>
                        </a:xfrm>
                      </wpg:grpSpPr>
                      <pic:pic xmlns:pic="http://schemas.openxmlformats.org/drawingml/2006/picture">
                        <pic:nvPicPr>
                          <pic:cNvPr id="11550017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/>
                        </pic:blipFill>
                        <pic:spPr>
                          <a:xfrm>
                            <a:off x="0" y="13090"/>
                            <a:ext cx="2994660" cy="199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97916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/>
                        </pic:blipFill>
                        <pic:spPr>
                          <a:xfrm>
                            <a:off x="3098958" y="2110489"/>
                            <a:ext cx="2958941" cy="1997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368053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/>
                        </pic:blipFill>
                        <pic:spPr>
                          <a:xfrm>
                            <a:off x="1333" y="2113035"/>
                            <a:ext cx="2991994" cy="199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33324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/>
                          <a:stretch/>
                        </pic:blipFill>
                        <pic:spPr>
                          <a:xfrm>
                            <a:off x="3093720" y="27249"/>
                            <a:ext cx="2964180" cy="19753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2A8B1B" id="Group 6" o:spid="_x0000_s1026" style="position:absolute;margin-left:-.9pt;margin-top:34.65pt;width:477pt;height:322.45pt;z-index:251750400" coordorigin=",130" coordsize="60579,409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">
                <v:shape id="Picture 2" o:spid="_x0000_s1027" type="#_x0000_t75" style="position:absolute;top:130;width:29946;height:19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">
                  <v:imagedata r:id="rId49" o:title=""/>
                </v:shape>
                <v:shape id="Picture 3" o:spid="_x0000_s1028" type="#_x0000_t75" style="position:absolute;left:30989;top:21104;width:29589;height:1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">
                  <v:imagedata r:id="rId50" o:title=""/>
                </v:shape>
                <v:shape id="Picture 4" o:spid="_x0000_s1029" type="#_x0000_t75" style="position:absolute;left:13;top:21130;width:29920;height:1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">
                  <v:imagedata r:id="rId51" o:title=""/>
                </v:shape>
                <v:shape id="Picture 5" o:spid="_x0000_s1030" type="#_x0000_t75" style="position:absolute;left:30937;top:272;width:29642;height:1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">
                  <v:imagedata r:id="rId52" o:title=""/>
                </v:shape>
                <w10:wrap type="square"/>
              </v:group>
            </w:pict>
          </mc:Fallback>
        </mc:AlternateContent>
      </w:r>
      <w:r w:rsidRPr="008702AC">
        <w:rPr>
          <w:rFonts w:ascii="Source Sans Pro" w:hAnsi="Source Sans Pro"/>
          <w:sz w:val="24"/>
          <w:szCs w:val="24"/>
        </w:rPr>
        <w:t>Guests are accommodated in rooms with comfort and style in a design created to meet the needs of both businessmen and travellers on vacation, with bathroom, A/C and wireless internet</w:t>
      </w:r>
      <w:r>
        <w:rPr>
          <w:rFonts w:ascii="Source Sans Pro" w:hAnsi="Source Sans Pro"/>
          <w:sz w:val="24"/>
          <w:szCs w:val="24"/>
        </w:rPr>
        <w:t>.</w:t>
      </w:r>
    </w:p>
    <w:p w14:paraId="044AFE4E" w14:textId="5DA0368E" w:rsidR="008702AC" w:rsidRDefault="008702AC" w:rsidP="008702A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503B4112" w14:textId="228AADC1" w:rsidR="008702AC" w:rsidRDefault="008702AC" w:rsidP="008702A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7B2BDE7C" w14:textId="03C992E3" w:rsidR="008702AC" w:rsidRDefault="008702AC" w:rsidP="008702A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16EE2F7B" w14:textId="77777777" w:rsidR="0077217C" w:rsidRDefault="0077217C" w:rsidP="008702A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66476C1D" w14:textId="36D2D929" w:rsidR="00641C54" w:rsidRDefault="008702AC" w:rsidP="008702A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cstheme="minorHAnsi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7D4C038E" wp14:editId="568BEC58">
            <wp:simplePos x="0" y="0"/>
            <wp:positionH relativeFrom="column">
              <wp:posOffset>3097530</wp:posOffset>
            </wp:positionH>
            <wp:positionV relativeFrom="paragraph">
              <wp:posOffset>500451</wp:posOffset>
            </wp:positionV>
            <wp:extent cx="2950317" cy="1965960"/>
            <wp:effectExtent l="0" t="0" r="2540" b="0"/>
            <wp:wrapSquare wrapText="bothSides"/>
            <wp:docPr id="14117113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1360" name="Picture 141171136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031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54" w:rsidRPr="008702AC">
        <w:rPr>
          <w:rFonts w:ascii="Source Sans Pro" w:hAnsi="Source Sans Pro"/>
          <w:sz w:val="24"/>
          <w:szCs w:val="24"/>
        </w:rPr>
        <w:t>The restaurant offers a varied range of traditional and international dishes. During the summer, hotel also offer a modern terrace, which benefits from all the restaurant's services.</w:t>
      </w:r>
    </w:p>
    <w:p w14:paraId="3EB221DC" w14:textId="4AA0316A" w:rsidR="00FA23F0" w:rsidRPr="00B75F9D" w:rsidRDefault="008702AC" w:rsidP="00E372D2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cstheme="minorHAnsi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3F2B661" wp14:editId="0DA1EB86">
            <wp:simplePos x="0" y="0"/>
            <wp:positionH relativeFrom="column">
              <wp:posOffset>-9525</wp:posOffset>
            </wp:positionH>
            <wp:positionV relativeFrom="paragraph">
              <wp:posOffset>111125</wp:posOffset>
            </wp:positionV>
            <wp:extent cx="2992755" cy="1969135"/>
            <wp:effectExtent l="0" t="0" r="0" b="0"/>
            <wp:wrapSquare wrapText="bothSides"/>
            <wp:docPr id="15958269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26992" name="Picture 159582699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41FB" w14:textId="77777777" w:rsidR="0077217C" w:rsidRPr="00B75F9D" w:rsidRDefault="0077217C" w:rsidP="008702AC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58F88779" w14:textId="643551BA" w:rsidR="008702AC" w:rsidRPr="007433D4" w:rsidRDefault="008702AC" w:rsidP="008702AC">
      <w:pPr>
        <w:spacing w:after="0" w:line="240" w:lineRule="auto"/>
        <w:jc w:val="both"/>
        <w:rPr>
          <w:rFonts w:ascii="Source Sans Pro" w:hAnsi="Source Sans Pro" w:cstheme="minorHAnsi"/>
          <w:noProof/>
          <w:sz w:val="32"/>
          <w:szCs w:val="32"/>
          <w:lang w:val="en-US"/>
        </w:rPr>
      </w:pPr>
      <w:r w:rsidRPr="007433D4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Nord Hotel</w:t>
      </w:r>
    </w:p>
    <w:p w14:paraId="51721688" w14:textId="65A042E2" w:rsidR="008702AC" w:rsidRPr="007433D4" w:rsidRDefault="008702AC" w:rsidP="008702AC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color w:val="666666"/>
          <w:lang w:val="en-US"/>
        </w:rPr>
      </w:pPr>
      <w:r w:rsidRPr="007433D4">
        <w:rPr>
          <w:rFonts w:ascii="Source Sans Pro" w:hAnsi="Source Sans Pro" w:cstheme="minorHAnsi"/>
          <w:b/>
          <w:bCs/>
          <w:color w:val="666666"/>
          <w:bdr w:val="none" w:sz="0" w:space="0" w:color="auto" w:frame="1"/>
          <w:lang w:val="en-US"/>
        </w:rPr>
        <w:t>At this hotel you can enjoy:</w:t>
      </w:r>
    </w:p>
    <w:p w14:paraId="20D736A0" w14:textId="72051DD3" w:rsidR="008702AC" w:rsidRPr="007433D4" w:rsidRDefault="008702AC" w:rsidP="008702A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7433D4">
        <w:rPr>
          <w:rFonts w:ascii="Source Sans Pro" w:hAnsi="Source Sans Pro" w:cstheme="minorHAnsi"/>
          <w:lang w:val="en-US"/>
        </w:rPr>
        <w:t>Free Wi-Fi</w:t>
      </w:r>
    </w:p>
    <w:p w14:paraId="7B575C15" w14:textId="2857B750" w:rsidR="008702AC" w:rsidRPr="007433D4" w:rsidRDefault="007433D4" w:rsidP="008702A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7433D4">
        <w:rPr>
          <w:rFonts w:ascii="Source Sans Pro" w:hAnsi="Source Sans Pro" w:cstheme="minorHAnsi"/>
          <w:lang w:val="en-US"/>
        </w:rPr>
        <w:t>Free Parking</w:t>
      </w:r>
    </w:p>
    <w:p w14:paraId="6174882A" w14:textId="53612FA4" w:rsidR="008702AC" w:rsidRPr="007433D4" w:rsidRDefault="008702AC" w:rsidP="008702A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hAnsi="Source Sans Pro" w:cstheme="minorHAnsi"/>
          <w:lang w:val="en-US"/>
        </w:rPr>
      </w:pPr>
      <w:r w:rsidRPr="007433D4">
        <w:rPr>
          <w:rFonts w:ascii="Source Sans Pro" w:hAnsi="Source Sans Pro" w:cstheme="minorHAnsi"/>
          <w:lang w:val="en-US"/>
        </w:rPr>
        <w:t>Transfer to Venue: 15 mins</w:t>
      </w:r>
    </w:p>
    <w:p w14:paraId="310C2E81" w14:textId="1E869F27" w:rsidR="008702AC" w:rsidRPr="007433D4" w:rsidRDefault="008702AC" w:rsidP="007433D4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</w:p>
    <w:p w14:paraId="49E79DD5" w14:textId="6652D744" w:rsidR="007433D4" w:rsidRPr="007433D4" w:rsidRDefault="002C537B" w:rsidP="007433D4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/>
          <w:noProof/>
          <w:sz w:val="24"/>
          <w:szCs w:val="24"/>
          <w:lang w:val="en-US"/>
        </w:rPr>
        <w:drawing>
          <wp:anchor distT="0" distB="0" distL="114300" distR="114300" simplePos="0" relativeHeight="251662334" behindDoc="0" locked="0" layoutInCell="1" allowOverlap="1" wp14:anchorId="00DFA96D" wp14:editId="350DD8FA">
            <wp:simplePos x="0" y="0"/>
            <wp:positionH relativeFrom="column">
              <wp:posOffset>3135630</wp:posOffset>
            </wp:positionH>
            <wp:positionV relativeFrom="paragraph">
              <wp:posOffset>876300</wp:posOffset>
            </wp:positionV>
            <wp:extent cx="2950210" cy="3268345"/>
            <wp:effectExtent l="0" t="0" r="2540" b="8255"/>
            <wp:wrapSquare wrapText="bothSides"/>
            <wp:docPr id="7695825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2507" name="Picture 76958250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48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4D341F5D" wp14:editId="4038040B">
            <wp:simplePos x="0" y="0"/>
            <wp:positionH relativeFrom="column">
              <wp:posOffset>-11430</wp:posOffset>
            </wp:positionH>
            <wp:positionV relativeFrom="paragraph">
              <wp:posOffset>876300</wp:posOffset>
            </wp:positionV>
            <wp:extent cx="3025140" cy="3268345"/>
            <wp:effectExtent l="0" t="0" r="3810" b="8255"/>
            <wp:wrapSquare wrapText="bothSides"/>
            <wp:docPr id="437733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33496" name="Picture 43773349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D4" w:rsidRPr="007433D4">
        <w:rPr>
          <w:rFonts w:ascii="Source Sans Pro" w:hAnsi="Source Sans Pro"/>
          <w:sz w:val="24"/>
          <w:szCs w:val="24"/>
          <w:lang w:val="en-US"/>
        </w:rPr>
        <w:t xml:space="preserve">All rooms are fitted with a cable TV, a refrigerator and a private bathroom with a bathtub or a shower, a hairdryer and free toiletries. Some rooms are air-conditioned. Wi-Fi access is available in all public areas. Further facilities include a free safety deposit box at the </w:t>
      </w:r>
      <w:r w:rsidR="00FE0048" w:rsidRPr="007433D4">
        <w:rPr>
          <w:rFonts w:ascii="Source Sans Pro" w:hAnsi="Source Sans Pro"/>
          <w:sz w:val="24"/>
          <w:szCs w:val="24"/>
          <w:lang w:val="en-US"/>
        </w:rPr>
        <w:t>reception. The</w:t>
      </w:r>
      <w:r w:rsidR="007433D4" w:rsidRPr="007433D4">
        <w:rPr>
          <w:rFonts w:ascii="Source Sans Pro" w:hAnsi="Source Sans Pro"/>
          <w:sz w:val="24"/>
          <w:szCs w:val="24"/>
          <w:lang w:val="en-US"/>
        </w:rPr>
        <w:t xml:space="preserve"> hotel has an on-site bar with coffee place and an à la carte restaurant with international cuisine.</w:t>
      </w:r>
    </w:p>
    <w:p w14:paraId="0F18C03B" w14:textId="28B2FA7D" w:rsidR="008702AC" w:rsidRPr="007433D4" w:rsidRDefault="008702AC" w:rsidP="007433D4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046B814B" w14:textId="02292C3B" w:rsidR="008702AC" w:rsidRPr="007433D4" w:rsidRDefault="002C537B" w:rsidP="007433D4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  <w:r>
        <w:rPr>
          <w:rFonts w:ascii="Source Sans Pro" w:hAnsi="Source Sans Pro" w:cstheme="minorHAnsi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61F11880" wp14:editId="7C7FF7F3">
            <wp:simplePos x="0" y="0"/>
            <wp:positionH relativeFrom="column">
              <wp:posOffset>3082290</wp:posOffset>
            </wp:positionH>
            <wp:positionV relativeFrom="paragraph">
              <wp:posOffset>2309495</wp:posOffset>
            </wp:positionV>
            <wp:extent cx="2961640" cy="1973580"/>
            <wp:effectExtent l="0" t="0" r="0" b="7620"/>
            <wp:wrapSquare wrapText="bothSides"/>
            <wp:docPr id="7473136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13605" name="Picture 74731360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 w:cstheme="minorHAnsi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18D6EBB" wp14:editId="2DF5933D">
            <wp:simplePos x="0" y="0"/>
            <wp:positionH relativeFrom="column">
              <wp:posOffset>3079750</wp:posOffset>
            </wp:positionH>
            <wp:positionV relativeFrom="paragraph">
              <wp:posOffset>251460</wp:posOffset>
            </wp:positionV>
            <wp:extent cx="2950845" cy="1965960"/>
            <wp:effectExtent l="0" t="0" r="1905" b="0"/>
            <wp:wrapSquare wrapText="bothSides"/>
            <wp:docPr id="1309577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77404" name="Picture 130957740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514B" w14:textId="77777777" w:rsidR="002C537B" w:rsidRDefault="002C537B" w:rsidP="002C537B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</w:rPr>
      </w:pPr>
      <w:r>
        <w:rPr>
          <w:rFonts w:ascii="Source Sans Pro" w:hAnsi="Source Sans Pro" w:cstheme="minorHAnsi"/>
          <w:b/>
          <w:bCs/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756544" behindDoc="0" locked="0" layoutInCell="1" allowOverlap="1" wp14:anchorId="4D8CF6C2" wp14:editId="41E090AB">
            <wp:simplePos x="0" y="0"/>
            <wp:positionH relativeFrom="column">
              <wp:posOffset>34290</wp:posOffset>
            </wp:positionH>
            <wp:positionV relativeFrom="paragraph">
              <wp:posOffset>2118360</wp:posOffset>
            </wp:positionV>
            <wp:extent cx="2961640" cy="1973580"/>
            <wp:effectExtent l="0" t="0" r="0" b="7620"/>
            <wp:wrapSquare wrapText="bothSides"/>
            <wp:docPr id="3729203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20363" name="Picture 37292036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 w:cstheme="minorHAnsi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FA345CD" wp14:editId="38144A66">
            <wp:simplePos x="0" y="0"/>
            <wp:positionH relativeFrom="column">
              <wp:posOffset>15875</wp:posOffset>
            </wp:positionH>
            <wp:positionV relativeFrom="paragraph">
              <wp:posOffset>52705</wp:posOffset>
            </wp:positionV>
            <wp:extent cx="2959100" cy="1973580"/>
            <wp:effectExtent l="0" t="0" r="0" b="7620"/>
            <wp:wrapSquare wrapText="bothSides"/>
            <wp:docPr id="10411171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17192" name="Picture 104111719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3CAA5" w14:textId="70F4A549" w:rsidR="002C537B" w:rsidRPr="00687958" w:rsidRDefault="00BB187D" w:rsidP="00687958">
      <w:pPr>
        <w:spacing w:after="0" w:line="240" w:lineRule="auto"/>
        <w:jc w:val="both"/>
        <w:rPr>
          <w:rFonts w:ascii="Source Sans Pro" w:hAnsi="Source Sans Pro" w:cstheme="minorHAnsi"/>
          <w:b/>
          <w:bCs/>
          <w:sz w:val="24"/>
          <w:szCs w:val="24"/>
          <w:lang w:val="en-US"/>
        </w:rPr>
      </w:pPr>
      <w:r w:rsidRPr="00687958">
        <w:rPr>
          <w:rFonts w:ascii="Source Sans Pro" w:hAnsi="Source Sans Pro" w:cstheme="minorHAnsi"/>
          <w:b/>
          <w:bCs/>
          <w:sz w:val="24"/>
          <w:szCs w:val="24"/>
          <w:lang w:val="en-US"/>
        </w:rPr>
        <w:t xml:space="preserve">All hotels are set in close proximity </w:t>
      </w:r>
      <w:r w:rsidR="00687958" w:rsidRPr="00687958">
        <w:rPr>
          <w:rFonts w:ascii="Source Sans Pro" w:hAnsi="Source Sans Pro"/>
          <w:b/>
          <w:bCs/>
          <w:sz w:val="24"/>
          <w:szCs w:val="24"/>
        </w:rPr>
        <w:t xml:space="preserve">within a maximum distance of 3 km </w:t>
      </w:r>
      <w:r w:rsidRPr="00687958">
        <w:rPr>
          <w:rFonts w:ascii="Source Sans Pro" w:hAnsi="Source Sans Pro" w:cstheme="minorHAnsi"/>
          <w:b/>
          <w:bCs/>
          <w:sz w:val="24"/>
          <w:szCs w:val="24"/>
          <w:lang w:val="en-US"/>
        </w:rPr>
        <w:t xml:space="preserve">to each other in </w:t>
      </w:r>
      <w:r w:rsidR="002C537B" w:rsidRPr="00687958">
        <w:rPr>
          <w:rFonts w:ascii="Source Sans Pro" w:hAnsi="Source Sans Pro" w:cstheme="minorHAnsi"/>
          <w:b/>
          <w:bCs/>
          <w:sz w:val="24"/>
          <w:szCs w:val="24"/>
          <w:lang w:val="en-US"/>
        </w:rPr>
        <w:t>central position Ploiesti</w:t>
      </w:r>
      <w:r w:rsidR="00F916FF" w:rsidRPr="00687958">
        <w:rPr>
          <w:rFonts w:ascii="Source Sans Pro" w:hAnsi="Source Sans Pro" w:cstheme="minorHAnsi"/>
          <w:b/>
          <w:bCs/>
          <w:sz w:val="24"/>
          <w:szCs w:val="24"/>
          <w:lang w:val="en-US"/>
        </w:rPr>
        <w:t xml:space="preserve">, </w:t>
      </w:r>
      <w:r w:rsidR="007A35B6" w:rsidRPr="00687958">
        <w:rPr>
          <w:rFonts w:ascii="Source Sans Pro" w:hAnsi="Source Sans Pro" w:cstheme="minorHAnsi"/>
          <w:b/>
          <w:bCs/>
          <w:sz w:val="24"/>
          <w:szCs w:val="24"/>
          <w:lang w:val="en-US"/>
        </w:rPr>
        <w:t xml:space="preserve">where </w:t>
      </w:r>
      <w:r w:rsidR="00687958" w:rsidRPr="00687958">
        <w:rPr>
          <w:rFonts w:ascii="Source Sans Pro" w:hAnsi="Source Sans Pro"/>
          <w:b/>
          <w:bCs/>
          <w:sz w:val="24"/>
          <w:szCs w:val="24"/>
        </w:rPr>
        <w:t>s</w:t>
      </w:r>
      <w:r w:rsidR="002C537B" w:rsidRPr="00687958">
        <w:rPr>
          <w:rFonts w:ascii="Source Sans Pro" w:hAnsi="Source Sans Pro"/>
          <w:b/>
          <w:bCs/>
          <w:sz w:val="24"/>
          <w:szCs w:val="24"/>
        </w:rPr>
        <w:t>hops and restaurants are within walking distance,</w:t>
      </w:r>
      <w:r w:rsidR="00687958" w:rsidRPr="00687958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2C537B" w:rsidRPr="00687958">
        <w:rPr>
          <w:rFonts w:ascii="Source Sans Pro" w:hAnsi="Source Sans Pro"/>
          <w:b/>
          <w:bCs/>
          <w:sz w:val="24"/>
          <w:szCs w:val="24"/>
        </w:rPr>
        <w:t>while the City Mall is 1 km away</w:t>
      </w:r>
      <w:r w:rsidR="00687958" w:rsidRPr="00687958">
        <w:rPr>
          <w:rFonts w:ascii="Source Sans Pro" w:hAnsi="Source Sans Pro"/>
          <w:b/>
          <w:bCs/>
          <w:sz w:val="24"/>
          <w:szCs w:val="24"/>
        </w:rPr>
        <w:t>.</w:t>
      </w:r>
      <w:r w:rsidR="001B22C4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338BFCFA" w14:textId="1C74C8E1" w:rsidR="009C1D4C" w:rsidRPr="002C537B" w:rsidRDefault="009C1D4C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color w:val="000000" w:themeColor="text1"/>
          <w:lang w:val="en-US" w:eastAsia="ar-SA"/>
        </w:rPr>
      </w:pPr>
    </w:p>
    <w:p w14:paraId="474B3335" w14:textId="78913D4C" w:rsidR="009C1D4C" w:rsidRPr="001B22C4" w:rsidRDefault="009C1D4C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</w:pPr>
      <w:r w:rsidRPr="001B22C4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Your reservation of room choice will only be given on receipt of deposit, selection on WAR</w:t>
      </w:r>
      <w:r w:rsidR="00D5663D" w:rsidRPr="001B22C4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E</w:t>
      </w:r>
      <w:r w:rsidRPr="001B22C4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OS is not a guarantee without deposit.</w:t>
      </w:r>
    </w:p>
    <w:p w14:paraId="475C61A8" w14:textId="2D7C2D5B" w:rsidR="005B0847" w:rsidRPr="002C537B" w:rsidRDefault="005B0847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color w:val="FF0000"/>
          <w:lang w:val="en-US" w:eastAsia="ar-SA"/>
        </w:rPr>
      </w:pPr>
    </w:p>
    <w:p w14:paraId="7AC055BD" w14:textId="1C8BC101" w:rsidR="00140EB2" w:rsidRPr="001B22C4" w:rsidRDefault="00140EB2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  <w:r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To confirm the reservation, a </w:t>
      </w:r>
      <w:r w:rsidR="00F43E37"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60</w:t>
      </w:r>
      <w:r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% deposit of the total amount is required to be bank transferred to the </w:t>
      </w:r>
      <w:r w:rsidR="005B0847"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L</w:t>
      </w:r>
      <w:r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OC before </w:t>
      </w:r>
      <w:r w:rsidR="00C30A44" w:rsidRPr="001B22C4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0</w:t>
      </w:r>
      <w:r w:rsidR="0004091F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9</w:t>
      </w:r>
      <w:r w:rsidR="00C30A44" w:rsidRPr="001B22C4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 xml:space="preserve"> April 2024</w:t>
      </w:r>
      <w:r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. Reservations after this date will be considered only according to availability,</w:t>
      </w:r>
      <w:r w:rsidR="004543CA"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 </w:t>
      </w:r>
      <w:r w:rsidR="00D12FA4" w:rsidRPr="001B22C4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we cannot guarantee availability and the room rate may change. </w:t>
      </w:r>
    </w:p>
    <w:p w14:paraId="3FA625A0" w14:textId="77777777" w:rsidR="00140EB2" w:rsidRPr="002C537B" w:rsidRDefault="00140EB2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color w:val="000000" w:themeColor="text1"/>
          <w:lang w:val="en-US" w:eastAsia="ar-SA"/>
        </w:rPr>
      </w:pPr>
    </w:p>
    <w:p w14:paraId="2FEF0938" w14:textId="680F5E90" w:rsidR="00140EB2" w:rsidRPr="001B22C4" w:rsidRDefault="00140EB2" w:rsidP="002C53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Source Sans Pro" w:eastAsia="Arial" w:hAnsi="Source Sans Pro" w:cstheme="minorHAnsi"/>
          <w:color w:val="000000" w:themeColor="text1"/>
          <w:sz w:val="24"/>
          <w:szCs w:val="24"/>
          <w:u w:color="333333"/>
          <w:bdr w:val="nil"/>
          <w:lang w:val="en-US" w:eastAsia="it-IT"/>
        </w:rPr>
      </w:pPr>
      <w:r w:rsidRPr="001B22C4">
        <w:rPr>
          <w:rFonts w:ascii="Source Sans Pro" w:eastAsia="Arial Unicode MS" w:hAnsi="Source Sans Pro" w:cstheme="minorHAnsi"/>
          <w:b/>
          <w:bCs/>
          <w:color w:val="000000" w:themeColor="text1"/>
          <w:sz w:val="24"/>
          <w:szCs w:val="24"/>
          <w:u w:color="333333"/>
          <w:bdr w:val="nil"/>
          <w:lang w:val="en-US" w:eastAsia="it-IT"/>
        </w:rPr>
        <w:t>Final Hotel Reservations</w:t>
      </w:r>
      <w:r w:rsidRPr="001B22C4">
        <w:rPr>
          <w:rFonts w:ascii="Source Sans Pro" w:eastAsia="Arial Unicode MS" w:hAnsi="Source Sans Pro" w:cstheme="minorHAnsi"/>
          <w:color w:val="000000" w:themeColor="text1"/>
          <w:sz w:val="24"/>
          <w:szCs w:val="24"/>
          <w:u w:color="333333"/>
          <w:bdr w:val="nil"/>
          <w:lang w:val="en-US" w:eastAsia="it-IT"/>
        </w:rPr>
        <w:t xml:space="preserve"> should be made before </w:t>
      </w:r>
      <w:r w:rsidR="00C30A44" w:rsidRPr="001B22C4">
        <w:rPr>
          <w:rFonts w:ascii="Source Sans Pro" w:eastAsia="Arial Unicode MS" w:hAnsi="Source Sans Pro" w:cstheme="minorHAnsi"/>
          <w:b/>
          <w:bCs/>
          <w:color w:val="000000" w:themeColor="text1"/>
          <w:sz w:val="24"/>
          <w:szCs w:val="24"/>
          <w:u w:color="333333"/>
          <w:bdr w:val="nil"/>
          <w:lang w:val="en-US" w:eastAsia="it-IT"/>
        </w:rPr>
        <w:t>17 May 2024</w:t>
      </w:r>
      <w:r w:rsidR="00D5663D" w:rsidRPr="001B22C4">
        <w:rPr>
          <w:rFonts w:ascii="Source Sans Pro" w:eastAsia="Arial Unicode MS" w:hAnsi="Source Sans Pro" w:cstheme="minorHAnsi"/>
          <w:b/>
          <w:bCs/>
          <w:color w:val="000000" w:themeColor="text1"/>
          <w:sz w:val="24"/>
          <w:szCs w:val="24"/>
          <w:u w:color="333333"/>
          <w:bdr w:val="nil"/>
          <w:lang w:val="en-US" w:eastAsia="it-IT"/>
        </w:rPr>
        <w:t xml:space="preserve">, </w:t>
      </w:r>
      <w:r w:rsidR="00D5663D" w:rsidRPr="001B22C4">
        <w:rPr>
          <w:rFonts w:ascii="Source Sans Pro" w:eastAsia="Batang" w:hAnsi="Source Sans Pro" w:cstheme="minorHAnsi"/>
          <w:bCs/>
          <w:color w:val="000000" w:themeColor="text1"/>
          <w:sz w:val="24"/>
          <w:szCs w:val="24"/>
          <w:lang w:val="en-US" w:eastAsia="ar-SA"/>
        </w:rPr>
        <w:t>after this date we cannot guarantee the advertised prices.</w:t>
      </w:r>
    </w:p>
    <w:p w14:paraId="004173C0" w14:textId="0E2C8556" w:rsidR="00140EB2" w:rsidRPr="001B22C4" w:rsidRDefault="00140EB2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4AC33042" w14:textId="12E874BC" w:rsidR="00B538DF" w:rsidRPr="001B22C4" w:rsidRDefault="00140EB2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sz w:val="24"/>
          <w:szCs w:val="24"/>
          <w:lang w:val="en-US" w:eastAsia="ar-SA"/>
        </w:rPr>
      </w:pPr>
      <w:r w:rsidRPr="001B22C4">
        <w:rPr>
          <w:rFonts w:ascii="Source Sans Pro" w:eastAsia="Batang" w:hAnsi="Source Sans Pro" w:cstheme="minorHAnsi"/>
          <w:b/>
          <w:sz w:val="24"/>
          <w:szCs w:val="24"/>
          <w:lang w:val="en-US" w:eastAsia="ar-SA"/>
        </w:rPr>
        <w:t>Note: Please ensure that you complete all the necessary forms by the specified dates and make full payment for the accommodation at the time of booking. See detailed payment instructions below.</w:t>
      </w:r>
    </w:p>
    <w:p w14:paraId="3D1F359C" w14:textId="76665832" w:rsidR="00B538DF" w:rsidRPr="002C537B" w:rsidRDefault="00B538DF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color w:val="333333"/>
          <w:lang w:val="en-US" w:eastAsia="ar-SA"/>
        </w:rPr>
      </w:pPr>
    </w:p>
    <w:p w14:paraId="68ACD799" w14:textId="1B37E0D8" w:rsidR="00B538DF" w:rsidRPr="001B22C4" w:rsidRDefault="00B538DF" w:rsidP="002C53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jc w:val="both"/>
        <w:rPr>
          <w:rFonts w:ascii="Source Sans Pro" w:eastAsia="Arial Unicode MS" w:hAnsi="Source Sans Pro" w:cstheme="minorHAnsi"/>
          <w:color w:val="000000"/>
          <w:sz w:val="32"/>
          <w:szCs w:val="32"/>
          <w:u w:color="000000"/>
          <w:bdr w:val="nil"/>
          <w:lang w:val="en-US" w:eastAsia="it-IT"/>
        </w:rPr>
      </w:pPr>
      <w:r w:rsidRPr="001B22C4">
        <w:rPr>
          <w:rFonts w:ascii="Source Sans Pro" w:eastAsia="Arial Unicode MS" w:hAnsi="Source Sans Pro" w:cstheme="minorHAnsi"/>
          <w:b/>
          <w:bCs/>
          <w:color w:val="0168AC"/>
          <w:sz w:val="32"/>
          <w:szCs w:val="32"/>
          <w:u w:color="000000"/>
          <w:bdr w:val="nil"/>
          <w:lang w:val="en-US" w:eastAsia="it-IT"/>
        </w:rPr>
        <w:t>Entry fees:</w:t>
      </w:r>
      <w:r w:rsidR="001B22C4">
        <w:rPr>
          <w:rFonts w:ascii="Source Sans Pro" w:eastAsia="Arial Unicode MS" w:hAnsi="Source Sans Pro" w:cstheme="minorHAnsi"/>
          <w:color w:val="000000"/>
          <w:sz w:val="32"/>
          <w:szCs w:val="32"/>
          <w:u w:color="000000"/>
          <w:bdr w:val="nil"/>
          <w:lang w:val="en-US" w:eastAsia="it-IT"/>
        </w:rPr>
        <w:tab/>
      </w: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Individual:</w:t>
      </w: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ab/>
      </w:r>
      <w:bookmarkStart w:id="3" w:name="_Hlk30066708"/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€</w:t>
      </w:r>
      <w:bookmarkEnd w:id="3"/>
      <w:r w:rsid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 xml:space="preserve"> </w:t>
      </w:r>
      <w:r w:rsidR="001B22C4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200 - Per</w:t>
      </w: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 xml:space="preserve"> </w:t>
      </w:r>
      <w:r w:rsidR="00BD2D54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A</w:t>
      </w: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thlete</w:t>
      </w:r>
    </w:p>
    <w:p w14:paraId="49D7FDD8" w14:textId="179D0721" w:rsidR="00B538DF" w:rsidRPr="001B22C4" w:rsidRDefault="00B538DF" w:rsidP="002C53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jc w:val="both"/>
        <w:rPr>
          <w:rFonts w:ascii="Source Sans Pro" w:eastAsia="Arial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</w:pP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ab/>
        <w:t xml:space="preserve">Officials:  </w:t>
      </w: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ab/>
      </w:r>
      <w:r w:rsidR="00E50E25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€</w:t>
      </w:r>
      <w:r w:rsid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 xml:space="preserve"> </w:t>
      </w:r>
      <w:r w:rsidR="001B22C4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100 -</w:t>
      </w:r>
      <w:r w:rsidR="00DB6E65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 xml:space="preserve"> </w:t>
      </w:r>
      <w:r w:rsidR="00BD2D54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Per Offic</w:t>
      </w:r>
      <w:r w:rsidR="00D5663D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i</w:t>
      </w:r>
      <w:r w:rsidR="00BD2D54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al</w:t>
      </w:r>
    </w:p>
    <w:p w14:paraId="6AAA8AF6" w14:textId="49B97C49" w:rsidR="00912F5A" w:rsidRPr="001B22C4" w:rsidRDefault="00B538DF" w:rsidP="002C53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8"/>
          <w:tab w:val="left" w:pos="5103"/>
        </w:tabs>
        <w:spacing w:after="0" w:line="240" w:lineRule="auto"/>
        <w:jc w:val="both"/>
        <w:rPr>
          <w:rFonts w:ascii="Source Sans Pro" w:eastAsia="Arial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</w:pP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ab/>
        <w:t xml:space="preserve">Teams:                       </w:t>
      </w:r>
      <w:r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ab/>
      </w:r>
      <w:r w:rsidR="00E50E25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€</w:t>
      </w:r>
      <w:r w:rsid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 xml:space="preserve"> </w:t>
      </w:r>
      <w:r w:rsidR="00A26C3E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125 - (</w:t>
      </w:r>
      <w:r w:rsidR="00E50E25" w:rsidRPr="001B22C4">
        <w:rPr>
          <w:rFonts w:ascii="Source Sans Pro" w:eastAsia="Arial Unicode MS" w:hAnsi="Source Sans Pro" w:cstheme="minorHAnsi"/>
          <w:color w:val="00000A"/>
          <w:sz w:val="24"/>
          <w:szCs w:val="24"/>
          <w:u w:color="00000A"/>
          <w:bdr w:val="nil"/>
          <w:lang w:val="en-US" w:eastAsia="it-IT"/>
        </w:rPr>
        <w:t>no fee for mixed teams)</w:t>
      </w:r>
    </w:p>
    <w:p w14:paraId="4F205327" w14:textId="77777777" w:rsidR="00DB6E65" w:rsidRPr="002C537B" w:rsidRDefault="00DB6E65" w:rsidP="002C537B">
      <w:pPr>
        <w:widowControl w:val="0"/>
        <w:tabs>
          <w:tab w:val="left" w:pos="5103"/>
        </w:tabs>
        <w:suppressAutoHyphens/>
        <w:spacing w:after="120" w:line="240" w:lineRule="auto"/>
        <w:jc w:val="both"/>
        <w:rPr>
          <w:rFonts w:ascii="Source Sans Pro" w:eastAsia="Batang" w:hAnsi="Source Sans Pro" w:cstheme="minorHAnsi"/>
          <w:b/>
          <w:bCs/>
          <w:color w:val="0168AC"/>
          <w:lang w:val="en-US" w:eastAsia="ar-SA"/>
        </w:rPr>
      </w:pPr>
    </w:p>
    <w:p w14:paraId="709E66CF" w14:textId="210FEE2F" w:rsidR="001B22C4" w:rsidRDefault="001B22C4" w:rsidP="002C537B">
      <w:pPr>
        <w:widowControl w:val="0"/>
        <w:tabs>
          <w:tab w:val="left" w:pos="5103"/>
        </w:tabs>
        <w:suppressAutoHyphens/>
        <w:spacing w:after="120" w:line="240" w:lineRule="auto"/>
        <w:jc w:val="both"/>
        <w:rPr>
          <w:rFonts w:ascii="Source Sans Pro" w:eastAsia="Batang" w:hAnsi="Source Sans Pro" w:cstheme="minorHAnsi"/>
          <w:b/>
          <w:bCs/>
          <w:color w:val="0168AC"/>
          <w:lang w:val="en-US" w:eastAsia="ar-SA"/>
        </w:rPr>
      </w:pPr>
    </w:p>
    <w:p w14:paraId="5667B1FF" w14:textId="2E62DF84" w:rsidR="00B538DF" w:rsidRPr="001B22C4" w:rsidRDefault="00B538DF" w:rsidP="001B22C4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Source Sans Pro" w:eastAsia="Batang" w:hAnsi="Source Sans Pro" w:cstheme="minorHAnsi"/>
          <w:b/>
          <w:bCs/>
          <w:color w:val="0168AC"/>
          <w:sz w:val="32"/>
          <w:szCs w:val="32"/>
          <w:lang w:val="en-US" w:eastAsia="ar-SA"/>
        </w:rPr>
      </w:pPr>
      <w:r w:rsidRPr="001B22C4">
        <w:rPr>
          <w:rFonts w:ascii="Source Sans Pro" w:eastAsia="Batang" w:hAnsi="Source Sans Pro" w:cstheme="minorHAnsi"/>
          <w:b/>
          <w:bCs/>
          <w:color w:val="0168AC"/>
          <w:sz w:val="32"/>
          <w:szCs w:val="32"/>
          <w:lang w:val="en-US" w:eastAsia="ar-SA"/>
        </w:rPr>
        <w:t xml:space="preserve">Transportation fees from/to the airport: </w:t>
      </w:r>
    </w:p>
    <w:p w14:paraId="3F94F21D" w14:textId="46BBFF2E" w:rsidR="001B22C4" w:rsidRPr="00443631" w:rsidRDefault="001B22C4" w:rsidP="002C537B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632465CA" w14:textId="4EE85551" w:rsidR="00B538DF" w:rsidRPr="00443631" w:rsidRDefault="00B538DF" w:rsidP="002C537B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The </w:t>
      </w:r>
      <w:r w:rsidR="00905B12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L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OC will collect the teams from </w:t>
      </w:r>
      <w:r w:rsidR="001B22C4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“Henri Coand</w:t>
      </w:r>
      <w:r w:rsidR="00443631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ă</w:t>
      </w:r>
      <w:r w:rsidR="001B22C4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” - Otopeni</w:t>
      </w:r>
      <w:r w:rsidR="00863742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International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443631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A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irport. You have to pay the transportation fee </w:t>
      </w:r>
      <w:r w:rsidR="00863742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that</w:t>
      </w:r>
      <w:r w:rsidR="00912F5A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includ</w:t>
      </w:r>
      <w:r w:rsidR="00863742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es a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rrival and departure</w:t>
      </w:r>
      <w:r w:rsidR="00912F5A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as follows:</w:t>
      </w:r>
    </w:p>
    <w:p w14:paraId="0661F4A4" w14:textId="4DC9C213" w:rsidR="00B538DF" w:rsidRPr="00443631" w:rsidRDefault="00B538DF" w:rsidP="002C537B">
      <w:pPr>
        <w:widowControl w:val="0"/>
        <w:tabs>
          <w:tab w:val="left" w:pos="4536"/>
          <w:tab w:val="left" w:pos="5103"/>
        </w:tabs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br/>
      </w:r>
      <w:r w:rsidR="00443631"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>Otopeni</w:t>
      </w:r>
      <w:r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 xml:space="preserve"> International Airport</w:t>
      </w:r>
      <w:r w:rsidR="00DD3E6D"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 xml:space="preserve"> – </w:t>
      </w:r>
      <w:r w:rsidR="00443631"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 xml:space="preserve">Ploieşti City </w:t>
      </w:r>
      <w:r w:rsidR="00DD3E6D"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>–</w:t>
      </w:r>
      <w:r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 xml:space="preserve"> </w:t>
      </w:r>
      <w:r w:rsidR="00E14A9C"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>5</w:t>
      </w:r>
      <w:r w:rsidR="00443631"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>0</w:t>
      </w:r>
      <w:r w:rsidR="00E14A9C" w:rsidRPr="00443631">
        <w:rPr>
          <w:rFonts w:ascii="Source Sans Pro" w:eastAsia="Batang" w:hAnsi="Source Sans Pro" w:cstheme="minorHAnsi"/>
          <w:b/>
          <w:bCs/>
          <w:sz w:val="24"/>
          <w:szCs w:val="24"/>
          <w:lang w:val="en-US" w:eastAsia="ar-SA"/>
        </w:rPr>
        <w:t xml:space="preserve"> KM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443631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ab/>
      </w:r>
      <w:r w:rsidR="00443631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ab/>
      </w:r>
      <w:r w:rsidRPr="00B75F9D">
        <w:rPr>
          <w:rFonts w:ascii="Source Sans Pro" w:eastAsia="Batang" w:hAnsi="Source Sans Pro" w:cstheme="minorHAnsi"/>
          <w:sz w:val="24"/>
          <w:szCs w:val="24"/>
          <w:lang w:val="en-US" w:eastAsia="ar-SA"/>
        </w:rPr>
        <w:t>€</w:t>
      </w:r>
      <w:r w:rsidR="00443631" w:rsidRPr="00B75F9D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5</w:t>
      </w:r>
      <w:r w:rsidR="00E14A9C" w:rsidRPr="00B75F9D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0 </w:t>
      </w:r>
      <w:r w:rsidRPr="00B75F9D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per person </w:t>
      </w:r>
      <w:r w:rsidR="00E14A9C" w:rsidRPr="00B75F9D">
        <w:rPr>
          <w:rFonts w:ascii="Source Sans Pro" w:eastAsia="Batang" w:hAnsi="Source Sans Pro" w:cstheme="minorHAnsi"/>
          <w:sz w:val="24"/>
          <w:szCs w:val="24"/>
          <w:lang w:val="en-US" w:eastAsia="ar-SA"/>
        </w:rPr>
        <w:t>each way</w:t>
      </w:r>
    </w:p>
    <w:p w14:paraId="608F257D" w14:textId="141A3AE2" w:rsidR="00B538DF" w:rsidRPr="00443631" w:rsidRDefault="00956BB0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i/>
          <w:iCs/>
          <w:sz w:val="24"/>
          <w:szCs w:val="24"/>
          <w:lang w:val="en-US" w:eastAsia="ar-SA"/>
        </w:rPr>
      </w:pPr>
      <w:r w:rsidRPr="00443631">
        <w:rPr>
          <w:rFonts w:ascii="Source Sans Pro" w:eastAsia="Batang" w:hAnsi="Source Sans Pro" w:cstheme="minorHAnsi"/>
          <w:i/>
          <w:iCs/>
          <w:sz w:val="24"/>
          <w:szCs w:val="24"/>
          <w:lang w:val="en-US" w:eastAsia="ar-SA"/>
        </w:rPr>
        <w:t>(</w:t>
      </w:r>
      <w:r w:rsidR="00D97979" w:rsidRPr="00443631">
        <w:rPr>
          <w:rFonts w:ascii="Source Sans Pro" w:eastAsia="Batang" w:hAnsi="Source Sans Pro" w:cstheme="minorHAnsi"/>
          <w:i/>
          <w:iCs/>
          <w:sz w:val="24"/>
          <w:szCs w:val="24"/>
          <w:lang w:val="en-US" w:eastAsia="ar-SA"/>
        </w:rPr>
        <w:t>Transfers</w:t>
      </w:r>
      <w:r w:rsidRPr="00443631">
        <w:rPr>
          <w:rFonts w:ascii="Source Sans Pro" w:eastAsia="Batang" w:hAnsi="Source Sans Pro" w:cstheme="minorHAnsi"/>
          <w:i/>
          <w:iCs/>
          <w:sz w:val="24"/>
          <w:szCs w:val="24"/>
          <w:lang w:val="en-US" w:eastAsia="ar-SA"/>
        </w:rPr>
        <w:t xml:space="preserve"> should take 50 minutes to 1 hour)</w:t>
      </w:r>
    </w:p>
    <w:p w14:paraId="6E9E1755" w14:textId="77777777" w:rsidR="00B538DF" w:rsidRPr="00443631" w:rsidRDefault="00B538DF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41F1F970" w14:textId="71CCF8CF" w:rsidR="00B538DF" w:rsidRPr="00443631" w:rsidRDefault="00B538DF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The last date for the payment of the transportation</w:t>
      </w:r>
      <w:r w:rsidR="00795BF0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details must be with the LOC no later than </w:t>
      </w:r>
      <w:r w:rsidR="00E021A6">
        <w:rPr>
          <w:rFonts w:ascii="Source Sans Pro" w:eastAsia="Batang" w:hAnsi="Source Sans Pro" w:cstheme="minorHAnsi"/>
          <w:sz w:val="24"/>
          <w:szCs w:val="24"/>
          <w:lang w:val="en-US" w:eastAsia="ar-SA"/>
        </w:rPr>
        <w:t>17</w:t>
      </w:r>
      <w:r w:rsidR="00795BF0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E021A6">
        <w:rPr>
          <w:rFonts w:ascii="Source Sans Pro" w:eastAsia="Batang" w:hAnsi="Source Sans Pro" w:cstheme="minorHAnsi"/>
          <w:sz w:val="24"/>
          <w:szCs w:val="24"/>
          <w:lang w:val="en-US" w:eastAsia="ar-SA"/>
        </w:rPr>
        <w:t>May</w:t>
      </w:r>
      <w:r w:rsidR="00795BF0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. </w:t>
      </w:r>
      <w:r w:rsidR="00781E2C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All fees</w:t>
      </w:r>
      <w:r w:rsidR="00795BF0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must be paid no later than</w:t>
      </w:r>
      <w:r w:rsidRPr="00443631">
        <w:rPr>
          <w:rFonts w:ascii="Source Sans Pro" w:eastAsia="Batang" w:hAnsi="Source Sans Pro" w:cstheme="minorHAnsi"/>
          <w:color w:val="FF0000"/>
          <w:sz w:val="24"/>
          <w:szCs w:val="24"/>
          <w:lang w:val="en-US" w:eastAsia="ar-SA"/>
        </w:rPr>
        <w:t xml:space="preserve"> </w:t>
      </w:r>
      <w:r w:rsid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17</w:t>
      </w:r>
      <w:r w:rsidR="00BA71C0" w:rsidRPr="00443631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 xml:space="preserve"> </w:t>
      </w:r>
      <w:r w:rsid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May</w:t>
      </w:r>
      <w:r w:rsidR="00BA71C0" w:rsidRPr="00443631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 xml:space="preserve"> 20</w:t>
      </w:r>
      <w:r w:rsidR="00E14A9C" w:rsidRPr="00443631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2</w:t>
      </w:r>
      <w:r w:rsidR="00443631" w:rsidRPr="00443631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4</w:t>
      </w:r>
      <w:r w:rsidRPr="00443631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.</w:t>
      </w:r>
    </w:p>
    <w:p w14:paraId="7AFB0457" w14:textId="77777777" w:rsidR="00B538DF" w:rsidRPr="00443631" w:rsidRDefault="00B538DF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</w:p>
    <w:p w14:paraId="0AE288D3" w14:textId="38D5FF0B" w:rsidR="00B538DF" w:rsidRPr="00443631" w:rsidRDefault="00B538DF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From the airports to the hotel/</w:t>
      </w:r>
      <w:r w:rsidR="005646DF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return trip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, the </w:t>
      </w:r>
      <w:r w:rsidR="00443631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organizer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will use buses, small buses, vans</w:t>
      </w:r>
      <w:r w:rsidR="00F22D32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,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and cars, wh</w:t>
      </w:r>
      <w:r w:rsidR="005646DF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ich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will depend </w:t>
      </w:r>
      <w:r w:rsidR="005646DF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on</w:t>
      </w: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number of persons scheduled for transportation.</w:t>
      </w:r>
    </w:p>
    <w:p w14:paraId="2FA7CD03" w14:textId="77777777" w:rsidR="00B538DF" w:rsidRPr="00443631" w:rsidRDefault="00B538DF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i/>
          <w:sz w:val="24"/>
          <w:szCs w:val="24"/>
          <w:lang w:val="en-US" w:eastAsia="ar-SA"/>
        </w:rPr>
      </w:pPr>
    </w:p>
    <w:p w14:paraId="2028DDB7" w14:textId="7FD6C4A3" w:rsidR="00F45E95" w:rsidRPr="00443631" w:rsidRDefault="00B538DF" w:rsidP="002C537B">
      <w:pPr>
        <w:widowControl w:val="0"/>
        <w:suppressAutoHyphens/>
        <w:spacing w:after="0" w:line="240" w:lineRule="auto"/>
        <w:jc w:val="both"/>
        <w:rPr>
          <w:rFonts w:ascii="Source Sans Pro" w:eastAsia="Batang" w:hAnsi="Source Sans Pro" w:cstheme="minorHAnsi"/>
          <w:sz w:val="24"/>
          <w:szCs w:val="24"/>
          <w:lang w:val="en-US" w:eastAsia="ar-SA"/>
        </w:rPr>
      </w:pPr>
      <w:r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Transportation from the airports will start </w:t>
      </w:r>
      <w:r w:rsidR="00FB6469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Sunday</w:t>
      </w:r>
      <w:r w:rsidR="00F45E95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443631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0</w:t>
      </w:r>
      <w:r w:rsidR="00FB6469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7</w:t>
      </w:r>
      <w:r w:rsidR="005F43C3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443631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July</w:t>
      </w:r>
      <w:r w:rsidR="00F45E95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and will end</w:t>
      </w:r>
      <w:r w:rsidR="00F45E95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04091F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Sunday</w:t>
      </w:r>
      <w:r w:rsidR="00F45E95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E021A6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14</w:t>
      </w:r>
      <w:r w:rsidR="005F43C3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443631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July</w:t>
      </w:r>
      <w:r w:rsidR="00F45E95" w:rsidRPr="00FB6469">
        <w:rPr>
          <w:rFonts w:ascii="Source Sans Pro" w:eastAsia="Batang" w:hAnsi="Source Sans Pro" w:cstheme="minorHAnsi"/>
          <w:sz w:val="24"/>
          <w:szCs w:val="24"/>
          <w:lang w:val="en-US" w:eastAsia="ar-SA"/>
        </w:rPr>
        <w:t>.</w:t>
      </w:r>
      <w:r w:rsidR="00DD3E6D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</w:t>
      </w:r>
      <w:r w:rsidR="000640D3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Arrivals and t</w:t>
      </w:r>
      <w:r w:rsidR="00F45E95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ransport requests outside of these dates can be arranged by special arrangement</w:t>
      </w:r>
      <w:r w:rsidR="00956BB0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with the LOC</w:t>
      </w:r>
      <w:r w:rsidR="000640D3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 xml:space="preserve"> only</w:t>
      </w:r>
      <w:r w:rsidR="00956BB0" w:rsidRPr="00443631">
        <w:rPr>
          <w:rFonts w:ascii="Source Sans Pro" w:eastAsia="Batang" w:hAnsi="Source Sans Pro" w:cstheme="minorHAnsi"/>
          <w:sz w:val="24"/>
          <w:szCs w:val="24"/>
          <w:lang w:val="en-US" w:eastAsia="ar-SA"/>
        </w:rPr>
        <w:t>.</w:t>
      </w:r>
    </w:p>
    <w:p w14:paraId="09F4E29F" w14:textId="77777777" w:rsidR="00443631" w:rsidRDefault="00443631" w:rsidP="00443631">
      <w:pPr>
        <w:spacing w:after="0" w:line="240" w:lineRule="auto"/>
        <w:jc w:val="both"/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lang w:val="en-US"/>
        </w:rPr>
      </w:pPr>
    </w:p>
    <w:p w14:paraId="1B47D506" w14:textId="77777777" w:rsidR="00443631" w:rsidRPr="00443631" w:rsidRDefault="00443631" w:rsidP="00443631">
      <w:pPr>
        <w:spacing w:after="0" w:line="240" w:lineRule="auto"/>
        <w:jc w:val="both"/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lang w:val="en-US"/>
        </w:rPr>
      </w:pPr>
    </w:p>
    <w:p w14:paraId="05DB22B2" w14:textId="1E8C5DBD" w:rsidR="00B538DF" w:rsidRDefault="00B538DF" w:rsidP="00443631">
      <w:pPr>
        <w:spacing w:after="0" w:line="240" w:lineRule="auto"/>
        <w:jc w:val="both"/>
        <w:rPr>
          <w:rFonts w:ascii="Source Sans Pro" w:eastAsia="Calibri" w:hAnsi="Source Sans Pro" w:cstheme="minorHAnsi"/>
          <w:b/>
          <w:color w:val="4472C4" w:themeColor="accent1"/>
          <w:sz w:val="32"/>
          <w:szCs w:val="32"/>
          <w:lang w:val="en-US"/>
        </w:rPr>
      </w:pPr>
      <w:r w:rsidRPr="00443631">
        <w:rPr>
          <w:rFonts w:ascii="Source Sans Pro" w:eastAsia="Calibri" w:hAnsi="Source Sans Pro" w:cstheme="minorHAnsi"/>
          <w:b/>
          <w:color w:val="4472C4" w:themeColor="accent1"/>
          <w:sz w:val="32"/>
          <w:szCs w:val="32"/>
          <w:lang w:val="en-US"/>
        </w:rPr>
        <w:t>PAYMENT CONDITIONS</w:t>
      </w:r>
    </w:p>
    <w:p w14:paraId="634E061C" w14:textId="77777777" w:rsidR="00E021A6" w:rsidRPr="00E021A6" w:rsidRDefault="00E021A6" w:rsidP="00443631">
      <w:pPr>
        <w:spacing w:after="0" w:line="240" w:lineRule="auto"/>
        <w:jc w:val="both"/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lang w:val="en-US"/>
        </w:rPr>
      </w:pPr>
    </w:p>
    <w:p w14:paraId="42CEAD67" w14:textId="3F721CF2" w:rsidR="00B538DF" w:rsidRPr="00E021A6" w:rsidRDefault="00B538DF" w:rsidP="002C537B">
      <w:pPr>
        <w:numPr>
          <w:ilvl w:val="0"/>
          <w:numId w:val="7"/>
        </w:numPr>
        <w:spacing w:after="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</w:pP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The Entry Fee should be paid </w:t>
      </w:r>
      <w:r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in full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 before 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1</w:t>
      </w:r>
      <w:r w:rsidR="006465AA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8</w:t>
      </w:r>
      <w:r w:rsidR="00795BF0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 xml:space="preserve"> Ju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ne</w:t>
      </w:r>
      <w:r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 xml:space="preserve"> 20</w:t>
      </w:r>
      <w:r w:rsidR="00E14A9C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2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4</w:t>
      </w:r>
      <w:r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.</w:t>
      </w:r>
    </w:p>
    <w:p w14:paraId="0DDF1EBD" w14:textId="39820390" w:rsidR="00B538DF" w:rsidRPr="00E021A6" w:rsidRDefault="00B538DF" w:rsidP="002C537B">
      <w:pPr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</w:pP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The </w:t>
      </w:r>
      <w:r w:rsidR="00CB43A3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60</w:t>
      </w:r>
      <w:r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%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 deposit of the total amount for hotel accommodation should be paid</w:t>
      </w:r>
      <w:r w:rsidR="005F43C3"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 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before 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0</w:t>
      </w:r>
      <w:r w:rsidR="006465AA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9</w:t>
      </w:r>
      <w:r w:rsidR="00F862E7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 xml:space="preserve"> 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April</w:t>
      </w:r>
      <w:r w:rsidR="00F862E7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 xml:space="preserve"> 20</w:t>
      </w:r>
      <w:r w:rsidR="00E14A9C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2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4</w:t>
      </w:r>
    </w:p>
    <w:p w14:paraId="43AAF5BA" w14:textId="7F35EC9C" w:rsidR="00B538DF" w:rsidRPr="00E021A6" w:rsidRDefault="00B538DF" w:rsidP="002C537B">
      <w:pPr>
        <w:numPr>
          <w:ilvl w:val="0"/>
          <w:numId w:val="7"/>
        </w:numPr>
        <w:spacing w:after="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</w:pP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The </w:t>
      </w:r>
      <w:r w:rsidR="00781E2C"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full 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balance </w:t>
      </w:r>
      <w:r w:rsidR="00781E2C"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of 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payment </w:t>
      </w:r>
      <w:r w:rsidR="00781E2C"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for a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ccommodation and total </w:t>
      </w:r>
      <w:r w:rsidR="00781E2C"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t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ransportation should be paid before 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17</w:t>
      </w:r>
      <w:r w:rsidR="00F862E7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 xml:space="preserve"> 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May</w:t>
      </w:r>
      <w:r w:rsidR="00F862E7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 xml:space="preserve"> 20</w:t>
      </w:r>
      <w:r w:rsidR="00E14A9C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2</w:t>
      </w:r>
      <w:r w:rsidR="00E021A6" w:rsidRPr="00E021A6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4</w:t>
      </w:r>
    </w:p>
    <w:p w14:paraId="10A1BBD6" w14:textId="109ACC9D" w:rsidR="00B538DF" w:rsidRPr="00E021A6" w:rsidRDefault="00B538DF" w:rsidP="002C537B">
      <w:pPr>
        <w:numPr>
          <w:ilvl w:val="0"/>
          <w:numId w:val="7"/>
        </w:numPr>
        <w:spacing w:after="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</w:pP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An Invoice</w:t>
      </w:r>
      <w:r w:rsidR="00781E2C"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s</w:t>
      </w:r>
      <w:r w:rsidRPr="00E021A6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 will be provided via WAREOS. </w:t>
      </w:r>
    </w:p>
    <w:p w14:paraId="79DF3461" w14:textId="239330A4" w:rsidR="00A64CB3" w:rsidRPr="00E021A6" w:rsidRDefault="00B538DF" w:rsidP="002C537B">
      <w:pPr>
        <w:numPr>
          <w:ilvl w:val="0"/>
          <w:numId w:val="7"/>
        </w:numPr>
        <w:tabs>
          <w:tab w:val="left" w:pos="1134"/>
          <w:tab w:val="left" w:pos="9920"/>
        </w:tabs>
        <w:spacing w:after="0" w:line="240" w:lineRule="auto"/>
        <w:jc w:val="both"/>
        <w:rPr>
          <w:rFonts w:ascii="Source Sans Pro" w:eastAsia="Batang" w:hAnsi="Source Sans Pro" w:cstheme="minorHAnsi"/>
          <w:b/>
          <w:bCs/>
          <w:color w:val="000000" w:themeColor="text1"/>
          <w:sz w:val="24"/>
          <w:szCs w:val="24"/>
          <w:lang w:val="en-US" w:eastAsia="ko-KR"/>
        </w:rPr>
      </w:pPr>
      <w:r w:rsidRPr="00E021A6">
        <w:rPr>
          <w:rFonts w:ascii="Source Sans Pro" w:eastAsia="Batang" w:hAnsi="Source Sans Pro" w:cstheme="minorHAnsi"/>
          <w:b/>
          <w:bCs/>
          <w:color w:val="000000" w:themeColor="text1"/>
          <w:sz w:val="24"/>
          <w:szCs w:val="24"/>
          <w:lang w:val="en-US" w:eastAsia="ko-KR"/>
        </w:rPr>
        <w:t xml:space="preserve">All prices for payments after the stated deadlines are subject to additional charges. </w:t>
      </w:r>
    </w:p>
    <w:p w14:paraId="5DE14376" w14:textId="546C8D7C" w:rsidR="00DB6E65" w:rsidRDefault="00DB6E65" w:rsidP="002C537B">
      <w:pPr>
        <w:tabs>
          <w:tab w:val="left" w:pos="1134"/>
          <w:tab w:val="left" w:pos="9920"/>
        </w:tabs>
        <w:spacing w:after="0" w:line="240" w:lineRule="auto"/>
        <w:ind w:left="720"/>
        <w:jc w:val="both"/>
        <w:rPr>
          <w:rFonts w:ascii="Source Sans Pro" w:eastAsia="Batang" w:hAnsi="Source Sans Pro" w:cstheme="minorHAnsi"/>
          <w:b/>
          <w:bCs/>
          <w:color w:val="000000" w:themeColor="text1"/>
          <w:sz w:val="20"/>
          <w:szCs w:val="20"/>
          <w:lang w:val="en-US" w:eastAsia="ko-KR"/>
        </w:rPr>
      </w:pPr>
    </w:p>
    <w:p w14:paraId="0AC46651" w14:textId="77777777" w:rsidR="00B75F9D" w:rsidRPr="002C537B" w:rsidRDefault="00B75F9D" w:rsidP="002C537B">
      <w:pPr>
        <w:tabs>
          <w:tab w:val="left" w:pos="1134"/>
          <w:tab w:val="left" w:pos="9920"/>
        </w:tabs>
        <w:spacing w:after="0" w:line="240" w:lineRule="auto"/>
        <w:ind w:left="720"/>
        <w:jc w:val="both"/>
        <w:rPr>
          <w:rFonts w:ascii="Source Sans Pro" w:eastAsia="Batang" w:hAnsi="Source Sans Pro" w:cstheme="minorHAnsi"/>
          <w:b/>
          <w:bCs/>
          <w:color w:val="000000" w:themeColor="text1"/>
          <w:sz w:val="20"/>
          <w:szCs w:val="20"/>
          <w:lang w:val="en-US" w:eastAsia="ko-KR"/>
        </w:rPr>
      </w:pPr>
    </w:p>
    <w:p w14:paraId="0E220E11" w14:textId="7C3981AA" w:rsidR="00103235" w:rsidRPr="0077217C" w:rsidRDefault="00B538DF" w:rsidP="0077217C">
      <w:pPr>
        <w:spacing w:after="0" w:line="240" w:lineRule="auto"/>
        <w:jc w:val="both"/>
        <w:rPr>
          <w:rFonts w:ascii="Source Sans Pro" w:eastAsia="Calibri" w:hAnsi="Source Sans Pro" w:cstheme="minorHAnsi"/>
          <w:color w:val="4472C4" w:themeColor="accent1"/>
          <w:sz w:val="24"/>
          <w:szCs w:val="24"/>
          <w:u w:val="single"/>
          <w:lang w:val="en-US"/>
        </w:rPr>
      </w:pPr>
      <w:r w:rsidRPr="0077217C"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u w:val="single"/>
          <w:lang w:val="en-US"/>
        </w:rPr>
        <w:t xml:space="preserve">Payments must be sent to the following </w:t>
      </w:r>
      <w:r w:rsidR="00F22D32" w:rsidRPr="0077217C"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u w:val="single"/>
          <w:lang w:val="en-US"/>
        </w:rPr>
        <w:t>b</w:t>
      </w:r>
      <w:r w:rsidRPr="0077217C"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u w:val="single"/>
          <w:lang w:val="en-US"/>
        </w:rPr>
        <w:t xml:space="preserve">ank </w:t>
      </w:r>
      <w:r w:rsidR="00F22D32" w:rsidRPr="0077217C"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u w:val="single"/>
          <w:lang w:val="en-US"/>
        </w:rPr>
        <w:t>a</w:t>
      </w:r>
      <w:r w:rsidRPr="0077217C">
        <w:rPr>
          <w:rFonts w:ascii="Source Sans Pro" w:eastAsia="Calibri" w:hAnsi="Source Sans Pro" w:cstheme="minorHAnsi"/>
          <w:b/>
          <w:color w:val="4472C4" w:themeColor="accent1"/>
          <w:sz w:val="24"/>
          <w:szCs w:val="24"/>
          <w:u w:val="single"/>
          <w:lang w:val="en-US"/>
        </w:rPr>
        <w:t>ccount:</w:t>
      </w:r>
    </w:p>
    <w:p w14:paraId="4CA95C1F" w14:textId="2027BED3" w:rsidR="00BB5090" w:rsidRPr="0077217C" w:rsidRDefault="00BB5090" w:rsidP="0077217C">
      <w:pPr>
        <w:spacing w:after="0" w:line="240" w:lineRule="auto"/>
        <w:contextualSpacing/>
        <w:jc w:val="both"/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>Account Name:</w:t>
      </w:r>
      <w:r w:rsidR="00E021A6"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ab/>
      </w:r>
      <w:r w:rsidR="00E021A6" w:rsidRPr="0077217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Romanian Archery Federation</w:t>
      </w:r>
    </w:p>
    <w:p w14:paraId="66B53B6B" w14:textId="021C449A" w:rsidR="00BB5090" w:rsidRPr="000E44B9" w:rsidRDefault="00BB5090" w:rsidP="003B34EC">
      <w:pPr>
        <w:spacing w:after="0" w:line="240" w:lineRule="auto"/>
        <w:ind w:left="2160" w:hanging="2160"/>
        <w:contextualSpacing/>
        <w:jc w:val="both"/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>Account Address:</w:t>
      </w: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ab/>
      </w:r>
      <w:r w:rsidR="003B34EC" w:rsidRP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No. 1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6</w:t>
      </w:r>
      <w:r w:rsidR="003B34EC" w:rsidRP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 xml:space="preserve">, 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Vasile CONTA Street</w:t>
      </w:r>
      <w:r w:rsidR="003B34EC" w:rsidRP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 xml:space="preserve">, 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2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vertAlign w:val="superscript"/>
          <w:lang w:val="en-US"/>
        </w:rPr>
        <w:t>nd</w:t>
      </w:r>
      <w:r w:rsidR="003B34EC" w:rsidRP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 xml:space="preserve"> District, zip code 0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2</w:t>
      </w:r>
      <w:r w:rsidR="003B34EC" w:rsidRP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0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951</w:t>
      </w:r>
      <w:r w:rsid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, Bucharest, Romania</w:t>
      </w:r>
    </w:p>
    <w:p w14:paraId="07770568" w14:textId="266EDB47" w:rsidR="009F1204" w:rsidRPr="0077217C" w:rsidRDefault="009F1204" w:rsidP="0077217C">
      <w:pPr>
        <w:spacing w:after="0" w:line="240" w:lineRule="auto"/>
        <w:contextualSpacing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51B560C5" w14:textId="4B502303" w:rsidR="00BB5090" w:rsidRPr="0077217C" w:rsidRDefault="00BB5090" w:rsidP="0077217C">
      <w:pPr>
        <w:spacing w:after="0" w:line="240" w:lineRule="auto"/>
        <w:contextualSpacing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 xml:space="preserve">IBAN Number:      </w:t>
      </w: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ab/>
      </w:r>
      <w:r w:rsidR="003B34E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>RO46 RNCB 0090 0005 0853 0017</w:t>
      </w:r>
    </w:p>
    <w:p w14:paraId="364E4ACC" w14:textId="0ABBB4C5" w:rsidR="00BB5090" w:rsidRPr="0077217C" w:rsidRDefault="00BB5090" w:rsidP="0077217C">
      <w:pPr>
        <w:spacing w:after="0" w:line="240" w:lineRule="auto"/>
        <w:contextualSpacing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ab/>
      </w:r>
    </w:p>
    <w:p w14:paraId="749836CB" w14:textId="4921297F" w:rsidR="00BB5090" w:rsidRPr="0077217C" w:rsidRDefault="00BB5090" w:rsidP="0077217C">
      <w:pPr>
        <w:spacing w:after="0" w:line="240" w:lineRule="auto"/>
        <w:contextualSpacing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 xml:space="preserve">SWIFT / BIC code: </w:t>
      </w: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ab/>
      </w:r>
      <w:r w:rsidR="003B34E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>RNCBROBU</w:t>
      </w:r>
    </w:p>
    <w:p w14:paraId="1636F09C" w14:textId="77777777" w:rsidR="009F1204" w:rsidRPr="0077217C" w:rsidRDefault="009F1204" w:rsidP="0077217C">
      <w:pPr>
        <w:spacing w:after="0" w:line="240" w:lineRule="auto"/>
        <w:contextualSpacing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1F455787" w14:textId="3990B598" w:rsidR="00BB5090" w:rsidRPr="0067304F" w:rsidRDefault="00BB5090" w:rsidP="0077217C">
      <w:pPr>
        <w:spacing w:after="0" w:line="240" w:lineRule="auto"/>
        <w:contextualSpacing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it-IT"/>
        </w:rPr>
      </w:pPr>
      <w:r w:rsidRPr="0067304F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it-IT"/>
        </w:rPr>
        <w:t xml:space="preserve">Bank Name: </w:t>
      </w:r>
      <w:r w:rsidR="003B34EC" w:rsidRPr="0067304F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it-IT"/>
        </w:rPr>
        <w:tab/>
      </w:r>
      <w:r w:rsidR="003B34EC" w:rsidRPr="0067304F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it-IT"/>
        </w:rPr>
        <w:tab/>
        <w:t>BANCA COMERCIALĂ ROMĂNĂ SA</w:t>
      </w:r>
    </w:p>
    <w:p w14:paraId="63562AA8" w14:textId="56D07A8A" w:rsidR="003B34EC" w:rsidRPr="000E44B9" w:rsidRDefault="00BB5090" w:rsidP="00335F02">
      <w:pPr>
        <w:spacing w:after="0" w:line="240" w:lineRule="auto"/>
        <w:ind w:left="2160" w:hanging="2160"/>
        <w:contextualSpacing/>
        <w:jc w:val="both"/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>Bank Address:</w:t>
      </w:r>
      <w:r w:rsidR="003B34EC"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ab/>
      </w:r>
      <w:r w:rsid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n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o. 18-20</w:t>
      </w:r>
      <w:r w:rsid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 xml:space="preserve">, 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Lipscani Street</w:t>
      </w:r>
      <w:r w:rsid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 xml:space="preserve">, 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2</w:t>
      </w:r>
      <w:r w:rsidR="00335F02">
        <w:rPr>
          <w:rFonts w:ascii="Source Sans Pro" w:eastAsia="MS Mincho" w:hAnsi="Source Sans Pro" w:cstheme="minorHAnsi"/>
          <w:color w:val="000000" w:themeColor="text1"/>
          <w:sz w:val="24"/>
          <w:szCs w:val="24"/>
          <w:vertAlign w:val="superscript"/>
          <w:lang w:val="en-US"/>
        </w:rPr>
        <w:t>nd</w:t>
      </w:r>
      <w:r w:rsidR="003B34EC"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 xml:space="preserve"> District, Bucharest, Romania </w:t>
      </w:r>
    </w:p>
    <w:p w14:paraId="0559FBCA" w14:textId="0C089C39" w:rsidR="0077217C" w:rsidRPr="00335F02" w:rsidRDefault="00335F02" w:rsidP="0077217C">
      <w:pPr>
        <w:spacing w:after="0" w:line="240" w:lineRule="auto"/>
        <w:jc w:val="both"/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</w:pPr>
      <w:r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>Bank’s Phone:</w:t>
      </w:r>
      <w:r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  <w:t>+40 214 074 200</w:t>
      </w:r>
    </w:p>
    <w:p w14:paraId="7FA3B58C" w14:textId="77777777" w:rsidR="0077217C" w:rsidRDefault="0077217C" w:rsidP="0077217C">
      <w:pPr>
        <w:spacing w:after="0" w:line="240" w:lineRule="auto"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21E77725" w14:textId="77777777" w:rsidR="0077217C" w:rsidRDefault="0077217C" w:rsidP="0077217C">
      <w:pPr>
        <w:spacing w:after="0" w:line="240" w:lineRule="auto"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7589E544" w14:textId="77777777" w:rsidR="0077217C" w:rsidRDefault="0077217C" w:rsidP="0077217C">
      <w:pPr>
        <w:spacing w:after="0" w:line="240" w:lineRule="auto"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5517BE34" w14:textId="77777777" w:rsidR="0077217C" w:rsidRDefault="0077217C" w:rsidP="0077217C">
      <w:pPr>
        <w:spacing w:after="0" w:line="240" w:lineRule="auto"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1CD6237E" w14:textId="77777777" w:rsidR="0077217C" w:rsidRDefault="0077217C" w:rsidP="0077217C">
      <w:pPr>
        <w:spacing w:after="0" w:line="240" w:lineRule="auto"/>
        <w:jc w:val="both"/>
        <w:rPr>
          <w:rFonts w:ascii="Source Sans Pro" w:eastAsia="MS Minch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3FA9CC7D" w14:textId="0AE8B78C" w:rsidR="00103235" w:rsidRPr="0077217C" w:rsidRDefault="00103235" w:rsidP="0077217C">
      <w:pPr>
        <w:spacing w:after="0" w:line="240" w:lineRule="auto"/>
        <w:jc w:val="both"/>
        <w:rPr>
          <w:rFonts w:ascii="Source Sans Pro" w:eastAsia="MS Mincho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NOTE</w:t>
      </w: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 xml:space="preserve">: </w:t>
      </w:r>
    </w:p>
    <w:p w14:paraId="34F61C32" w14:textId="300E0BF1" w:rsidR="00083225" w:rsidRPr="0077217C" w:rsidRDefault="00083225" w:rsidP="0077217C">
      <w:pPr>
        <w:numPr>
          <w:ilvl w:val="0"/>
          <w:numId w:val="3"/>
        </w:numPr>
        <w:spacing w:after="0" w:line="240" w:lineRule="auto"/>
        <w:ind w:left="709" w:hanging="284"/>
        <w:contextualSpacing/>
        <w:jc w:val="both"/>
        <w:rPr>
          <w:rFonts w:ascii="Source Sans Pro" w:eastAsia="MS Mincho" w:hAnsi="Source Sans Pro" w:cstheme="minorHAnsi"/>
          <w:b/>
          <w:bCs/>
          <w:i/>
          <w:iCs/>
          <w:color w:val="000000" w:themeColor="text1"/>
          <w:spacing w:val="9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i/>
          <w:iCs/>
          <w:color w:val="000000" w:themeColor="text1"/>
          <w:spacing w:val="9"/>
          <w:sz w:val="24"/>
          <w:szCs w:val="24"/>
          <w:lang w:val="en-US"/>
        </w:rPr>
        <w:t>Please state country code as reference when making payment on transfer.</w:t>
      </w:r>
    </w:p>
    <w:p w14:paraId="45A4230A" w14:textId="7AF7F23E" w:rsidR="00784964" w:rsidRPr="0077217C" w:rsidRDefault="00784964" w:rsidP="0077217C">
      <w:pPr>
        <w:numPr>
          <w:ilvl w:val="0"/>
          <w:numId w:val="3"/>
        </w:numPr>
        <w:spacing w:after="0" w:line="240" w:lineRule="auto"/>
        <w:ind w:left="709" w:hanging="284"/>
        <w:contextualSpacing/>
        <w:jc w:val="both"/>
        <w:rPr>
          <w:rFonts w:ascii="Source Sans Pro" w:eastAsia="MS Mincho" w:hAnsi="Source Sans Pro" w:cstheme="minorHAnsi"/>
          <w:b/>
          <w:bCs/>
          <w:i/>
          <w:iCs/>
          <w:color w:val="000000" w:themeColor="text1"/>
          <w:spacing w:val="9"/>
          <w:sz w:val="24"/>
          <w:szCs w:val="24"/>
          <w:lang w:val="en-US"/>
        </w:rPr>
      </w:pPr>
      <w:r w:rsidRPr="0077217C">
        <w:rPr>
          <w:rFonts w:ascii="Source Sans Pro" w:eastAsia="MS Mincho" w:hAnsi="Source Sans Pro" w:cstheme="minorHAnsi"/>
          <w:b/>
          <w:bCs/>
          <w:i/>
          <w:iCs/>
          <w:color w:val="000000" w:themeColor="text1"/>
          <w:spacing w:val="9"/>
          <w:sz w:val="24"/>
          <w:szCs w:val="24"/>
          <w:lang w:val="en-US"/>
        </w:rPr>
        <w:t>ALL PAYMENTS MUST HAVE BEEN MADE IN FULL BEFORE ARRIVAL</w:t>
      </w:r>
      <w:r w:rsidR="0077217C">
        <w:rPr>
          <w:rFonts w:ascii="Source Sans Pro" w:eastAsia="MS Mincho" w:hAnsi="Source Sans Pro" w:cstheme="minorHAnsi"/>
          <w:b/>
          <w:bCs/>
          <w:i/>
          <w:iCs/>
          <w:color w:val="000000" w:themeColor="text1"/>
          <w:spacing w:val="9"/>
          <w:sz w:val="24"/>
          <w:szCs w:val="24"/>
          <w:lang w:val="en-US"/>
        </w:rPr>
        <w:t>.</w:t>
      </w:r>
    </w:p>
    <w:p w14:paraId="7016B6B7" w14:textId="15152F69" w:rsidR="00103235" w:rsidRPr="0077217C" w:rsidRDefault="00103235" w:rsidP="0077217C">
      <w:pPr>
        <w:numPr>
          <w:ilvl w:val="0"/>
          <w:numId w:val="3"/>
        </w:numPr>
        <w:tabs>
          <w:tab w:val="left" w:pos="1922"/>
          <w:tab w:val="left" w:pos="2400"/>
        </w:tabs>
        <w:spacing w:after="0" w:line="240" w:lineRule="auto"/>
        <w:ind w:left="709" w:right="-1" w:hanging="284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ALL PAYMENTS SHOULD BE </w:t>
      </w:r>
      <w:r w:rsidRPr="0077217C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ko-KR"/>
        </w:rPr>
        <w:t>IN EURO (€)</w:t>
      </w: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 by Bank Transfer</w:t>
      </w:r>
      <w:r w:rsid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.</w:t>
      </w:r>
    </w:p>
    <w:p w14:paraId="326C8C7B" w14:textId="68C87E6C" w:rsidR="00103235" w:rsidRPr="0077217C" w:rsidRDefault="00103235" w:rsidP="0077217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1" w:hanging="284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NO CREDIT CARDS, NO TRAVELLERS CHEQUES, NO FOREIGN CURRENCIES</w:t>
      </w:r>
      <w:r w:rsid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.</w:t>
      </w:r>
      <w:r w:rsidR="00CB6220"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 xml:space="preserve"> </w:t>
      </w:r>
    </w:p>
    <w:p w14:paraId="09562A39" w14:textId="6EA6E6AC" w:rsidR="00103235" w:rsidRPr="0077217C" w:rsidRDefault="00103235" w:rsidP="0077217C">
      <w:pPr>
        <w:numPr>
          <w:ilvl w:val="0"/>
          <w:numId w:val="3"/>
        </w:numPr>
        <w:spacing w:after="0" w:line="240" w:lineRule="auto"/>
        <w:ind w:left="709" w:right="-1" w:hanging="284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BANK TRANSFER FEES ARE THE RESPONSIBILITY OF THE SENDER</w:t>
      </w:r>
      <w:r w:rsid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ko-KR"/>
        </w:rPr>
        <w:t>.</w:t>
      </w:r>
    </w:p>
    <w:p w14:paraId="5E4F97C6" w14:textId="77777777" w:rsidR="00103235" w:rsidRDefault="00103235" w:rsidP="0077217C">
      <w:pPr>
        <w:tabs>
          <w:tab w:val="left" w:pos="9920"/>
        </w:tabs>
        <w:spacing w:after="0" w:line="240" w:lineRule="auto"/>
        <w:jc w:val="both"/>
        <w:rPr>
          <w:rFonts w:ascii="Source Sans Pro" w:eastAsia="Calibri" w:hAnsi="Source Sans Pro" w:cstheme="minorHAnsi"/>
          <w:b/>
          <w:color w:val="FF0000"/>
          <w:sz w:val="24"/>
          <w:szCs w:val="24"/>
          <w:lang w:val="en-US"/>
        </w:rPr>
      </w:pPr>
    </w:p>
    <w:p w14:paraId="5CEBB024" w14:textId="77777777" w:rsidR="0077217C" w:rsidRPr="0077217C" w:rsidRDefault="0077217C" w:rsidP="0077217C">
      <w:pPr>
        <w:tabs>
          <w:tab w:val="left" w:pos="9920"/>
        </w:tabs>
        <w:spacing w:after="0" w:line="240" w:lineRule="auto"/>
        <w:jc w:val="both"/>
        <w:rPr>
          <w:rFonts w:ascii="Source Sans Pro" w:eastAsia="Calibri" w:hAnsi="Source Sans Pro" w:cstheme="minorHAnsi"/>
          <w:b/>
          <w:color w:val="FF0000"/>
          <w:sz w:val="24"/>
          <w:szCs w:val="24"/>
          <w:lang w:val="en-US"/>
        </w:rPr>
      </w:pPr>
    </w:p>
    <w:p w14:paraId="2E7E71A1" w14:textId="77777777" w:rsidR="00103235" w:rsidRPr="0077217C" w:rsidRDefault="00103235" w:rsidP="0077217C">
      <w:pPr>
        <w:tabs>
          <w:tab w:val="left" w:pos="9920"/>
        </w:tabs>
        <w:spacing w:after="0" w:line="240" w:lineRule="auto"/>
        <w:jc w:val="both"/>
        <w:rPr>
          <w:rFonts w:ascii="Source Sans Pro" w:eastAsia="Calibri" w:hAnsi="Source Sans Pro" w:cstheme="minorHAnsi"/>
          <w:b/>
          <w:color w:val="4472C4" w:themeColor="accent1"/>
          <w:sz w:val="32"/>
          <w:szCs w:val="32"/>
          <w:lang w:val="en-US"/>
        </w:rPr>
      </w:pPr>
      <w:r w:rsidRPr="0077217C">
        <w:rPr>
          <w:rFonts w:ascii="Source Sans Pro" w:eastAsia="Calibri" w:hAnsi="Source Sans Pro" w:cstheme="minorHAnsi"/>
          <w:b/>
          <w:color w:val="4472C4" w:themeColor="accent1"/>
          <w:sz w:val="32"/>
          <w:szCs w:val="32"/>
          <w:u w:val="single"/>
          <w:lang w:val="en-US"/>
        </w:rPr>
        <w:t>Cancellations &amp; Changes</w:t>
      </w:r>
      <w:r w:rsidRPr="0077217C">
        <w:rPr>
          <w:rFonts w:ascii="Source Sans Pro" w:eastAsia="Calibri" w:hAnsi="Source Sans Pro" w:cstheme="minorHAnsi"/>
          <w:b/>
          <w:color w:val="4472C4" w:themeColor="accent1"/>
          <w:sz w:val="32"/>
          <w:szCs w:val="32"/>
          <w:lang w:val="en-US"/>
        </w:rPr>
        <w:t>:</w:t>
      </w:r>
    </w:p>
    <w:p w14:paraId="43D9FA24" w14:textId="77777777" w:rsidR="00103235" w:rsidRPr="0077217C" w:rsidRDefault="00103235" w:rsidP="002C537B">
      <w:pPr>
        <w:suppressAutoHyphens/>
        <w:spacing w:after="6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All cancellations and changes must be made through WAREOS:</w:t>
      </w:r>
    </w:p>
    <w:p w14:paraId="1C5E09F4" w14:textId="32F05918" w:rsidR="00103235" w:rsidRPr="0077217C" w:rsidRDefault="00103235" w:rsidP="0077217C">
      <w:pPr>
        <w:numPr>
          <w:ilvl w:val="0"/>
          <w:numId w:val="2"/>
        </w:numPr>
        <w:tabs>
          <w:tab w:val="left" w:pos="1276"/>
          <w:tab w:val="left" w:pos="9920"/>
        </w:tabs>
        <w:spacing w:after="60" w:line="240" w:lineRule="auto"/>
        <w:ind w:left="709" w:right="-1" w:hanging="295"/>
        <w:jc w:val="both"/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>Received</w:t>
      </w:r>
      <w:bookmarkStart w:id="4" w:name="OLE_LINK73"/>
      <w:bookmarkStart w:id="5" w:name="OLE_LINK74"/>
      <w:bookmarkStart w:id="6" w:name="OLE_LINK66"/>
      <w:bookmarkStart w:id="7" w:name="OLE_LINK65"/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 xml:space="preserve"> before</w:t>
      </w:r>
      <w:bookmarkEnd w:id="4"/>
      <w:bookmarkEnd w:id="5"/>
      <w:bookmarkEnd w:id="6"/>
      <w:bookmarkEnd w:id="7"/>
      <w:r w:rsidR="00F862E7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E14A9C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17</w:t>
      </w:r>
      <w:r w:rsidR="00F862E7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May 20</w:t>
      </w:r>
      <w:r w:rsidR="00E14A9C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2</w:t>
      </w:r>
      <w:r w:rsid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4</w:t>
      </w:r>
      <w:r w:rsidR="00B13D20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,</w:t>
      </w:r>
      <w:r w:rsidR="00B13D20"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 xml:space="preserve"> for</w:t>
      </w: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 xml:space="preserve"> full refund of the deposit payment</w:t>
      </w:r>
    </w:p>
    <w:p w14:paraId="5EB08512" w14:textId="71179327" w:rsidR="00103235" w:rsidRPr="0077217C" w:rsidRDefault="00103235" w:rsidP="0077217C">
      <w:pPr>
        <w:numPr>
          <w:ilvl w:val="0"/>
          <w:numId w:val="2"/>
        </w:numPr>
        <w:tabs>
          <w:tab w:val="left" w:pos="1276"/>
          <w:tab w:val="left" w:pos="9920"/>
        </w:tabs>
        <w:spacing w:after="60" w:line="240" w:lineRule="auto"/>
        <w:ind w:left="709" w:right="-1" w:hanging="295"/>
        <w:jc w:val="both"/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>Received before</w:t>
      </w:r>
      <w:r w:rsidR="00F862E7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0</w:t>
      </w:r>
      <w:r w:rsidR="006465AA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9</w:t>
      </w:r>
      <w:r w:rsidR="00A64CB3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April</w:t>
      </w:r>
      <w:r w:rsidR="00F862E7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20</w:t>
      </w:r>
      <w:r w:rsidR="00E14A9C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2</w:t>
      </w:r>
      <w:r w:rsid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4</w:t>
      </w:r>
      <w:r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,</w:t>
      </w: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 xml:space="preserve"> for 50% refund of the deposit payment</w:t>
      </w:r>
    </w:p>
    <w:p w14:paraId="34EDDC8E" w14:textId="06AE4FCD" w:rsidR="00103235" w:rsidRPr="0077217C" w:rsidRDefault="00103235" w:rsidP="0077217C">
      <w:pPr>
        <w:numPr>
          <w:ilvl w:val="0"/>
          <w:numId w:val="2"/>
        </w:numPr>
        <w:tabs>
          <w:tab w:val="left" w:pos="1276"/>
          <w:tab w:val="left" w:pos="9920"/>
        </w:tabs>
        <w:spacing w:after="60" w:line="240" w:lineRule="auto"/>
        <w:ind w:left="709" w:right="-1" w:hanging="295"/>
        <w:jc w:val="both"/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>Received after</w:t>
      </w:r>
      <w:r w:rsidR="00A64CB3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17</w:t>
      </w:r>
      <w:r w:rsidR="00A64CB3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May</w:t>
      </w:r>
      <w:r w:rsidR="00F862E7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 xml:space="preserve"> 20</w:t>
      </w:r>
      <w:r w:rsidR="00E14A9C" w:rsidRP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2</w:t>
      </w:r>
      <w:r w:rsidR="0077217C">
        <w:rPr>
          <w:rFonts w:ascii="Source Sans Pro" w:eastAsia="Calibri" w:hAnsi="Source Sans Pro" w:cstheme="minorHAnsi"/>
          <w:b/>
          <w:color w:val="000000" w:themeColor="text1"/>
          <w:sz w:val="24"/>
          <w:szCs w:val="24"/>
          <w:lang w:val="en-US"/>
        </w:rPr>
        <w:t>4</w:t>
      </w: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>, no refund</w:t>
      </w:r>
      <w:r w:rsidR="003A1120"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>s</w:t>
      </w:r>
    </w:p>
    <w:p w14:paraId="24330556" w14:textId="77777777" w:rsidR="00103235" w:rsidRPr="0077217C" w:rsidRDefault="00103235" w:rsidP="0077217C">
      <w:pPr>
        <w:numPr>
          <w:ilvl w:val="0"/>
          <w:numId w:val="2"/>
        </w:numPr>
        <w:tabs>
          <w:tab w:val="left" w:pos="1276"/>
          <w:tab w:val="left" w:pos="9920"/>
        </w:tabs>
        <w:spacing w:after="60" w:line="240" w:lineRule="auto"/>
        <w:ind w:left="709" w:right="-1" w:hanging="295"/>
        <w:jc w:val="both"/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</w:pPr>
      <w:r w:rsidRPr="0077217C">
        <w:rPr>
          <w:rFonts w:ascii="Source Sans Pro" w:eastAsia="Calibri" w:hAnsi="Source Sans Pro" w:cstheme="minorHAnsi"/>
          <w:color w:val="000000" w:themeColor="text1"/>
          <w:sz w:val="24"/>
          <w:szCs w:val="24"/>
          <w:lang w:val="en-US"/>
        </w:rPr>
        <w:t>Refunds, if any, will be processed after the end of the event</w:t>
      </w:r>
    </w:p>
    <w:p w14:paraId="54606E3C" w14:textId="77777777" w:rsidR="00103235" w:rsidRPr="0077217C" w:rsidRDefault="00103235" w:rsidP="0077217C">
      <w:pPr>
        <w:widowControl w:val="0"/>
        <w:numPr>
          <w:ilvl w:val="0"/>
          <w:numId w:val="4"/>
        </w:numPr>
        <w:suppressAutoHyphens/>
        <w:spacing w:after="60" w:line="240" w:lineRule="auto"/>
        <w:ind w:left="709" w:hanging="295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Late arrivals or early departures than the originally scheduled, the room will be charged from the date of the original booking in WAREOS</w:t>
      </w:r>
    </w:p>
    <w:p w14:paraId="1271E444" w14:textId="15490F64" w:rsidR="00103235" w:rsidRPr="0077217C" w:rsidRDefault="00103235" w:rsidP="0077217C">
      <w:pPr>
        <w:widowControl w:val="0"/>
        <w:numPr>
          <w:ilvl w:val="0"/>
          <w:numId w:val="4"/>
        </w:numPr>
        <w:suppressAutoHyphens/>
        <w:spacing w:after="60" w:line="240" w:lineRule="auto"/>
        <w:ind w:left="709" w:hanging="295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Name changes to team officials or athletes (same category and division) will be accepted up to </w:t>
      </w:r>
      <w:r w:rsidR="006C5651" w:rsidRPr="0077217C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>three</w:t>
      </w:r>
      <w:r w:rsidRPr="0077217C">
        <w:rPr>
          <w:rFonts w:ascii="Source Sans Pro" w:eastAsia="Batang" w:hAnsi="Source Sans Pro" w:cstheme="minorHAnsi"/>
          <w:b/>
          <w:color w:val="000000" w:themeColor="text1"/>
          <w:sz w:val="24"/>
          <w:szCs w:val="24"/>
          <w:lang w:val="en-US" w:eastAsia="ar-SA"/>
        </w:rPr>
        <w:t xml:space="preserve"> days before</w:t>
      </w: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 the event without any additional charge</w:t>
      </w:r>
    </w:p>
    <w:p w14:paraId="364ED0D5" w14:textId="6D0F6BE0" w:rsidR="00103235" w:rsidRPr="0077217C" w:rsidRDefault="00103235" w:rsidP="0077217C">
      <w:pPr>
        <w:widowControl w:val="0"/>
        <w:numPr>
          <w:ilvl w:val="0"/>
          <w:numId w:val="4"/>
        </w:numPr>
        <w:suppressAutoHyphens/>
        <w:spacing w:after="60" w:line="240" w:lineRule="auto"/>
        <w:ind w:left="709" w:hanging="295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Should flight details change last minute, please contact the </w:t>
      </w:r>
      <w:r w:rsidR="0077217C"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Organizing</w:t>
      </w: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 Committee</w:t>
      </w:r>
    </w:p>
    <w:p w14:paraId="30F88C2D" w14:textId="3275494E" w:rsidR="00956BB0" w:rsidRPr="0077217C" w:rsidRDefault="00103235" w:rsidP="0077217C">
      <w:pPr>
        <w:widowControl w:val="0"/>
        <w:numPr>
          <w:ilvl w:val="0"/>
          <w:numId w:val="4"/>
        </w:numPr>
        <w:suppressAutoHyphens/>
        <w:spacing w:after="60" w:line="240" w:lineRule="auto"/>
        <w:ind w:left="709" w:hanging="295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An email will automatically notify the </w:t>
      </w:r>
      <w:r w:rsidR="0077217C"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>Organizing</w:t>
      </w:r>
      <w:r w:rsidRPr="0077217C"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  <w:t xml:space="preserve"> Committee and Member Association of any changes made in WAREOS.</w:t>
      </w:r>
    </w:p>
    <w:p w14:paraId="5936E00C" w14:textId="293E1C27" w:rsidR="00FD12D5" w:rsidRPr="0077217C" w:rsidRDefault="00FD12D5" w:rsidP="0077217C">
      <w:pPr>
        <w:widowControl w:val="0"/>
        <w:suppressAutoHyphens/>
        <w:spacing w:after="6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</w:p>
    <w:p w14:paraId="4ECADE4E" w14:textId="77777777" w:rsidR="00FD12D5" w:rsidRPr="0077217C" w:rsidRDefault="00FD12D5" w:rsidP="002C537B">
      <w:pPr>
        <w:widowControl w:val="0"/>
        <w:suppressAutoHyphens/>
        <w:spacing w:after="60" w:line="240" w:lineRule="auto"/>
        <w:jc w:val="both"/>
        <w:rPr>
          <w:rFonts w:ascii="Source Sans Pro" w:eastAsia="Batang" w:hAnsi="Source Sans Pro" w:cstheme="minorHAnsi"/>
          <w:color w:val="000000" w:themeColor="text1"/>
          <w:sz w:val="24"/>
          <w:szCs w:val="24"/>
          <w:lang w:val="en-US" w:eastAsia="ar-SA"/>
        </w:rPr>
      </w:pPr>
    </w:p>
    <w:p w14:paraId="794E24DF" w14:textId="0BC44ABA" w:rsidR="00956BB0" w:rsidRPr="0077217C" w:rsidRDefault="00956BB0" w:rsidP="002C537B">
      <w:pPr>
        <w:pStyle w:val="FITAnormal"/>
        <w:rPr>
          <w:rStyle w:val="FITA2"/>
          <w:rFonts w:ascii="Source Sans Pro" w:hAnsi="Source Sans Pro" w:cstheme="minorHAnsi"/>
          <w:bCs/>
          <w:sz w:val="32"/>
          <w:szCs w:val="32"/>
          <w:u w:val="single"/>
        </w:rPr>
      </w:pPr>
      <w:r w:rsidRPr="0077217C">
        <w:rPr>
          <w:rStyle w:val="FITA2"/>
          <w:rFonts w:ascii="Source Sans Pro" w:hAnsi="Source Sans Pro" w:cstheme="minorHAnsi"/>
          <w:bCs/>
          <w:sz w:val="32"/>
          <w:szCs w:val="32"/>
          <w:u w:val="single"/>
        </w:rPr>
        <w:t>Lunches at the venue:</w:t>
      </w:r>
    </w:p>
    <w:p w14:paraId="15C17BBE" w14:textId="5BA3394D" w:rsidR="003767F6" w:rsidRDefault="00956BB0" w:rsidP="003767F6">
      <w:pPr>
        <w:spacing w:after="0" w:line="240" w:lineRule="auto"/>
        <w:jc w:val="both"/>
        <w:rPr>
          <w:rFonts w:ascii="Source Sans Pro" w:hAnsi="Source Sans Pro" w:cstheme="minorHAnsi"/>
          <w:sz w:val="24"/>
          <w:szCs w:val="24"/>
          <w:lang w:val="en-US"/>
        </w:rPr>
      </w:pPr>
      <w:r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Lunch will be served for all Athletes and </w:t>
      </w:r>
      <w:r w:rsidR="003B2004" w:rsidRPr="0077217C">
        <w:rPr>
          <w:rFonts w:ascii="Source Sans Pro" w:hAnsi="Source Sans Pro" w:cstheme="minorHAnsi"/>
          <w:sz w:val="24"/>
          <w:szCs w:val="24"/>
          <w:lang w:val="en-US"/>
        </w:rPr>
        <w:t>Officials</w:t>
      </w:r>
      <w:r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 at </w:t>
      </w:r>
      <w:r w:rsidR="0077217C">
        <w:rPr>
          <w:rFonts w:ascii="Source Sans Pro" w:hAnsi="Source Sans Pro" w:cstheme="minorHAnsi"/>
          <w:sz w:val="24"/>
          <w:szCs w:val="24"/>
          <w:lang w:val="en-US"/>
        </w:rPr>
        <w:t>each hotel’s restaurant</w:t>
      </w:r>
      <w:r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. This will start on </w:t>
      </w:r>
      <w:r w:rsidR="00FB6469" w:rsidRPr="00FB6469">
        <w:rPr>
          <w:rFonts w:ascii="Source Sans Pro" w:hAnsi="Source Sans Pro" w:cstheme="minorHAnsi"/>
          <w:sz w:val="24"/>
          <w:szCs w:val="24"/>
          <w:lang w:val="en-US"/>
        </w:rPr>
        <w:t>Sunday</w:t>
      </w:r>
      <w:r w:rsidRPr="00FB6469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77217C" w:rsidRPr="00FB6469">
        <w:rPr>
          <w:rFonts w:ascii="Source Sans Pro" w:hAnsi="Source Sans Pro" w:cstheme="minorHAnsi"/>
          <w:sz w:val="24"/>
          <w:szCs w:val="24"/>
          <w:lang w:val="en-US"/>
        </w:rPr>
        <w:t>0</w:t>
      </w:r>
      <w:r w:rsidR="00FB6469" w:rsidRPr="00FB6469">
        <w:rPr>
          <w:rFonts w:ascii="Source Sans Pro" w:hAnsi="Source Sans Pro" w:cstheme="minorHAnsi"/>
          <w:sz w:val="24"/>
          <w:szCs w:val="24"/>
          <w:lang w:val="en-US"/>
        </w:rPr>
        <w:t>7</w:t>
      </w:r>
      <w:r w:rsidRPr="00FB6469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77217C" w:rsidRPr="00FB6469">
        <w:rPr>
          <w:rFonts w:ascii="Source Sans Pro" w:hAnsi="Source Sans Pro" w:cstheme="minorHAnsi"/>
          <w:sz w:val="24"/>
          <w:szCs w:val="24"/>
          <w:lang w:val="en-US"/>
        </w:rPr>
        <w:t>July</w:t>
      </w:r>
      <w:r w:rsidR="004F2570" w:rsidRPr="00FB6469">
        <w:rPr>
          <w:rFonts w:ascii="Source Sans Pro" w:hAnsi="Source Sans Pro" w:cstheme="minorHAnsi"/>
          <w:sz w:val="24"/>
          <w:szCs w:val="24"/>
          <w:lang w:val="en-US"/>
        </w:rPr>
        <w:t xml:space="preserve"> and end on</w:t>
      </w:r>
      <w:r w:rsidR="003B2004" w:rsidRPr="00FB6469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FB6469" w:rsidRPr="00FB6469">
        <w:rPr>
          <w:rFonts w:ascii="Source Sans Pro" w:hAnsi="Source Sans Pro" w:cstheme="minorHAnsi"/>
          <w:sz w:val="24"/>
          <w:szCs w:val="24"/>
          <w:lang w:val="en-US"/>
        </w:rPr>
        <w:t>Sunday</w:t>
      </w:r>
      <w:r w:rsidR="00FB6469">
        <w:rPr>
          <w:rFonts w:ascii="Source Sans Pro" w:hAnsi="Source Sans Pro" w:cstheme="minorHAnsi"/>
          <w:sz w:val="24"/>
          <w:szCs w:val="24"/>
          <w:lang w:val="en-US"/>
        </w:rPr>
        <w:t>,</w:t>
      </w:r>
      <w:r w:rsidR="003B2004" w:rsidRPr="00FB6469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77217C" w:rsidRPr="00FB6469">
        <w:rPr>
          <w:rFonts w:ascii="Source Sans Pro" w:hAnsi="Source Sans Pro" w:cstheme="minorHAnsi"/>
          <w:sz w:val="24"/>
          <w:szCs w:val="24"/>
          <w:lang w:val="en-US"/>
        </w:rPr>
        <w:t>14</w:t>
      </w:r>
      <w:r w:rsidR="003B2004" w:rsidRPr="00FB6469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77217C" w:rsidRPr="00FB6469">
        <w:rPr>
          <w:rFonts w:ascii="Source Sans Pro" w:hAnsi="Source Sans Pro" w:cstheme="minorHAnsi"/>
          <w:sz w:val="24"/>
          <w:szCs w:val="24"/>
          <w:lang w:val="en-US"/>
        </w:rPr>
        <w:t>July</w:t>
      </w:r>
      <w:r w:rsidR="003B2004" w:rsidRPr="00FB6469">
        <w:rPr>
          <w:rFonts w:ascii="Source Sans Pro" w:hAnsi="Source Sans Pro" w:cstheme="minorHAnsi"/>
          <w:sz w:val="24"/>
          <w:szCs w:val="24"/>
          <w:lang w:val="en-US"/>
        </w:rPr>
        <w:t>.</w:t>
      </w:r>
      <w:r w:rsidR="003B2004"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3767F6">
        <w:rPr>
          <w:rFonts w:ascii="Source Sans Pro" w:hAnsi="Source Sans Pro" w:cstheme="minorHAnsi"/>
          <w:sz w:val="24"/>
          <w:szCs w:val="24"/>
          <w:lang w:val="en-US"/>
        </w:rPr>
        <w:t>There will be programmed each day same hour at the hotel reception.</w:t>
      </w:r>
    </w:p>
    <w:p w14:paraId="48E94747" w14:textId="77777777" w:rsidR="003767F6" w:rsidRDefault="003767F6" w:rsidP="003767F6">
      <w:pPr>
        <w:spacing w:after="0" w:line="240" w:lineRule="auto"/>
        <w:jc w:val="both"/>
        <w:rPr>
          <w:rFonts w:ascii="Source Sans Pro" w:hAnsi="Source Sans Pro" w:cstheme="minorHAnsi"/>
          <w:sz w:val="24"/>
          <w:szCs w:val="24"/>
          <w:lang w:val="en-US"/>
        </w:rPr>
      </w:pPr>
    </w:p>
    <w:p w14:paraId="1B4DB30C" w14:textId="4B564D88" w:rsidR="00BD2D54" w:rsidRPr="0077217C" w:rsidRDefault="00956BB0" w:rsidP="002C537B">
      <w:pPr>
        <w:jc w:val="both"/>
        <w:rPr>
          <w:rFonts w:ascii="Source Sans Pro" w:hAnsi="Source Sans Pro" w:cstheme="minorHAnsi"/>
          <w:sz w:val="24"/>
          <w:szCs w:val="24"/>
          <w:lang w:val="en-US"/>
        </w:rPr>
      </w:pPr>
      <w:r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Drinking water </w:t>
      </w:r>
      <w:r w:rsidR="0070660D"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from water fountains </w:t>
      </w:r>
      <w:r w:rsidRPr="0077217C">
        <w:rPr>
          <w:rFonts w:ascii="Source Sans Pro" w:hAnsi="Source Sans Pro" w:cstheme="minorHAnsi"/>
          <w:sz w:val="24"/>
          <w:szCs w:val="24"/>
          <w:lang w:val="en-US"/>
        </w:rPr>
        <w:t>will be available on the competition field free of charge.</w:t>
      </w:r>
      <w:r w:rsidR="003B2004"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</w:p>
    <w:p w14:paraId="5545172D" w14:textId="0D1D93F9" w:rsidR="00A64CB3" w:rsidRPr="0077217C" w:rsidRDefault="004F2570" w:rsidP="002C537B">
      <w:pPr>
        <w:tabs>
          <w:tab w:val="left" w:pos="0"/>
          <w:tab w:val="left" w:pos="1922"/>
        </w:tabs>
        <w:jc w:val="both"/>
        <w:rPr>
          <w:rFonts w:ascii="Source Sans Pro" w:hAnsi="Source Sans Pro" w:cstheme="minorHAnsi"/>
          <w:sz w:val="24"/>
          <w:szCs w:val="24"/>
          <w:lang w:val="en-US"/>
        </w:rPr>
      </w:pPr>
      <w:r w:rsidRPr="0077217C">
        <w:rPr>
          <w:rFonts w:ascii="Source Sans Pro" w:hAnsi="Source Sans Pro" w:cstheme="minorHAnsi"/>
          <w:sz w:val="24"/>
          <w:szCs w:val="24"/>
          <w:lang w:val="en-US"/>
        </w:rPr>
        <w:t>Any charges</w:t>
      </w:r>
      <w:r w:rsidR="00956BB0"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 made in </w:t>
      </w:r>
      <w:r w:rsidR="00F22D32"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the </w:t>
      </w:r>
      <w:r w:rsidR="00956BB0"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cafeteria at the archery venue or in the hotel are not included in the entry fee and must be paid </w:t>
      </w:r>
      <w:r w:rsidR="0070660D" w:rsidRPr="0077217C">
        <w:rPr>
          <w:rFonts w:ascii="Source Sans Pro" w:hAnsi="Source Sans Pro" w:cstheme="minorHAnsi"/>
          <w:sz w:val="24"/>
          <w:szCs w:val="24"/>
          <w:lang w:val="en-US"/>
        </w:rPr>
        <w:t>when</w:t>
      </w:r>
      <w:r w:rsidR="00956BB0" w:rsidRPr="0077217C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Pr="0077217C">
        <w:rPr>
          <w:rFonts w:ascii="Source Sans Pro" w:hAnsi="Source Sans Pro" w:cstheme="minorHAnsi"/>
          <w:sz w:val="24"/>
          <w:szCs w:val="24"/>
          <w:lang w:val="en-US"/>
        </w:rPr>
        <w:t>ordering</w:t>
      </w:r>
      <w:r w:rsidR="00A64CB3" w:rsidRPr="0077217C">
        <w:rPr>
          <w:rFonts w:ascii="Source Sans Pro" w:hAnsi="Source Sans Pro" w:cstheme="minorHAnsi"/>
          <w:sz w:val="24"/>
          <w:szCs w:val="24"/>
          <w:lang w:val="en-US"/>
        </w:rPr>
        <w:t>.</w:t>
      </w:r>
    </w:p>
    <w:p w14:paraId="3B6D42A2" w14:textId="7F437007" w:rsidR="00671D23" w:rsidRPr="0077217C" w:rsidRDefault="006C5651" w:rsidP="002C537B">
      <w:pPr>
        <w:tabs>
          <w:tab w:val="left" w:pos="0"/>
          <w:tab w:val="left" w:pos="1922"/>
        </w:tabs>
        <w:jc w:val="both"/>
        <w:rPr>
          <w:rFonts w:ascii="Source Sans Pro" w:hAnsi="Source Sans Pro" w:cstheme="minorHAnsi"/>
          <w:b/>
          <w:sz w:val="24"/>
          <w:szCs w:val="24"/>
          <w:lang w:val="en-US"/>
        </w:rPr>
      </w:pPr>
      <w:r w:rsidRPr="0077217C">
        <w:rPr>
          <w:rFonts w:ascii="Source Sans Pro" w:hAnsi="Source Sans Pro" w:cstheme="minorHAnsi"/>
          <w:b/>
          <w:sz w:val="24"/>
          <w:szCs w:val="24"/>
          <w:lang w:val="en-US"/>
        </w:rPr>
        <w:t>Plea</w:t>
      </w:r>
      <w:r w:rsidR="00956BB0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se inform us if you have special </w:t>
      </w:r>
      <w:r w:rsidR="005B0847" w:rsidRPr="0077217C">
        <w:rPr>
          <w:rFonts w:ascii="Source Sans Pro" w:hAnsi="Source Sans Pro" w:cstheme="minorHAnsi"/>
          <w:b/>
          <w:sz w:val="24"/>
          <w:szCs w:val="24"/>
          <w:lang w:val="en-US"/>
        </w:rPr>
        <w:t>dietary</w:t>
      </w:r>
      <w:r w:rsidR="00F862E7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 </w:t>
      </w:r>
      <w:r w:rsidR="00956BB0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requirements for </w:t>
      </w:r>
      <w:r w:rsidR="00F22D32" w:rsidRPr="0077217C">
        <w:rPr>
          <w:rFonts w:ascii="Source Sans Pro" w:hAnsi="Source Sans Pro" w:cstheme="minorHAnsi"/>
          <w:b/>
          <w:sz w:val="24"/>
          <w:szCs w:val="24"/>
          <w:lang w:val="en-US"/>
        </w:rPr>
        <w:t>food,</w:t>
      </w:r>
      <w:r w:rsidR="00956BB0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 </w:t>
      </w:r>
      <w:r w:rsidR="00F862E7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you must inform the LOC </w:t>
      </w:r>
      <w:r w:rsidR="00FD12D5" w:rsidRPr="0077217C">
        <w:rPr>
          <w:rFonts w:ascii="Source Sans Pro" w:hAnsi="Source Sans Pro" w:cstheme="minorHAnsi"/>
          <w:b/>
          <w:sz w:val="24"/>
          <w:szCs w:val="24"/>
          <w:lang w:val="en-US"/>
        </w:rPr>
        <w:t>no later than</w:t>
      </w:r>
      <w:r w:rsidR="00F862E7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 </w:t>
      </w:r>
      <w:r w:rsidR="003767F6">
        <w:rPr>
          <w:rFonts w:ascii="Source Sans Pro" w:hAnsi="Source Sans Pro" w:cstheme="minorHAnsi"/>
          <w:b/>
          <w:sz w:val="24"/>
          <w:szCs w:val="24"/>
          <w:lang w:val="en-US"/>
        </w:rPr>
        <w:t>17</w:t>
      </w:r>
      <w:r w:rsidR="00F862E7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 </w:t>
      </w:r>
      <w:r w:rsidR="003767F6">
        <w:rPr>
          <w:rFonts w:ascii="Source Sans Pro" w:hAnsi="Source Sans Pro" w:cstheme="minorHAnsi"/>
          <w:b/>
          <w:sz w:val="24"/>
          <w:szCs w:val="24"/>
          <w:lang w:val="en-US"/>
        </w:rPr>
        <w:t>May</w:t>
      </w:r>
      <w:r w:rsidR="00F862E7" w:rsidRPr="0077217C">
        <w:rPr>
          <w:rFonts w:ascii="Source Sans Pro" w:hAnsi="Source Sans Pro" w:cstheme="minorHAnsi"/>
          <w:b/>
          <w:sz w:val="24"/>
          <w:szCs w:val="24"/>
          <w:lang w:val="en-US"/>
        </w:rPr>
        <w:t xml:space="preserve"> 20</w:t>
      </w:r>
      <w:r w:rsidR="00E14A9C" w:rsidRPr="0077217C">
        <w:rPr>
          <w:rFonts w:ascii="Source Sans Pro" w:hAnsi="Source Sans Pro" w:cstheme="minorHAnsi"/>
          <w:b/>
          <w:sz w:val="24"/>
          <w:szCs w:val="24"/>
          <w:lang w:val="en-US"/>
        </w:rPr>
        <w:t>2</w:t>
      </w:r>
      <w:r w:rsidR="003767F6">
        <w:rPr>
          <w:rFonts w:ascii="Source Sans Pro" w:hAnsi="Source Sans Pro" w:cstheme="minorHAnsi"/>
          <w:b/>
          <w:sz w:val="24"/>
          <w:szCs w:val="24"/>
          <w:lang w:val="en-US"/>
        </w:rPr>
        <w:t>4</w:t>
      </w:r>
      <w:r w:rsidR="00F22D32" w:rsidRPr="0077217C">
        <w:rPr>
          <w:rFonts w:ascii="Source Sans Pro" w:hAnsi="Source Sans Pro" w:cstheme="minorHAnsi"/>
          <w:b/>
          <w:sz w:val="24"/>
          <w:szCs w:val="24"/>
          <w:lang w:val="en-US"/>
        </w:rPr>
        <w:t>.</w:t>
      </w:r>
    </w:p>
    <w:p w14:paraId="49306E69" w14:textId="77777777" w:rsidR="003767F6" w:rsidRDefault="003767F6" w:rsidP="002C537B">
      <w:pPr>
        <w:keepNext/>
        <w:keepLines/>
        <w:spacing w:after="0"/>
        <w:ind w:right="765"/>
        <w:jc w:val="both"/>
        <w:outlineLvl w:val="2"/>
        <w:rPr>
          <w:rFonts w:ascii="Source Sans Pro" w:eastAsia="Calibri" w:hAnsi="Source Sans Pro" w:cstheme="minorHAnsi"/>
          <w:b/>
          <w:color w:val="0070C0"/>
          <w:sz w:val="24"/>
          <w:szCs w:val="24"/>
          <w:lang w:val="en-US" w:eastAsia="en-GB"/>
        </w:rPr>
      </w:pPr>
    </w:p>
    <w:p w14:paraId="7ADB4C24" w14:textId="77777777" w:rsidR="003767F6" w:rsidRDefault="003767F6" w:rsidP="002C537B">
      <w:pPr>
        <w:keepNext/>
        <w:keepLines/>
        <w:spacing w:after="0"/>
        <w:ind w:right="765"/>
        <w:jc w:val="both"/>
        <w:outlineLvl w:val="2"/>
        <w:rPr>
          <w:rFonts w:ascii="Source Sans Pro" w:eastAsia="Calibri" w:hAnsi="Source Sans Pro" w:cstheme="minorHAnsi"/>
          <w:b/>
          <w:color w:val="0070C0"/>
          <w:sz w:val="24"/>
          <w:szCs w:val="24"/>
          <w:lang w:val="en-US" w:eastAsia="en-GB"/>
        </w:rPr>
      </w:pPr>
    </w:p>
    <w:p w14:paraId="7FD91CA0" w14:textId="77777777" w:rsidR="0070660D" w:rsidRDefault="0070660D" w:rsidP="003767F6">
      <w:pPr>
        <w:spacing w:after="0" w:line="240" w:lineRule="auto"/>
        <w:jc w:val="both"/>
        <w:rPr>
          <w:rStyle w:val="FITA2"/>
          <w:rFonts w:ascii="Source Sans Pro" w:eastAsia="Calibri" w:hAnsi="Source Sans Pro" w:cstheme="minorHAnsi"/>
          <w:b w:val="0"/>
          <w:color w:val="000000"/>
          <w:sz w:val="24"/>
          <w:szCs w:val="24"/>
          <w:lang w:val="en-US" w:eastAsia="en-GB"/>
        </w:rPr>
      </w:pPr>
    </w:p>
    <w:p w14:paraId="3BF142BE" w14:textId="77777777" w:rsidR="003767F6" w:rsidRPr="003767F6" w:rsidRDefault="003767F6" w:rsidP="003767F6">
      <w:pPr>
        <w:spacing w:after="0" w:line="240" w:lineRule="auto"/>
        <w:jc w:val="both"/>
        <w:rPr>
          <w:rStyle w:val="FITA2"/>
          <w:rFonts w:ascii="Source Sans Pro" w:eastAsia="Calibri" w:hAnsi="Source Sans Pro" w:cstheme="minorHAnsi"/>
          <w:b w:val="0"/>
          <w:color w:val="000000"/>
          <w:sz w:val="24"/>
          <w:szCs w:val="24"/>
          <w:lang w:val="en-US" w:eastAsia="en-GB"/>
        </w:rPr>
      </w:pPr>
    </w:p>
    <w:p w14:paraId="31551B70" w14:textId="6866C3A5" w:rsidR="00956BB0" w:rsidRPr="003767F6" w:rsidRDefault="00956BB0" w:rsidP="003767F6">
      <w:pPr>
        <w:pStyle w:val="FITAnormal"/>
        <w:rPr>
          <w:rStyle w:val="FITA2"/>
          <w:rFonts w:ascii="Source Sans Pro" w:hAnsi="Source Sans Pro" w:cstheme="minorHAnsi"/>
          <w:bCs/>
          <w:sz w:val="32"/>
          <w:szCs w:val="32"/>
        </w:rPr>
      </w:pPr>
      <w:r w:rsidRPr="003767F6">
        <w:rPr>
          <w:rStyle w:val="FITA2"/>
          <w:rFonts w:ascii="Source Sans Pro" w:hAnsi="Source Sans Pro" w:cstheme="minorHAnsi"/>
          <w:bCs/>
          <w:sz w:val="32"/>
          <w:szCs w:val="32"/>
        </w:rPr>
        <w:t>Accreditation and Team Managers</w:t>
      </w:r>
      <w:r w:rsidR="00E73F02" w:rsidRPr="003767F6">
        <w:rPr>
          <w:rStyle w:val="FITA2"/>
          <w:rFonts w:ascii="Source Sans Pro" w:hAnsi="Source Sans Pro" w:cstheme="minorHAnsi"/>
          <w:bCs/>
          <w:sz w:val="32"/>
          <w:szCs w:val="32"/>
        </w:rPr>
        <w:t>’</w:t>
      </w:r>
      <w:r w:rsidRPr="003767F6">
        <w:rPr>
          <w:rStyle w:val="FITA2"/>
          <w:rFonts w:ascii="Source Sans Pro" w:hAnsi="Source Sans Pro" w:cstheme="minorHAnsi"/>
          <w:bCs/>
          <w:sz w:val="32"/>
          <w:szCs w:val="32"/>
        </w:rPr>
        <w:t xml:space="preserve"> Meeting</w:t>
      </w:r>
    </w:p>
    <w:p w14:paraId="5D14487E" w14:textId="77777777" w:rsidR="000F5CE3" w:rsidRPr="003767F6" w:rsidRDefault="000F5CE3" w:rsidP="003767F6">
      <w:pPr>
        <w:pStyle w:val="FITAnormal"/>
        <w:rPr>
          <w:rStyle w:val="FITA2"/>
          <w:rFonts w:ascii="Source Sans Pro" w:hAnsi="Source Sans Pro" w:cstheme="minorHAnsi"/>
          <w:bCs/>
          <w:sz w:val="24"/>
          <w:szCs w:val="24"/>
        </w:rPr>
      </w:pPr>
    </w:p>
    <w:p w14:paraId="3FC3ACAF" w14:textId="578F7533" w:rsidR="00F40AF5" w:rsidRPr="003767F6" w:rsidRDefault="00956BB0" w:rsidP="003767F6">
      <w:pPr>
        <w:spacing w:after="0" w:line="240" w:lineRule="auto"/>
        <w:jc w:val="both"/>
        <w:rPr>
          <w:rFonts w:ascii="Source Sans Pro" w:hAnsi="Source Sans Pro" w:cstheme="minorHAnsi"/>
          <w:sz w:val="24"/>
          <w:szCs w:val="24"/>
          <w:lang w:val="en-US" w:eastAsia="sl-SI"/>
        </w:rPr>
      </w:pPr>
      <w:r w:rsidRPr="003767F6">
        <w:rPr>
          <w:rFonts w:ascii="Source Sans Pro" w:hAnsi="Source Sans Pro" w:cstheme="minorHAnsi"/>
          <w:sz w:val="24"/>
          <w:szCs w:val="24"/>
          <w:lang w:val="en-US"/>
        </w:rPr>
        <w:t xml:space="preserve">Accreditation will take place </w:t>
      </w:r>
      <w:r w:rsidR="00A06565" w:rsidRPr="003767F6">
        <w:rPr>
          <w:rFonts w:ascii="Source Sans Pro" w:hAnsi="Source Sans Pro" w:cstheme="minorHAnsi"/>
          <w:sz w:val="24"/>
          <w:szCs w:val="24"/>
          <w:lang w:val="en-US"/>
        </w:rPr>
        <w:t>at the LOC</w:t>
      </w:r>
      <w:r w:rsidRPr="003767F6">
        <w:rPr>
          <w:rFonts w:ascii="Source Sans Pro" w:hAnsi="Source Sans Pro" w:cstheme="minorHAnsi"/>
          <w:b/>
          <w:sz w:val="24"/>
          <w:szCs w:val="24"/>
          <w:lang w:val="en-US" w:eastAsia="sl-SI"/>
        </w:rPr>
        <w:t xml:space="preserve"> </w:t>
      </w:r>
      <w:r w:rsidRPr="003767F6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Accreditation </w:t>
      </w:r>
      <w:r w:rsidR="00B13D20" w:rsidRPr="003767F6">
        <w:rPr>
          <w:rFonts w:ascii="Source Sans Pro" w:hAnsi="Source Sans Pro" w:cstheme="minorHAnsi"/>
          <w:sz w:val="24"/>
          <w:szCs w:val="24"/>
          <w:lang w:val="en-US" w:eastAsia="sl-SI"/>
        </w:rPr>
        <w:t>office at</w:t>
      </w:r>
      <w:r w:rsidR="00DE3D04" w:rsidRPr="003767F6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 </w:t>
      </w:r>
      <w:r w:rsidR="003767F6">
        <w:rPr>
          <w:rFonts w:ascii="Source Sans Pro" w:hAnsi="Source Sans Pro" w:cstheme="minorHAnsi"/>
          <w:sz w:val="24"/>
          <w:szCs w:val="24"/>
          <w:lang w:val="en-US" w:eastAsia="sl-SI"/>
        </w:rPr>
        <w:t>Ploieşti</w:t>
      </w:r>
      <w:r w:rsidR="0037322F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 (</w:t>
      </w:r>
      <w:r w:rsidR="0037322F" w:rsidRPr="001774B3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Conference Room </w:t>
      </w:r>
      <w:r w:rsidR="001774B3" w:rsidRPr="001774B3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of </w:t>
      </w:r>
      <w:r w:rsidR="003767F6" w:rsidRPr="001774B3">
        <w:rPr>
          <w:rFonts w:ascii="Source Sans Pro" w:hAnsi="Source Sans Pro" w:cstheme="minorHAnsi"/>
          <w:sz w:val="24"/>
          <w:szCs w:val="24"/>
          <w:lang w:val="en-US" w:eastAsia="sl-SI"/>
        </w:rPr>
        <w:t>Central Hotel</w:t>
      </w:r>
      <w:r w:rsidR="001774B3" w:rsidRPr="001774B3">
        <w:rPr>
          <w:rFonts w:ascii="Source Sans Pro" w:hAnsi="Source Sans Pro" w:cstheme="minorHAnsi"/>
          <w:sz w:val="24"/>
          <w:szCs w:val="24"/>
          <w:lang w:val="en-US" w:eastAsia="sl-SI"/>
        </w:rPr>
        <w:t>)</w:t>
      </w:r>
      <w:r w:rsidR="00F40AF5" w:rsidRPr="001774B3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. From </w:t>
      </w:r>
      <w:r w:rsidR="00333003" w:rsidRPr="001774B3">
        <w:rPr>
          <w:rFonts w:ascii="Source Sans Pro" w:hAnsi="Source Sans Pro" w:cstheme="minorHAnsi"/>
          <w:sz w:val="24"/>
          <w:szCs w:val="24"/>
          <w:lang w:val="en-US" w:eastAsia="sl-SI"/>
        </w:rPr>
        <w:t>Sunday</w:t>
      </w:r>
      <w:r w:rsidR="00F40AF5" w:rsidRPr="001774B3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 AM:</w:t>
      </w:r>
      <w:r w:rsidR="006754E9" w:rsidRPr="003767F6">
        <w:rPr>
          <w:rFonts w:ascii="Source Sans Pro" w:hAnsi="Source Sans Pro" w:cstheme="minorHAnsi"/>
          <w:sz w:val="24"/>
          <w:szCs w:val="24"/>
          <w:lang w:val="en-US" w:eastAsia="sl-SI"/>
        </w:rPr>
        <w:t xml:space="preserve"> </w:t>
      </w:r>
    </w:p>
    <w:p w14:paraId="117F5736" w14:textId="77777777" w:rsidR="00E13337" w:rsidRPr="003767F6" w:rsidRDefault="00E13337" w:rsidP="003767F6">
      <w:pPr>
        <w:spacing w:after="0" w:line="240" w:lineRule="auto"/>
        <w:jc w:val="both"/>
        <w:rPr>
          <w:rFonts w:ascii="Source Sans Pro" w:hAnsi="Source Sans Pro" w:cstheme="minorHAnsi"/>
          <w:b/>
          <w:sz w:val="24"/>
          <w:szCs w:val="24"/>
          <w:lang w:val="en-US" w:eastAsia="sl-SI"/>
        </w:rPr>
      </w:pPr>
    </w:p>
    <w:p w14:paraId="1C2CEC68" w14:textId="2990C573" w:rsidR="00956BB0" w:rsidRPr="003767F6" w:rsidRDefault="00956BB0" w:rsidP="003767F6">
      <w:pPr>
        <w:spacing w:after="0" w:line="240" w:lineRule="auto"/>
        <w:jc w:val="both"/>
        <w:rPr>
          <w:rFonts w:ascii="Source Sans Pro" w:hAnsi="Source Sans Pro" w:cstheme="minorHAnsi"/>
          <w:sz w:val="24"/>
          <w:szCs w:val="24"/>
          <w:lang w:val="en-US"/>
        </w:rPr>
      </w:pPr>
      <w:r w:rsidRPr="003767F6">
        <w:rPr>
          <w:rFonts w:ascii="Source Sans Pro" w:hAnsi="Source Sans Pro" w:cstheme="minorHAnsi"/>
          <w:sz w:val="24"/>
          <w:szCs w:val="24"/>
          <w:lang w:val="en-US"/>
        </w:rPr>
        <w:t xml:space="preserve">For all </w:t>
      </w:r>
      <w:r w:rsidR="00802447" w:rsidRPr="003767F6">
        <w:rPr>
          <w:rFonts w:ascii="Source Sans Pro" w:hAnsi="Source Sans Pro" w:cstheme="minorHAnsi"/>
          <w:sz w:val="24"/>
          <w:szCs w:val="24"/>
          <w:lang w:val="en-US"/>
        </w:rPr>
        <w:t>c</w:t>
      </w:r>
      <w:r w:rsidRPr="003767F6">
        <w:rPr>
          <w:rFonts w:ascii="Source Sans Pro" w:hAnsi="Source Sans Pro" w:cstheme="minorHAnsi"/>
          <w:sz w:val="24"/>
          <w:szCs w:val="24"/>
          <w:lang w:val="en-US"/>
        </w:rPr>
        <w:t>eremonies</w:t>
      </w:r>
      <w:r w:rsidR="00802447" w:rsidRPr="003767F6">
        <w:rPr>
          <w:rFonts w:ascii="Source Sans Pro" w:hAnsi="Source Sans Pro" w:cstheme="minorHAnsi"/>
          <w:sz w:val="24"/>
          <w:szCs w:val="24"/>
          <w:lang w:val="en-US"/>
        </w:rPr>
        <w:t>,</w:t>
      </w:r>
      <w:r w:rsidRPr="003767F6">
        <w:rPr>
          <w:rFonts w:ascii="Source Sans Pro" w:hAnsi="Source Sans Pro" w:cstheme="minorHAnsi"/>
          <w:sz w:val="24"/>
          <w:szCs w:val="24"/>
          <w:lang w:val="en-US"/>
        </w:rPr>
        <w:t xml:space="preserve"> W</w:t>
      </w:r>
      <w:r w:rsidR="00E73F02" w:rsidRPr="003767F6">
        <w:rPr>
          <w:rFonts w:ascii="Source Sans Pro" w:hAnsi="Source Sans Pro" w:cstheme="minorHAnsi"/>
          <w:sz w:val="24"/>
          <w:szCs w:val="24"/>
          <w:lang w:val="en-US"/>
        </w:rPr>
        <w:t xml:space="preserve">ord </w:t>
      </w:r>
      <w:r w:rsidRPr="003767F6">
        <w:rPr>
          <w:rFonts w:ascii="Source Sans Pro" w:hAnsi="Source Sans Pro" w:cstheme="minorHAnsi"/>
          <w:sz w:val="24"/>
          <w:szCs w:val="24"/>
          <w:lang w:val="en-US"/>
        </w:rPr>
        <w:t>A</w:t>
      </w:r>
      <w:r w:rsidR="00E73F02" w:rsidRPr="003767F6">
        <w:rPr>
          <w:rFonts w:ascii="Source Sans Pro" w:hAnsi="Source Sans Pro" w:cstheme="minorHAnsi"/>
          <w:sz w:val="24"/>
          <w:szCs w:val="24"/>
          <w:lang w:val="en-US"/>
        </w:rPr>
        <w:t>rchery</w:t>
      </w:r>
      <w:r w:rsidRPr="003767F6">
        <w:rPr>
          <w:rFonts w:ascii="Source Sans Pro" w:hAnsi="Source Sans Pro" w:cstheme="minorHAnsi"/>
          <w:sz w:val="24"/>
          <w:szCs w:val="24"/>
          <w:lang w:val="en-US"/>
        </w:rPr>
        <w:t xml:space="preserve"> dress code is </w:t>
      </w:r>
      <w:r w:rsidR="0037322F">
        <w:rPr>
          <w:rFonts w:ascii="Source Sans Pro" w:hAnsi="Source Sans Pro" w:cstheme="minorHAnsi"/>
          <w:sz w:val="24"/>
          <w:szCs w:val="24"/>
          <w:lang w:val="en-US"/>
        </w:rPr>
        <w:t>mandatory</w:t>
      </w:r>
      <w:r w:rsidRPr="003767F6">
        <w:rPr>
          <w:rFonts w:ascii="Source Sans Pro" w:hAnsi="Source Sans Pro" w:cstheme="minorHAnsi"/>
          <w:sz w:val="24"/>
          <w:szCs w:val="24"/>
          <w:lang w:val="en-US"/>
        </w:rPr>
        <w:t xml:space="preserve">. </w:t>
      </w:r>
    </w:p>
    <w:p w14:paraId="2F8F288F" w14:textId="77777777" w:rsidR="00E13337" w:rsidRPr="003767F6" w:rsidRDefault="00E13337" w:rsidP="003767F6">
      <w:pPr>
        <w:spacing w:after="0" w:line="240" w:lineRule="auto"/>
        <w:jc w:val="both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</w:p>
    <w:p w14:paraId="38561908" w14:textId="5D415CBA" w:rsidR="00113F0B" w:rsidRPr="003767F6" w:rsidRDefault="00956BB0" w:rsidP="003767F6">
      <w:pPr>
        <w:spacing w:after="0" w:line="240" w:lineRule="auto"/>
        <w:jc w:val="both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  <w:r w:rsidRPr="003767F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>More details will be provided at the Team Managers</w:t>
      </w:r>
      <w:r w:rsidR="00E73F02" w:rsidRPr="003767F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>’</w:t>
      </w:r>
      <w:r w:rsidRPr="003767F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Meeting.</w:t>
      </w:r>
    </w:p>
    <w:p w14:paraId="69BBD0B9" w14:textId="77777777" w:rsidR="00E13337" w:rsidRPr="003767F6" w:rsidRDefault="00E13337" w:rsidP="003767F6">
      <w:pPr>
        <w:pStyle w:val="FITAnormal"/>
        <w:rPr>
          <w:rFonts w:ascii="Source Sans Pro" w:hAnsi="Source Sans Pro" w:cstheme="minorHAnsi"/>
          <w:color w:val="000000" w:themeColor="text1"/>
          <w:sz w:val="24"/>
          <w:szCs w:val="24"/>
        </w:rPr>
      </w:pPr>
    </w:p>
    <w:p w14:paraId="07B6E3FE" w14:textId="6C0A2D5F" w:rsidR="00956BB0" w:rsidRPr="003767F6" w:rsidRDefault="00956BB0" w:rsidP="003767F6">
      <w:pPr>
        <w:pStyle w:val="FITAnormal"/>
        <w:rPr>
          <w:rStyle w:val="FITA2"/>
          <w:rFonts w:ascii="Source Sans Pro" w:eastAsia="Times New Roman" w:hAnsi="Source Sans Pro" w:cstheme="minorHAnsi"/>
          <w:b w:val="0"/>
          <w:color w:val="000000" w:themeColor="text1"/>
          <w:sz w:val="24"/>
          <w:szCs w:val="24"/>
          <w:lang w:eastAsia="sl-SI"/>
        </w:rPr>
      </w:pPr>
      <w:r w:rsidRPr="003767F6">
        <w:rPr>
          <w:rFonts w:ascii="Source Sans Pro" w:hAnsi="Source Sans Pro" w:cstheme="minorHAnsi"/>
          <w:color w:val="000000" w:themeColor="text1"/>
          <w:sz w:val="24"/>
          <w:szCs w:val="24"/>
        </w:rPr>
        <w:t>Team Managers</w:t>
      </w:r>
      <w:r w:rsidR="00E73F02" w:rsidRPr="003767F6">
        <w:rPr>
          <w:rFonts w:ascii="Source Sans Pro" w:hAnsi="Source Sans Pro" w:cstheme="minorHAnsi"/>
          <w:color w:val="000000" w:themeColor="text1"/>
          <w:sz w:val="24"/>
          <w:szCs w:val="24"/>
        </w:rPr>
        <w:t>’</w:t>
      </w:r>
      <w:r w:rsidRPr="003767F6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 Meeting will be held in the </w:t>
      </w:r>
      <w:r w:rsidR="006465AA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Press </w:t>
      </w:r>
      <w:r w:rsidR="00333003" w:rsidRPr="00A30047">
        <w:rPr>
          <w:rFonts w:ascii="Source Sans Pro" w:hAnsi="Source Sans Pro" w:cstheme="minorHAnsi"/>
          <w:color w:val="000000" w:themeColor="text1"/>
          <w:sz w:val="24"/>
          <w:szCs w:val="24"/>
        </w:rPr>
        <w:t>Conference Room at Hippodrome Complex</w:t>
      </w:r>
      <w:r w:rsidR="006465AA">
        <w:rPr>
          <w:rFonts w:ascii="Source Sans Pro" w:hAnsi="Source Sans Pro" w:cstheme="minorHAnsi"/>
          <w:color w:val="000000" w:themeColor="text1"/>
          <w:sz w:val="24"/>
          <w:szCs w:val="24"/>
        </w:rPr>
        <w:t>/Conference Room of Central Hotel</w:t>
      </w:r>
      <w:r w:rsidR="00A30047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 </w:t>
      </w:r>
      <w:r w:rsidR="00333003" w:rsidRPr="003767F6">
        <w:rPr>
          <w:rFonts w:ascii="Source Sans Pro" w:hAnsi="Source Sans Pro" w:cstheme="minorHAnsi"/>
          <w:color w:val="000000" w:themeColor="text1"/>
          <w:sz w:val="24"/>
          <w:szCs w:val="24"/>
        </w:rPr>
        <w:t>on</w:t>
      </w:r>
      <w:r w:rsidR="00DE3D04" w:rsidRPr="003767F6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 Monday </w:t>
      </w:r>
      <w:r w:rsidR="00333003">
        <w:rPr>
          <w:rFonts w:ascii="Source Sans Pro" w:hAnsi="Source Sans Pro" w:cstheme="minorHAnsi"/>
          <w:color w:val="000000" w:themeColor="text1"/>
          <w:sz w:val="24"/>
          <w:szCs w:val="24"/>
        </w:rPr>
        <w:t>08</w:t>
      </w:r>
      <w:r w:rsidR="00A64CB3" w:rsidRPr="003767F6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 </w:t>
      </w:r>
      <w:r w:rsidR="00333003">
        <w:rPr>
          <w:rFonts w:ascii="Source Sans Pro" w:hAnsi="Source Sans Pro" w:cstheme="minorHAnsi"/>
          <w:color w:val="000000" w:themeColor="text1"/>
          <w:sz w:val="24"/>
          <w:szCs w:val="24"/>
        </w:rPr>
        <w:t>July.</w:t>
      </w:r>
      <w:r w:rsidR="006465AA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 Exact place and </w:t>
      </w:r>
      <w:r w:rsidR="00B7377A">
        <w:rPr>
          <w:rFonts w:ascii="Source Sans Pro" w:hAnsi="Source Sans Pro" w:cstheme="minorHAnsi"/>
          <w:color w:val="000000" w:themeColor="text1"/>
          <w:sz w:val="24"/>
          <w:szCs w:val="24"/>
        </w:rPr>
        <w:t>scheduled hour</w:t>
      </w:r>
      <w:r w:rsidR="006465AA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 will be announced in time.</w:t>
      </w:r>
    </w:p>
    <w:p w14:paraId="0E554266" w14:textId="77777777" w:rsidR="00956BB0" w:rsidRDefault="00956BB0" w:rsidP="003767F6">
      <w:pPr>
        <w:pStyle w:val="FITAnormal"/>
        <w:rPr>
          <w:rStyle w:val="FITA2"/>
          <w:rFonts w:ascii="Source Sans Pro" w:hAnsi="Source Sans Pro" w:cstheme="minorHAnsi"/>
          <w:bCs/>
          <w:sz w:val="24"/>
          <w:szCs w:val="24"/>
        </w:rPr>
      </w:pPr>
    </w:p>
    <w:p w14:paraId="654D2229" w14:textId="77777777" w:rsidR="00333003" w:rsidRPr="003767F6" w:rsidRDefault="00333003" w:rsidP="003767F6">
      <w:pPr>
        <w:pStyle w:val="FITAnormal"/>
        <w:rPr>
          <w:rStyle w:val="FITA2"/>
          <w:rFonts w:ascii="Source Sans Pro" w:hAnsi="Source Sans Pro" w:cstheme="minorHAnsi"/>
          <w:bCs/>
          <w:sz w:val="24"/>
          <w:szCs w:val="24"/>
        </w:rPr>
      </w:pPr>
    </w:p>
    <w:p w14:paraId="77E0F339" w14:textId="72D6645F" w:rsidR="00956BB0" w:rsidRPr="00333003" w:rsidRDefault="00333003" w:rsidP="003767F6">
      <w:pPr>
        <w:pStyle w:val="FITAnormal"/>
        <w:rPr>
          <w:rStyle w:val="FITA2"/>
          <w:rFonts w:ascii="Source Sans Pro" w:hAnsi="Source Sans Pro" w:cstheme="minorHAnsi"/>
          <w:bCs/>
          <w:sz w:val="32"/>
          <w:szCs w:val="32"/>
        </w:rPr>
      </w:pPr>
      <w:r w:rsidRPr="00333003">
        <w:rPr>
          <w:rStyle w:val="FITA2"/>
          <w:rFonts w:ascii="Source Sans Pro" w:hAnsi="Source Sans Pro" w:cstheme="minorHAnsi"/>
          <w:bCs/>
          <w:sz w:val="32"/>
          <w:szCs w:val="32"/>
        </w:rPr>
        <w:t>Practice</w:t>
      </w:r>
      <w:r w:rsidR="00956BB0" w:rsidRPr="00333003">
        <w:rPr>
          <w:rStyle w:val="FITA2"/>
          <w:rFonts w:ascii="Source Sans Pro" w:hAnsi="Source Sans Pro" w:cstheme="minorHAnsi"/>
          <w:bCs/>
          <w:sz w:val="32"/>
          <w:szCs w:val="32"/>
        </w:rPr>
        <w:t xml:space="preserve"> and Competition Field</w:t>
      </w:r>
    </w:p>
    <w:p w14:paraId="3332CABF" w14:textId="77777777" w:rsidR="00113F0B" w:rsidRPr="003767F6" w:rsidRDefault="00113F0B" w:rsidP="003767F6">
      <w:pPr>
        <w:pStyle w:val="FITAnormal"/>
        <w:rPr>
          <w:rStyle w:val="FITA2"/>
          <w:rFonts w:ascii="Source Sans Pro" w:hAnsi="Source Sans Pro" w:cstheme="minorHAnsi"/>
          <w:bCs/>
          <w:sz w:val="24"/>
          <w:szCs w:val="24"/>
        </w:rPr>
      </w:pPr>
    </w:p>
    <w:p w14:paraId="1BB440AA" w14:textId="2FFE44D4" w:rsidR="00AA2754" w:rsidRPr="003767F6" w:rsidRDefault="00DE3D04" w:rsidP="003767F6">
      <w:pPr>
        <w:spacing w:after="0" w:line="240" w:lineRule="auto"/>
        <w:jc w:val="both"/>
        <w:rPr>
          <w:rFonts w:ascii="Source Sans Pro" w:hAnsi="Source Sans Pro" w:cstheme="minorHAnsi"/>
          <w:sz w:val="24"/>
          <w:szCs w:val="24"/>
          <w:lang w:val="en-US"/>
        </w:rPr>
      </w:pPr>
      <w:r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The </w:t>
      </w:r>
      <w:r w:rsidR="002C7815" w:rsidRPr="00C84922">
        <w:rPr>
          <w:rFonts w:ascii="Source Sans Pro" w:hAnsi="Source Sans Pro" w:cstheme="minorHAnsi"/>
          <w:sz w:val="24"/>
          <w:szCs w:val="24"/>
          <w:lang w:val="en-US"/>
        </w:rPr>
        <w:t>practice</w:t>
      </w:r>
      <w:r w:rsidR="00E13337"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>field</w:t>
      </w:r>
      <w:r w:rsidR="00956BB0"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 will be 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>open from 1</w:t>
      </w:r>
      <w:r w:rsidR="001774B3">
        <w:rPr>
          <w:rFonts w:ascii="Source Sans Pro" w:hAnsi="Source Sans Pro" w:cstheme="minorHAnsi"/>
          <w:sz w:val="24"/>
          <w:szCs w:val="24"/>
          <w:lang w:val="en-US"/>
        </w:rPr>
        <w:t>6</w:t>
      </w:r>
      <w:r w:rsidR="007227AE" w:rsidRPr="00C84922">
        <w:rPr>
          <w:rFonts w:ascii="Source Sans Pro" w:hAnsi="Source Sans Pro" w:cstheme="minorHAnsi"/>
          <w:sz w:val="24"/>
          <w:szCs w:val="24"/>
          <w:lang w:val="en-US"/>
        </w:rPr>
        <w:t>:00</w:t>
      </w:r>
      <w:r w:rsidR="001774B3">
        <w:rPr>
          <w:rFonts w:ascii="Source Sans Pro" w:hAnsi="Source Sans Pro" w:cstheme="minorHAnsi"/>
          <w:sz w:val="24"/>
          <w:szCs w:val="24"/>
          <w:lang w:val="en-US"/>
        </w:rPr>
        <w:t xml:space="preserve"> (local time)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 on </w:t>
      </w:r>
      <w:r w:rsidR="00333003"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Sunday, 07 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August, until the end of </w:t>
      </w:r>
      <w:r w:rsidR="00E73F02"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each </w:t>
      </w:r>
      <w:r w:rsidR="00802447" w:rsidRPr="00C84922">
        <w:rPr>
          <w:rFonts w:ascii="Source Sans Pro" w:hAnsi="Source Sans Pro" w:cstheme="minorHAnsi"/>
          <w:sz w:val="24"/>
          <w:szCs w:val="24"/>
          <w:lang w:val="en-US"/>
        </w:rPr>
        <w:t>c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>ompetition day</w:t>
      </w:r>
      <w:r w:rsidR="001C5FFF" w:rsidRPr="00C84922">
        <w:rPr>
          <w:rFonts w:ascii="Source Sans Pro" w:hAnsi="Source Sans Pro" w:cstheme="minorHAnsi"/>
          <w:sz w:val="24"/>
          <w:szCs w:val="24"/>
          <w:lang w:val="en-US"/>
        </w:rPr>
        <w:t>,</w:t>
      </w:r>
      <w:r w:rsidR="00E73F02"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until </w:t>
      </w:r>
      <w:r w:rsidR="00E14A9C" w:rsidRPr="00C84922">
        <w:rPr>
          <w:rFonts w:ascii="Source Sans Pro" w:hAnsi="Source Sans Pro" w:cstheme="minorHAnsi"/>
          <w:sz w:val="24"/>
          <w:szCs w:val="24"/>
          <w:lang w:val="en-US"/>
        </w:rPr>
        <w:t>17</w:t>
      </w:r>
      <w:r w:rsidR="007227AE" w:rsidRPr="00C84922">
        <w:rPr>
          <w:rFonts w:ascii="Source Sans Pro" w:hAnsi="Source Sans Pro" w:cstheme="minorHAnsi"/>
          <w:sz w:val="24"/>
          <w:szCs w:val="24"/>
          <w:lang w:val="en-US"/>
        </w:rPr>
        <w:t>:00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 on Friday </w:t>
      </w:r>
      <w:r w:rsidR="001C5FFF" w:rsidRPr="00C84922">
        <w:rPr>
          <w:rFonts w:ascii="Source Sans Pro" w:hAnsi="Source Sans Pro" w:cstheme="minorHAnsi"/>
          <w:sz w:val="24"/>
          <w:szCs w:val="24"/>
          <w:lang w:val="en-US"/>
        </w:rPr>
        <w:t>12</w:t>
      </w:r>
      <w:r w:rsidR="00500531"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1C5FFF" w:rsidRPr="00C84922">
        <w:rPr>
          <w:rFonts w:ascii="Source Sans Pro" w:hAnsi="Source Sans Pro" w:cstheme="minorHAnsi"/>
          <w:sz w:val="24"/>
          <w:szCs w:val="24"/>
          <w:lang w:val="en-US"/>
        </w:rPr>
        <w:t>July</w:t>
      </w:r>
      <w:r w:rsidRPr="00C84922">
        <w:rPr>
          <w:rFonts w:ascii="Source Sans Pro" w:hAnsi="Source Sans Pro" w:cstheme="minorHAnsi"/>
          <w:sz w:val="24"/>
          <w:szCs w:val="24"/>
          <w:lang w:val="en-US"/>
        </w:rPr>
        <w:t>.</w:t>
      </w:r>
      <w:r w:rsidR="008E74A6" w:rsidRPr="00C84922">
        <w:rPr>
          <w:rFonts w:ascii="Source Sans Pro" w:hAnsi="Source Sans Pro" w:cstheme="minorHAnsi"/>
          <w:sz w:val="24"/>
          <w:szCs w:val="24"/>
          <w:lang w:val="en-US"/>
        </w:rPr>
        <w:t xml:space="preserve"> </w:t>
      </w:r>
      <w:r w:rsidR="00B7377A">
        <w:rPr>
          <w:rFonts w:ascii="Source Sans Pro" w:hAnsi="Source Sans Pro" w:cstheme="minorHAnsi"/>
          <w:sz w:val="24"/>
          <w:szCs w:val="24"/>
          <w:lang w:val="en-US"/>
        </w:rPr>
        <w:t>Schedule will be published</w:t>
      </w:r>
      <w:r w:rsidR="008E74A6" w:rsidRPr="00C84922">
        <w:rPr>
          <w:rFonts w:ascii="Source Sans Pro" w:hAnsi="Source Sans Pro" w:cstheme="minorHAnsi"/>
          <w:sz w:val="24"/>
          <w:szCs w:val="24"/>
          <w:lang w:val="en-US"/>
        </w:rPr>
        <w:t>.</w:t>
      </w:r>
    </w:p>
    <w:p w14:paraId="1D9801DC" w14:textId="0FC953AC" w:rsidR="008E74A6" w:rsidRPr="00851183" w:rsidRDefault="008E74A6" w:rsidP="003767F6">
      <w:pPr>
        <w:spacing w:after="0" w:line="240" w:lineRule="auto"/>
        <w:jc w:val="both"/>
        <w:rPr>
          <w:rFonts w:ascii="Source Sans Pro" w:hAnsi="Source Sans Pro" w:cstheme="minorHAnsi"/>
          <w:sz w:val="24"/>
          <w:szCs w:val="24"/>
          <w:lang w:val="en-US"/>
        </w:rPr>
      </w:pPr>
    </w:p>
    <w:p w14:paraId="394E1E1B" w14:textId="382D93EC" w:rsidR="00AA2754" w:rsidRPr="00851183" w:rsidRDefault="00AA2754" w:rsidP="002C537B">
      <w:pPr>
        <w:pStyle w:val="FITAnormal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</w:rPr>
      </w:pPr>
    </w:p>
    <w:p w14:paraId="61C39D59" w14:textId="71BF6B71" w:rsidR="00103235" w:rsidRPr="00851183" w:rsidRDefault="00D31413" w:rsidP="002C537B">
      <w:pPr>
        <w:pStyle w:val="FITAnormal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</w:rPr>
      </w:pPr>
      <w:r w:rsidRPr="002C537B">
        <w:rPr>
          <w:rFonts w:ascii="Source Sans Pro" w:hAnsi="Source Sans Pro" w:cstheme="majorHAnsi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E349F5B" wp14:editId="09DAB139">
            <wp:simplePos x="0" y="0"/>
            <wp:positionH relativeFrom="column">
              <wp:posOffset>19050</wp:posOffset>
            </wp:positionH>
            <wp:positionV relativeFrom="page">
              <wp:posOffset>6202680</wp:posOffset>
            </wp:positionV>
            <wp:extent cx="6042660" cy="2971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4A6" w:rsidRPr="00851183">
        <w:rPr>
          <w:rFonts w:ascii="Source Sans Pro" w:hAnsi="Source Sans Pro" w:cstheme="minorHAnsi"/>
          <w:b/>
          <w:bCs/>
          <w:color w:val="4472C4" w:themeColor="accent1"/>
          <w:sz w:val="32"/>
          <w:szCs w:val="32"/>
        </w:rPr>
        <w:t xml:space="preserve">Map of </w:t>
      </w:r>
      <w:r w:rsidR="00851183" w:rsidRPr="00851183">
        <w:rPr>
          <w:rFonts w:ascii="Source Sans Pro" w:hAnsi="Source Sans Pro" w:cstheme="minorHAnsi"/>
          <w:b/>
          <w:bCs/>
          <w:color w:val="4472C4" w:themeColor="accent1"/>
          <w:sz w:val="32"/>
          <w:szCs w:val="32"/>
        </w:rPr>
        <w:t>Hippodrome Complex</w:t>
      </w:r>
      <w:r w:rsidR="008E74A6" w:rsidRPr="00851183">
        <w:rPr>
          <w:rFonts w:ascii="Source Sans Pro" w:hAnsi="Source Sans Pro" w:cstheme="minorHAnsi"/>
          <w:b/>
          <w:bCs/>
          <w:color w:val="4472C4" w:themeColor="accent1"/>
          <w:sz w:val="32"/>
          <w:szCs w:val="32"/>
        </w:rPr>
        <w:t xml:space="preserve"> </w:t>
      </w:r>
    </w:p>
    <w:p w14:paraId="4547725A" w14:textId="5EE4272A" w:rsidR="00FC3A0F" w:rsidRPr="002C537B" w:rsidRDefault="00FC3A0F" w:rsidP="002C537B">
      <w:pPr>
        <w:pStyle w:val="FITAnormal"/>
        <w:rPr>
          <w:rFonts w:ascii="Source Sans Pro" w:hAnsi="Source Sans Pro" w:cstheme="minorHAnsi"/>
          <w:b/>
          <w:bCs/>
          <w:color w:val="4472C4" w:themeColor="accent1"/>
          <w:sz w:val="28"/>
          <w:szCs w:val="28"/>
        </w:rPr>
      </w:pPr>
    </w:p>
    <w:p w14:paraId="74F2DB76" w14:textId="42808A86" w:rsidR="00AD5D3C" w:rsidRDefault="00AD5D3C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11F49D86" w14:textId="53CA8741" w:rsidR="00C9208A" w:rsidRPr="00C9208A" w:rsidRDefault="00C9208A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4C69EFB6" w14:textId="1DB46D47" w:rsidR="00D31413" w:rsidRDefault="00D31413" w:rsidP="00C9208A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</w:p>
    <w:p w14:paraId="72187D05" w14:textId="77777777" w:rsidR="00D31413" w:rsidRDefault="00D31413" w:rsidP="00C9208A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</w:p>
    <w:p w14:paraId="46998406" w14:textId="77777777" w:rsidR="00D31413" w:rsidRPr="00D31413" w:rsidRDefault="00D31413" w:rsidP="00C9208A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2E7AF5C5" w14:textId="45401604" w:rsidR="00107896" w:rsidRPr="00C9208A" w:rsidRDefault="00812768" w:rsidP="00C9208A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  <w:r w:rsidRPr="00C9208A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Weather</w:t>
      </w:r>
      <w:r w:rsidR="00C9208A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 Forecast</w:t>
      </w:r>
    </w:p>
    <w:p w14:paraId="4BC05172" w14:textId="77777777" w:rsidR="00B7377A" w:rsidRDefault="00B7377A" w:rsidP="002C537B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</w:pPr>
    </w:p>
    <w:p w14:paraId="620EBEF8" w14:textId="0BAECB77" w:rsidR="00812768" w:rsidRPr="00C9208A" w:rsidRDefault="00824CCD" w:rsidP="002C537B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</w:pPr>
      <w:r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Estimated a</w:t>
      </w:r>
      <w:r w:rsidR="00812768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verage temperature</w:t>
      </w:r>
      <w:r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:</w:t>
      </w:r>
      <w:r w:rsidR="00812768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 xml:space="preserve"> </w:t>
      </w:r>
      <w:r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max. 38.3</w:t>
      </w:r>
      <w:r w:rsidR="00812768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°</w:t>
      </w:r>
      <w:r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 xml:space="preserve"> </w:t>
      </w:r>
      <w:r w:rsidR="00B424E0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C</w:t>
      </w:r>
      <w:r w:rsidR="00812768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 xml:space="preserve"> / </w:t>
      </w:r>
      <w:r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min. 8.9</w:t>
      </w:r>
      <w:r w:rsidR="00812768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° C</w:t>
      </w:r>
    </w:p>
    <w:p w14:paraId="26C0C62A" w14:textId="209B60C6" w:rsidR="00812768" w:rsidRDefault="00812768" w:rsidP="002C537B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</w:pPr>
      <w:r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Av</w:t>
      </w:r>
      <w:r w:rsidR="005172AB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era</w:t>
      </w:r>
      <w:r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g</w:t>
      </w:r>
      <w:r w:rsidR="005172AB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e</w:t>
      </w:r>
      <w:r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 xml:space="preserve"> rainfall</w:t>
      </w:r>
      <w:r w:rsidR="00B424E0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 xml:space="preserve"> for the month of </w:t>
      </w:r>
      <w:r w:rsidR="00824CCD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July:</w:t>
      </w:r>
      <w:r w:rsidR="005172AB"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 xml:space="preserve"> </w:t>
      </w:r>
      <w:r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5</w:t>
      </w:r>
      <w:r w:rsidR="00824CCD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9</w:t>
      </w:r>
      <w:r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.</w:t>
      </w:r>
      <w:r w:rsidR="00824CCD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2</w:t>
      </w:r>
      <w:r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 xml:space="preserve"> </w:t>
      </w:r>
      <w:r w:rsidR="00824CCD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m</w:t>
      </w:r>
      <w:r w:rsidRPr="00C9208A"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m</w:t>
      </w:r>
    </w:p>
    <w:p w14:paraId="34F1D983" w14:textId="17E359DB" w:rsidR="00824CCD" w:rsidRPr="00C9208A" w:rsidRDefault="00824CCD" w:rsidP="002C537B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</w:pPr>
      <w:r>
        <w:rPr>
          <w:rFonts w:ascii="Source Sans Pro" w:eastAsia="Times New Roman" w:hAnsi="Source Sans Pro" w:cstheme="minorHAnsi"/>
          <w:sz w:val="24"/>
          <w:szCs w:val="24"/>
          <w:lang w:val="en-US" w:eastAsia="en-GB"/>
        </w:rPr>
        <w:t>Wind speed probability: 17.43 m/s</w:t>
      </w:r>
    </w:p>
    <w:p w14:paraId="0BCEFB1E" w14:textId="77777777" w:rsidR="00FC3A0F" w:rsidRDefault="00FC3A0F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0075CE32" w14:textId="77777777" w:rsidR="00D31413" w:rsidRPr="00C9208A" w:rsidRDefault="00D31413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66BD0DD8" w14:textId="4D8CB646" w:rsidR="00107896" w:rsidRPr="00C9208A" w:rsidRDefault="00640368" w:rsidP="00C9208A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  <w:r w:rsidRPr="00C9208A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Closing Party Night</w:t>
      </w:r>
    </w:p>
    <w:p w14:paraId="0AEE7303" w14:textId="77777777" w:rsidR="00C9208A" w:rsidRDefault="00C9208A" w:rsidP="002C537B">
      <w:pPr>
        <w:spacing w:after="0"/>
        <w:jc w:val="both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</w:p>
    <w:p w14:paraId="59479E26" w14:textId="19AEB8DD" w:rsidR="00FC3A0F" w:rsidRPr="00C9208A" w:rsidRDefault="007227AE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  <w:r w:rsidRPr="00C9208A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We will inform </w:t>
      </w:r>
      <w:r w:rsidR="001774B3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the </w:t>
      </w:r>
      <w:r w:rsidRPr="00C9208A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>teams closer to the</w:t>
      </w:r>
      <w:r w:rsidR="00C9208A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event</w:t>
      </w:r>
      <w:r w:rsidRPr="00C9208A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time if we are running a closing party</w:t>
      </w:r>
      <w:r w:rsidR="000A00DE" w:rsidRPr="00C9208A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>.</w:t>
      </w:r>
      <w:r w:rsidRPr="00C9208A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3A9194FE" w14:textId="77777777" w:rsidR="000A00DE" w:rsidRPr="002C537B" w:rsidRDefault="000A00DE" w:rsidP="002C537B">
      <w:pPr>
        <w:jc w:val="both"/>
        <w:rPr>
          <w:rFonts w:ascii="Source Sans Pro" w:hAnsi="Source Sans Pro" w:cstheme="minorHAnsi"/>
          <w:b/>
          <w:bCs/>
          <w:color w:val="4472C4" w:themeColor="accent1"/>
          <w:sz w:val="28"/>
          <w:szCs w:val="28"/>
          <w:lang w:val="en-US"/>
        </w:rPr>
      </w:pPr>
    </w:p>
    <w:p w14:paraId="4523E4E6" w14:textId="591FB189" w:rsidR="003265C9" w:rsidRPr="00790776" w:rsidRDefault="00BB2111" w:rsidP="00824CCD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  <w:r w:rsidRPr="00790776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Contact the LOC</w:t>
      </w:r>
    </w:p>
    <w:p w14:paraId="1C78BAE3" w14:textId="77777777" w:rsidR="00824CCD" w:rsidRPr="00790776" w:rsidRDefault="00824CCD" w:rsidP="00824CCD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</w:pPr>
    </w:p>
    <w:p w14:paraId="01446AD4" w14:textId="7140DF3E" w:rsidR="005172AB" w:rsidRPr="00790776" w:rsidRDefault="00AA2754" w:rsidP="00824CCD">
      <w:pPr>
        <w:spacing w:after="0" w:line="240" w:lineRule="auto"/>
        <w:jc w:val="both"/>
        <w:rPr>
          <w:rStyle w:val="Hyperlink"/>
          <w:rFonts w:ascii="Source Sans Pro" w:hAnsi="Source Sans Pro" w:cstheme="minorHAnsi"/>
          <w:sz w:val="24"/>
          <w:szCs w:val="24"/>
          <w:lang w:val="en-US"/>
        </w:rPr>
      </w:pPr>
      <w:r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 xml:space="preserve">General </w:t>
      </w:r>
      <w:r w:rsidR="00BB2111"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Email:</w:t>
      </w:r>
      <w:r w:rsidR="00BB2111" w:rsidRPr="0079077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</w:t>
      </w:r>
      <w:hyperlink r:id="rId62" w:history="1">
        <w:r w:rsidR="00790776" w:rsidRPr="00790776">
          <w:rPr>
            <w:rStyle w:val="Hyperlink"/>
            <w:rFonts w:ascii="Source Sans Pro" w:hAnsi="Source Sans Pro" w:cstheme="minorHAnsi"/>
            <w:sz w:val="24"/>
            <w:szCs w:val="24"/>
            <w:lang w:val="en-US"/>
          </w:rPr>
          <w:t>eychamp2024@frta.ro</w:t>
        </w:r>
      </w:hyperlink>
    </w:p>
    <w:p w14:paraId="7087B18D" w14:textId="385AD347" w:rsidR="00BB2111" w:rsidRPr="00790776" w:rsidRDefault="00D94728" w:rsidP="00824CCD">
      <w:pPr>
        <w:spacing w:after="0" w:line="240" w:lineRule="auto"/>
        <w:jc w:val="both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  <w:r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Event Director</w:t>
      </w:r>
      <w:r w:rsidR="00BB2111"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BB2111" w:rsidRPr="0079077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</w:t>
      </w:r>
      <w:r w:rsidR="00824CCD" w:rsidRPr="0079077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>Cristian MOCANU</w:t>
      </w:r>
      <w:r w:rsidR="00AA2754" w:rsidRPr="0079077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FBDFC7" w14:textId="535293ED" w:rsidR="00D94728" w:rsidRPr="00790776" w:rsidRDefault="00BB2111" w:rsidP="00824CCD">
      <w:pPr>
        <w:spacing w:after="0" w:line="240" w:lineRule="auto"/>
        <w:jc w:val="both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  <w:r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Accommodation</w:t>
      </w:r>
      <w:r w:rsidR="00AA2754"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 xml:space="preserve"> Manager</w:t>
      </w:r>
      <w:r w:rsidR="00824CCD"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s</w:t>
      </w:r>
      <w:r w:rsidRPr="00790776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Pr="0079077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</w:t>
      </w:r>
      <w:r w:rsidR="00824CCD" w:rsidRPr="0079077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>Ştefania RUȚĂ &amp; Răzvan ARDELEANU</w:t>
      </w:r>
      <w:r w:rsidR="00AA2754" w:rsidRPr="00790776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2DADA38C" w14:textId="175417EF" w:rsidR="00992E08" w:rsidRPr="00A30047" w:rsidRDefault="005172AB" w:rsidP="00824CCD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  <w:r w:rsidRPr="00A30047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 xml:space="preserve">Media </w:t>
      </w:r>
      <w:r w:rsidR="00107896" w:rsidRPr="00A30047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R</w:t>
      </w:r>
      <w:r w:rsidRPr="00A30047">
        <w:rPr>
          <w:rFonts w:ascii="Source Sans Pro" w:hAnsi="Source Sans Pro" w:cstheme="minorHAnsi"/>
          <w:b/>
          <w:bCs/>
          <w:color w:val="000000" w:themeColor="text1"/>
          <w:sz w:val="24"/>
          <w:szCs w:val="24"/>
          <w:lang w:val="en-US"/>
        </w:rPr>
        <w:t>egistrations:</w:t>
      </w:r>
      <w:r w:rsidRPr="00A30047"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  <w:t xml:space="preserve"> </w:t>
      </w:r>
      <w:hyperlink r:id="rId63" w:history="1">
        <w:r w:rsidR="00992E08" w:rsidRPr="00A30047">
          <w:rPr>
            <w:rStyle w:val="Hyperlink"/>
            <w:rFonts w:ascii="Source Sans Pro" w:hAnsi="Source Sans Pro"/>
            <w:sz w:val="24"/>
            <w:szCs w:val="24"/>
            <w:lang w:val="en-US"/>
          </w:rPr>
          <w:t>marketing@frta.ro</w:t>
        </w:r>
      </w:hyperlink>
      <w:r w:rsidR="00992E08" w:rsidRPr="00A30047">
        <w:rPr>
          <w:rFonts w:ascii="Source Sans Pro" w:hAnsi="Source Sans Pro"/>
          <w:sz w:val="24"/>
          <w:szCs w:val="24"/>
          <w:lang w:val="en-US"/>
        </w:rPr>
        <w:t xml:space="preserve"> </w:t>
      </w:r>
    </w:p>
    <w:p w14:paraId="2DB80137" w14:textId="2EA7FF4B" w:rsidR="00FC3A0F" w:rsidRPr="00824CCD" w:rsidRDefault="00BB2111" w:rsidP="00824CCD">
      <w:pPr>
        <w:spacing w:after="0" w:line="240" w:lineRule="auto"/>
        <w:jc w:val="both"/>
        <w:rPr>
          <w:rStyle w:val="Hyperlink"/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  <w:r w:rsidRPr="00790776">
        <w:rPr>
          <w:rFonts w:ascii="Source Sans Pro" w:hAnsi="Source Sans Pro" w:cstheme="minorHAnsi"/>
          <w:b/>
          <w:bCs/>
          <w:sz w:val="24"/>
          <w:szCs w:val="24"/>
          <w:lang w:val="en-US"/>
        </w:rPr>
        <w:t xml:space="preserve">About </w:t>
      </w:r>
      <w:r w:rsidR="00B8349F" w:rsidRPr="00790776">
        <w:rPr>
          <w:rFonts w:ascii="Source Sans Pro" w:hAnsi="Source Sans Pro" w:cstheme="minorHAnsi"/>
          <w:b/>
          <w:bCs/>
          <w:sz w:val="24"/>
          <w:szCs w:val="24"/>
          <w:lang w:val="en-US"/>
        </w:rPr>
        <w:t>Ploieşti</w:t>
      </w:r>
      <w:r w:rsidR="00241831" w:rsidRPr="00790776">
        <w:rPr>
          <w:rFonts w:ascii="Source Sans Pro" w:hAnsi="Source Sans Pro" w:cstheme="minorHAnsi"/>
          <w:b/>
          <w:bCs/>
          <w:sz w:val="24"/>
          <w:szCs w:val="24"/>
          <w:lang w:val="en-US"/>
        </w:rPr>
        <w:t>:</w:t>
      </w:r>
      <w:r w:rsidR="00241831" w:rsidRPr="00790776"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  <w:t xml:space="preserve"> </w:t>
      </w:r>
      <w:hyperlink r:id="rId64" w:history="1">
        <w:r w:rsidR="00B8349F" w:rsidRPr="00790776">
          <w:rPr>
            <w:rStyle w:val="Hyperlink"/>
            <w:rFonts w:ascii="Source Sans Pro" w:hAnsi="Source Sans Pro" w:cstheme="minorHAnsi"/>
            <w:b/>
            <w:bCs/>
            <w:sz w:val="24"/>
            <w:szCs w:val="24"/>
            <w:lang w:val="en-US"/>
          </w:rPr>
          <w:t>www.ploiesti.ro/legenda.php</w:t>
        </w:r>
      </w:hyperlink>
    </w:p>
    <w:p w14:paraId="152BEF02" w14:textId="77777777" w:rsidR="00A15BBF" w:rsidRPr="000450E3" w:rsidRDefault="00A15BBF" w:rsidP="00824CCD">
      <w:pPr>
        <w:spacing w:after="0" w:line="240" w:lineRule="auto"/>
        <w:jc w:val="both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</w:p>
    <w:p w14:paraId="71529D9B" w14:textId="41C7E34F" w:rsidR="00B8349F" w:rsidRPr="000450E3" w:rsidRDefault="00B8349F" w:rsidP="00824CCD">
      <w:pPr>
        <w:spacing w:after="0" w:line="240" w:lineRule="auto"/>
        <w:jc w:val="both"/>
        <w:rPr>
          <w:rFonts w:ascii="Source Sans Pro" w:hAnsi="Source Sans Pro" w:cstheme="minorHAnsi"/>
          <w:color w:val="000000" w:themeColor="text1"/>
          <w:sz w:val="24"/>
          <w:szCs w:val="24"/>
          <w:lang w:val="en-US"/>
        </w:rPr>
      </w:pPr>
    </w:p>
    <w:p w14:paraId="24BC6E41" w14:textId="377EA074" w:rsidR="000450E3" w:rsidRPr="002E376C" w:rsidRDefault="003265C9" w:rsidP="00344CBE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  <w:r w:rsidRPr="002E376C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About </w:t>
      </w:r>
      <w:r w:rsidR="00824CCD" w:rsidRPr="002E376C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Ploieşti, Prahova County</w:t>
      </w:r>
    </w:p>
    <w:p w14:paraId="5F1CCDA2" w14:textId="77777777" w:rsidR="00344CBE" w:rsidRPr="002E376C" w:rsidRDefault="00344CBE" w:rsidP="00344CBE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</w:p>
    <w:p w14:paraId="2C6F63F8" w14:textId="74921D10" w:rsidR="00344CBE" w:rsidRPr="002E376C" w:rsidRDefault="00344CBE" w:rsidP="00344CBE">
      <w:pPr>
        <w:spacing w:after="0" w:line="240" w:lineRule="auto"/>
        <w:jc w:val="both"/>
        <w:rPr>
          <w:rFonts w:ascii="Source Sans Pro" w:hAnsi="Source Sans Pro"/>
          <w:sz w:val="24"/>
          <w:szCs w:val="24"/>
          <w:lang w:val="en-US"/>
        </w:rPr>
      </w:pPr>
      <w:r w:rsidRPr="002E376C">
        <w:rPr>
          <w:rFonts w:ascii="Source Sans Pro" w:hAnsi="Source Sans Pro"/>
          <w:sz w:val="24"/>
          <w:szCs w:val="24"/>
          <w:lang w:val="en-US"/>
        </w:rPr>
        <w:t xml:space="preserve">Explore the attractions of </w:t>
      </w:r>
      <w:r w:rsidR="00342F0D" w:rsidRPr="002E376C">
        <w:rPr>
          <w:rFonts w:ascii="Source Sans Pro" w:hAnsi="Source Sans Pro"/>
          <w:sz w:val="24"/>
          <w:szCs w:val="24"/>
          <w:lang w:val="en-US"/>
        </w:rPr>
        <w:t xml:space="preserve">"black gold" </w:t>
      </w:r>
      <w:r w:rsidRPr="002E376C">
        <w:rPr>
          <w:rFonts w:ascii="Source Sans Pro" w:hAnsi="Source Sans Pro"/>
          <w:sz w:val="24"/>
          <w:szCs w:val="24"/>
          <w:lang w:val="en-US"/>
        </w:rPr>
        <w:t xml:space="preserve">city - a phrase that follows this city from the era of the oil rush. From the </w:t>
      </w:r>
      <w:r w:rsidR="00342F0D">
        <w:rPr>
          <w:rFonts w:ascii="Source Sans Pro" w:hAnsi="Source Sans Pro"/>
          <w:sz w:val="24"/>
          <w:szCs w:val="24"/>
          <w:lang w:val="en-US"/>
        </w:rPr>
        <w:t>surprising</w:t>
      </w:r>
      <w:r w:rsidRPr="002E376C">
        <w:rPr>
          <w:rFonts w:ascii="Source Sans Pro" w:hAnsi="Source Sans Pro"/>
          <w:sz w:val="24"/>
          <w:szCs w:val="24"/>
          <w:lang w:val="en-US"/>
        </w:rPr>
        <w:t xml:space="preserve"> Ploiesti, not far from the National Petroleum Museum, </w:t>
      </w:r>
      <w:r w:rsidR="00C545DC" w:rsidRPr="002E376C">
        <w:rPr>
          <w:rFonts w:ascii="Source Sans Pro" w:hAnsi="Source Sans Pro"/>
          <w:sz w:val="24"/>
          <w:szCs w:val="24"/>
          <w:lang w:val="en-US"/>
        </w:rPr>
        <w:t>The Clock Museum is</w:t>
      </w:r>
      <w:r w:rsidRPr="002E376C">
        <w:rPr>
          <w:rFonts w:ascii="Source Sans Pro" w:hAnsi="Source Sans Pro"/>
          <w:sz w:val="24"/>
          <w:szCs w:val="24"/>
          <w:lang w:val="en-US"/>
        </w:rPr>
        <w:t xml:space="preserve"> located</w:t>
      </w:r>
      <w:r w:rsidR="00C545DC" w:rsidRPr="002E376C">
        <w:rPr>
          <w:rFonts w:ascii="Source Sans Pro" w:hAnsi="Source Sans Pro"/>
          <w:sz w:val="24"/>
          <w:szCs w:val="24"/>
          <w:lang w:val="en-US"/>
        </w:rPr>
        <w:t xml:space="preserve"> in city </w:t>
      </w:r>
      <w:r w:rsidR="002E376C" w:rsidRPr="002E376C">
        <w:rPr>
          <w:rFonts w:ascii="Source Sans Pro" w:hAnsi="Source Sans Pro"/>
          <w:sz w:val="24"/>
          <w:szCs w:val="24"/>
          <w:lang w:val="en-US"/>
        </w:rPr>
        <w:t>Centre</w:t>
      </w:r>
      <w:r w:rsidRPr="002E376C">
        <w:rPr>
          <w:rFonts w:ascii="Source Sans Pro" w:hAnsi="Source Sans Pro"/>
          <w:sz w:val="24"/>
          <w:szCs w:val="24"/>
          <w:lang w:val="en-US"/>
        </w:rPr>
        <w:t>, founded in 1963</w:t>
      </w:r>
      <w:r w:rsidR="00C545DC" w:rsidRPr="002E376C">
        <w:rPr>
          <w:rFonts w:ascii="Source Sans Pro" w:hAnsi="Source Sans Pro"/>
          <w:sz w:val="24"/>
          <w:szCs w:val="24"/>
          <w:lang w:val="en-US"/>
        </w:rPr>
        <w:t>,</w:t>
      </w:r>
      <w:r w:rsidRPr="002E376C">
        <w:rPr>
          <w:rFonts w:ascii="Source Sans Pro" w:hAnsi="Source Sans Pro"/>
          <w:sz w:val="24"/>
          <w:szCs w:val="24"/>
          <w:lang w:val="en-US"/>
        </w:rPr>
        <w:t xml:space="preserve"> </w:t>
      </w:r>
      <w:r w:rsidR="00C545DC" w:rsidRPr="002E376C">
        <w:rPr>
          <w:rFonts w:ascii="Source Sans Pro" w:hAnsi="Source Sans Pro"/>
          <w:sz w:val="24"/>
          <w:szCs w:val="24"/>
          <w:lang w:val="en-US"/>
        </w:rPr>
        <w:t>i</w:t>
      </w:r>
      <w:r w:rsidRPr="002E376C">
        <w:rPr>
          <w:rFonts w:ascii="Source Sans Pro" w:hAnsi="Source Sans Pro"/>
          <w:sz w:val="24"/>
          <w:szCs w:val="24"/>
          <w:lang w:val="en-US"/>
        </w:rPr>
        <w:t>t is one of the few museums of this kind in Europe and the only one in Romania.</w:t>
      </w:r>
    </w:p>
    <w:p w14:paraId="3F225FCA" w14:textId="77777777" w:rsidR="000C548F" w:rsidRPr="00344CBE" w:rsidRDefault="000C548F" w:rsidP="002C537B">
      <w:pPr>
        <w:spacing w:after="0"/>
        <w:jc w:val="both"/>
        <w:rPr>
          <w:lang w:val="en-US"/>
        </w:rPr>
      </w:pPr>
    </w:p>
    <w:p w14:paraId="519EC2ED" w14:textId="384A99F4" w:rsidR="001A103A" w:rsidRPr="002E376C" w:rsidRDefault="00000000" w:rsidP="002C537B">
      <w:pPr>
        <w:spacing w:after="0"/>
        <w:jc w:val="both"/>
        <w:rPr>
          <w:rFonts w:ascii="Source Sans Pro" w:hAnsi="Source Sans Pro"/>
          <w:sz w:val="24"/>
          <w:szCs w:val="24"/>
          <w:lang w:val="it-IT"/>
        </w:rPr>
      </w:pPr>
      <w:hyperlink r:id="rId65" w:history="1">
        <w:r w:rsidR="001A103A" w:rsidRPr="002E376C">
          <w:rPr>
            <w:rStyle w:val="Hyperlink"/>
            <w:rFonts w:ascii="Source Sans Pro" w:hAnsi="Source Sans Pro"/>
            <w:sz w:val="24"/>
            <w:szCs w:val="24"/>
            <w:lang w:val="it-IT"/>
          </w:rPr>
          <w:t>Ghid turistic Ploiesti, Romania - Infotour.ro</w:t>
        </w:r>
      </w:hyperlink>
    </w:p>
    <w:p w14:paraId="704B5E3A" w14:textId="148C8165" w:rsidR="007534CA" w:rsidRPr="002E376C" w:rsidRDefault="00342F0D" w:rsidP="002C537B">
      <w:pPr>
        <w:spacing w:after="0"/>
        <w:jc w:val="both"/>
        <w:rPr>
          <w:rFonts w:ascii="Source Sans Pro" w:hAnsi="Source Sans Pro" w:cstheme="minorHAnsi"/>
          <w:color w:val="4472C4" w:themeColor="accent1"/>
          <w:sz w:val="24"/>
          <w:szCs w:val="24"/>
          <w:lang w:val="en-US"/>
        </w:rPr>
      </w:pPr>
      <w:r w:rsidRPr="002C537B">
        <w:rPr>
          <w:rFonts w:ascii="Source Sans Pro" w:hAnsi="Source Sans Pro"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01248" behindDoc="0" locked="0" layoutInCell="1" allowOverlap="1" wp14:anchorId="73AACC2A" wp14:editId="2FB49793">
            <wp:simplePos x="0" y="0"/>
            <wp:positionH relativeFrom="column">
              <wp:posOffset>3036570</wp:posOffset>
            </wp:positionH>
            <wp:positionV relativeFrom="page">
              <wp:posOffset>8016240</wp:posOffset>
            </wp:positionV>
            <wp:extent cx="3124200" cy="181246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/>
                    <a:srcRect/>
                    <a:stretch/>
                  </pic:blipFill>
                  <pic:spPr bwMode="auto">
                    <a:xfrm>
                      <a:off x="0" y="0"/>
                      <a:ext cx="3124200" cy="18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E3">
        <w:rPr>
          <w:rFonts w:ascii="Source Sans Pro" w:hAnsi="Source Sans Pro" w:cstheme="minorHAnsi"/>
          <w:b/>
          <w:bCs/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7BFCDA2C" wp14:editId="4308C520">
            <wp:simplePos x="0" y="0"/>
            <wp:positionH relativeFrom="column">
              <wp:posOffset>11430</wp:posOffset>
            </wp:positionH>
            <wp:positionV relativeFrom="page">
              <wp:posOffset>8016240</wp:posOffset>
            </wp:positionV>
            <wp:extent cx="2990000" cy="1812646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01" cy="1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8" w:history="1">
        <w:r w:rsidR="00E84C65" w:rsidRPr="002E376C">
          <w:rPr>
            <w:rStyle w:val="Hyperlink"/>
            <w:rFonts w:ascii="Source Sans Pro" w:hAnsi="Source Sans Pro"/>
            <w:sz w:val="24"/>
            <w:szCs w:val="24"/>
          </w:rPr>
          <w:t>TOP OBIECTIVE TURISTICE IN PLOIESTI. - TARA DACILOR</w:t>
        </w:r>
      </w:hyperlink>
    </w:p>
    <w:p w14:paraId="709E271C" w14:textId="0AE09263" w:rsidR="000C548F" w:rsidRDefault="000C548F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</w:p>
    <w:p w14:paraId="2A33882B" w14:textId="43669EAE" w:rsidR="002E376C" w:rsidRPr="00344CBE" w:rsidRDefault="002E376C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069246FA" w14:textId="77777777" w:rsidR="00B7377A" w:rsidRDefault="00B7377A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7A07FCB8" w14:textId="77777777" w:rsidR="00D31413" w:rsidRPr="00B7377A" w:rsidRDefault="00D31413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70FF9798" w14:textId="28FB3D69" w:rsidR="00DF7B5B" w:rsidRPr="002C537B" w:rsidRDefault="00420390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</w:pPr>
      <w:r w:rsidRPr="002C537B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VIS</w:t>
      </w:r>
      <w:r w:rsidR="00E73F02" w:rsidRPr="002C537B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A</w:t>
      </w:r>
      <w:r w:rsidR="00A26C3E" w:rsidRPr="002C537B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>s</w:t>
      </w:r>
      <w:r w:rsidR="002E376C">
        <w:rPr>
          <w:rFonts w:ascii="Source Sans Pro" w:hAnsi="Source Sans Pro" w:cstheme="minorHAnsi"/>
          <w:b/>
          <w:bCs/>
          <w:color w:val="4472C4" w:themeColor="accent1"/>
          <w:sz w:val="32"/>
          <w:szCs w:val="32"/>
          <w:lang w:val="en-US"/>
        </w:rPr>
        <w:t xml:space="preserve"> (if applicable)</w:t>
      </w:r>
    </w:p>
    <w:p w14:paraId="700DBDE4" w14:textId="4D8CE1BC" w:rsidR="007534CA" w:rsidRPr="00B7377A" w:rsidRDefault="007534CA" w:rsidP="002C537B">
      <w:pPr>
        <w:spacing w:after="0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2E26945A" w14:textId="176C2353" w:rsidR="007534CA" w:rsidRPr="002E376C" w:rsidRDefault="007534CA" w:rsidP="002E376C">
      <w:pPr>
        <w:autoSpaceDE w:val="0"/>
        <w:spacing w:after="0" w:line="240" w:lineRule="auto"/>
        <w:jc w:val="both"/>
        <w:rPr>
          <w:rStyle w:val="FITA2"/>
          <w:rFonts w:ascii="Source Sans Pro" w:hAnsi="Source Sans Pro" w:cstheme="minorHAnsi"/>
          <w:sz w:val="24"/>
          <w:szCs w:val="24"/>
          <w:lang w:val="en-US"/>
        </w:rPr>
      </w:pPr>
      <w:r w:rsidRPr="002E376C">
        <w:rPr>
          <w:rStyle w:val="FITA2"/>
          <w:rFonts w:ascii="Source Sans Pro" w:hAnsi="Source Sans Pro" w:cstheme="minorHAnsi"/>
          <w:sz w:val="24"/>
          <w:szCs w:val="24"/>
          <w:lang w:val="en-US"/>
        </w:rPr>
        <w:t>VISA</w:t>
      </w:r>
    </w:p>
    <w:p w14:paraId="19160987" w14:textId="35349402" w:rsidR="007534CA" w:rsidRPr="002E376C" w:rsidRDefault="007534CA" w:rsidP="002E376C">
      <w:pPr>
        <w:pStyle w:val="FITAnormal"/>
        <w:rPr>
          <w:rFonts w:ascii="Source Sans Pro" w:hAnsi="Source Sans Pro" w:cstheme="minorHAnsi"/>
          <w:color w:val="000000" w:themeColor="text1"/>
          <w:sz w:val="24"/>
          <w:szCs w:val="24"/>
        </w:rPr>
      </w:pP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All participants who need an entry visa to </w:t>
      </w:r>
      <w:r w:rsidR="002E376C"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>Romania</w:t>
      </w: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, will be required to complete the </w:t>
      </w:r>
      <w:r w:rsidRPr="002E376C">
        <w:rPr>
          <w:rFonts w:ascii="Source Sans Pro" w:hAnsi="Source Sans Pro" w:cstheme="minorHAnsi"/>
          <w:b/>
          <w:bCs/>
          <w:color w:val="000000" w:themeColor="text1"/>
          <w:sz w:val="24"/>
          <w:szCs w:val="24"/>
        </w:rPr>
        <w:t xml:space="preserve">Visa Support sections </w:t>
      </w: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in WAREOS by no later than </w:t>
      </w:r>
      <w:r w:rsidRPr="002E376C">
        <w:rPr>
          <w:rFonts w:ascii="Source Sans Pro" w:hAnsi="Source Sans Pro" w:cstheme="minorHAnsi"/>
          <w:b/>
          <w:color w:val="000000" w:themeColor="text1"/>
          <w:sz w:val="24"/>
          <w:szCs w:val="24"/>
          <w:lang w:eastAsia="zh-CN"/>
        </w:rPr>
        <w:t xml:space="preserve">1 </w:t>
      </w:r>
      <w:r w:rsidR="002E376C" w:rsidRPr="002E376C">
        <w:rPr>
          <w:rFonts w:ascii="Source Sans Pro" w:hAnsi="Source Sans Pro" w:cstheme="minorHAnsi"/>
          <w:b/>
          <w:color w:val="000000" w:themeColor="text1"/>
          <w:sz w:val="24"/>
          <w:szCs w:val="24"/>
          <w:lang w:eastAsia="zh-CN"/>
        </w:rPr>
        <w:t>May</w:t>
      </w:r>
      <w:r w:rsidRPr="002E376C">
        <w:rPr>
          <w:rFonts w:ascii="Source Sans Pro" w:hAnsi="Source Sans Pro" w:cstheme="minorHAnsi"/>
          <w:b/>
          <w:color w:val="000000" w:themeColor="text1"/>
          <w:sz w:val="24"/>
          <w:szCs w:val="24"/>
          <w:lang w:eastAsia="zh-CN"/>
        </w:rPr>
        <w:t xml:space="preserve"> 202</w:t>
      </w:r>
      <w:r w:rsidR="002E376C" w:rsidRPr="002E376C">
        <w:rPr>
          <w:rFonts w:ascii="Source Sans Pro" w:hAnsi="Source Sans Pro" w:cstheme="minorHAnsi"/>
          <w:b/>
          <w:color w:val="000000" w:themeColor="text1"/>
          <w:sz w:val="24"/>
          <w:szCs w:val="24"/>
          <w:lang w:eastAsia="zh-CN"/>
        </w:rPr>
        <w:t>4</w:t>
      </w: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>.</w:t>
      </w:r>
    </w:p>
    <w:p w14:paraId="7D7848CB" w14:textId="7511F88D" w:rsidR="007534CA" w:rsidRPr="002E376C" w:rsidRDefault="007534CA" w:rsidP="002E376C">
      <w:pPr>
        <w:pStyle w:val="FITAnormal"/>
        <w:rPr>
          <w:rFonts w:ascii="Source Sans Pro" w:hAnsi="Source Sans Pro" w:cstheme="minorHAnsi"/>
          <w:color w:val="FF0000"/>
          <w:sz w:val="24"/>
          <w:szCs w:val="24"/>
        </w:rPr>
      </w:pPr>
    </w:p>
    <w:p w14:paraId="0A8DA243" w14:textId="3EC16D5E" w:rsidR="007534CA" w:rsidRPr="002E376C" w:rsidRDefault="007534CA" w:rsidP="002E376C">
      <w:pPr>
        <w:pStyle w:val="FITAnormal"/>
        <w:rPr>
          <w:rFonts w:ascii="Source Sans Pro" w:hAnsi="Source Sans Pro" w:cstheme="minorHAnsi"/>
          <w:color w:val="000000" w:themeColor="text1"/>
          <w:sz w:val="24"/>
          <w:szCs w:val="24"/>
        </w:rPr>
      </w:pP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It is the applicants’ responsibility for supplying the necessary information, ensuring all details are up to date, correct and submitted by the deadlines specified.  </w:t>
      </w:r>
    </w:p>
    <w:p w14:paraId="7696AA65" w14:textId="4813F701" w:rsidR="007534CA" w:rsidRPr="002E376C" w:rsidRDefault="007534CA" w:rsidP="002E376C">
      <w:pPr>
        <w:pStyle w:val="FITAnormal"/>
        <w:rPr>
          <w:rFonts w:ascii="Source Sans Pro" w:hAnsi="Source Sans Pro" w:cstheme="minorHAnsi"/>
          <w:color w:val="FF0000"/>
          <w:sz w:val="24"/>
          <w:szCs w:val="24"/>
        </w:rPr>
      </w:pPr>
    </w:p>
    <w:p w14:paraId="0D13DE87" w14:textId="31F73D75" w:rsidR="007534CA" w:rsidRPr="002E376C" w:rsidRDefault="007534CA" w:rsidP="002E376C">
      <w:pPr>
        <w:pStyle w:val="FITAnormal"/>
        <w:rPr>
          <w:rFonts w:ascii="Source Sans Pro" w:hAnsi="Source Sans Pro" w:cstheme="minorHAnsi"/>
          <w:color w:val="000000" w:themeColor="text1"/>
          <w:sz w:val="24"/>
          <w:szCs w:val="24"/>
        </w:rPr>
      </w:pP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In addition, all participants that require a visa are kindly requested to supply a copy of their latest/valid passport. Copies of each application can be uploaded on WAREOS. All passport copies and personal details entered/uploaded to WAREOS will be held securely and in the strictest of confidence and not shared with other parties.  </w:t>
      </w:r>
    </w:p>
    <w:p w14:paraId="2E708838" w14:textId="12084F70" w:rsidR="007534CA" w:rsidRPr="002E376C" w:rsidRDefault="007534CA" w:rsidP="002E376C">
      <w:pPr>
        <w:spacing w:after="0" w:line="240" w:lineRule="auto"/>
        <w:jc w:val="both"/>
        <w:rPr>
          <w:rFonts w:ascii="Source Sans Pro" w:hAnsi="Source Sans Pro" w:cstheme="minorHAnsi"/>
          <w:b/>
          <w:bCs/>
          <w:color w:val="4472C4" w:themeColor="accent1"/>
          <w:sz w:val="24"/>
          <w:szCs w:val="24"/>
          <w:lang w:val="en-US"/>
        </w:rPr>
      </w:pPr>
    </w:p>
    <w:p w14:paraId="22AF2D67" w14:textId="77777777" w:rsidR="002E376C" w:rsidRPr="002E376C" w:rsidRDefault="00D83E84" w:rsidP="002E376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2E376C">
        <w:rPr>
          <w:rFonts w:ascii="Source Sans Pro" w:eastAsia="Calibri" w:hAnsi="Source Sans Pro" w:cstheme="minorHAnsi"/>
          <w:color w:val="000000"/>
          <w:sz w:val="24"/>
          <w:szCs w:val="24"/>
          <w:lang w:val="en-US" w:eastAsia="en-GB"/>
        </w:rPr>
        <w:t>To check if you require a Visa to enter</w:t>
      </w:r>
      <w:r w:rsidR="002E376C" w:rsidRPr="002E376C">
        <w:rPr>
          <w:rFonts w:ascii="Source Sans Pro" w:eastAsia="Calibri" w:hAnsi="Source Sans Pro" w:cstheme="minorHAnsi"/>
          <w:color w:val="000000"/>
          <w:sz w:val="24"/>
          <w:szCs w:val="24"/>
          <w:lang w:val="en-US" w:eastAsia="en-GB"/>
        </w:rPr>
        <w:t xml:space="preserve"> in Romania</w:t>
      </w:r>
      <w:r w:rsidRPr="002E376C">
        <w:rPr>
          <w:rFonts w:ascii="Source Sans Pro" w:eastAsia="Calibri" w:hAnsi="Source Sans Pro" w:cstheme="minorHAnsi"/>
          <w:color w:val="000000"/>
          <w:sz w:val="24"/>
          <w:szCs w:val="24"/>
          <w:lang w:val="en-US" w:eastAsia="en-GB"/>
        </w:rPr>
        <w:t xml:space="preserve"> </w:t>
      </w:r>
      <w:r w:rsidR="002E376C" w:rsidRPr="002E376C">
        <w:rPr>
          <w:rFonts w:ascii="Source Sans Pro" w:eastAsia="Calibri" w:hAnsi="Source Sans Pro" w:cstheme="minorHAnsi"/>
          <w:color w:val="000000"/>
          <w:sz w:val="24"/>
          <w:szCs w:val="24"/>
          <w:lang w:val="en-US" w:eastAsia="en-GB"/>
        </w:rPr>
        <w:t xml:space="preserve"> </w:t>
      </w:r>
      <w:hyperlink r:id="rId69" w:anchor="null" w:history="1">
        <w:r w:rsidR="002E376C" w:rsidRPr="002E376C">
          <w:rPr>
            <w:rStyle w:val="Hyperlink"/>
            <w:rFonts w:ascii="Source Sans Pro" w:hAnsi="Source Sans Pro"/>
            <w:sz w:val="24"/>
            <w:szCs w:val="24"/>
          </w:rPr>
          <w:t>The Romanian Visa | Ministry of Foreign Affairs (mae.ro)</w:t>
        </w:r>
      </w:hyperlink>
    </w:p>
    <w:p w14:paraId="443F717A" w14:textId="77777777" w:rsidR="002E376C" w:rsidRDefault="002E376C" w:rsidP="002E376C">
      <w:pPr>
        <w:spacing w:after="0" w:line="240" w:lineRule="auto"/>
        <w:jc w:val="both"/>
      </w:pPr>
    </w:p>
    <w:p w14:paraId="2789DF09" w14:textId="356D7C1F" w:rsidR="00931470" w:rsidRPr="002E376C" w:rsidRDefault="005807DF" w:rsidP="002E376C">
      <w:pPr>
        <w:spacing w:after="0" w:line="240" w:lineRule="auto"/>
        <w:jc w:val="both"/>
        <w:rPr>
          <w:rFonts w:ascii="Source Sans Pro" w:eastAsia="Calibri" w:hAnsi="Source Sans Pro" w:cstheme="minorHAnsi"/>
          <w:color w:val="000000"/>
          <w:sz w:val="24"/>
          <w:szCs w:val="24"/>
          <w:lang w:val="en-US" w:eastAsia="en-GB"/>
        </w:rPr>
      </w:pPr>
      <w:r w:rsidRPr="002E376C">
        <w:rPr>
          <w:rFonts w:ascii="Source Sans Pro" w:eastAsia="Calibri" w:hAnsi="Source Sans Pro" w:cstheme="minorHAnsi"/>
          <w:b/>
          <w:bCs/>
          <w:color w:val="000000"/>
          <w:sz w:val="24"/>
          <w:szCs w:val="24"/>
          <w:lang w:val="en-US" w:eastAsia="en-GB"/>
        </w:rPr>
        <w:t xml:space="preserve">Please Note: Visas are the responsibility of the individual nations and not the </w:t>
      </w:r>
      <w:r w:rsidR="002E376C" w:rsidRPr="002E376C">
        <w:rPr>
          <w:rFonts w:ascii="Source Sans Pro" w:eastAsia="Calibri" w:hAnsi="Source Sans Pro" w:cstheme="minorHAnsi"/>
          <w:b/>
          <w:bCs/>
          <w:color w:val="000000"/>
          <w:sz w:val="24"/>
          <w:szCs w:val="24"/>
          <w:lang w:val="en-US" w:eastAsia="en-GB"/>
        </w:rPr>
        <w:t>organizing</w:t>
      </w:r>
      <w:r w:rsidRPr="002E376C">
        <w:rPr>
          <w:rFonts w:ascii="Source Sans Pro" w:eastAsia="Calibri" w:hAnsi="Source Sans Pro" w:cstheme="minorHAnsi"/>
          <w:b/>
          <w:bCs/>
          <w:color w:val="000000"/>
          <w:sz w:val="24"/>
          <w:szCs w:val="24"/>
          <w:lang w:val="en-US" w:eastAsia="en-GB"/>
        </w:rPr>
        <w:t xml:space="preserve"> committee</w:t>
      </w:r>
      <w:r w:rsidR="00E73F02" w:rsidRPr="002E376C">
        <w:rPr>
          <w:rFonts w:ascii="Source Sans Pro" w:eastAsia="Calibri" w:hAnsi="Source Sans Pro" w:cstheme="minorHAnsi"/>
          <w:b/>
          <w:bCs/>
          <w:color w:val="000000"/>
          <w:sz w:val="24"/>
          <w:szCs w:val="24"/>
          <w:lang w:val="en-US" w:eastAsia="en-GB"/>
        </w:rPr>
        <w:t>.</w:t>
      </w:r>
    </w:p>
    <w:p w14:paraId="63520873" w14:textId="353C47C5" w:rsidR="00B7377A" w:rsidRPr="00B7377A" w:rsidRDefault="00225ECD" w:rsidP="002E376C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7377A">
        <w:rPr>
          <w:rFonts w:ascii="Source Sans Pro" w:hAnsi="Source Sans Pro" w:cstheme="minorHAnsi"/>
          <w:b/>
          <w:bCs/>
          <w:sz w:val="24"/>
          <w:szCs w:val="24"/>
          <w:lang w:val="en-US"/>
        </w:rPr>
        <w:t xml:space="preserve">For visa support or letters please contact </w:t>
      </w:r>
      <w:hyperlink r:id="rId70" w:history="1">
        <w:r w:rsidR="00B7377A" w:rsidRPr="00B6233C">
          <w:rPr>
            <w:rStyle w:val="Hyperlink"/>
            <w:rFonts w:ascii="Source Sans Pro" w:hAnsi="Source Sans Pro"/>
            <w:sz w:val="24"/>
            <w:szCs w:val="24"/>
          </w:rPr>
          <w:t>eychamp2024@frta.ro</w:t>
        </w:r>
      </w:hyperlink>
      <w:r w:rsidR="00B7377A">
        <w:rPr>
          <w:rFonts w:ascii="Source Sans Pro" w:hAnsi="Source Sans Pro"/>
          <w:sz w:val="24"/>
          <w:szCs w:val="24"/>
        </w:rPr>
        <w:t xml:space="preserve">. </w:t>
      </w:r>
    </w:p>
    <w:p w14:paraId="0986D65D" w14:textId="20762903" w:rsidR="007534CA" w:rsidRPr="002E376C" w:rsidRDefault="007534CA" w:rsidP="002E376C">
      <w:pPr>
        <w:spacing w:after="0" w:line="240" w:lineRule="auto"/>
        <w:jc w:val="both"/>
        <w:rPr>
          <w:rFonts w:ascii="Source Sans Pro" w:hAnsi="Source Sans Pro" w:cstheme="minorHAnsi"/>
          <w:b/>
          <w:bCs/>
          <w:sz w:val="24"/>
          <w:szCs w:val="24"/>
          <w:lang w:val="en-US"/>
        </w:rPr>
      </w:pPr>
    </w:p>
    <w:p w14:paraId="3168F697" w14:textId="4C9F70C9" w:rsidR="00B92E4A" w:rsidRPr="00D31413" w:rsidRDefault="007534CA" w:rsidP="00D31413">
      <w:pPr>
        <w:pStyle w:val="FITAnormal"/>
        <w:rPr>
          <w:rFonts w:ascii="Source Sans Pro" w:hAnsi="Source Sans Pro" w:cstheme="minorHAnsi"/>
          <w:color w:val="FF0000"/>
          <w:sz w:val="24"/>
          <w:szCs w:val="24"/>
        </w:rPr>
      </w:pPr>
      <w:r w:rsidRPr="002E376C">
        <w:rPr>
          <w:rFonts w:ascii="Source Sans Pro" w:hAnsi="Source Sans Pro" w:cstheme="minorHAnsi"/>
          <w:color w:val="auto"/>
          <w:sz w:val="24"/>
          <w:szCs w:val="24"/>
        </w:rPr>
        <w:t xml:space="preserve">Looking forward to welcoming you </w:t>
      </w: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 xml:space="preserve">in </w:t>
      </w:r>
      <w:r w:rsidR="002E376C">
        <w:rPr>
          <w:rFonts w:ascii="Source Sans Pro" w:hAnsi="Source Sans Pro" w:cstheme="minorHAnsi"/>
          <w:color w:val="000000" w:themeColor="text1"/>
          <w:sz w:val="24"/>
          <w:szCs w:val="24"/>
        </w:rPr>
        <w:t>Romania</w:t>
      </w:r>
      <w:r w:rsidRPr="002E376C">
        <w:rPr>
          <w:rFonts w:ascii="Source Sans Pro" w:hAnsi="Source Sans Pro" w:cstheme="minorHAnsi"/>
          <w:color w:val="000000" w:themeColor="text1"/>
          <w:sz w:val="24"/>
          <w:szCs w:val="24"/>
        </w:rPr>
        <w:t>.</w:t>
      </w:r>
    </w:p>
    <w:sectPr w:rsidR="00B92E4A" w:rsidRPr="00D31413" w:rsidSect="00DF4959">
      <w:headerReference w:type="default" r:id="rId71"/>
      <w:footerReference w:type="default" r:id="rId72"/>
      <w:pgSz w:w="11906" w:h="16838"/>
      <w:pgMar w:top="1701" w:right="1133" w:bottom="851" w:left="1134" w:header="567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EFA0" w14:textId="77777777" w:rsidR="00DF4959" w:rsidRDefault="00DF4959" w:rsidP="00BB1104">
      <w:pPr>
        <w:spacing w:after="0" w:line="240" w:lineRule="auto"/>
      </w:pPr>
      <w:r>
        <w:separator/>
      </w:r>
    </w:p>
  </w:endnote>
  <w:endnote w:type="continuationSeparator" w:id="0">
    <w:p w14:paraId="046CE64F" w14:textId="77777777" w:rsidR="00DF4959" w:rsidRDefault="00DF4959" w:rsidP="00BB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FEF3" w14:textId="2FE6E1DA" w:rsidR="00BA02DA" w:rsidRDefault="00696AEB">
    <w:pPr>
      <w:pStyle w:val="Footer"/>
    </w:pPr>
    <w:r>
      <w:rPr>
        <w:rFonts w:ascii="Arial" w:hAnsi="Arial" w:cs="Arial"/>
        <w:noProof/>
        <w:color w:val="0066CC"/>
      </w:rPr>
      <w:drawing>
        <wp:anchor distT="0" distB="0" distL="114300" distR="114300" simplePos="0" relativeHeight="251680768" behindDoc="0" locked="0" layoutInCell="1" allowOverlap="1" wp14:anchorId="5C3ECBE5" wp14:editId="0A6EC01F">
          <wp:simplePos x="0" y="0"/>
          <wp:positionH relativeFrom="column">
            <wp:posOffset>3905250</wp:posOffset>
          </wp:positionH>
          <wp:positionV relativeFrom="paragraph">
            <wp:posOffset>142240</wp:posOffset>
          </wp:positionV>
          <wp:extent cx="1288415" cy="388620"/>
          <wp:effectExtent l="0" t="0" r="6985" b="0"/>
          <wp:wrapThrough wrapText="bothSides">
            <wp:wrapPolygon edited="0">
              <wp:start x="958" y="0"/>
              <wp:lineTo x="0" y="4235"/>
              <wp:lineTo x="0" y="15882"/>
              <wp:lineTo x="958" y="20118"/>
              <wp:lineTo x="5110" y="20118"/>
              <wp:lineTo x="21398" y="14824"/>
              <wp:lineTo x="21398" y="4235"/>
              <wp:lineTo x="5110" y="0"/>
              <wp:lineTo x="95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4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66CC"/>
      </w:rPr>
      <w:drawing>
        <wp:anchor distT="0" distB="0" distL="114300" distR="114300" simplePos="0" relativeHeight="251675648" behindDoc="0" locked="0" layoutInCell="1" allowOverlap="1" wp14:anchorId="407FFCFB" wp14:editId="757D001E">
          <wp:simplePos x="0" y="0"/>
          <wp:positionH relativeFrom="column">
            <wp:posOffset>5375910</wp:posOffset>
          </wp:positionH>
          <wp:positionV relativeFrom="paragraph">
            <wp:posOffset>96520</wp:posOffset>
          </wp:positionV>
          <wp:extent cx="838200" cy="487045"/>
          <wp:effectExtent l="0" t="0" r="0" b="8255"/>
          <wp:wrapThrough wrapText="bothSides">
            <wp:wrapPolygon edited="0">
              <wp:start x="0" y="0"/>
              <wp:lineTo x="0" y="21121"/>
              <wp:lineTo x="9327" y="21121"/>
              <wp:lineTo x="12764" y="21121"/>
              <wp:lineTo x="21109" y="13518"/>
              <wp:lineTo x="21109" y="6759"/>
              <wp:lineTo x="9327" y="0"/>
              <wp:lineTo x="0" y="0"/>
            </wp:wrapPolygon>
          </wp:wrapThrough>
          <wp:docPr id="215" name="Picture 21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215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00395BF" wp14:editId="6F6C39B8">
          <wp:simplePos x="0" y="0"/>
          <wp:positionH relativeFrom="column">
            <wp:posOffset>3143250</wp:posOffset>
          </wp:positionH>
          <wp:positionV relativeFrom="paragraph">
            <wp:posOffset>99695</wp:posOffset>
          </wp:positionV>
          <wp:extent cx="453390" cy="455930"/>
          <wp:effectExtent l="0" t="0" r="3810" b="1270"/>
          <wp:wrapThrough wrapText="bothSides">
            <wp:wrapPolygon edited="0">
              <wp:start x="0" y="0"/>
              <wp:lineTo x="0" y="20758"/>
              <wp:lineTo x="20874" y="20758"/>
              <wp:lineTo x="20874" y="0"/>
              <wp:lineTo x="0" y="0"/>
            </wp:wrapPolygon>
          </wp:wrapThrough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038">
      <w:rPr>
        <w:rFonts w:ascii="Arial" w:hAnsi="Arial" w:cs="Arial"/>
        <w:noProof/>
        <w:color w:val="222222"/>
        <w:sz w:val="12"/>
        <w:szCs w:val="12"/>
        <w:lang w:val="en-US"/>
      </w:rPr>
      <w:drawing>
        <wp:anchor distT="0" distB="0" distL="114300" distR="114300" simplePos="0" relativeHeight="251665408" behindDoc="0" locked="0" layoutInCell="1" allowOverlap="1" wp14:anchorId="50C46D88" wp14:editId="0C0C98F4">
          <wp:simplePos x="0" y="0"/>
          <wp:positionH relativeFrom="column">
            <wp:posOffset>2049145</wp:posOffset>
          </wp:positionH>
          <wp:positionV relativeFrom="paragraph">
            <wp:posOffset>149860</wp:posOffset>
          </wp:positionV>
          <wp:extent cx="967740" cy="327660"/>
          <wp:effectExtent l="0" t="0" r="3810" b="0"/>
          <wp:wrapThrough wrapText="bothSides">
            <wp:wrapPolygon edited="0">
              <wp:start x="2126" y="0"/>
              <wp:lineTo x="0" y="3767"/>
              <wp:lineTo x="0" y="17581"/>
              <wp:lineTo x="11055" y="20093"/>
              <wp:lineTo x="13181" y="20093"/>
              <wp:lineTo x="21260" y="17581"/>
              <wp:lineTo x="21260" y="8791"/>
              <wp:lineTo x="6378" y="0"/>
              <wp:lineTo x="2126" y="0"/>
            </wp:wrapPolygon>
          </wp:wrapThrough>
          <wp:docPr id="220" name="Picture 220" descr="http://www.archeryeurope.org/images/loghi/Ragim-med.png">
            <a:hlinkClick xmlns:a="http://schemas.openxmlformats.org/drawingml/2006/main" r:id="rId5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cheryeurope.org/images/loghi/Ragim-me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D765F0D" wp14:editId="30EE5DE0">
          <wp:simplePos x="0" y="0"/>
          <wp:positionH relativeFrom="column">
            <wp:posOffset>-49530</wp:posOffset>
          </wp:positionH>
          <wp:positionV relativeFrom="paragraph">
            <wp:posOffset>189230</wp:posOffset>
          </wp:positionV>
          <wp:extent cx="866775" cy="321310"/>
          <wp:effectExtent l="0" t="0" r="9525" b="2540"/>
          <wp:wrapThrough wrapText="bothSides">
            <wp:wrapPolygon edited="0">
              <wp:start x="0" y="0"/>
              <wp:lineTo x="0" y="20490"/>
              <wp:lineTo x="21363" y="20490"/>
              <wp:lineTo x="21363" y="0"/>
              <wp:lineTo x="0" y="0"/>
            </wp:wrapPolygon>
          </wp:wrapThrough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Picture 21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55D2C9D" wp14:editId="02F5337A">
          <wp:simplePos x="0" y="0"/>
          <wp:positionH relativeFrom="column">
            <wp:posOffset>994410</wp:posOffset>
          </wp:positionH>
          <wp:positionV relativeFrom="paragraph">
            <wp:posOffset>142240</wp:posOffset>
          </wp:positionV>
          <wp:extent cx="880110" cy="412750"/>
          <wp:effectExtent l="0" t="0" r="0" b="6350"/>
          <wp:wrapThrough wrapText="bothSides">
            <wp:wrapPolygon edited="0">
              <wp:start x="9351" y="0"/>
              <wp:lineTo x="0" y="997"/>
              <wp:lineTo x="0" y="13957"/>
              <wp:lineTo x="5610" y="15951"/>
              <wp:lineTo x="5610" y="20935"/>
              <wp:lineTo x="9351" y="20935"/>
              <wp:lineTo x="9818" y="19938"/>
              <wp:lineTo x="16831" y="15951"/>
              <wp:lineTo x="20104" y="14954"/>
              <wp:lineTo x="21039" y="10966"/>
              <wp:lineTo x="20571" y="0"/>
              <wp:lineTo x="9351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7262" w14:textId="77777777" w:rsidR="00DF4959" w:rsidRDefault="00DF4959" w:rsidP="00BB1104">
      <w:pPr>
        <w:spacing w:after="0" w:line="240" w:lineRule="auto"/>
      </w:pPr>
      <w:r>
        <w:separator/>
      </w:r>
    </w:p>
  </w:footnote>
  <w:footnote w:type="continuationSeparator" w:id="0">
    <w:p w14:paraId="50ACA841" w14:textId="77777777" w:rsidR="00DF4959" w:rsidRDefault="00DF4959" w:rsidP="00BB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7515" w14:textId="3A065754" w:rsidR="00BA02DA" w:rsidRDefault="00052EF9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CA789BF" wp14:editId="7967A6F5">
          <wp:simplePos x="0" y="0"/>
          <wp:positionH relativeFrom="column">
            <wp:posOffset>-59055</wp:posOffset>
          </wp:positionH>
          <wp:positionV relativeFrom="paragraph">
            <wp:posOffset>-177165</wp:posOffset>
          </wp:positionV>
          <wp:extent cx="1932940" cy="1153795"/>
          <wp:effectExtent l="0" t="0" r="0" b="0"/>
          <wp:wrapThrough wrapText="bothSides">
            <wp:wrapPolygon edited="0">
              <wp:start x="9154" y="357"/>
              <wp:lineTo x="7876" y="2140"/>
              <wp:lineTo x="5748" y="5706"/>
              <wp:lineTo x="4258" y="7489"/>
              <wp:lineTo x="4045" y="12482"/>
              <wp:lineTo x="852" y="18188"/>
              <wp:lineTo x="852" y="18545"/>
              <wp:lineTo x="3619" y="20328"/>
              <wp:lineTo x="4258" y="21041"/>
              <wp:lineTo x="10218" y="21041"/>
              <wp:lineTo x="10644" y="20328"/>
              <wp:lineTo x="14263" y="18188"/>
              <wp:lineTo x="15966" y="13552"/>
              <wp:lineTo x="15753" y="12482"/>
              <wp:lineTo x="19798" y="11412"/>
              <wp:lineTo x="19798" y="7133"/>
              <wp:lineTo x="15540" y="6063"/>
              <wp:lineTo x="12986" y="1783"/>
              <wp:lineTo x="11921" y="357"/>
              <wp:lineTo x="9154" y="357"/>
            </wp:wrapPolygon>
          </wp:wrapThrough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/>
                  <pic:cNvPicPr/>
                </pic:nvPicPr>
                <pic:blipFill rotWithShape="1">
                  <a:blip r:embed="rId1"/>
                  <a:srcRect l="9650" t="17168" r="8908" b="18695"/>
                  <a:stretch/>
                </pic:blipFill>
                <pic:spPr bwMode="auto">
                  <a:xfrm>
                    <a:off x="0" y="0"/>
                    <a:ext cx="193294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9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8FA6B91" wp14:editId="4582C39C">
          <wp:simplePos x="0" y="0"/>
          <wp:positionH relativeFrom="margin">
            <wp:posOffset>2624455</wp:posOffset>
          </wp:positionH>
          <wp:positionV relativeFrom="page">
            <wp:posOffset>217805</wp:posOffset>
          </wp:positionV>
          <wp:extent cx="963930" cy="1115695"/>
          <wp:effectExtent l="0" t="0" r="7620" b="8255"/>
          <wp:wrapThrough wrapText="bothSides">
            <wp:wrapPolygon edited="0">
              <wp:start x="0" y="0"/>
              <wp:lineTo x="0" y="21391"/>
              <wp:lineTo x="21344" y="21391"/>
              <wp:lineTo x="21344" y="0"/>
              <wp:lineTo x="0" y="0"/>
            </wp:wrapPolygon>
          </wp:wrapThrough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93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6066FD0" wp14:editId="20510B0F">
          <wp:simplePos x="0" y="0"/>
          <wp:positionH relativeFrom="margin">
            <wp:posOffset>5185410</wp:posOffset>
          </wp:positionH>
          <wp:positionV relativeFrom="margin">
            <wp:posOffset>-902335</wp:posOffset>
          </wp:positionV>
          <wp:extent cx="1089660" cy="1089660"/>
          <wp:effectExtent l="0" t="0" r="0" b="0"/>
          <wp:wrapThrough wrapText="bothSides">
            <wp:wrapPolygon edited="0">
              <wp:start x="0" y="0"/>
              <wp:lineTo x="0" y="21147"/>
              <wp:lineTo x="21147" y="21147"/>
              <wp:lineTo x="21147" y="0"/>
              <wp:lineTo x="0" y="0"/>
            </wp:wrapPolygon>
          </wp:wrapThrough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8610B"/>
    <w:multiLevelType w:val="hybridMultilevel"/>
    <w:tmpl w:val="48681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44"/>
    <w:multiLevelType w:val="hybridMultilevel"/>
    <w:tmpl w:val="0A34D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7543"/>
    <w:multiLevelType w:val="hybridMultilevel"/>
    <w:tmpl w:val="CA329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DD6"/>
    <w:multiLevelType w:val="multilevel"/>
    <w:tmpl w:val="DC9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3269D"/>
    <w:multiLevelType w:val="hybridMultilevel"/>
    <w:tmpl w:val="28163C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5BC4"/>
    <w:multiLevelType w:val="hybridMultilevel"/>
    <w:tmpl w:val="6A387A30"/>
    <w:lvl w:ilvl="0" w:tplc="6068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3655"/>
    <w:multiLevelType w:val="hybridMultilevel"/>
    <w:tmpl w:val="21787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361E"/>
    <w:multiLevelType w:val="hybridMultilevel"/>
    <w:tmpl w:val="AB707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2982"/>
    <w:multiLevelType w:val="hybridMultilevel"/>
    <w:tmpl w:val="3D8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1DBE"/>
    <w:multiLevelType w:val="hybridMultilevel"/>
    <w:tmpl w:val="7B5E6CA6"/>
    <w:lvl w:ilvl="0" w:tplc="040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007976171">
    <w:abstractNumId w:val="8"/>
  </w:num>
  <w:num w:numId="2" w16cid:durableId="1952466707">
    <w:abstractNumId w:val="10"/>
  </w:num>
  <w:num w:numId="3" w16cid:durableId="1595283432">
    <w:abstractNumId w:val="5"/>
  </w:num>
  <w:num w:numId="4" w16cid:durableId="1227843131">
    <w:abstractNumId w:val="0"/>
  </w:num>
  <w:num w:numId="5" w16cid:durableId="1312827228">
    <w:abstractNumId w:val="1"/>
  </w:num>
  <w:num w:numId="6" w16cid:durableId="318653977">
    <w:abstractNumId w:val="4"/>
  </w:num>
  <w:num w:numId="7" w16cid:durableId="158162231">
    <w:abstractNumId w:val="6"/>
  </w:num>
  <w:num w:numId="8" w16cid:durableId="1210457854">
    <w:abstractNumId w:val="9"/>
  </w:num>
  <w:num w:numId="9" w16cid:durableId="2030986064">
    <w:abstractNumId w:val="7"/>
  </w:num>
  <w:num w:numId="10" w16cid:durableId="1354267279">
    <w:abstractNumId w:val="3"/>
  </w:num>
  <w:num w:numId="11" w16cid:durableId="2085182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04"/>
    <w:rsid w:val="00000791"/>
    <w:rsid w:val="00014F1F"/>
    <w:rsid w:val="00014F62"/>
    <w:rsid w:val="00022241"/>
    <w:rsid w:val="00027AD4"/>
    <w:rsid w:val="00031643"/>
    <w:rsid w:val="000326C1"/>
    <w:rsid w:val="00037653"/>
    <w:rsid w:val="0004091F"/>
    <w:rsid w:val="00043871"/>
    <w:rsid w:val="000450E3"/>
    <w:rsid w:val="00050461"/>
    <w:rsid w:val="00051341"/>
    <w:rsid w:val="00052EF9"/>
    <w:rsid w:val="000640D3"/>
    <w:rsid w:val="00070FAC"/>
    <w:rsid w:val="00076B6F"/>
    <w:rsid w:val="00083225"/>
    <w:rsid w:val="00086E0A"/>
    <w:rsid w:val="00092832"/>
    <w:rsid w:val="000948E9"/>
    <w:rsid w:val="000A00DE"/>
    <w:rsid w:val="000B7C9C"/>
    <w:rsid w:val="000C0A47"/>
    <w:rsid w:val="000C12C4"/>
    <w:rsid w:val="000C548F"/>
    <w:rsid w:val="000D24CE"/>
    <w:rsid w:val="000E44B9"/>
    <w:rsid w:val="000F266E"/>
    <w:rsid w:val="000F5CE3"/>
    <w:rsid w:val="00103235"/>
    <w:rsid w:val="00107896"/>
    <w:rsid w:val="00113DE2"/>
    <w:rsid w:val="00113F0B"/>
    <w:rsid w:val="001259F5"/>
    <w:rsid w:val="00140EB2"/>
    <w:rsid w:val="00172E03"/>
    <w:rsid w:val="001774B3"/>
    <w:rsid w:val="001935B4"/>
    <w:rsid w:val="00193F85"/>
    <w:rsid w:val="001A0CEC"/>
    <w:rsid w:val="001A103A"/>
    <w:rsid w:val="001A4F33"/>
    <w:rsid w:val="001A6C32"/>
    <w:rsid w:val="001B1135"/>
    <w:rsid w:val="001B22C4"/>
    <w:rsid w:val="001B26BE"/>
    <w:rsid w:val="001C5FFF"/>
    <w:rsid w:val="001D1159"/>
    <w:rsid w:val="001D24C3"/>
    <w:rsid w:val="001E5836"/>
    <w:rsid w:val="00225639"/>
    <w:rsid w:val="00225ECD"/>
    <w:rsid w:val="002323C5"/>
    <w:rsid w:val="00241689"/>
    <w:rsid w:val="00241831"/>
    <w:rsid w:val="00251666"/>
    <w:rsid w:val="00265FCB"/>
    <w:rsid w:val="00266F9D"/>
    <w:rsid w:val="0027390B"/>
    <w:rsid w:val="00277FFC"/>
    <w:rsid w:val="002828B8"/>
    <w:rsid w:val="0028567E"/>
    <w:rsid w:val="00292434"/>
    <w:rsid w:val="0029751F"/>
    <w:rsid w:val="002A2622"/>
    <w:rsid w:val="002B46A3"/>
    <w:rsid w:val="002C1EDE"/>
    <w:rsid w:val="002C5324"/>
    <w:rsid w:val="002C537B"/>
    <w:rsid w:val="002C7815"/>
    <w:rsid w:val="002D1D8C"/>
    <w:rsid w:val="002D42C7"/>
    <w:rsid w:val="002D6175"/>
    <w:rsid w:val="002E0F13"/>
    <w:rsid w:val="002E3531"/>
    <w:rsid w:val="002E376C"/>
    <w:rsid w:val="002E6675"/>
    <w:rsid w:val="002F4C1C"/>
    <w:rsid w:val="00322DC2"/>
    <w:rsid w:val="003265C9"/>
    <w:rsid w:val="00332251"/>
    <w:rsid w:val="00333003"/>
    <w:rsid w:val="00335F02"/>
    <w:rsid w:val="00342F0D"/>
    <w:rsid w:val="00344CBE"/>
    <w:rsid w:val="00362DD7"/>
    <w:rsid w:val="003633EF"/>
    <w:rsid w:val="0037322F"/>
    <w:rsid w:val="003767F6"/>
    <w:rsid w:val="003A1120"/>
    <w:rsid w:val="003A60C8"/>
    <w:rsid w:val="003B2004"/>
    <w:rsid w:val="003B25F5"/>
    <w:rsid w:val="003B32F6"/>
    <w:rsid w:val="003B34EC"/>
    <w:rsid w:val="003B587B"/>
    <w:rsid w:val="003D7370"/>
    <w:rsid w:val="003E4C68"/>
    <w:rsid w:val="00414BAF"/>
    <w:rsid w:val="00420390"/>
    <w:rsid w:val="00425D72"/>
    <w:rsid w:val="00431722"/>
    <w:rsid w:val="00431CB7"/>
    <w:rsid w:val="004403F3"/>
    <w:rsid w:val="00443631"/>
    <w:rsid w:val="00454337"/>
    <w:rsid w:val="004543CA"/>
    <w:rsid w:val="0046578B"/>
    <w:rsid w:val="004720C7"/>
    <w:rsid w:val="00472620"/>
    <w:rsid w:val="004775E4"/>
    <w:rsid w:val="00477A29"/>
    <w:rsid w:val="00482892"/>
    <w:rsid w:val="00493600"/>
    <w:rsid w:val="004A3B94"/>
    <w:rsid w:val="004A5693"/>
    <w:rsid w:val="004B2B78"/>
    <w:rsid w:val="004B5027"/>
    <w:rsid w:val="004B78A7"/>
    <w:rsid w:val="004C265C"/>
    <w:rsid w:val="004C7770"/>
    <w:rsid w:val="004D7569"/>
    <w:rsid w:val="004E30B4"/>
    <w:rsid w:val="004E3E55"/>
    <w:rsid w:val="004E493C"/>
    <w:rsid w:val="004F1058"/>
    <w:rsid w:val="004F2570"/>
    <w:rsid w:val="004F42C4"/>
    <w:rsid w:val="004F5986"/>
    <w:rsid w:val="00500531"/>
    <w:rsid w:val="00504A24"/>
    <w:rsid w:val="005172AB"/>
    <w:rsid w:val="0051733C"/>
    <w:rsid w:val="005216B7"/>
    <w:rsid w:val="00524B85"/>
    <w:rsid w:val="00541C7F"/>
    <w:rsid w:val="00542D00"/>
    <w:rsid w:val="005519C0"/>
    <w:rsid w:val="00552588"/>
    <w:rsid w:val="005547E5"/>
    <w:rsid w:val="00561CAB"/>
    <w:rsid w:val="00563B8C"/>
    <w:rsid w:val="005646DF"/>
    <w:rsid w:val="0057779A"/>
    <w:rsid w:val="005807DF"/>
    <w:rsid w:val="00585F9C"/>
    <w:rsid w:val="005943BF"/>
    <w:rsid w:val="00594EA4"/>
    <w:rsid w:val="00597D73"/>
    <w:rsid w:val="005A2144"/>
    <w:rsid w:val="005A2506"/>
    <w:rsid w:val="005A648B"/>
    <w:rsid w:val="005A657A"/>
    <w:rsid w:val="005B0847"/>
    <w:rsid w:val="005B2D52"/>
    <w:rsid w:val="005C06A6"/>
    <w:rsid w:val="005C12EF"/>
    <w:rsid w:val="005F43C3"/>
    <w:rsid w:val="00603BBB"/>
    <w:rsid w:val="00603E59"/>
    <w:rsid w:val="00606E7A"/>
    <w:rsid w:val="00612C5B"/>
    <w:rsid w:val="0061650D"/>
    <w:rsid w:val="006274D5"/>
    <w:rsid w:val="00627736"/>
    <w:rsid w:val="00627C67"/>
    <w:rsid w:val="00636605"/>
    <w:rsid w:val="00640368"/>
    <w:rsid w:val="00641C54"/>
    <w:rsid w:val="006465AA"/>
    <w:rsid w:val="00647013"/>
    <w:rsid w:val="0065142E"/>
    <w:rsid w:val="00671D23"/>
    <w:rsid w:val="0067304F"/>
    <w:rsid w:val="006754E9"/>
    <w:rsid w:val="00675872"/>
    <w:rsid w:val="00687958"/>
    <w:rsid w:val="00696AEB"/>
    <w:rsid w:val="006A1610"/>
    <w:rsid w:val="006A5DA9"/>
    <w:rsid w:val="006B6B81"/>
    <w:rsid w:val="006B6D7D"/>
    <w:rsid w:val="006C08E5"/>
    <w:rsid w:val="006C2663"/>
    <w:rsid w:val="006C5651"/>
    <w:rsid w:val="006D4843"/>
    <w:rsid w:val="0070660D"/>
    <w:rsid w:val="0070782C"/>
    <w:rsid w:val="00712922"/>
    <w:rsid w:val="00721A62"/>
    <w:rsid w:val="007227AE"/>
    <w:rsid w:val="007245D6"/>
    <w:rsid w:val="007433D4"/>
    <w:rsid w:val="007472FC"/>
    <w:rsid w:val="00751EAD"/>
    <w:rsid w:val="00753069"/>
    <w:rsid w:val="007534CA"/>
    <w:rsid w:val="0077217C"/>
    <w:rsid w:val="00781134"/>
    <w:rsid w:val="00781E2C"/>
    <w:rsid w:val="00784964"/>
    <w:rsid w:val="00787664"/>
    <w:rsid w:val="00790776"/>
    <w:rsid w:val="00795BF0"/>
    <w:rsid w:val="007A22ED"/>
    <w:rsid w:val="007A35B6"/>
    <w:rsid w:val="007B74F9"/>
    <w:rsid w:val="007C10DF"/>
    <w:rsid w:val="007C77C5"/>
    <w:rsid w:val="007E2CB5"/>
    <w:rsid w:val="007F2C37"/>
    <w:rsid w:val="007F6850"/>
    <w:rsid w:val="00802447"/>
    <w:rsid w:val="00804A2E"/>
    <w:rsid w:val="00812163"/>
    <w:rsid w:val="00812768"/>
    <w:rsid w:val="00824CCD"/>
    <w:rsid w:val="008325F1"/>
    <w:rsid w:val="008331B4"/>
    <w:rsid w:val="0083780C"/>
    <w:rsid w:val="00851183"/>
    <w:rsid w:val="00856C56"/>
    <w:rsid w:val="00857777"/>
    <w:rsid w:val="00863742"/>
    <w:rsid w:val="008702AC"/>
    <w:rsid w:val="008732D1"/>
    <w:rsid w:val="008762C8"/>
    <w:rsid w:val="0088153C"/>
    <w:rsid w:val="008E26D0"/>
    <w:rsid w:val="008E74A6"/>
    <w:rsid w:val="008F0C21"/>
    <w:rsid w:val="008F1C91"/>
    <w:rsid w:val="008F3D3E"/>
    <w:rsid w:val="00904D26"/>
    <w:rsid w:val="00905B12"/>
    <w:rsid w:val="00912F5A"/>
    <w:rsid w:val="00931470"/>
    <w:rsid w:val="00935363"/>
    <w:rsid w:val="00940AAB"/>
    <w:rsid w:val="00944F04"/>
    <w:rsid w:val="0095444C"/>
    <w:rsid w:val="00954DFE"/>
    <w:rsid w:val="00956BB0"/>
    <w:rsid w:val="0096459A"/>
    <w:rsid w:val="00965C07"/>
    <w:rsid w:val="0097413D"/>
    <w:rsid w:val="00992E08"/>
    <w:rsid w:val="00995AF7"/>
    <w:rsid w:val="009A2469"/>
    <w:rsid w:val="009A34BD"/>
    <w:rsid w:val="009C1D4C"/>
    <w:rsid w:val="009D6126"/>
    <w:rsid w:val="009E0A40"/>
    <w:rsid w:val="009E0BE2"/>
    <w:rsid w:val="009E7D3B"/>
    <w:rsid w:val="009F1204"/>
    <w:rsid w:val="009F3BD3"/>
    <w:rsid w:val="009F4A68"/>
    <w:rsid w:val="00A06565"/>
    <w:rsid w:val="00A11DBF"/>
    <w:rsid w:val="00A15BBF"/>
    <w:rsid w:val="00A178D2"/>
    <w:rsid w:val="00A25824"/>
    <w:rsid w:val="00A26036"/>
    <w:rsid w:val="00A26C3E"/>
    <w:rsid w:val="00A30047"/>
    <w:rsid w:val="00A36E6A"/>
    <w:rsid w:val="00A43B53"/>
    <w:rsid w:val="00A54E38"/>
    <w:rsid w:val="00A64CB3"/>
    <w:rsid w:val="00A679D2"/>
    <w:rsid w:val="00A70E82"/>
    <w:rsid w:val="00A77678"/>
    <w:rsid w:val="00A876E5"/>
    <w:rsid w:val="00AA1565"/>
    <w:rsid w:val="00AA2754"/>
    <w:rsid w:val="00AA6B26"/>
    <w:rsid w:val="00AB0E21"/>
    <w:rsid w:val="00AB1145"/>
    <w:rsid w:val="00AB721A"/>
    <w:rsid w:val="00AC7ED2"/>
    <w:rsid w:val="00AD5D3C"/>
    <w:rsid w:val="00AE6419"/>
    <w:rsid w:val="00AF6214"/>
    <w:rsid w:val="00B00152"/>
    <w:rsid w:val="00B02767"/>
    <w:rsid w:val="00B134F3"/>
    <w:rsid w:val="00B13ADA"/>
    <w:rsid w:val="00B13D20"/>
    <w:rsid w:val="00B23580"/>
    <w:rsid w:val="00B25C31"/>
    <w:rsid w:val="00B424E0"/>
    <w:rsid w:val="00B426D8"/>
    <w:rsid w:val="00B538DF"/>
    <w:rsid w:val="00B57D0F"/>
    <w:rsid w:val="00B61F56"/>
    <w:rsid w:val="00B7377A"/>
    <w:rsid w:val="00B75F9D"/>
    <w:rsid w:val="00B8349F"/>
    <w:rsid w:val="00B84620"/>
    <w:rsid w:val="00B91B3C"/>
    <w:rsid w:val="00B92E4A"/>
    <w:rsid w:val="00B95649"/>
    <w:rsid w:val="00B95DF0"/>
    <w:rsid w:val="00BA02DA"/>
    <w:rsid w:val="00BA3B15"/>
    <w:rsid w:val="00BA71C0"/>
    <w:rsid w:val="00BB1104"/>
    <w:rsid w:val="00BB187D"/>
    <w:rsid w:val="00BB2111"/>
    <w:rsid w:val="00BB3168"/>
    <w:rsid w:val="00BB41E1"/>
    <w:rsid w:val="00BB4476"/>
    <w:rsid w:val="00BB5090"/>
    <w:rsid w:val="00BD117D"/>
    <w:rsid w:val="00BD2D54"/>
    <w:rsid w:val="00BE1541"/>
    <w:rsid w:val="00BE21AC"/>
    <w:rsid w:val="00BF7262"/>
    <w:rsid w:val="00C16387"/>
    <w:rsid w:val="00C16D31"/>
    <w:rsid w:val="00C30A44"/>
    <w:rsid w:val="00C545DC"/>
    <w:rsid w:val="00C61E1E"/>
    <w:rsid w:val="00C84922"/>
    <w:rsid w:val="00C85895"/>
    <w:rsid w:val="00C85D4C"/>
    <w:rsid w:val="00C9208A"/>
    <w:rsid w:val="00CB43A3"/>
    <w:rsid w:val="00CB6220"/>
    <w:rsid w:val="00CD28DF"/>
    <w:rsid w:val="00CD5FCA"/>
    <w:rsid w:val="00CE50B2"/>
    <w:rsid w:val="00CE6980"/>
    <w:rsid w:val="00CF07E9"/>
    <w:rsid w:val="00CF4C6A"/>
    <w:rsid w:val="00D033B4"/>
    <w:rsid w:val="00D12156"/>
    <w:rsid w:val="00D12FA4"/>
    <w:rsid w:val="00D235AF"/>
    <w:rsid w:val="00D31413"/>
    <w:rsid w:val="00D42D88"/>
    <w:rsid w:val="00D47C59"/>
    <w:rsid w:val="00D507A9"/>
    <w:rsid w:val="00D50EA8"/>
    <w:rsid w:val="00D5663D"/>
    <w:rsid w:val="00D60A09"/>
    <w:rsid w:val="00D617C7"/>
    <w:rsid w:val="00D6191F"/>
    <w:rsid w:val="00D6315C"/>
    <w:rsid w:val="00D63236"/>
    <w:rsid w:val="00D64A1B"/>
    <w:rsid w:val="00D83E84"/>
    <w:rsid w:val="00D9401D"/>
    <w:rsid w:val="00D94728"/>
    <w:rsid w:val="00D95B11"/>
    <w:rsid w:val="00D95C2F"/>
    <w:rsid w:val="00D97979"/>
    <w:rsid w:val="00DB6E65"/>
    <w:rsid w:val="00DC1F3E"/>
    <w:rsid w:val="00DC76CD"/>
    <w:rsid w:val="00DD3E6D"/>
    <w:rsid w:val="00DE2920"/>
    <w:rsid w:val="00DE34C5"/>
    <w:rsid w:val="00DE3D04"/>
    <w:rsid w:val="00DF4959"/>
    <w:rsid w:val="00DF7B5B"/>
    <w:rsid w:val="00E021A6"/>
    <w:rsid w:val="00E02922"/>
    <w:rsid w:val="00E123B8"/>
    <w:rsid w:val="00E13337"/>
    <w:rsid w:val="00E14A9C"/>
    <w:rsid w:val="00E22EAA"/>
    <w:rsid w:val="00E2664D"/>
    <w:rsid w:val="00E27673"/>
    <w:rsid w:val="00E354BB"/>
    <w:rsid w:val="00E372D2"/>
    <w:rsid w:val="00E400AF"/>
    <w:rsid w:val="00E50E25"/>
    <w:rsid w:val="00E57833"/>
    <w:rsid w:val="00E65300"/>
    <w:rsid w:val="00E73F02"/>
    <w:rsid w:val="00E84C65"/>
    <w:rsid w:val="00E93537"/>
    <w:rsid w:val="00E945AF"/>
    <w:rsid w:val="00E97E60"/>
    <w:rsid w:val="00EA0DD2"/>
    <w:rsid w:val="00EB29A7"/>
    <w:rsid w:val="00EE0F88"/>
    <w:rsid w:val="00EE167A"/>
    <w:rsid w:val="00EE6C1F"/>
    <w:rsid w:val="00EF46DF"/>
    <w:rsid w:val="00EF5490"/>
    <w:rsid w:val="00F22D32"/>
    <w:rsid w:val="00F30040"/>
    <w:rsid w:val="00F40AF5"/>
    <w:rsid w:val="00F43E37"/>
    <w:rsid w:val="00F45E95"/>
    <w:rsid w:val="00F64D1F"/>
    <w:rsid w:val="00F7457C"/>
    <w:rsid w:val="00F757DD"/>
    <w:rsid w:val="00F85C1F"/>
    <w:rsid w:val="00F862E7"/>
    <w:rsid w:val="00F8755C"/>
    <w:rsid w:val="00F916FF"/>
    <w:rsid w:val="00F94CDF"/>
    <w:rsid w:val="00FA23F0"/>
    <w:rsid w:val="00FB5547"/>
    <w:rsid w:val="00FB6469"/>
    <w:rsid w:val="00FC1521"/>
    <w:rsid w:val="00FC3A0F"/>
    <w:rsid w:val="00FD12D5"/>
    <w:rsid w:val="00FD1A47"/>
    <w:rsid w:val="00FD2EB8"/>
    <w:rsid w:val="00FE0048"/>
    <w:rsid w:val="00FE065A"/>
    <w:rsid w:val="00FF145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BAE72"/>
  <w15:docId w15:val="{5BAA85AA-333D-4FB0-ADEC-CBB42043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04"/>
  </w:style>
  <w:style w:type="paragraph" w:styleId="Footer">
    <w:name w:val="footer"/>
    <w:basedOn w:val="Normal"/>
    <w:link w:val="FooterChar"/>
    <w:uiPriority w:val="99"/>
    <w:unhideWhenUsed/>
    <w:rsid w:val="00BB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04"/>
  </w:style>
  <w:style w:type="paragraph" w:customStyle="1" w:styleId="FITAnormal">
    <w:name w:val="FITA normal"/>
    <w:basedOn w:val="Normal"/>
    <w:link w:val="FITAnormalChar"/>
    <w:rsid w:val="00CD28DF"/>
    <w:pPr>
      <w:widowControl w:val="0"/>
      <w:suppressAutoHyphens/>
      <w:spacing w:after="0" w:line="240" w:lineRule="auto"/>
      <w:jc w:val="both"/>
    </w:pPr>
    <w:rPr>
      <w:rFonts w:ascii="Verdana" w:eastAsia="Batang" w:hAnsi="Verdana" w:cs="Verdana"/>
      <w:color w:val="333333"/>
      <w:sz w:val="20"/>
      <w:szCs w:val="20"/>
      <w:lang w:val="en-US" w:eastAsia="ar-SA"/>
    </w:rPr>
  </w:style>
  <w:style w:type="character" w:customStyle="1" w:styleId="FITA3">
    <w:name w:val="FITA 3"/>
    <w:rsid w:val="00CD28DF"/>
    <w:rPr>
      <w:rFonts w:ascii="Verdana" w:hAnsi="Verdana"/>
      <w:b/>
      <w:color w:val="5899C4"/>
      <w:sz w:val="20"/>
    </w:rPr>
  </w:style>
  <w:style w:type="character" w:styleId="Hyperlink">
    <w:name w:val="Hyperlink"/>
    <w:basedOn w:val="DefaultParagraphFont"/>
    <w:uiPriority w:val="99"/>
    <w:unhideWhenUsed/>
    <w:rsid w:val="00CD28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8DF"/>
    <w:rPr>
      <w:color w:val="605E5C"/>
      <w:shd w:val="clear" w:color="auto" w:fill="E1DFDD"/>
    </w:rPr>
  </w:style>
  <w:style w:type="character" w:customStyle="1" w:styleId="FITA2">
    <w:name w:val="FITA 2"/>
    <w:rsid w:val="00482892"/>
    <w:rPr>
      <w:rFonts w:ascii="Verdana" w:hAnsi="Verdana"/>
      <w:b/>
      <w:color w:val="0168AC"/>
      <w:sz w:val="27"/>
    </w:rPr>
  </w:style>
  <w:style w:type="character" w:styleId="Strong">
    <w:name w:val="Strong"/>
    <w:basedOn w:val="DefaultParagraphFont"/>
    <w:uiPriority w:val="22"/>
    <w:qFormat/>
    <w:rsid w:val="00524B85"/>
    <w:rPr>
      <w:b/>
      <w:bCs/>
    </w:rPr>
  </w:style>
  <w:style w:type="paragraph" w:styleId="NormalWeb">
    <w:name w:val="Normal (Web)"/>
    <w:basedOn w:val="Normal"/>
    <w:uiPriority w:val="99"/>
    <w:unhideWhenUsed/>
    <w:rsid w:val="00BF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81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6B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0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07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5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C565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5FCB"/>
    <w:pPr>
      <w:spacing w:after="0" w:line="240" w:lineRule="auto"/>
    </w:pPr>
  </w:style>
  <w:style w:type="table" w:styleId="TableGrid">
    <w:name w:val="Table Grid"/>
    <w:basedOn w:val="TableNormal"/>
    <w:uiPriority w:val="59"/>
    <w:rsid w:val="004726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TAnormalChar">
    <w:name w:val="FITA normal Char"/>
    <w:link w:val="FITAnormal"/>
    <w:rsid w:val="00472620"/>
    <w:rPr>
      <w:rFonts w:ascii="Verdana" w:eastAsia="Batang" w:hAnsi="Verdana" w:cs="Verdana"/>
      <w:color w:val="333333"/>
      <w:sz w:val="20"/>
      <w:szCs w:val="20"/>
      <w:lang w:val="en-US" w:eastAsia="ar-SA"/>
    </w:rPr>
  </w:style>
  <w:style w:type="character" w:customStyle="1" w:styleId="word">
    <w:name w:val="word"/>
    <w:basedOn w:val="DefaultParagraphFont"/>
    <w:rsid w:val="002516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7D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9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63" Type="http://schemas.openxmlformats.org/officeDocument/2006/relationships/hyperlink" Target="mailto:marketing@frta.ro" TargetMode="External"/><Relationship Id="rId68" Type="http://schemas.openxmlformats.org/officeDocument/2006/relationships/hyperlink" Target="https://www.taradacilor.ro/2016/01/28/muzeul-casa-de-targovet-din-ploiesti-manastirea-ghighiu-manastirea-varbila-casa-memoriala-nicolae-grigorescu-si-castelul-hasdeu-din-campina-manastirea-breb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eg"/><Relationship Id="rId11" Type="http://schemas.openxmlformats.org/officeDocument/2006/relationships/hyperlink" Target="https://www.archeryeurope.or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23.jpg"/><Relationship Id="rId53" Type="http://schemas.openxmlformats.org/officeDocument/2006/relationships/image" Target="media/image27.jpg"/><Relationship Id="rId58" Type="http://schemas.openxmlformats.org/officeDocument/2006/relationships/image" Target="media/image32.jpg"/><Relationship Id="rId66" Type="http://schemas.openxmlformats.org/officeDocument/2006/relationships/image" Target="media/image36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jpg"/><Relationship Id="rId19" Type="http://schemas.openxmlformats.org/officeDocument/2006/relationships/image" Target="media/image6.jpeg"/><Relationship Id="rId14" Type="http://schemas.openxmlformats.org/officeDocument/2006/relationships/hyperlink" Target="mailto:wareos@archery.sport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18.jpg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56" Type="http://schemas.openxmlformats.org/officeDocument/2006/relationships/image" Target="media/image30.jpg"/><Relationship Id="rId64" Type="http://schemas.openxmlformats.org/officeDocument/2006/relationships/hyperlink" Target="http://www.ploiesti.ro/legenda.php" TargetMode="External"/><Relationship Id="rId69" Type="http://schemas.openxmlformats.org/officeDocument/2006/relationships/hyperlink" Target="https://www.mae.ro/en/node/2035" TargetMode="External"/><Relationship Id="rId8" Type="http://schemas.openxmlformats.org/officeDocument/2006/relationships/hyperlink" Target="mailto:eychamp2024@frta.ro" TargetMode="External"/><Relationship Id="rId51" Type="http://schemas.openxmlformats.org/officeDocument/2006/relationships/image" Target="media/image38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xtranet.worldarchery.sport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image" Target="media/image16.jpg"/><Relationship Id="rId38" Type="http://schemas.openxmlformats.org/officeDocument/2006/relationships/image" Target="media/image25.jpeg"/><Relationship Id="rId46" Type="http://schemas.openxmlformats.org/officeDocument/2006/relationships/image" Target="media/image24.jpg"/><Relationship Id="rId59" Type="http://schemas.openxmlformats.org/officeDocument/2006/relationships/image" Target="media/image33.jpg"/><Relationship Id="rId67" Type="http://schemas.openxmlformats.org/officeDocument/2006/relationships/image" Target="media/image37.jpg"/><Relationship Id="rId20" Type="http://schemas.openxmlformats.org/officeDocument/2006/relationships/image" Target="media/image7.jpeg"/><Relationship Id="rId41" Type="http://schemas.openxmlformats.org/officeDocument/2006/relationships/image" Target="media/image19.jpg"/><Relationship Id="rId54" Type="http://schemas.openxmlformats.org/officeDocument/2006/relationships/image" Target="media/image28.jpg"/><Relationship Id="rId62" Type="http://schemas.openxmlformats.org/officeDocument/2006/relationships/hyperlink" Target="mailto:eychamp2024@frta.ro" TargetMode="External"/><Relationship Id="rId70" Type="http://schemas.openxmlformats.org/officeDocument/2006/relationships/hyperlink" Target="mailto:eychamp2024@frta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31.jpg"/><Relationship Id="rId10" Type="http://schemas.openxmlformats.org/officeDocument/2006/relationships/hyperlink" Target="https://extranet.worldarchery.sport" TargetMode="External"/><Relationship Id="rId31" Type="http://schemas.openxmlformats.org/officeDocument/2006/relationships/image" Target="media/image14.jpg"/><Relationship Id="rId44" Type="http://schemas.openxmlformats.org/officeDocument/2006/relationships/image" Target="media/image22.jpg"/><Relationship Id="rId52" Type="http://schemas.openxmlformats.org/officeDocument/2006/relationships/image" Target="media/image39.jpeg"/><Relationship Id="rId60" Type="http://schemas.openxmlformats.org/officeDocument/2006/relationships/image" Target="media/image34.jpg"/><Relationship Id="rId65" Type="http://schemas.openxmlformats.org/officeDocument/2006/relationships/hyperlink" Target="https://www.infotour.ro/ghid-turistic/romania/ploiesti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extranet.worldarchery.sport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eg"/><Relationship Id="rId34" Type="http://schemas.openxmlformats.org/officeDocument/2006/relationships/image" Target="media/image17.jpg"/><Relationship Id="rId50" Type="http://schemas.openxmlformats.org/officeDocument/2006/relationships/image" Target="media/image37.jpeg"/><Relationship Id="rId55" Type="http://schemas.openxmlformats.org/officeDocument/2006/relationships/image" Target="media/image29.jp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6.png"/><Relationship Id="rId3" Type="http://schemas.openxmlformats.org/officeDocument/2006/relationships/image" Target="media/image42.png"/><Relationship Id="rId7" Type="http://schemas.openxmlformats.org/officeDocument/2006/relationships/image" Target="media/image45.jpg"/><Relationship Id="rId2" Type="http://schemas.openxmlformats.org/officeDocument/2006/relationships/hyperlink" Target="https://www.lilleshallnsc.co.uk/lilleshall/HOME" TargetMode="External"/><Relationship Id="rId1" Type="http://schemas.openxmlformats.org/officeDocument/2006/relationships/image" Target="media/image41.png"/><Relationship Id="rId6" Type="http://schemas.openxmlformats.org/officeDocument/2006/relationships/image" Target="media/image44.png"/><Relationship Id="rId5" Type="http://schemas.openxmlformats.org/officeDocument/2006/relationships/hyperlink" Target="http://www.ragim.org/" TargetMode="External"/><Relationship Id="rId4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2BDD-A366-4E2B-8668-7E7A868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TA</dc:creator>
  <cp:keywords/>
  <dc:description/>
  <cp:lastModifiedBy>Cristian MOCANU</cp:lastModifiedBy>
  <cp:revision>3</cp:revision>
  <cp:lastPrinted>2024-02-16T10:47:00Z</cp:lastPrinted>
  <dcterms:created xsi:type="dcterms:W3CDTF">2024-02-16T10:47:00Z</dcterms:created>
  <dcterms:modified xsi:type="dcterms:W3CDTF">2024-02-16T11:05:00Z</dcterms:modified>
</cp:coreProperties>
</file>